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09" w:rsidRPr="00013BCC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АОУ ВО ДПО «Вологодский институт развития образования»</w:t>
      </w:r>
    </w:p>
    <w:p w:rsidR="00DB4A09" w:rsidRPr="00013BCC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Центр непрерывного повышения профессионального мастерства педагогических работников в г. В</w:t>
      </w:r>
      <w:r>
        <w:rPr>
          <w:rFonts w:ascii="Times New Roman" w:eastAsia="Times New Roman" w:hAnsi="Times New Roman" w:cs="Times New Roman"/>
          <w:sz w:val="28"/>
        </w:rPr>
        <w:t>еликий Устюг</w:t>
      </w: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по учебному предмету «Информатика»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C07804" w:rsidRPr="00AE6D60" w:rsidRDefault="00C07804" w:rsidP="00C07804">
      <w:pPr>
        <w:spacing w:after="0" w:line="360" w:lineRule="auto"/>
        <w:jc w:val="right"/>
        <w:rPr>
          <w:rFonts w:ascii="Times New Roman" w:hAnsi="Times New Roman"/>
        </w:rPr>
      </w:pPr>
      <w:r w:rsidRPr="0058305F">
        <w:rPr>
          <w:rFonts w:ascii="Times New Roman" w:hAnsi="Times New Roman"/>
          <w:bCs/>
          <w:sz w:val="28"/>
          <w:szCs w:val="28"/>
        </w:rPr>
        <w:t>(Протокол № 2 от 13.03.2025 г.)</w:t>
      </w:r>
    </w:p>
    <w:p w:rsidR="00DB4A09" w:rsidRPr="00165C86" w:rsidRDefault="00DB4A09" w:rsidP="00C0780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62CEF" w:rsidRDefault="00F62CEF" w:rsidP="00DB4A09">
      <w:pPr>
        <w:pStyle w:val="a3"/>
        <w:spacing w:before="0" w:beforeAutospacing="0" w:after="0" w:afterAutospacing="0"/>
        <w:jc w:val="center"/>
        <w:rPr>
          <w:b/>
          <w:sz w:val="32"/>
          <w:szCs w:val="20"/>
        </w:rPr>
      </w:pPr>
      <w:r w:rsidRPr="00F62CEF">
        <w:rPr>
          <w:b/>
          <w:sz w:val="32"/>
          <w:szCs w:val="20"/>
        </w:rPr>
        <w:t xml:space="preserve">Методические рекомендации </w:t>
      </w:r>
    </w:p>
    <w:p w:rsidR="00234FBD" w:rsidRPr="00F62CEF" w:rsidRDefault="00234FBD" w:rsidP="00DB4A09">
      <w:pPr>
        <w:pStyle w:val="a3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 xml:space="preserve"> «</w:t>
      </w:r>
      <w:r w:rsidRPr="00234FBD">
        <w:rPr>
          <w:b/>
          <w:sz w:val="32"/>
        </w:rPr>
        <w:t>Методические подходы к формированию у обучающихся овладения основами обработки большого массива данных</w:t>
      </w:r>
      <w:r>
        <w:rPr>
          <w:b/>
          <w:sz w:val="32"/>
        </w:rPr>
        <w:t>»</w:t>
      </w:r>
    </w:p>
    <w:p w:rsidR="00DB4A09" w:rsidRDefault="00DB4A09" w:rsidP="00DB4A09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7004C0" w:rsidRPr="00165C86" w:rsidRDefault="007004C0" w:rsidP="00DB4A09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DB4A09" w:rsidRPr="00165C86" w:rsidRDefault="00DB4A09" w:rsidP="000871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F431F" w:rsidRPr="00165C86" w:rsidRDefault="005F431F" w:rsidP="00DB4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Автор составитель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 xml:space="preserve">Осиева Юлия Витальевна, 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 xml:space="preserve">методист сектора естественно-научного 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и технологического образования ЦНППМПР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в г.  Великий Устюг АОУ ВО ДПО «ВИРО»</w:t>
      </w:r>
    </w:p>
    <w:p w:rsidR="00DB4A09" w:rsidRDefault="00DB4A09" w:rsidP="0070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04C0" w:rsidRDefault="007004C0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04C0" w:rsidRDefault="007004C0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5D355F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5</w:t>
      </w:r>
      <w:r w:rsidR="00DB4A09" w:rsidRPr="0063031D">
        <w:rPr>
          <w:rFonts w:ascii="Times New Roman" w:eastAsia="Times New Roman" w:hAnsi="Times New Roman" w:cs="Times New Roman"/>
          <w:sz w:val="24"/>
        </w:rPr>
        <w:t xml:space="preserve"> год</w:t>
      </w:r>
    </w:p>
    <w:p w:rsidR="00D21C85" w:rsidRPr="00087183" w:rsidRDefault="007004C0" w:rsidP="00087183">
      <w:pPr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br w:type="page"/>
      </w:r>
      <w:r w:rsidR="00D21C85" w:rsidRPr="00087183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2612D2" w:rsidRDefault="00D21C85" w:rsidP="002612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D60">
        <w:rPr>
          <w:rFonts w:ascii="Times New Roman" w:hAnsi="Times New Roman" w:cs="Times New Roman"/>
          <w:sz w:val="24"/>
          <w:szCs w:val="24"/>
        </w:rPr>
        <w:t xml:space="preserve">В рекомендациях представлен </w:t>
      </w:r>
      <w:r w:rsidRPr="00A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</w:t>
      </w:r>
      <w:r w:rsidRPr="0090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с </w:t>
      </w:r>
      <w:bookmarkStart w:id="0" w:name="_GoBack"/>
      <w:r w:rsidRPr="0090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материалов для </w:t>
      </w:r>
      <w:r w:rsidR="004918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 обучающихся</w:t>
      </w:r>
      <w:r w:rsidRPr="00905020">
        <w:rPr>
          <w:rFonts w:ascii="Times New Roman" w:hAnsi="Times New Roman" w:cs="Times New Roman"/>
          <w:sz w:val="24"/>
          <w:szCs w:val="24"/>
        </w:rPr>
        <w:t xml:space="preserve"> предметных результатов освоения умения </w:t>
      </w:r>
      <w:r w:rsidR="002612D2" w:rsidRPr="002612D2">
        <w:rPr>
          <w:rFonts w:ascii="Times New Roman" w:hAnsi="Times New Roman" w:cs="Times New Roman"/>
          <w:sz w:val="24"/>
          <w:szCs w:val="24"/>
        </w:rPr>
        <w:t>проводить обработку большого массива данных с использованием средств электронной таблицы</w:t>
      </w:r>
      <w:r w:rsidR="002612D2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491860" w:rsidRPr="002E51C8" w:rsidRDefault="00491860" w:rsidP="00491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7CB">
        <w:rPr>
          <w:rFonts w:ascii="Times New Roman" w:hAnsi="Times New Roman" w:cs="Times New Roman"/>
          <w:sz w:val="24"/>
          <w:szCs w:val="24"/>
        </w:rPr>
        <w:t>Анализ результатов ГИА по информатике у обучающихся выяви</w:t>
      </w:r>
      <w:r>
        <w:rPr>
          <w:rFonts w:ascii="Times New Roman" w:hAnsi="Times New Roman" w:cs="Times New Roman"/>
          <w:sz w:val="24"/>
          <w:szCs w:val="24"/>
        </w:rPr>
        <w:t>л низкий уровень сформированности</w:t>
      </w:r>
      <w:r w:rsidRPr="00C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я работать в электронной таблице. П</w:t>
      </w:r>
      <w:r w:rsidRPr="00C267CB">
        <w:rPr>
          <w:rFonts w:ascii="Times New Roman" w:hAnsi="Times New Roman" w:cs="Times New Roman"/>
          <w:sz w:val="24"/>
          <w:szCs w:val="24"/>
        </w:rPr>
        <w:t>ричи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C267CB">
        <w:rPr>
          <w:rFonts w:ascii="Times New Roman" w:hAnsi="Times New Roman" w:cs="Times New Roman"/>
          <w:sz w:val="24"/>
          <w:szCs w:val="24"/>
        </w:rPr>
        <w:t xml:space="preserve"> неуспешности </w:t>
      </w:r>
      <w:r>
        <w:rPr>
          <w:rFonts w:ascii="Times New Roman" w:hAnsi="Times New Roman" w:cs="Times New Roman"/>
          <w:sz w:val="24"/>
          <w:szCs w:val="24"/>
        </w:rPr>
        <w:t>выполнения заданий</w:t>
      </w:r>
      <w:r w:rsidRPr="00C2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большого массива данных являются: </w:t>
      </w:r>
      <w:r w:rsidRPr="00491860">
        <w:rPr>
          <w:rFonts w:ascii="Times New Roman" w:hAnsi="Times New Roman" w:cs="Times New Roman"/>
          <w:sz w:val="24"/>
        </w:rPr>
        <w:t>незнание инструментов для работы с данными электронной таблицы, неумение записывать формулы для выполнения вычислений, неумение работать со встроенными функциями электронной таблицы, неумение выполнить построение диаграммы.</w:t>
      </w:r>
      <w:r w:rsidRPr="002E51C8">
        <w:rPr>
          <w:rFonts w:ascii="Times New Roman" w:hAnsi="Times New Roman" w:cs="Times New Roman"/>
          <w:sz w:val="24"/>
        </w:rPr>
        <w:t xml:space="preserve"> </w:t>
      </w:r>
    </w:p>
    <w:p w:rsidR="00491860" w:rsidRPr="0061310C" w:rsidRDefault="00491860" w:rsidP="00491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61310C">
        <w:rPr>
          <w:rFonts w:ascii="Times New Roman" w:hAnsi="Times New Roman" w:cs="Times New Roman"/>
          <w:sz w:val="24"/>
          <w:szCs w:val="24"/>
        </w:rPr>
        <w:t xml:space="preserve">формирования теоретических знаний </w:t>
      </w:r>
      <w:r>
        <w:rPr>
          <w:rFonts w:ascii="Times New Roman" w:hAnsi="Times New Roman" w:cs="Times New Roman"/>
          <w:sz w:val="24"/>
          <w:szCs w:val="24"/>
        </w:rPr>
        <w:t xml:space="preserve">и практических умений, а также профилактика </w:t>
      </w:r>
      <w:r>
        <w:rPr>
          <w:rFonts w:ascii="Times New Roman" w:hAnsi="Times New Roman" w:cs="Times New Roman"/>
          <w:sz w:val="24"/>
        </w:rPr>
        <w:t xml:space="preserve">ошибок </w:t>
      </w:r>
      <w:r w:rsidRPr="0061310C">
        <w:rPr>
          <w:rFonts w:ascii="Times New Roman" w:hAnsi="Times New Roman" w:cs="Times New Roman"/>
          <w:sz w:val="24"/>
          <w:szCs w:val="24"/>
        </w:rPr>
        <w:t>являются достаточно сложной методической проблемой обучения информатике в основной школе, что и определяет актуальность представленных методических материалов.</w:t>
      </w:r>
    </w:p>
    <w:p w:rsidR="00491860" w:rsidRDefault="00491860" w:rsidP="0049186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02">
        <w:rPr>
          <w:rFonts w:ascii="Times New Roman" w:hAnsi="Times New Roman" w:cs="Times New Roman"/>
          <w:sz w:val="24"/>
          <w:szCs w:val="24"/>
        </w:rPr>
        <w:t xml:space="preserve">В рекомендациях </w:t>
      </w:r>
      <w:r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Pr="00AE2C02">
        <w:rPr>
          <w:rFonts w:ascii="Times New Roman" w:hAnsi="Times New Roman" w:cs="Times New Roman"/>
          <w:sz w:val="24"/>
          <w:szCs w:val="24"/>
        </w:rPr>
        <w:t xml:space="preserve">способы решения </w:t>
      </w:r>
      <w:r>
        <w:rPr>
          <w:rFonts w:ascii="Times New Roman" w:hAnsi="Times New Roman" w:cs="Times New Roman"/>
          <w:sz w:val="24"/>
          <w:szCs w:val="24"/>
        </w:rPr>
        <w:t>таких</w:t>
      </w:r>
      <w:r w:rsidRPr="00AE2C02">
        <w:rPr>
          <w:rFonts w:ascii="Times New Roman" w:hAnsi="Times New Roman" w:cs="Times New Roman"/>
          <w:sz w:val="24"/>
          <w:szCs w:val="24"/>
        </w:rPr>
        <w:t xml:space="preserve"> заданий и представлена подборка задач для самостоятельной работы.</w:t>
      </w:r>
      <w:r w:rsidRPr="00EE7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860" w:rsidRPr="00AE6D60" w:rsidRDefault="00491860" w:rsidP="0049186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C23">
        <w:rPr>
          <w:rFonts w:ascii="Times New Roman" w:hAnsi="Times New Roman" w:cs="Times New Roman"/>
          <w:sz w:val="24"/>
          <w:szCs w:val="24"/>
        </w:rPr>
        <w:t>Методические рекомендации адресованы учителям информатики, работающим по программам основного общего образования.</w:t>
      </w:r>
    </w:p>
    <w:p w:rsidR="00905020" w:rsidRDefault="00905020" w:rsidP="00905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Default="00D21C85" w:rsidP="00D21C85">
      <w:pPr>
        <w:pStyle w:val="a3"/>
        <w:spacing w:before="0" w:beforeAutospacing="0" w:after="240" w:afterAutospacing="0"/>
        <w:jc w:val="both"/>
        <w:rPr>
          <w:b/>
          <w:sz w:val="28"/>
        </w:rPr>
      </w:pPr>
      <w:r>
        <w:rPr>
          <w:b/>
          <w:sz w:val="28"/>
        </w:rPr>
        <w:t>Содержание</w:t>
      </w:r>
    </w:p>
    <w:p w:rsidR="00D21C85" w:rsidRPr="00AE6D60" w:rsidRDefault="00D21C85" w:rsidP="00CD4A6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AE6D60">
        <w:rPr>
          <w:rFonts w:ascii="Times New Roman" w:hAnsi="Times New Roman" w:cs="Times New Roman"/>
          <w:b/>
          <w:sz w:val="28"/>
        </w:rPr>
        <w:t>Актуальность</w:t>
      </w:r>
    </w:p>
    <w:p w:rsidR="00A7357D" w:rsidRPr="00A7357D" w:rsidRDefault="00A7357D" w:rsidP="00A73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7357D">
        <w:rPr>
          <w:rFonts w:ascii="Times New Roman" w:hAnsi="Times New Roman" w:cs="Times New Roman"/>
          <w:sz w:val="24"/>
        </w:rPr>
        <w:t xml:space="preserve">Обработка больших массивов данных становится неотъемлемой частью современного мира, где информация играет ключевую роль во всех сферах жизни </w:t>
      </w:r>
      <w:r>
        <w:rPr>
          <w:rFonts w:ascii="Times New Roman" w:hAnsi="Times New Roman" w:cs="Times New Roman"/>
          <w:sz w:val="24"/>
        </w:rPr>
        <w:t xml:space="preserve">– </w:t>
      </w:r>
      <w:r w:rsidRPr="00A7357D">
        <w:rPr>
          <w:rFonts w:ascii="Times New Roman" w:hAnsi="Times New Roman" w:cs="Times New Roman"/>
          <w:sz w:val="24"/>
        </w:rPr>
        <w:t>от науки до бизнеса. Эффективное использование методов анализа и обработки данных требует от специалистов глубоких знаний и практических навыков. Поэтому крайне важно уже на этапе школьного образования закладывать основы этих компетенций у обучающихся.</w:t>
      </w:r>
    </w:p>
    <w:p w:rsidR="00A7357D" w:rsidRPr="00A7357D" w:rsidRDefault="00A7357D" w:rsidP="00A73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цесс </w:t>
      </w:r>
      <w:r w:rsidRPr="00A7357D">
        <w:rPr>
          <w:rFonts w:ascii="Times New Roman" w:hAnsi="Times New Roman" w:cs="Times New Roman"/>
          <w:sz w:val="24"/>
        </w:rPr>
        <w:t>формировани</w:t>
      </w:r>
      <w:r>
        <w:rPr>
          <w:rFonts w:ascii="Times New Roman" w:hAnsi="Times New Roman" w:cs="Times New Roman"/>
          <w:sz w:val="24"/>
        </w:rPr>
        <w:t>я</w:t>
      </w:r>
      <w:r w:rsidRPr="00A7357D">
        <w:rPr>
          <w:rFonts w:ascii="Times New Roman" w:hAnsi="Times New Roman" w:cs="Times New Roman"/>
          <w:sz w:val="24"/>
        </w:rPr>
        <w:t xml:space="preserve"> у школьников умения обра</w:t>
      </w:r>
      <w:r>
        <w:rPr>
          <w:rFonts w:ascii="Times New Roman" w:hAnsi="Times New Roman" w:cs="Times New Roman"/>
          <w:sz w:val="24"/>
        </w:rPr>
        <w:t xml:space="preserve">батывать большие объемы данных </w:t>
      </w:r>
      <w:r w:rsidRPr="00A7357D">
        <w:rPr>
          <w:rFonts w:ascii="Times New Roman" w:hAnsi="Times New Roman" w:cs="Times New Roman"/>
          <w:sz w:val="24"/>
        </w:rPr>
        <w:t>включает в себя освоение различных алгоритмов сортировки, фильтрации и выборки данных, а также понимание принципов работы с базами данных и табличными процессорами.</w:t>
      </w:r>
    </w:p>
    <w:p w:rsidR="00A7357D" w:rsidRDefault="00A7357D" w:rsidP="00A73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7357D">
        <w:rPr>
          <w:rFonts w:ascii="Times New Roman" w:hAnsi="Times New Roman" w:cs="Times New Roman"/>
          <w:sz w:val="24"/>
        </w:rPr>
        <w:t xml:space="preserve">Важно учитывать возрастные особенности учащихся, уровень их подготовки и необходимость сочетания теории с практическими заданиями. </w:t>
      </w:r>
    </w:p>
    <w:p w:rsidR="00313DC9" w:rsidRPr="00156B57" w:rsidRDefault="00313DC9" w:rsidP="00313D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12B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ых методических рекомендациях</w:t>
      </w:r>
      <w:r w:rsidRPr="001851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смотрены методические приемы работы над заданием №</w:t>
      </w:r>
      <w:r w:rsidR="001F0D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4</w:t>
      </w:r>
      <w:r w:rsidRPr="001851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ГЭ по информатике, связанные с </w:t>
      </w:r>
      <w:r w:rsidR="001F0D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боткой больших массивов данных.</w:t>
      </w:r>
      <w:r w:rsidRPr="001851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156B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и приемы необходимы для успешной подготовки учащихся к современной информационной среде и обеспечивают им возможность успешно сдать экзамен.</w:t>
      </w:r>
    </w:p>
    <w:p w:rsidR="00313DC9" w:rsidRDefault="00313DC9" w:rsidP="0031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6296">
        <w:rPr>
          <w:rFonts w:ascii="Times New Roman" w:hAnsi="Times New Roman" w:cs="Times New Roman"/>
          <w:sz w:val="24"/>
        </w:rPr>
        <w:t>Наилучшей стратегией подготовки является системное и целенаправленное формирование основных информационных компетенций школьников, отработк</w:t>
      </w:r>
      <w:r>
        <w:rPr>
          <w:rFonts w:ascii="Times New Roman" w:hAnsi="Times New Roman" w:cs="Times New Roman"/>
          <w:sz w:val="24"/>
        </w:rPr>
        <w:t xml:space="preserve">а решения разнообразных заданий. </w:t>
      </w:r>
      <w:r w:rsidRPr="00D76296">
        <w:rPr>
          <w:rFonts w:ascii="Times New Roman" w:hAnsi="Times New Roman" w:cs="Times New Roman"/>
          <w:sz w:val="24"/>
        </w:rPr>
        <w:t xml:space="preserve">На этапе подготовки к экзамену работа с обучающимися должна носить дифференцированный характер. Учителю следует ставить перед каждым учащимся ту цель, которую он может реализовать в соответствии с уровнем его подготовки, при этом возможно опираться на самооценку и устремления каждого учащегося. </w:t>
      </w:r>
    </w:p>
    <w:p w:rsidR="00313DC9" w:rsidRDefault="00313DC9" w:rsidP="0031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</w:t>
      </w:r>
      <w:r w:rsidRPr="00B0723C">
        <w:rPr>
          <w:rFonts w:ascii="Times New Roman" w:hAnsi="Times New Roman" w:cs="Times New Roman"/>
          <w:sz w:val="24"/>
        </w:rPr>
        <w:t xml:space="preserve"> материалы предназначены для подготовки к</w:t>
      </w:r>
      <w:r>
        <w:rPr>
          <w:rFonts w:ascii="Times New Roman" w:hAnsi="Times New Roman" w:cs="Times New Roman"/>
          <w:sz w:val="24"/>
        </w:rPr>
        <w:t xml:space="preserve"> основному </w:t>
      </w:r>
      <w:r w:rsidRPr="00B0723C">
        <w:rPr>
          <w:rFonts w:ascii="Times New Roman" w:hAnsi="Times New Roman" w:cs="Times New Roman"/>
          <w:sz w:val="24"/>
        </w:rPr>
        <w:t>государственному экзамену (</w:t>
      </w:r>
      <w:r>
        <w:rPr>
          <w:rFonts w:ascii="Times New Roman" w:hAnsi="Times New Roman" w:cs="Times New Roman"/>
          <w:sz w:val="24"/>
        </w:rPr>
        <w:t xml:space="preserve">ОГЭ) по информатике </w:t>
      </w:r>
      <w:r w:rsidRPr="00A608C1">
        <w:rPr>
          <w:rFonts w:ascii="Times New Roman" w:hAnsi="Times New Roman" w:cs="Times New Roman"/>
          <w:sz w:val="24"/>
        </w:rPr>
        <w:t xml:space="preserve">и включают разбор заданий разных </w:t>
      </w:r>
      <w:r>
        <w:rPr>
          <w:rFonts w:ascii="Times New Roman" w:hAnsi="Times New Roman" w:cs="Times New Roman"/>
          <w:sz w:val="24"/>
        </w:rPr>
        <w:t>типов</w:t>
      </w:r>
      <w:r w:rsidRPr="00A608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уровней сложности, </w:t>
      </w:r>
      <w:r w:rsidRPr="003A62D2">
        <w:rPr>
          <w:rFonts w:ascii="Times New Roman" w:hAnsi="Times New Roman" w:cs="Times New Roman"/>
          <w:sz w:val="24"/>
        </w:rPr>
        <w:t>а также подобраны задачи для самостоятельной работы (Приложение).</w:t>
      </w:r>
    </w:p>
    <w:p w:rsidR="00313DC9" w:rsidRDefault="00313DC9" w:rsidP="0031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взяты из открытого банка заданий (ОБЗ) ФИПИ.</w:t>
      </w:r>
    </w:p>
    <w:p w:rsidR="00D63B62" w:rsidRPr="004F426B" w:rsidRDefault="00D63B62" w:rsidP="00D63B6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21C85" w:rsidRPr="00A616A8" w:rsidRDefault="00D21C85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616A8">
        <w:rPr>
          <w:rFonts w:ascii="Times New Roman" w:hAnsi="Times New Roman" w:cs="Times New Roman"/>
          <w:b/>
          <w:bCs/>
          <w:sz w:val="28"/>
        </w:rPr>
        <w:t>Спецификация задания</w:t>
      </w:r>
    </w:p>
    <w:p w:rsidR="00DB4A09" w:rsidRPr="0022204E" w:rsidRDefault="00DB4A09" w:rsidP="008151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C6F93">
        <w:rPr>
          <w:rFonts w:ascii="Times New Roman" w:hAnsi="Times New Roman" w:cs="Times New Roman"/>
          <w:sz w:val="24"/>
        </w:rPr>
        <w:t xml:space="preserve">Согласно спецификации контрольно-измерительных материалов для проведения в </w:t>
      </w:r>
      <w:r w:rsidR="006F355D">
        <w:rPr>
          <w:rFonts w:ascii="Times New Roman" w:hAnsi="Times New Roman" w:cs="Times New Roman"/>
          <w:sz w:val="24"/>
        </w:rPr>
        <w:t>2025</w:t>
      </w:r>
      <w:r w:rsidRPr="006C6F93">
        <w:rPr>
          <w:rFonts w:ascii="Times New Roman" w:hAnsi="Times New Roman" w:cs="Times New Roman"/>
          <w:sz w:val="24"/>
        </w:rPr>
        <w:t xml:space="preserve"> году </w:t>
      </w:r>
      <w:r>
        <w:rPr>
          <w:rFonts w:ascii="Times New Roman" w:hAnsi="Times New Roman" w:cs="Times New Roman"/>
          <w:sz w:val="24"/>
        </w:rPr>
        <w:t>основного</w:t>
      </w:r>
      <w:r w:rsidRPr="006C6F93">
        <w:rPr>
          <w:rFonts w:ascii="Times New Roman" w:hAnsi="Times New Roman" w:cs="Times New Roman"/>
          <w:sz w:val="24"/>
        </w:rPr>
        <w:t xml:space="preserve"> государств</w:t>
      </w:r>
      <w:r>
        <w:rPr>
          <w:rFonts w:ascii="Times New Roman" w:hAnsi="Times New Roman" w:cs="Times New Roman"/>
          <w:sz w:val="24"/>
        </w:rPr>
        <w:t>енного экзамена по информатике</w:t>
      </w:r>
      <w:r w:rsidR="00930DFE">
        <w:rPr>
          <w:rFonts w:ascii="Times New Roman" w:hAnsi="Times New Roman" w:cs="Times New Roman"/>
          <w:sz w:val="24"/>
        </w:rPr>
        <w:t>, задание №</w:t>
      </w:r>
      <w:r w:rsidR="00B07F0E">
        <w:rPr>
          <w:rFonts w:ascii="Times New Roman" w:hAnsi="Times New Roman" w:cs="Times New Roman"/>
          <w:sz w:val="24"/>
        </w:rPr>
        <w:t>14</w:t>
      </w:r>
      <w:r w:rsidRPr="006C6F93">
        <w:rPr>
          <w:rFonts w:ascii="Times New Roman" w:hAnsi="Times New Roman" w:cs="Times New Roman"/>
          <w:sz w:val="24"/>
        </w:rPr>
        <w:t xml:space="preserve"> </w:t>
      </w:r>
      <w:r w:rsidRPr="0022204E">
        <w:rPr>
          <w:rFonts w:ascii="Times New Roman" w:hAnsi="Times New Roman" w:cs="Times New Roman"/>
          <w:sz w:val="24"/>
        </w:rPr>
        <w:t xml:space="preserve">проверяет </w:t>
      </w:r>
      <w:r w:rsidR="00815160" w:rsidRPr="00815160">
        <w:rPr>
          <w:rFonts w:ascii="Times New Roman" w:hAnsi="Times New Roman" w:cs="Times New Roman"/>
          <w:sz w:val="24"/>
        </w:rPr>
        <w:t>проводить обработку большого массива данных с использованием средств э</w:t>
      </w:r>
      <w:r w:rsidR="00815160">
        <w:rPr>
          <w:rFonts w:ascii="Times New Roman" w:hAnsi="Times New Roman" w:cs="Times New Roman"/>
          <w:sz w:val="24"/>
        </w:rPr>
        <w:t>л</w:t>
      </w:r>
      <w:r w:rsidR="00815160" w:rsidRPr="00815160">
        <w:rPr>
          <w:rFonts w:ascii="Times New Roman" w:hAnsi="Times New Roman" w:cs="Times New Roman"/>
          <w:sz w:val="24"/>
        </w:rPr>
        <w:t>ектронной таблицы</w:t>
      </w:r>
      <w:r w:rsidR="00815160">
        <w:rPr>
          <w:rFonts w:ascii="Times New Roman" w:hAnsi="Times New Roman" w:cs="Times New Roman"/>
          <w:sz w:val="24"/>
        </w:rPr>
        <w:t>.</w:t>
      </w:r>
    </w:p>
    <w:p w:rsidR="007333CF" w:rsidRDefault="007B6E41" w:rsidP="00733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5F4F">
        <w:rPr>
          <w:rFonts w:ascii="Times New Roman" w:hAnsi="Times New Roman" w:cs="Times New Roman"/>
          <w:sz w:val="24"/>
        </w:rPr>
        <w:t>Задание выполняется на компьютере.</w:t>
      </w:r>
      <w:r w:rsidR="003E4548">
        <w:rPr>
          <w:rFonts w:ascii="Times New Roman" w:hAnsi="Times New Roman" w:cs="Times New Roman"/>
          <w:sz w:val="24"/>
        </w:rPr>
        <w:t xml:space="preserve"> Результатом выполнения задания является отдельный файл.</w:t>
      </w:r>
      <w:r w:rsidR="00AA698D" w:rsidRPr="003E4548">
        <w:rPr>
          <w:rFonts w:ascii="Times New Roman" w:hAnsi="Times New Roman" w:cs="Times New Roman"/>
          <w:sz w:val="24"/>
        </w:rPr>
        <w:t xml:space="preserve"> </w:t>
      </w:r>
      <w:r w:rsidR="007333CF">
        <w:rPr>
          <w:rFonts w:ascii="Times New Roman" w:hAnsi="Times New Roman" w:cs="Times New Roman"/>
          <w:sz w:val="24"/>
        </w:rPr>
        <w:t xml:space="preserve">Файл с ответами </w:t>
      </w:r>
      <w:r w:rsidR="007333CF" w:rsidRPr="007333CF">
        <w:rPr>
          <w:rFonts w:ascii="Times New Roman" w:hAnsi="Times New Roman" w:cs="Times New Roman"/>
          <w:sz w:val="24"/>
        </w:rPr>
        <w:t>проверя</w:t>
      </w:r>
      <w:r w:rsidR="007333CF">
        <w:rPr>
          <w:rFonts w:ascii="Times New Roman" w:hAnsi="Times New Roman" w:cs="Times New Roman"/>
          <w:sz w:val="24"/>
        </w:rPr>
        <w:t>е</w:t>
      </w:r>
      <w:r w:rsidR="007333CF" w:rsidRPr="007333CF">
        <w:rPr>
          <w:rFonts w:ascii="Times New Roman" w:hAnsi="Times New Roman" w:cs="Times New Roman"/>
          <w:sz w:val="24"/>
        </w:rPr>
        <w:t>тся и оценива</w:t>
      </w:r>
      <w:r w:rsidR="007333CF">
        <w:rPr>
          <w:rFonts w:ascii="Times New Roman" w:hAnsi="Times New Roman" w:cs="Times New Roman"/>
          <w:sz w:val="24"/>
        </w:rPr>
        <w:t>е</w:t>
      </w:r>
      <w:r w:rsidR="007333CF" w:rsidRPr="007333CF">
        <w:rPr>
          <w:rFonts w:ascii="Times New Roman" w:hAnsi="Times New Roman" w:cs="Times New Roman"/>
          <w:sz w:val="24"/>
        </w:rPr>
        <w:t>тся</w:t>
      </w:r>
      <w:r w:rsidR="007333CF">
        <w:rPr>
          <w:rFonts w:ascii="Times New Roman" w:hAnsi="Times New Roman" w:cs="Times New Roman"/>
          <w:sz w:val="24"/>
        </w:rPr>
        <w:t xml:space="preserve"> экспертами предметной комиссии.</w:t>
      </w:r>
      <w:r w:rsidR="00AE1E9F">
        <w:rPr>
          <w:rFonts w:ascii="Times New Roman" w:hAnsi="Times New Roman" w:cs="Times New Roman"/>
          <w:sz w:val="24"/>
        </w:rPr>
        <w:t xml:space="preserve"> </w:t>
      </w:r>
      <w:r w:rsidR="00AE1E9F" w:rsidRPr="00A616A8">
        <w:rPr>
          <w:rFonts w:ascii="Times New Roman" w:hAnsi="Times New Roman" w:cs="Times New Roman"/>
          <w:sz w:val="24"/>
        </w:rPr>
        <w:t>Ответом на это задание является файл с таблицей и внесёнными в соответствующие ячейки ответами на вопросы (т.е. внесёнными в исходный файл изменениями). Его необходимо сохранить и записать в бланк ответов.</w:t>
      </w:r>
    </w:p>
    <w:p w:rsidR="007333CF" w:rsidRDefault="00B26F57" w:rsidP="00733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26F57">
        <w:rPr>
          <w:rFonts w:ascii="Times New Roman" w:hAnsi="Times New Roman" w:cs="Times New Roman"/>
          <w:sz w:val="24"/>
        </w:rPr>
        <w:t>Файлы электронных таблиц</w:t>
      </w:r>
      <w:r w:rsidR="007333CF">
        <w:rPr>
          <w:rFonts w:ascii="Times New Roman" w:hAnsi="Times New Roman" w:cs="Times New Roman"/>
          <w:sz w:val="24"/>
        </w:rPr>
        <w:t xml:space="preserve"> (заготовки)</w:t>
      </w:r>
      <w:r w:rsidRPr="00B26F57">
        <w:rPr>
          <w:rFonts w:ascii="Times New Roman" w:hAnsi="Times New Roman" w:cs="Times New Roman"/>
          <w:sz w:val="24"/>
        </w:rPr>
        <w:t xml:space="preserve"> создаются специалистами Федерального института педагогических измерений и являются неотъемлемой частью экзаменационных материалов. ФИПИ предоставляет исходные файлы с данными в наиболее распространённых форматах электронных таблиц: Microsoft Excel</w:t>
      </w:r>
      <w:r w:rsidR="008822AC">
        <w:rPr>
          <w:rFonts w:ascii="Times New Roman" w:hAnsi="Times New Roman" w:cs="Times New Roman"/>
          <w:sz w:val="24"/>
        </w:rPr>
        <w:t xml:space="preserve"> и</w:t>
      </w:r>
      <w:r w:rsidRPr="00B26F57">
        <w:rPr>
          <w:rFonts w:ascii="Times New Roman" w:hAnsi="Times New Roman" w:cs="Times New Roman"/>
          <w:sz w:val="24"/>
        </w:rPr>
        <w:t xml:space="preserve"> </w:t>
      </w:r>
      <w:r w:rsidR="008822AC" w:rsidRPr="00B26F57">
        <w:rPr>
          <w:rFonts w:ascii="Times New Roman" w:hAnsi="Times New Roman" w:cs="Times New Roman"/>
          <w:sz w:val="24"/>
        </w:rPr>
        <w:t xml:space="preserve">OpenDocument </w:t>
      </w:r>
      <w:r w:rsidR="005C5678">
        <w:rPr>
          <w:rFonts w:ascii="Times New Roman" w:hAnsi="Times New Roman" w:cs="Times New Roman"/>
          <w:sz w:val="24"/>
        </w:rPr>
        <w:t>(расширение</w:t>
      </w:r>
      <w:r w:rsidRPr="00B26F57">
        <w:rPr>
          <w:rFonts w:ascii="Times New Roman" w:hAnsi="Times New Roman" w:cs="Times New Roman"/>
          <w:sz w:val="24"/>
        </w:rPr>
        <w:t xml:space="preserve"> файла .xls</w:t>
      </w:r>
      <w:r w:rsidR="005C5678">
        <w:rPr>
          <w:rFonts w:ascii="Times New Roman" w:hAnsi="Times New Roman" w:cs="Times New Roman"/>
          <w:sz w:val="24"/>
        </w:rPr>
        <w:t xml:space="preserve">, </w:t>
      </w:r>
      <w:r w:rsidR="005C5678" w:rsidRPr="00B26F57">
        <w:rPr>
          <w:rFonts w:ascii="Times New Roman" w:hAnsi="Times New Roman" w:cs="Times New Roman"/>
          <w:sz w:val="24"/>
        </w:rPr>
        <w:t>.xlsx</w:t>
      </w:r>
      <w:r w:rsidR="005C5678">
        <w:rPr>
          <w:rFonts w:ascii="Times New Roman" w:hAnsi="Times New Roman" w:cs="Times New Roman"/>
          <w:sz w:val="24"/>
        </w:rPr>
        <w:t xml:space="preserve">, </w:t>
      </w:r>
      <w:r w:rsidR="005C5678" w:rsidRPr="00B26F57">
        <w:rPr>
          <w:rFonts w:ascii="Times New Roman" w:hAnsi="Times New Roman" w:cs="Times New Roman"/>
          <w:sz w:val="24"/>
        </w:rPr>
        <w:t>.ods</w:t>
      </w:r>
      <w:r w:rsidR="005C5678">
        <w:rPr>
          <w:rFonts w:ascii="Times New Roman" w:hAnsi="Times New Roman" w:cs="Times New Roman"/>
          <w:sz w:val="24"/>
        </w:rPr>
        <w:t>).</w:t>
      </w:r>
      <w:r w:rsidR="007333CF">
        <w:rPr>
          <w:rFonts w:ascii="Times New Roman" w:hAnsi="Times New Roman" w:cs="Times New Roman"/>
          <w:sz w:val="24"/>
        </w:rPr>
        <w:t xml:space="preserve"> </w:t>
      </w:r>
    </w:p>
    <w:p w:rsidR="00AA698D" w:rsidRDefault="003E4548" w:rsidP="00AA6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3E4548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адание состоит из трёх частей. 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>К</w:t>
      </w:r>
      <w:r w:rsidRPr="003E4548">
        <w:rPr>
          <w:rFonts w:ascii="Times New Roman" w:hAnsi="Times New Roman" w:cs="Times New Roman"/>
          <w:sz w:val="24"/>
          <w:szCs w:val="26"/>
          <w:shd w:val="clear" w:color="auto" w:fill="FFFFFF"/>
        </w:rPr>
        <w:t>ажд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>ая</w:t>
      </w:r>
      <w:r w:rsidRPr="003E4548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часть 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>оценивается в</w:t>
      </w:r>
      <w:r w:rsidRPr="003E4548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один балл.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За в</w:t>
      </w:r>
      <w:r w:rsidRPr="003E4548">
        <w:rPr>
          <w:rFonts w:ascii="Times New Roman" w:hAnsi="Times New Roman" w:cs="Times New Roman"/>
          <w:sz w:val="24"/>
          <w:szCs w:val="26"/>
          <w:shd w:val="clear" w:color="auto" w:fill="FFFFFF"/>
        </w:rPr>
        <w:t>ерно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>е</w:t>
      </w:r>
      <w:r w:rsidRPr="003E4548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выполнен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>ие</w:t>
      </w:r>
      <w:r w:rsidRPr="003E4548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все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>х</w:t>
      </w:r>
      <w:r w:rsidRPr="003E4548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тр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>ех оцениваемых элементов (частей) начисляется 3 балла.</w:t>
      </w:r>
      <w:r w:rsidRPr="003E4548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 </w:t>
      </w:r>
      <w:r w:rsidR="00AA698D" w:rsidRPr="00AE5F4F">
        <w:rPr>
          <w:rFonts w:ascii="Times New Roman" w:hAnsi="Times New Roman" w:cs="Times New Roman"/>
          <w:sz w:val="24"/>
        </w:rPr>
        <w:t xml:space="preserve">Примерное время выполнения задания </w:t>
      </w:r>
      <w:r>
        <w:rPr>
          <w:rFonts w:ascii="Times New Roman" w:hAnsi="Times New Roman" w:cs="Times New Roman"/>
          <w:sz w:val="24"/>
        </w:rPr>
        <w:t>30</w:t>
      </w:r>
      <w:r w:rsidR="00AA698D" w:rsidRPr="00AE5F4F">
        <w:rPr>
          <w:rFonts w:ascii="Times New Roman" w:hAnsi="Times New Roman" w:cs="Times New Roman"/>
          <w:sz w:val="24"/>
        </w:rPr>
        <w:t xml:space="preserve"> минуты.</w:t>
      </w:r>
      <w:r w:rsidR="00AA698D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Normal"/>
        <w:tblW w:w="97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99"/>
        <w:gridCol w:w="1559"/>
        <w:gridCol w:w="1417"/>
        <w:gridCol w:w="1134"/>
        <w:gridCol w:w="1419"/>
        <w:gridCol w:w="1276"/>
      </w:tblGrid>
      <w:tr w:rsidR="00AA698D" w:rsidRPr="005D6717" w:rsidTr="00A616A8">
        <w:trPr>
          <w:trHeight w:val="367"/>
        </w:trPr>
        <w:tc>
          <w:tcPr>
            <w:tcW w:w="568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29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</w:rPr>
              <w:lastRenderedPageBreak/>
              <w:t>№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зада</w:t>
            </w:r>
            <w:r>
              <w:rPr>
                <w:b/>
                <w:sz w:val="20"/>
                <w:szCs w:val="20"/>
                <w:lang w:val="ru-RU"/>
              </w:rPr>
              <w:t>-</w:t>
            </w:r>
            <w:r w:rsidRPr="005D6717">
              <w:rPr>
                <w:b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239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Предметный результат обучения</w:t>
            </w:r>
          </w:p>
        </w:tc>
        <w:tc>
          <w:tcPr>
            <w:tcW w:w="155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Коды</w:t>
            </w:r>
            <w:r w:rsidRPr="005D671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z w:val="20"/>
                <w:szCs w:val="20"/>
                <w:lang w:val="ru-RU"/>
              </w:rPr>
              <w:t>проверяемых элементов содержания по кодификатору</w:t>
            </w:r>
          </w:p>
        </w:tc>
        <w:tc>
          <w:tcPr>
            <w:tcW w:w="1417" w:type="dxa"/>
          </w:tcPr>
          <w:p w:rsidR="00AA698D" w:rsidRPr="005D6717" w:rsidRDefault="00AA698D" w:rsidP="002A2BF3">
            <w:pPr>
              <w:pStyle w:val="TableParagraph"/>
              <w:tabs>
                <w:tab w:val="left" w:pos="992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Коды</w:t>
            </w:r>
            <w:r w:rsidRPr="005D671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pacing w:val="-1"/>
                <w:sz w:val="20"/>
                <w:szCs w:val="20"/>
                <w:lang w:val="ru-RU"/>
              </w:rPr>
              <w:t>требований</w:t>
            </w:r>
            <w:r w:rsidRPr="005D671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z w:val="20"/>
                <w:szCs w:val="20"/>
                <w:lang w:val="ru-RU"/>
              </w:rPr>
              <w:t>к уровню подготовки по кодификатору</w:t>
            </w:r>
          </w:p>
        </w:tc>
        <w:tc>
          <w:tcPr>
            <w:tcW w:w="1134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ровень сложности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задания</w:t>
            </w:r>
          </w:p>
        </w:tc>
        <w:tc>
          <w:tcPr>
            <w:tcW w:w="141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1" w:right="-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аксималь-ный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балл за выполнение задания</w:t>
            </w:r>
          </w:p>
        </w:tc>
        <w:tc>
          <w:tcPr>
            <w:tcW w:w="1276" w:type="dxa"/>
          </w:tcPr>
          <w:p w:rsidR="00AA698D" w:rsidRPr="005D6717" w:rsidRDefault="00AA698D" w:rsidP="002A2BF3">
            <w:pPr>
              <w:pStyle w:val="TableParagraph"/>
              <w:tabs>
                <w:tab w:val="left" w:pos="848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имерное время выполнения задания </w:t>
            </w:r>
            <w:r w:rsidRPr="005D6717">
              <w:rPr>
                <w:b/>
                <w:sz w:val="20"/>
                <w:szCs w:val="20"/>
                <w:lang w:val="ru-RU"/>
              </w:rPr>
              <w:t>(мин.)</w:t>
            </w:r>
          </w:p>
        </w:tc>
      </w:tr>
      <w:tr w:rsidR="00AC5E0F" w:rsidRPr="005D6717" w:rsidTr="00A616A8">
        <w:trPr>
          <w:trHeight w:val="185"/>
        </w:trPr>
        <w:tc>
          <w:tcPr>
            <w:tcW w:w="568" w:type="dxa"/>
            <w:vAlign w:val="center"/>
          </w:tcPr>
          <w:p w:rsidR="00AC5E0F" w:rsidRPr="00F95DD9" w:rsidRDefault="002E51C8" w:rsidP="00AC5E0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95DD9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399" w:type="dxa"/>
          </w:tcPr>
          <w:p w:rsidR="002E51C8" w:rsidRPr="00F95DD9" w:rsidRDefault="002E51C8" w:rsidP="002E51C8">
            <w:pPr>
              <w:pStyle w:val="TableParagraph"/>
              <w:ind w:left="151"/>
              <w:rPr>
                <w:sz w:val="24"/>
                <w:lang w:val="ru-RU"/>
              </w:rPr>
            </w:pPr>
            <w:r w:rsidRPr="00F95DD9">
              <w:rPr>
                <w:sz w:val="24"/>
                <w:lang w:val="ru-RU"/>
              </w:rPr>
              <w:t>Умение проводить</w:t>
            </w:r>
          </w:p>
          <w:p w:rsidR="002E51C8" w:rsidRPr="00F95DD9" w:rsidRDefault="002E51C8" w:rsidP="002E51C8">
            <w:pPr>
              <w:pStyle w:val="TableParagraph"/>
              <w:ind w:left="151"/>
              <w:rPr>
                <w:sz w:val="24"/>
                <w:lang w:val="ru-RU"/>
              </w:rPr>
            </w:pPr>
            <w:r w:rsidRPr="00F95DD9">
              <w:rPr>
                <w:sz w:val="24"/>
                <w:lang w:val="ru-RU"/>
              </w:rPr>
              <w:t>обработку большого массива данных</w:t>
            </w:r>
          </w:p>
          <w:p w:rsidR="00AC5E0F" w:rsidRPr="00F95DD9" w:rsidRDefault="002E51C8" w:rsidP="002E51C8">
            <w:pPr>
              <w:pStyle w:val="TableParagraph"/>
              <w:ind w:left="151"/>
              <w:rPr>
                <w:sz w:val="24"/>
                <w:lang w:val="ru-RU"/>
              </w:rPr>
            </w:pPr>
            <w:r w:rsidRPr="00F95DD9">
              <w:rPr>
                <w:sz w:val="24"/>
                <w:lang w:val="ru-RU"/>
              </w:rPr>
              <w:t>с использованием средств электронной таблицы</w:t>
            </w:r>
          </w:p>
        </w:tc>
        <w:tc>
          <w:tcPr>
            <w:tcW w:w="1559" w:type="dxa"/>
            <w:vAlign w:val="center"/>
          </w:tcPr>
          <w:p w:rsidR="00AC5E0F" w:rsidRPr="00F95DD9" w:rsidRDefault="002E51C8" w:rsidP="00AC5E0F">
            <w:pPr>
              <w:pStyle w:val="TableParagraph"/>
              <w:spacing w:line="240" w:lineRule="auto"/>
              <w:ind w:left="94" w:right="90"/>
              <w:jc w:val="center"/>
              <w:rPr>
                <w:sz w:val="24"/>
                <w:szCs w:val="20"/>
              </w:rPr>
            </w:pPr>
            <w:r w:rsidRPr="00F95DD9">
              <w:rPr>
                <w:sz w:val="24"/>
                <w:szCs w:val="20"/>
              </w:rPr>
              <w:t>4.5</w:t>
            </w:r>
          </w:p>
        </w:tc>
        <w:tc>
          <w:tcPr>
            <w:tcW w:w="1417" w:type="dxa"/>
            <w:vAlign w:val="center"/>
          </w:tcPr>
          <w:p w:rsidR="00AC5E0F" w:rsidRPr="00F95DD9" w:rsidRDefault="002E51C8" w:rsidP="00AC5E0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0"/>
              </w:rPr>
            </w:pPr>
            <w:r w:rsidRPr="00F95DD9">
              <w:rPr>
                <w:sz w:val="24"/>
                <w:szCs w:val="20"/>
              </w:rPr>
              <w:t>2.10</w:t>
            </w:r>
          </w:p>
        </w:tc>
        <w:tc>
          <w:tcPr>
            <w:tcW w:w="1134" w:type="dxa"/>
            <w:vAlign w:val="center"/>
          </w:tcPr>
          <w:p w:rsidR="00AC5E0F" w:rsidRPr="00F95DD9" w:rsidRDefault="002E51C8" w:rsidP="00AC5E0F">
            <w:pPr>
              <w:pStyle w:val="TableParagraph"/>
              <w:spacing w:line="240" w:lineRule="auto"/>
              <w:ind w:left="106" w:right="103"/>
              <w:jc w:val="center"/>
              <w:rPr>
                <w:sz w:val="24"/>
                <w:szCs w:val="20"/>
                <w:lang w:val="ru-RU"/>
              </w:rPr>
            </w:pPr>
            <w:r w:rsidRPr="00F95DD9">
              <w:rPr>
                <w:sz w:val="24"/>
                <w:szCs w:val="20"/>
                <w:lang w:val="ru-RU"/>
              </w:rPr>
              <w:t>В</w:t>
            </w:r>
          </w:p>
        </w:tc>
        <w:tc>
          <w:tcPr>
            <w:tcW w:w="1419" w:type="dxa"/>
            <w:vAlign w:val="center"/>
          </w:tcPr>
          <w:p w:rsidR="00AC5E0F" w:rsidRPr="00F95DD9" w:rsidRDefault="002E51C8" w:rsidP="00AC5E0F">
            <w:pPr>
              <w:pStyle w:val="TableParagraph"/>
              <w:spacing w:line="240" w:lineRule="auto"/>
              <w:ind w:left="89" w:right="80"/>
              <w:jc w:val="center"/>
              <w:rPr>
                <w:sz w:val="24"/>
                <w:szCs w:val="20"/>
                <w:lang w:val="ru-RU"/>
              </w:rPr>
            </w:pPr>
            <w:r w:rsidRPr="00F95DD9">
              <w:rPr>
                <w:sz w:val="24"/>
                <w:szCs w:val="20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AC5E0F" w:rsidRPr="00F95DD9" w:rsidRDefault="002E51C8" w:rsidP="00AC5E0F">
            <w:pPr>
              <w:pStyle w:val="TableParagraph"/>
              <w:spacing w:line="240" w:lineRule="auto"/>
              <w:ind w:left="115" w:right="105"/>
              <w:jc w:val="center"/>
              <w:rPr>
                <w:sz w:val="24"/>
                <w:szCs w:val="20"/>
                <w:lang w:val="ru-RU"/>
              </w:rPr>
            </w:pPr>
            <w:r w:rsidRPr="00F95DD9">
              <w:rPr>
                <w:sz w:val="24"/>
                <w:szCs w:val="20"/>
                <w:lang w:val="ru-RU"/>
              </w:rPr>
              <w:t>30</w:t>
            </w:r>
          </w:p>
        </w:tc>
      </w:tr>
    </w:tbl>
    <w:p w:rsidR="00C12187" w:rsidRDefault="00C12187" w:rsidP="00D708F5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D708F5" w:rsidRDefault="00D708F5" w:rsidP="00D708F5">
      <w:pPr>
        <w:spacing w:after="0" w:line="360" w:lineRule="auto"/>
        <w:ind w:firstLine="708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Код</w:t>
      </w:r>
      <w:r w:rsidRPr="0074718A">
        <w:rPr>
          <w:rFonts w:ascii="Times New Roman" w:hAnsi="Times New Roman" w:cs="Times New Roman"/>
          <w:sz w:val="24"/>
        </w:rPr>
        <w:t xml:space="preserve"> проверяемых </w:t>
      </w:r>
      <w:r>
        <w:rPr>
          <w:rFonts w:ascii="Times New Roman" w:hAnsi="Times New Roman" w:cs="Times New Roman"/>
          <w:sz w:val="24"/>
        </w:rPr>
        <w:t>элементов содержания</w:t>
      </w:r>
      <w:r w:rsidRPr="0074718A">
        <w:rPr>
          <w:rFonts w:ascii="Times New Roman" w:hAnsi="Times New Roman" w:cs="Times New Roman"/>
          <w:sz w:val="24"/>
        </w:rPr>
        <w:t xml:space="preserve"> (по кодификатору)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3"/>
        <w:gridCol w:w="5244"/>
        <w:gridCol w:w="1559"/>
        <w:gridCol w:w="2268"/>
      </w:tblGrid>
      <w:tr w:rsidR="00D317EB" w:rsidTr="002A2BF3">
        <w:tc>
          <w:tcPr>
            <w:tcW w:w="563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5244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Проверяемый элемент содержания</w:t>
            </w:r>
          </w:p>
        </w:tc>
        <w:tc>
          <w:tcPr>
            <w:tcW w:w="1559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В программе какого класса изучается</w:t>
            </w:r>
          </w:p>
        </w:tc>
        <w:tc>
          <w:tcPr>
            <w:tcW w:w="2268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Наличие данного элемента содержания в кодификаторе ОГЭ прошлых лет</w:t>
            </w:r>
          </w:p>
        </w:tc>
      </w:tr>
      <w:tr w:rsidR="00D317EB" w:rsidTr="002A2BF3">
        <w:tc>
          <w:tcPr>
            <w:tcW w:w="563" w:type="dxa"/>
          </w:tcPr>
          <w:p w:rsidR="00D317EB" w:rsidRPr="00F95DD9" w:rsidRDefault="00ED7461" w:rsidP="002A2B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5DD9">
              <w:rPr>
                <w:rFonts w:ascii="Times New Roman" w:hAnsi="Times New Roman" w:cs="Times New Roman"/>
                <w:sz w:val="24"/>
              </w:rPr>
              <w:t>4.5</w:t>
            </w:r>
          </w:p>
        </w:tc>
        <w:tc>
          <w:tcPr>
            <w:tcW w:w="5244" w:type="dxa"/>
          </w:tcPr>
          <w:p w:rsidR="00D317EB" w:rsidRPr="00F95DD9" w:rsidRDefault="00ED7461" w:rsidP="00ED7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5DD9">
              <w:rPr>
                <w:rFonts w:ascii="Times New Roman" w:hAnsi="Times New Roman" w:cs="Times New Roman"/>
                <w:sz w:val="24"/>
              </w:rPr>
      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</w:t>
            </w:r>
          </w:p>
        </w:tc>
        <w:tc>
          <w:tcPr>
            <w:tcW w:w="1559" w:type="dxa"/>
          </w:tcPr>
          <w:p w:rsidR="00D317EB" w:rsidRPr="00F95DD9" w:rsidRDefault="00ED7461" w:rsidP="002A2B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5DD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D317EB" w:rsidRPr="00F95DD9" w:rsidRDefault="00A66B2D" w:rsidP="002A2B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5DD9">
              <w:rPr>
                <w:spacing w:val="-10"/>
                <w:sz w:val="24"/>
              </w:rPr>
              <w:t>+</w:t>
            </w:r>
          </w:p>
        </w:tc>
      </w:tr>
    </w:tbl>
    <w:p w:rsidR="00D317EB" w:rsidRDefault="00D317EB" w:rsidP="00930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B4A09" w:rsidRDefault="00DB4A09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Код</w:t>
      </w:r>
      <w:r w:rsidRPr="0074718A">
        <w:rPr>
          <w:rFonts w:ascii="Times New Roman" w:hAnsi="Times New Roman" w:cs="Times New Roman"/>
          <w:sz w:val="24"/>
        </w:rPr>
        <w:t xml:space="preserve"> проверяемых требований к уровню подготовки (по кодификатору)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475"/>
        <w:gridCol w:w="3370"/>
        <w:gridCol w:w="1892"/>
        <w:gridCol w:w="2897"/>
      </w:tblGrid>
      <w:tr w:rsidR="00DB4A09" w:rsidTr="007153CC">
        <w:tc>
          <w:tcPr>
            <w:tcW w:w="1475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Код проверяемого требования</w:t>
            </w:r>
          </w:p>
        </w:tc>
        <w:tc>
          <w:tcPr>
            <w:tcW w:w="3370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.</w:t>
            </w:r>
          </w:p>
        </w:tc>
        <w:tc>
          <w:tcPr>
            <w:tcW w:w="1892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Метапредметный результат</w:t>
            </w:r>
          </w:p>
        </w:tc>
        <w:tc>
          <w:tcPr>
            <w:tcW w:w="2897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Обобщенные формулировки требований к предметным результатам из ФГОС 2010 г.</w:t>
            </w:r>
          </w:p>
        </w:tc>
      </w:tr>
      <w:tr w:rsidR="00DB4A09" w:rsidTr="007153CC">
        <w:tc>
          <w:tcPr>
            <w:tcW w:w="1475" w:type="dxa"/>
          </w:tcPr>
          <w:p w:rsidR="00DB4A09" w:rsidRPr="00F95DD9" w:rsidRDefault="00ED7461" w:rsidP="00953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5DD9"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3370" w:type="dxa"/>
          </w:tcPr>
          <w:p w:rsidR="00ED7461" w:rsidRPr="00F95DD9" w:rsidRDefault="00ED7461" w:rsidP="00ED7461">
            <w:pPr>
              <w:rPr>
                <w:rFonts w:ascii="Times New Roman" w:hAnsi="Times New Roman" w:cs="Times New Roman"/>
                <w:sz w:val="24"/>
              </w:rPr>
            </w:pPr>
            <w:r w:rsidRPr="00F95DD9">
              <w:rPr>
                <w:rFonts w:ascii="Times New Roman" w:hAnsi="Times New Roman" w:cs="Times New Roman"/>
                <w:sz w:val="24"/>
              </w:rPr>
              <w:t>Умение формализовать и структурировать информацию,</w:t>
            </w:r>
          </w:p>
          <w:p w:rsidR="00ED7461" w:rsidRPr="00F95DD9" w:rsidRDefault="00ED7461" w:rsidP="00ED7461">
            <w:pPr>
              <w:rPr>
                <w:rFonts w:ascii="Times New Roman" w:hAnsi="Times New Roman" w:cs="Times New Roman"/>
                <w:sz w:val="24"/>
              </w:rPr>
            </w:pPr>
            <w:r w:rsidRPr="00F95DD9">
              <w:rPr>
                <w:rFonts w:ascii="Times New Roman" w:hAnsi="Times New Roman" w:cs="Times New Roman"/>
                <w:sz w:val="24"/>
              </w:rPr>
              <w:t>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      </w:r>
          </w:p>
          <w:p w:rsidR="00DB4A09" w:rsidRPr="00F95DD9" w:rsidRDefault="00ED7461" w:rsidP="00ED7461">
            <w:pPr>
              <w:rPr>
                <w:rFonts w:ascii="Times New Roman" w:hAnsi="Times New Roman" w:cs="Times New Roman"/>
                <w:sz w:val="24"/>
              </w:rPr>
            </w:pPr>
            <w:r w:rsidRPr="00F95DD9">
              <w:rPr>
                <w:rFonts w:ascii="Times New Roman" w:hAnsi="Times New Roman" w:cs="Times New Roman"/>
                <w:sz w:val="24"/>
              </w:rPr>
              <w:t>умение применять в электронных таблицах формулы для расчё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</w:t>
            </w:r>
          </w:p>
        </w:tc>
        <w:tc>
          <w:tcPr>
            <w:tcW w:w="1892" w:type="dxa"/>
          </w:tcPr>
          <w:p w:rsidR="00DB4A09" w:rsidRPr="00F95DD9" w:rsidRDefault="00ED7461" w:rsidP="00953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5DD9">
              <w:rPr>
                <w:rFonts w:ascii="Times New Roman" w:hAnsi="Times New Roman" w:cs="Times New Roman"/>
                <w:sz w:val="24"/>
              </w:rPr>
              <w:t>МП 1.2; 1.3; 2.1.3</w:t>
            </w:r>
          </w:p>
        </w:tc>
        <w:tc>
          <w:tcPr>
            <w:tcW w:w="2897" w:type="dxa"/>
          </w:tcPr>
          <w:p w:rsidR="00ED7461" w:rsidRPr="00F95DD9" w:rsidRDefault="00ED7461" w:rsidP="00D708F5">
            <w:pPr>
              <w:rPr>
                <w:rFonts w:ascii="Times New Roman" w:hAnsi="Times New Roman" w:cs="Times New Roman"/>
                <w:sz w:val="24"/>
              </w:rPr>
            </w:pPr>
            <w:r w:rsidRPr="00F95DD9">
              <w:rPr>
                <w:rFonts w:ascii="Times New Roman" w:hAnsi="Times New Roman" w:cs="Times New Roman"/>
                <w:sz w:val="24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</w:t>
            </w:r>
          </w:p>
          <w:p w:rsidR="00ED7461" w:rsidRPr="00F95DD9" w:rsidRDefault="00ED7461" w:rsidP="00D708F5">
            <w:pPr>
              <w:rPr>
                <w:rFonts w:ascii="Times New Roman" w:hAnsi="Times New Roman" w:cs="Times New Roman"/>
                <w:sz w:val="24"/>
              </w:rPr>
            </w:pPr>
            <w:r w:rsidRPr="00F95DD9">
              <w:rPr>
                <w:rFonts w:ascii="Times New Roman" w:hAnsi="Times New Roman" w:cs="Times New Roman"/>
                <w:sz w:val="24"/>
              </w:rPr>
              <w:t>схемы, графики, диаграммы, с использованием соответствующих</w:t>
            </w:r>
          </w:p>
          <w:p w:rsidR="00DB4A09" w:rsidRPr="00F95DD9" w:rsidRDefault="00ED7461" w:rsidP="00D708F5">
            <w:pPr>
              <w:rPr>
                <w:rFonts w:ascii="Times New Roman" w:hAnsi="Times New Roman" w:cs="Times New Roman"/>
                <w:sz w:val="24"/>
              </w:rPr>
            </w:pPr>
            <w:r w:rsidRPr="00F95DD9">
              <w:rPr>
                <w:rFonts w:ascii="Times New Roman" w:hAnsi="Times New Roman" w:cs="Times New Roman"/>
                <w:sz w:val="24"/>
              </w:rPr>
              <w:t>программных средств обработки данных</w:t>
            </w:r>
          </w:p>
        </w:tc>
      </w:tr>
    </w:tbl>
    <w:p w:rsidR="00BD3A3C" w:rsidRDefault="00BD3A3C" w:rsidP="00BD3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Pr="00A616A8" w:rsidRDefault="00D21C85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616A8">
        <w:rPr>
          <w:rFonts w:ascii="Times New Roman" w:hAnsi="Times New Roman" w:cs="Times New Roman"/>
          <w:b/>
          <w:bCs/>
          <w:sz w:val="28"/>
        </w:rPr>
        <w:lastRenderedPageBreak/>
        <w:t>Резу</w:t>
      </w:r>
      <w:r w:rsidR="008F0D09" w:rsidRPr="00A616A8">
        <w:rPr>
          <w:rFonts w:ascii="Times New Roman" w:hAnsi="Times New Roman" w:cs="Times New Roman"/>
          <w:b/>
          <w:bCs/>
          <w:sz w:val="28"/>
        </w:rPr>
        <w:t>льтаты выполнения задания в 2024</w:t>
      </w:r>
      <w:r w:rsidRPr="00A616A8">
        <w:rPr>
          <w:rFonts w:ascii="Times New Roman" w:hAnsi="Times New Roman" w:cs="Times New Roman"/>
          <w:b/>
          <w:bCs/>
          <w:sz w:val="28"/>
        </w:rPr>
        <w:t xml:space="preserve"> году</w:t>
      </w:r>
    </w:p>
    <w:p w:rsidR="002E51C8" w:rsidRPr="002E51C8" w:rsidRDefault="00DB4A09" w:rsidP="002E5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№</w:t>
      </w:r>
      <w:r w:rsidR="00A011A7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 имеет </w:t>
      </w:r>
      <w:r w:rsidR="00A011A7">
        <w:rPr>
          <w:rFonts w:ascii="Times New Roman" w:hAnsi="Times New Roman" w:cs="Times New Roman"/>
          <w:sz w:val="24"/>
        </w:rPr>
        <w:t>высокий</w:t>
      </w:r>
      <w:r w:rsidR="006F07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ровень сложности. </w:t>
      </w:r>
      <w:r w:rsidRPr="0007030A">
        <w:rPr>
          <w:rFonts w:ascii="Times New Roman" w:hAnsi="Times New Roman" w:cs="Times New Roman"/>
          <w:sz w:val="24"/>
        </w:rPr>
        <w:t>Согласно Статистико-аналитическому отчету о результатах государственной итоговой аттестации по образовательным программам осн</w:t>
      </w:r>
      <w:r w:rsidR="00DD082C">
        <w:rPr>
          <w:rFonts w:ascii="Times New Roman" w:hAnsi="Times New Roman" w:cs="Times New Roman"/>
          <w:sz w:val="24"/>
        </w:rPr>
        <w:t>овного общего образования в 2024</w:t>
      </w:r>
      <w:r w:rsidRPr="0007030A">
        <w:rPr>
          <w:rFonts w:ascii="Times New Roman" w:hAnsi="Times New Roman" w:cs="Times New Roman"/>
          <w:sz w:val="24"/>
        </w:rPr>
        <w:t xml:space="preserve"> году Вологодской области, ГЛАВА 2. Методический анализ результатов ОГЭ по учебному предмету ИНФОРМАТИКА И ИКТ, </w:t>
      </w:r>
      <w:r w:rsidR="004379B8">
        <w:rPr>
          <w:rFonts w:ascii="Times New Roman" w:hAnsi="Times New Roman" w:cs="Times New Roman"/>
          <w:sz w:val="24"/>
        </w:rPr>
        <w:t xml:space="preserve">средний процент составил </w:t>
      </w:r>
      <w:r w:rsidR="00A011A7">
        <w:rPr>
          <w:rFonts w:ascii="Times New Roman" w:hAnsi="Times New Roman" w:cs="Times New Roman"/>
          <w:sz w:val="24"/>
        </w:rPr>
        <w:t>22,86</w:t>
      </w:r>
      <w:r w:rsidR="007210ED" w:rsidRPr="007210ED">
        <w:rPr>
          <w:rFonts w:ascii="Times New Roman" w:hAnsi="Times New Roman" w:cs="Times New Roman"/>
          <w:sz w:val="24"/>
        </w:rPr>
        <w:t xml:space="preserve">%, </w:t>
      </w:r>
      <w:r w:rsidR="007210ED">
        <w:rPr>
          <w:rFonts w:ascii="Times New Roman" w:hAnsi="Times New Roman" w:cs="Times New Roman"/>
          <w:sz w:val="24"/>
        </w:rPr>
        <w:t xml:space="preserve">что </w:t>
      </w:r>
      <w:r w:rsidR="004379B8">
        <w:rPr>
          <w:rFonts w:ascii="Times New Roman" w:hAnsi="Times New Roman" w:cs="Times New Roman"/>
          <w:sz w:val="24"/>
        </w:rPr>
        <w:t>ниже уровн</w:t>
      </w:r>
      <w:r w:rsidR="001A06EF">
        <w:rPr>
          <w:rFonts w:ascii="Times New Roman" w:hAnsi="Times New Roman" w:cs="Times New Roman"/>
          <w:sz w:val="24"/>
        </w:rPr>
        <w:t>я</w:t>
      </w:r>
      <w:r w:rsidR="004379B8">
        <w:rPr>
          <w:rFonts w:ascii="Times New Roman" w:hAnsi="Times New Roman" w:cs="Times New Roman"/>
          <w:sz w:val="24"/>
        </w:rPr>
        <w:t xml:space="preserve"> </w:t>
      </w:r>
      <w:r w:rsidR="004379B8" w:rsidRPr="00346A0A">
        <w:rPr>
          <w:rFonts w:ascii="Times New Roman" w:hAnsi="Times New Roman" w:cs="Times New Roman"/>
          <w:sz w:val="24"/>
        </w:rPr>
        <w:t>2023 года (</w:t>
      </w:r>
      <w:r w:rsidR="00A011A7" w:rsidRPr="00346A0A">
        <w:rPr>
          <w:rFonts w:ascii="Times New Roman" w:hAnsi="Times New Roman" w:cs="Times New Roman"/>
          <w:sz w:val="24"/>
        </w:rPr>
        <w:t>32,62%).</w:t>
      </w:r>
      <w:r w:rsidR="009C52DE">
        <w:rPr>
          <w:rFonts w:ascii="Times New Roman" w:hAnsi="Times New Roman" w:cs="Times New Roman"/>
          <w:sz w:val="24"/>
        </w:rPr>
        <w:t xml:space="preserve"> Задание №14 и</w:t>
      </w:r>
      <w:r w:rsidR="002E51C8" w:rsidRPr="002E51C8">
        <w:rPr>
          <w:rFonts w:ascii="Times New Roman" w:hAnsi="Times New Roman" w:cs="Times New Roman"/>
          <w:sz w:val="24"/>
        </w:rPr>
        <w:t>меет самый низкий средний показатель выполнения из все</w:t>
      </w:r>
      <w:r w:rsidR="009C52DE">
        <w:rPr>
          <w:rFonts w:ascii="Times New Roman" w:hAnsi="Times New Roman" w:cs="Times New Roman"/>
          <w:sz w:val="24"/>
        </w:rPr>
        <w:t>х показателей по региону</w:t>
      </w:r>
      <w:r w:rsidR="002E51C8" w:rsidRPr="002E51C8">
        <w:rPr>
          <w:rFonts w:ascii="Times New Roman" w:hAnsi="Times New Roman" w:cs="Times New Roman"/>
          <w:sz w:val="24"/>
        </w:rPr>
        <w:t xml:space="preserve">. Не сформировано умение работать в электронной таблице у участников с отметкой за экзамен «2», «3» и «4». Показатели выполнения соответственно: 0%; 2,83%; 25,57%. </w:t>
      </w:r>
    </w:p>
    <w:p w:rsidR="008F0425" w:rsidRDefault="002E51C8" w:rsidP="002E5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E51C8">
        <w:rPr>
          <w:rFonts w:ascii="Times New Roman" w:hAnsi="Times New Roman" w:cs="Times New Roman"/>
          <w:sz w:val="24"/>
        </w:rPr>
        <w:t>В сильнейшей группе участников с оценкой за экзамен «5» это также самый низкий показатель выполнения задания высокого уровня среди других показателей – 80,45%.</w:t>
      </w:r>
    </w:p>
    <w:tbl>
      <w:tblPr>
        <w:tblpPr w:leftFromText="180" w:rightFromText="180" w:vertAnchor="text" w:horzAnchor="margin" w:tblpY="32"/>
        <w:tblW w:w="5097" w:type="pct"/>
        <w:tblLayout w:type="fixed"/>
        <w:tblLook w:val="0000" w:firstRow="0" w:lastRow="0" w:firstColumn="0" w:lastColumn="0" w:noHBand="0" w:noVBand="0"/>
      </w:tblPr>
      <w:tblGrid>
        <w:gridCol w:w="986"/>
        <w:gridCol w:w="2395"/>
        <w:gridCol w:w="1267"/>
        <w:gridCol w:w="1592"/>
        <w:gridCol w:w="911"/>
        <w:gridCol w:w="870"/>
        <w:gridCol w:w="870"/>
        <w:gridCol w:w="866"/>
      </w:tblGrid>
      <w:tr w:rsidR="00AE2C02" w:rsidRPr="00B34BC6" w:rsidTr="007153CC">
        <w:trPr>
          <w:cantSplit/>
          <w:trHeight w:val="558"/>
          <w:tblHeader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ния </w:t>
            </w: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процент выполнения</w:t>
            </w:r>
            <w:r w:rsidRPr="00B34BC6">
              <w:rPr>
                <w:rStyle w:val="af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выполнения</w:t>
            </w:r>
            <w:r w:rsidRPr="00B34BC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Pr="00B34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гиону в группах, получивших отметку</w:t>
            </w:r>
          </w:p>
        </w:tc>
      </w:tr>
      <w:tr w:rsidR="00AE2C02" w:rsidRPr="00B34BC6" w:rsidTr="007153CC">
        <w:trPr>
          <w:cantSplit/>
          <w:trHeight w:val="422"/>
          <w:tblHeader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5335FD" w:rsidRPr="00B34BC6" w:rsidTr="007153CC">
        <w:trPr>
          <w:trHeight w:val="22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FD" w:rsidRPr="007153CC" w:rsidRDefault="005335FD" w:rsidP="0053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FD" w:rsidRPr="005335FD" w:rsidRDefault="005335FD" w:rsidP="005335FD">
            <w:pPr>
              <w:pStyle w:val="TableParagraph"/>
              <w:tabs>
                <w:tab w:val="left" w:pos="1300"/>
              </w:tabs>
              <w:ind w:left="0"/>
              <w:rPr>
                <w:sz w:val="20"/>
                <w:szCs w:val="20"/>
              </w:rPr>
            </w:pPr>
            <w:r w:rsidRPr="005335FD">
              <w:rPr>
                <w:spacing w:val="-2"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r w:rsidRPr="005335FD">
              <w:rPr>
                <w:spacing w:val="-2"/>
                <w:sz w:val="20"/>
                <w:szCs w:val="20"/>
              </w:rPr>
              <w:t>проводить</w:t>
            </w:r>
            <w:r w:rsidRPr="005335FD"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pacing w:val="40"/>
                <w:sz w:val="20"/>
                <w:szCs w:val="20"/>
              </w:rPr>
              <w:t>о</w:t>
            </w:r>
            <w:r w:rsidRPr="005335FD">
              <w:rPr>
                <w:sz w:val="20"/>
                <w:szCs w:val="20"/>
              </w:rPr>
              <w:t>бработку</w:t>
            </w:r>
            <w:r w:rsidRPr="005335FD">
              <w:rPr>
                <w:spacing w:val="-1"/>
                <w:sz w:val="20"/>
                <w:szCs w:val="20"/>
              </w:rPr>
              <w:t xml:space="preserve"> </w:t>
            </w:r>
            <w:r w:rsidRPr="005335FD">
              <w:rPr>
                <w:sz w:val="20"/>
                <w:szCs w:val="20"/>
              </w:rPr>
              <w:t>большого</w:t>
            </w:r>
            <w:r w:rsidRPr="005335FD">
              <w:rPr>
                <w:spacing w:val="-1"/>
                <w:sz w:val="20"/>
                <w:szCs w:val="20"/>
              </w:rPr>
              <w:t xml:space="preserve"> </w:t>
            </w:r>
            <w:r w:rsidRPr="005335FD">
              <w:rPr>
                <w:sz w:val="20"/>
                <w:szCs w:val="20"/>
              </w:rPr>
              <w:t>массива</w:t>
            </w:r>
            <w:r w:rsidRPr="005335FD">
              <w:rPr>
                <w:spacing w:val="40"/>
                <w:sz w:val="20"/>
                <w:szCs w:val="20"/>
              </w:rPr>
              <w:t xml:space="preserve"> </w:t>
            </w:r>
            <w:r w:rsidRPr="005335FD">
              <w:rPr>
                <w:sz w:val="20"/>
                <w:szCs w:val="20"/>
              </w:rPr>
              <w:t>данных</w:t>
            </w:r>
            <w:r w:rsidRPr="005335FD">
              <w:rPr>
                <w:spacing w:val="38"/>
                <w:sz w:val="20"/>
                <w:szCs w:val="20"/>
              </w:rPr>
              <w:t xml:space="preserve"> </w:t>
            </w:r>
            <w:r w:rsidRPr="005335FD">
              <w:rPr>
                <w:sz w:val="20"/>
                <w:szCs w:val="20"/>
              </w:rPr>
              <w:t>с</w:t>
            </w:r>
            <w:r w:rsidRPr="005335FD">
              <w:rPr>
                <w:spacing w:val="38"/>
                <w:sz w:val="20"/>
                <w:szCs w:val="20"/>
              </w:rPr>
              <w:t xml:space="preserve"> </w:t>
            </w:r>
            <w:r w:rsidRPr="005335FD">
              <w:rPr>
                <w:spacing w:val="-2"/>
                <w:sz w:val="20"/>
                <w:szCs w:val="20"/>
              </w:rPr>
              <w:t>использованием средств электронной</w:t>
            </w:r>
            <w:r w:rsidRPr="005335FD">
              <w:rPr>
                <w:spacing w:val="40"/>
                <w:sz w:val="20"/>
                <w:szCs w:val="20"/>
              </w:rPr>
              <w:t xml:space="preserve"> </w:t>
            </w:r>
            <w:r w:rsidRPr="005335FD">
              <w:rPr>
                <w:spacing w:val="-2"/>
                <w:sz w:val="20"/>
                <w:szCs w:val="20"/>
              </w:rPr>
              <w:t>таблицы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FD" w:rsidRPr="005335FD" w:rsidRDefault="005335FD" w:rsidP="005335FD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5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FD" w:rsidRPr="005335FD" w:rsidRDefault="005335FD" w:rsidP="00533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4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FD" w:rsidRPr="005335FD" w:rsidRDefault="005335FD" w:rsidP="00533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FD" w:rsidRPr="005335FD" w:rsidRDefault="005335FD" w:rsidP="00533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FD" w:rsidRPr="005335FD" w:rsidRDefault="005335FD" w:rsidP="00533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</w:t>
            </w:r>
          </w:p>
        </w:tc>
        <w:tc>
          <w:tcPr>
            <w:tcW w:w="44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FD" w:rsidRPr="005335FD" w:rsidRDefault="005335FD" w:rsidP="00533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5</w:t>
            </w:r>
          </w:p>
        </w:tc>
      </w:tr>
    </w:tbl>
    <w:p w:rsidR="00AE2C02" w:rsidRDefault="00AE2C02" w:rsidP="00674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75BBC" w:rsidRDefault="00AE2C02" w:rsidP="00A73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5BBC">
        <w:rPr>
          <w:rFonts w:ascii="Times New Roman" w:hAnsi="Times New Roman" w:cs="Times New Roman"/>
          <w:sz w:val="24"/>
        </w:rPr>
        <w:t xml:space="preserve">Задания такого типа размещены в открытом банке заданий ФИПИ и использовались в процессе подготовки. </w:t>
      </w:r>
      <w:r w:rsidR="00D75BBC" w:rsidRPr="00D75BBC">
        <w:rPr>
          <w:rFonts w:ascii="Times New Roman" w:hAnsi="Times New Roman" w:cs="Times New Roman"/>
          <w:sz w:val="24"/>
        </w:rPr>
        <w:t>Выпускникам формулировка задания знакома, однако его выполнение вызывает трудности.</w:t>
      </w:r>
    </w:p>
    <w:p w:rsidR="00AE2C02" w:rsidRDefault="002E51C8" w:rsidP="002C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51C8">
        <w:rPr>
          <w:rFonts w:ascii="Times New Roman" w:hAnsi="Times New Roman" w:cs="Times New Roman"/>
          <w:sz w:val="24"/>
        </w:rPr>
        <w:t>Задание относится к высокому уровню сложности, поэтому многие участники даже не приступают к его решению. Рекомендуется больше выполнять задания такого типа и рассматривать как можно больше возможных методов решения. Для слабоуспевающих ребят рекомендуется в процессе обучения делать акцент на использовании фильтров. Также необходимо уделить больше времени на отработку практических навыков в построении диаграмм.</w:t>
      </w:r>
    </w:p>
    <w:p w:rsidR="00B26F57" w:rsidRDefault="00B26F57" w:rsidP="002C57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21C85" w:rsidRDefault="00D21C85" w:rsidP="00CD4A6E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21C85">
        <w:rPr>
          <w:rFonts w:ascii="Times New Roman" w:hAnsi="Times New Roman" w:cs="Times New Roman"/>
          <w:b/>
          <w:sz w:val="28"/>
        </w:rPr>
        <w:t>Примеры заданий</w:t>
      </w:r>
    </w:p>
    <w:p w:rsidR="00DB4A09" w:rsidRDefault="00510F63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емонстрационном варианте 2025</w:t>
      </w:r>
      <w:r w:rsidR="00DB4A09" w:rsidRPr="006C6F93">
        <w:rPr>
          <w:rFonts w:ascii="Times New Roman" w:hAnsi="Times New Roman" w:cs="Times New Roman"/>
          <w:sz w:val="24"/>
        </w:rPr>
        <w:t xml:space="preserve"> года зада</w:t>
      </w:r>
      <w:r w:rsidR="00284E6D">
        <w:rPr>
          <w:rFonts w:ascii="Times New Roman" w:hAnsi="Times New Roman" w:cs="Times New Roman"/>
          <w:sz w:val="24"/>
        </w:rPr>
        <w:t>ние №</w:t>
      </w:r>
      <w:r w:rsidR="00F133A2">
        <w:rPr>
          <w:rFonts w:ascii="Times New Roman" w:hAnsi="Times New Roman" w:cs="Times New Roman"/>
          <w:sz w:val="24"/>
        </w:rPr>
        <w:t>1</w:t>
      </w:r>
      <w:r w:rsidR="00A60F4D">
        <w:rPr>
          <w:rFonts w:ascii="Times New Roman" w:hAnsi="Times New Roman" w:cs="Times New Roman"/>
          <w:sz w:val="24"/>
        </w:rPr>
        <w:t>4</w:t>
      </w:r>
      <w:r w:rsidR="00DB4A09" w:rsidRPr="006C6F93">
        <w:rPr>
          <w:rFonts w:ascii="Times New Roman" w:hAnsi="Times New Roman" w:cs="Times New Roman"/>
          <w:sz w:val="24"/>
        </w:rPr>
        <w:t xml:space="preserve"> имеет следующий вид:</w:t>
      </w:r>
    </w:p>
    <w:p w:rsidR="0015255F" w:rsidRDefault="00A60F4D" w:rsidP="00A60F4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C02E60" wp14:editId="4B991153">
            <wp:extent cx="3381153" cy="373101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882" cy="37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ED" w:rsidRDefault="00455EED" w:rsidP="00455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что обратить внимание:</w:t>
      </w:r>
    </w:p>
    <w:p w:rsidR="00455EED" w:rsidRDefault="00455EED" w:rsidP="00EB0814">
      <w:pPr>
        <w:pStyle w:val="aa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участников;</w:t>
      </w:r>
    </w:p>
    <w:p w:rsidR="00455EED" w:rsidRPr="00455EED" w:rsidRDefault="00455EED" w:rsidP="00EB0814">
      <w:pPr>
        <w:pStyle w:val="aa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ница между максимал</w:t>
      </w:r>
      <w:r w:rsidR="006A7313">
        <w:rPr>
          <w:rFonts w:ascii="Times New Roman" w:hAnsi="Times New Roman" w:cs="Times New Roman"/>
          <w:sz w:val="24"/>
        </w:rPr>
        <w:t>ьным и минимальным показателями.</w:t>
      </w:r>
    </w:p>
    <w:p w:rsidR="009B509C" w:rsidRDefault="009B509C" w:rsidP="009B509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емонстрационном варианте 2025</w:t>
      </w:r>
      <w:r w:rsidRPr="006C6F93">
        <w:rPr>
          <w:rFonts w:ascii="Times New Roman" w:hAnsi="Times New Roman" w:cs="Times New Roman"/>
          <w:sz w:val="24"/>
        </w:rPr>
        <w:t xml:space="preserve"> года зада</w:t>
      </w:r>
      <w:r w:rsidR="00A60F4D">
        <w:rPr>
          <w:rFonts w:ascii="Times New Roman" w:hAnsi="Times New Roman" w:cs="Times New Roman"/>
          <w:sz w:val="24"/>
        </w:rPr>
        <w:t>ние №14</w:t>
      </w:r>
      <w:r w:rsidRPr="006C6F93">
        <w:rPr>
          <w:rFonts w:ascii="Times New Roman" w:hAnsi="Times New Roman" w:cs="Times New Roman"/>
          <w:sz w:val="24"/>
        </w:rPr>
        <w:t xml:space="preserve"> имеет следующий вид:</w:t>
      </w:r>
    </w:p>
    <w:p w:rsidR="009B509C" w:rsidRDefault="005B6927" w:rsidP="005B6927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42AF064" wp14:editId="323CC383">
            <wp:extent cx="3552365" cy="4205878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613" cy="42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27" w:rsidRDefault="000F63A4" w:rsidP="005B6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 что обратить внимание:</w:t>
      </w:r>
    </w:p>
    <w:p w:rsidR="00455EED" w:rsidRPr="00EB0814" w:rsidRDefault="00455EED" w:rsidP="00EB0814">
      <w:pPr>
        <w:pStyle w:val="aa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B0814">
        <w:rPr>
          <w:rFonts w:ascii="Times New Roman" w:hAnsi="Times New Roman" w:cs="Times New Roman"/>
          <w:sz w:val="24"/>
        </w:rPr>
        <w:t>среднее арифметическое значение;</w:t>
      </w:r>
    </w:p>
    <w:p w:rsidR="000F63A4" w:rsidRPr="00EB0814" w:rsidRDefault="00455EED" w:rsidP="00EB0814">
      <w:pPr>
        <w:pStyle w:val="aa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B0814">
        <w:rPr>
          <w:rFonts w:ascii="Times New Roman" w:hAnsi="Times New Roman" w:cs="Times New Roman"/>
          <w:sz w:val="24"/>
        </w:rPr>
        <w:t>о</w:t>
      </w:r>
      <w:r w:rsidR="000F63A4" w:rsidRPr="00EB0814">
        <w:rPr>
          <w:rFonts w:ascii="Times New Roman" w:hAnsi="Times New Roman" w:cs="Times New Roman"/>
          <w:sz w:val="24"/>
        </w:rPr>
        <w:t>тветы должны быть вычислены с точностью не менее двух знаков после запятой</w:t>
      </w:r>
      <w:r w:rsidRPr="00EB0814">
        <w:rPr>
          <w:rFonts w:ascii="Times New Roman" w:hAnsi="Times New Roman" w:cs="Times New Roman"/>
          <w:sz w:val="24"/>
        </w:rPr>
        <w:t>.</w:t>
      </w:r>
      <w:r w:rsidR="000F63A4" w:rsidRPr="00EB0814">
        <w:rPr>
          <w:rFonts w:ascii="Times New Roman" w:hAnsi="Times New Roman" w:cs="Times New Roman"/>
          <w:sz w:val="24"/>
        </w:rPr>
        <w:t xml:space="preserve"> </w:t>
      </w:r>
    </w:p>
    <w:p w:rsidR="00387AFC" w:rsidRDefault="00387AFC" w:rsidP="005B6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6927" w:rsidRDefault="005B6927" w:rsidP="005B6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73D7">
        <w:rPr>
          <w:rFonts w:ascii="Times New Roman" w:hAnsi="Times New Roman" w:cs="Times New Roman"/>
          <w:sz w:val="24"/>
        </w:rPr>
        <w:t>Задание №14 КИМ ОГЭ по информатике заключается в обработке большого массива данных с использованием электронной таблицы. При его выполнении обучающийся находит ответы на вопросы, сформулированные в задании, используя средства электронной таблицы: формулы, функции, операции с блоками данных, сортировку и поиск данных.</w:t>
      </w:r>
    </w:p>
    <w:p w:rsidR="005C2F9B" w:rsidRPr="001E73D7" w:rsidRDefault="00B26F57" w:rsidP="005C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73D7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полнения задания необходимо использовать программу для обработки информации, представленной в виде электронных таблиц (табличный процессор), например</w:t>
      </w:r>
      <w:r w:rsidR="00F25A82" w:rsidRPr="001E73D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1E73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penOffice.org Calc, LibreOffice Calc, </w:t>
      </w:r>
      <w:r w:rsidR="00F25A82" w:rsidRPr="001E73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crosoft Excel </w:t>
      </w:r>
      <w:r w:rsidRPr="001E73D7">
        <w:rPr>
          <w:rFonts w:ascii="Times New Roman" w:hAnsi="Times New Roman" w:cs="Times New Roman"/>
          <w:sz w:val="24"/>
          <w:szCs w:val="24"/>
          <w:shd w:val="clear" w:color="auto" w:fill="FFFFFF"/>
        </w:rPr>
        <w:t>или другую программу.</w:t>
      </w:r>
    </w:p>
    <w:p w:rsidR="00773907" w:rsidRDefault="00773907" w:rsidP="007739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6A14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спешного выполнения задания №14</w:t>
      </w:r>
      <w:r w:rsidRPr="006A14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ОГЭ по информатике необходимо освоить несколько ключевых аспектов. </w:t>
      </w:r>
    </w:p>
    <w:p w:rsidR="00773907" w:rsidRPr="003D31B0" w:rsidRDefault="00773907" w:rsidP="003F1091">
      <w:pPr>
        <w:pStyle w:val="aa"/>
        <w:numPr>
          <w:ilvl w:val="0"/>
          <w:numId w:val="4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труктура электронных таблиц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</w:t>
      </w: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нима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ь</w:t>
      </w: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как организуются данные в строках и столбцах, а также важность заголовков.</w:t>
      </w:r>
    </w:p>
    <w:p w:rsidR="00656D7C" w:rsidRPr="003D31B0" w:rsidRDefault="00656D7C" w:rsidP="003F1091">
      <w:pPr>
        <w:pStyle w:val="aa"/>
        <w:numPr>
          <w:ilvl w:val="0"/>
          <w:numId w:val="4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ортировка и фильтрация данных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</w:t>
      </w: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ь</w:t>
      </w: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ы</w:t>
      </w: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сортировки и фильтрации для быстрого нахождения нужной информации.</w:t>
      </w:r>
    </w:p>
    <w:p w:rsidR="00656D7C" w:rsidRPr="003D31B0" w:rsidRDefault="00656D7C" w:rsidP="003F1091">
      <w:pPr>
        <w:pStyle w:val="aa"/>
        <w:numPr>
          <w:ilvl w:val="0"/>
          <w:numId w:val="4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Форматирование ячеек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</w:t>
      </w: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ь</w:t>
      </w: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изменять формат данных (числа, текст, дата) и применять условное форматирование для визуальной подсветки значений.</w:t>
      </w:r>
    </w:p>
    <w:p w:rsidR="001E73D7" w:rsidRDefault="00656D7C" w:rsidP="003F1091">
      <w:pPr>
        <w:pStyle w:val="aa"/>
        <w:numPr>
          <w:ilvl w:val="0"/>
          <w:numId w:val="4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Работа с диапазонами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</w:t>
      </w: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нима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ь</w:t>
      </w:r>
      <w:r w:rsidRPr="003D31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как работать с диапазонами ячеек, чтобы считывать данные, применять формулы и создавать сводные таблицы.</w:t>
      </w:r>
    </w:p>
    <w:p w:rsidR="004A7243" w:rsidRPr="004A7243" w:rsidRDefault="00773907" w:rsidP="003F1091">
      <w:pPr>
        <w:pStyle w:val="aa"/>
        <w:numPr>
          <w:ilvl w:val="0"/>
          <w:numId w:val="4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4A724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ормулы и функции: знать основные функции (СУММ, СРЗНАЧ, МАКС, МИН, ЕСЛИ и др.) и уметь их применять для вычислений и анализа данных.</w:t>
      </w:r>
      <w:r w:rsidR="001E73D7" w:rsidRPr="004A724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</w:p>
    <w:p w:rsidR="001E73D7" w:rsidRPr="004A7243" w:rsidRDefault="00773907" w:rsidP="003F1091">
      <w:pPr>
        <w:pStyle w:val="aa"/>
        <w:numPr>
          <w:ilvl w:val="0"/>
          <w:numId w:val="4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4A724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оздание </w:t>
      </w:r>
      <w:r w:rsidR="00D2124B" w:rsidRPr="004A724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иаграмм</w:t>
      </w:r>
      <w:r w:rsidRPr="004A724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: знать основы построения </w:t>
      </w:r>
      <w:r w:rsidR="00D2124B" w:rsidRPr="004A724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иаграмм</w:t>
      </w:r>
      <w:r w:rsidRPr="004A7243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для визуализации данных и их правильного представления.</w:t>
      </w:r>
    </w:p>
    <w:p w:rsidR="001E73D7" w:rsidRPr="001E73D7" w:rsidRDefault="00D63BB4" w:rsidP="003F1091">
      <w:pPr>
        <w:pStyle w:val="aa"/>
        <w:numPr>
          <w:ilvl w:val="0"/>
          <w:numId w:val="42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1E73D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мпорт и экспорт данных: уметь загружать данные из других источников и сохранять таблицы в различных форматах.</w:t>
      </w:r>
      <w:r w:rsidR="001E73D7" w:rsidRPr="001E73D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1E73D7" w:rsidRPr="001E73D7">
        <w:rPr>
          <w:rFonts w:ascii="Times New Roman" w:hAnsi="Times New Roman" w:cs="Times New Roman"/>
          <w:sz w:val="24"/>
        </w:rPr>
        <w:t>Файлы с исходными данными представлены в различных форматах. При сохранении файла следует учитывать, что формат CSV является текстовым. Не следует использовать формат CSV для сохранения результатов работы, созданная диаграмма в нём не сохранится. Этот формат представлен в исходных данных, поскольку он поддерживается практически всеми редакторами электронных таблиц.</w:t>
      </w:r>
    </w:p>
    <w:p w:rsidR="00773907" w:rsidRDefault="00773907" w:rsidP="007739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B08B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онимание этих аспектов поможет успешно справляться с заданиями и анализировать информацию в электронных таблицах. </w:t>
      </w:r>
    </w:p>
    <w:p w:rsidR="00D2124B" w:rsidRPr="00323CDB" w:rsidRDefault="00D2124B" w:rsidP="00AE38C0">
      <w:pPr>
        <w:pStyle w:val="aa"/>
        <w:shd w:val="clear" w:color="auto" w:fill="FFFFFF"/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323C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Теоретический материал</w:t>
      </w:r>
    </w:p>
    <w:p w:rsidR="001E73D7" w:rsidRPr="001E73D7" w:rsidRDefault="001E73D7" w:rsidP="001E7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73D7">
        <w:rPr>
          <w:rFonts w:ascii="Times New Roman" w:hAnsi="Times New Roman" w:cs="Times New Roman"/>
          <w:sz w:val="24"/>
        </w:rPr>
        <w:t xml:space="preserve">Для выполнения этого задания необходимо уметь записывать приведённые в задании логические условия отбора нужных строк таблицы в виде формул, принятых в электронных таблицах, корректно используя абсолютную и относительную адресацию ячеек. </w:t>
      </w:r>
    </w:p>
    <w:p w:rsidR="00364FC9" w:rsidRDefault="00323CDB" w:rsidP="00364FC9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3CD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записанные в ячейках таблицы, бывают относительными, абсолютными и смешанными. </w:t>
      </w:r>
    </w:p>
    <w:p w:rsidR="00364FC9" w:rsidRDefault="00364FC9" w:rsidP="00364FC9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4FC9" w:rsidRPr="00323CDB" w:rsidRDefault="00364FC9" w:rsidP="00364FC9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3C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ы ссылок </w:t>
      </w:r>
    </w:p>
    <w:p w:rsidR="00364FC9" w:rsidRDefault="00364FC9" w:rsidP="00323C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35A3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тносительные ссыл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висят от положения формулы.</w:t>
      </w:r>
    </w:p>
    <w:p w:rsidR="00364FC9" w:rsidRPr="00323CDB" w:rsidRDefault="00364FC9" w:rsidP="00364F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сутствующая в формуле относительная ссылка определяет расположение ячейки с данными относительно ячейки, в которой записана формула. При изменении позиции ячейки, содержащей формулу, изменяется и ссылка.</w:t>
      </w:r>
    </w:p>
    <w:p w:rsidR="00AE38C0" w:rsidRDefault="00323CDB" w:rsidP="00AE38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23CDB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761865" cy="921385"/>
            <wp:effectExtent l="0" t="0" r="635" b="0"/>
            <wp:docPr id="64" name="Рисунок 64" descr=" Относительная адресация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Относительная адресация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C9" w:rsidRDefault="00364FC9" w:rsidP="00AE38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копированная формула с относительной ссылкой</w:t>
      </w:r>
    </w:p>
    <w:p w:rsidR="00323CDB" w:rsidRPr="00323CDB" w:rsidRDefault="00323CDB" w:rsidP="00AE38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64FC9" w:rsidRPr="00323CDB" w:rsidRDefault="00364FC9" w:rsidP="00364FC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35A3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бсолютные ссыл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зависят от положения формулы.</w:t>
      </w:r>
    </w:p>
    <w:p w:rsidR="00364FC9" w:rsidRDefault="00364FC9" w:rsidP="00323CD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бсолютная ссылка в формуле всегда ссылается на ячейку, расположенную в определенном фиксированном) месте. В абсолютной ссылке перед каждой буквой и цифрой помещается знак </w:t>
      </w:r>
      <w:r w:rsidRPr="00364F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$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и изменении позиции ячейки, содержащей формулу, абсолютная ссылка не изменяется. При копировании формулы вдоль строк и столбцов абсолютная ссылка не корректируется.</w:t>
      </w:r>
    </w:p>
    <w:p w:rsidR="00AE38C0" w:rsidRDefault="00323CDB" w:rsidP="00AE38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23CDB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761865" cy="998855"/>
            <wp:effectExtent l="0" t="0" r="635" b="0"/>
            <wp:docPr id="31" name="Рисунок 31" descr="объяснение огэ по информатике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ъяснение огэ по информатике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C9" w:rsidRDefault="00364FC9" w:rsidP="00364F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копированная формула с абсолютной ссылкой</w:t>
      </w:r>
    </w:p>
    <w:p w:rsidR="00323CDB" w:rsidRPr="00323CDB" w:rsidRDefault="00323CDB" w:rsidP="00323CDB">
      <w:pPr>
        <w:shd w:val="clear" w:color="auto" w:fill="FFFFFF"/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35A30" w:rsidRDefault="00935A30" w:rsidP="00935A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E3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мешанная ссылка</w:t>
      </w:r>
      <w:r w:rsidRPr="00935A3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содержит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935A3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ибо абсолютно адресуемый столбец и относительно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адресуемую строку (</w:t>
      </w:r>
      <w:r w:rsidRPr="00935A3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$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1), либо относительно адресуемый столбец и абсолютно адресуемую строку (А</w:t>
      </w:r>
      <w:r w:rsidRPr="00935A3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$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1). При изменении позиции ячейки, содержащей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>формулу, относительная часть адреса изменяется, а абсолютная часть адреса не изменяется.</w:t>
      </w:r>
    </w:p>
    <w:p w:rsidR="00FE3710" w:rsidRPr="00935A30" w:rsidRDefault="00FE3710" w:rsidP="00935A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 копировании или заполнении формулы вдоль строк и вдоль столбцов только относительная часть ссылки автоматически корректируется.</w:t>
      </w:r>
    </w:p>
    <w:p w:rsidR="00AE38C0" w:rsidRDefault="00323CDB" w:rsidP="00AE38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323CDB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761865" cy="1012825"/>
            <wp:effectExtent l="0" t="0" r="635" b="0"/>
            <wp:docPr id="30" name="Рисунок 30" descr="информатика огэ теория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нформатика огэ теория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30" w:rsidRDefault="00935A30" w:rsidP="00935A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копированная формула со смешанной ссылкой</w:t>
      </w:r>
    </w:p>
    <w:p w:rsidR="005B04E5" w:rsidRPr="005B04E5" w:rsidRDefault="005B04E5" w:rsidP="005B04E5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D2124B" w:rsidRDefault="006102D0" w:rsidP="00D2124B">
      <w:pPr>
        <w:pStyle w:val="aa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ортировка и фильтр</w:t>
      </w:r>
      <w:r w:rsidR="00D2124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935A30" w:rsidRPr="00BB43F4" w:rsidRDefault="00935A30" w:rsidP="00935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BB43F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Необходимо обратить внимание на принципы работы алгоритмов сортировки и поиска, что поможет улучшить время выполнения задач. Знание </w:t>
      </w:r>
      <w:r w:rsidR="00FE371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аких</w:t>
      </w:r>
      <w:r w:rsidRPr="00BB43F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алгоритмов позволяет оптимально обрабатывать информацию.</w:t>
      </w:r>
    </w:p>
    <w:p w:rsidR="00A755A2" w:rsidRDefault="003A4A46" w:rsidP="003A4A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A4A4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ильтрация эффективна для отбор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а данных по заданным критериям. </w:t>
      </w:r>
      <w:r w:rsidRPr="003A4A4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Она прекрасно подходит для поиска нужных строк, удовлетворяющих определенным условиям (например, отбор учеников с оценкой выше 4 или товаров определенной категории). </w:t>
      </w:r>
    </w:p>
    <w:p w:rsidR="00B50412" w:rsidRPr="00B50412" w:rsidRDefault="00B50412" w:rsidP="00B5041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B504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ипы фильтров:</w:t>
      </w:r>
    </w:p>
    <w:p w:rsidR="00B50412" w:rsidRPr="00B50412" w:rsidRDefault="00B50412" w:rsidP="00B504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B5041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 электронных таблицах д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тупны различные типы фильтров.</w:t>
      </w:r>
    </w:p>
    <w:p w:rsidR="00B50412" w:rsidRPr="00B50412" w:rsidRDefault="00B50412" w:rsidP="00B504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E95251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Простые фильтры:</w:t>
      </w:r>
      <w:r w:rsidRPr="00B5041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зволяют выбирать значения из списка (например, выбрать только товары из определенной категории). </w:t>
      </w:r>
    </w:p>
    <w:p w:rsidR="00B50412" w:rsidRPr="00B50412" w:rsidRDefault="00B50412" w:rsidP="00B504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E95251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Фильтры по условиям:</w:t>
      </w:r>
      <w:r w:rsidRPr="00B5041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зволяют задавать более сложные условия отбора данных (например, «выручка больше 1000 рублей» или «дата продажи после 15.10.2024»). </w:t>
      </w:r>
    </w:p>
    <w:p w:rsidR="00B50412" w:rsidRDefault="00B50412" w:rsidP="00B504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E95251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Расширенная фильтрация:</w:t>
      </w:r>
      <w:r w:rsidRPr="00B5041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зволяет использовать несколько условий одновременно, комбинируя различные критерии отбора. Например, найти все товары определенной категории, проданные за определенный период и с выручкой выше определенной суммы. </w:t>
      </w:r>
    </w:p>
    <w:p w:rsidR="00D2124B" w:rsidRDefault="00D2124B" w:rsidP="00D2124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D2124B" w:rsidRPr="00B50412" w:rsidRDefault="00D2124B" w:rsidP="00D2124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B504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лгоритм выполнения задания с использованием фильтра:</w:t>
      </w:r>
    </w:p>
    <w:p w:rsidR="00D2124B" w:rsidRPr="00B50412" w:rsidRDefault="00D2124B" w:rsidP="00D2124B">
      <w:pPr>
        <w:pStyle w:val="aa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B5041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Выбираем нужный столбец. Включаем фильтр. </w:t>
      </w:r>
    </w:p>
    <w:p w:rsidR="00D2124B" w:rsidRPr="00B50412" w:rsidRDefault="00D2124B" w:rsidP="00D2124B">
      <w:pPr>
        <w:pStyle w:val="aa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B5041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станавливаем критерий фильтрации. Выбираем товар X из списка.</w:t>
      </w:r>
    </w:p>
    <w:p w:rsidR="00D2124B" w:rsidRPr="00B50412" w:rsidRDefault="00D2124B" w:rsidP="00D2124B">
      <w:pPr>
        <w:pStyle w:val="aa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B5041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ильтруем данные. Таблица мгновенно отобразит только строки, соответствующие заданному критерию (товар X).</w:t>
      </w:r>
    </w:p>
    <w:p w:rsidR="00D2124B" w:rsidRPr="00B50412" w:rsidRDefault="00D2124B" w:rsidP="00D2124B">
      <w:pPr>
        <w:pStyle w:val="aa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B5041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уммируем данные. </w:t>
      </w:r>
    </w:p>
    <w:p w:rsidR="00A755A2" w:rsidRPr="00A755A2" w:rsidRDefault="00B50412" w:rsidP="00A755A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>Фильтры</w:t>
      </w:r>
      <w:r w:rsidR="00A755A2" w:rsidRPr="00A755A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зволяют отсечь лишние данные, сфокусировавшись на нужной информации. Это не только экономит время, но и повышает точность решения. Ведь при ручном просмотре легко допустить ошибку, пропустив нужную строку или неправильно посчитав сумму. Фильтры же гарант</w:t>
      </w:r>
      <w:r w:rsidR="00A755A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руют объективность и точность.</w:t>
      </w:r>
    </w:p>
    <w:p w:rsidR="003A4A46" w:rsidRPr="003A4A46" w:rsidRDefault="003A4A46" w:rsidP="003A4A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A4A4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Но </w:t>
      </w:r>
      <w:r w:rsidR="00A755A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фильтрация </w:t>
      </w:r>
      <w:r w:rsidRPr="003A4A4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е всегда способна выпо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лнить все необходимые действия, т.к. </w:t>
      </w:r>
      <w:r w:rsidRPr="003A4A4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многие задачи 14-го задания требуют более сложных операций, чем простое выделение строк. Например, может потребоваться посчитать количество элементов, удовлетворяющих условию, найти сумму значений в определенном столбце для отфильтрованных данных, провести сортировку или даже построить диаграмму на основе отфильтрованного набора. Для этих действий потребуется использовать формулы и функции электронных таблиц, такие как СУММЕСЛИ, СЧЁТЕСЛИ, СРЗНАЧЕСЛИ и другие. </w:t>
      </w:r>
    </w:p>
    <w:p w:rsidR="00773907" w:rsidRDefault="00773907" w:rsidP="00773907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ндартные функ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ых таблиц</w:t>
      </w:r>
    </w:p>
    <w:p w:rsidR="00773907" w:rsidRDefault="00773907" w:rsidP="0077390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кц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Pr="00542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анее определённая форму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выполняет вычисления </w:t>
      </w:r>
      <w:r w:rsidRPr="00542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данным аргументам и в указанном порядке. Представляет из себя сокращения слов, записанные заглавными буквами. Перед любой формулой необходимо поставить знак равенства.</w:t>
      </w:r>
    </w:p>
    <w:p w:rsidR="00773907" w:rsidRDefault="00773907" w:rsidP="007739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39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ариантах КИМ </w:t>
      </w:r>
      <w:r w:rsidRPr="000D39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ГЭ в формулах встречаются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едующие стандартные функции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273"/>
        <w:gridCol w:w="5361"/>
      </w:tblGrid>
      <w:tr w:rsidR="00773907" w:rsidRPr="00E47F6D" w:rsidTr="006A7313">
        <w:tc>
          <w:tcPr>
            <w:tcW w:w="3935" w:type="dxa"/>
          </w:tcPr>
          <w:p w:rsidR="00773907" w:rsidRPr="00E47F6D" w:rsidRDefault="00773907" w:rsidP="006A73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E47F6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5699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E47F6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773907" w:rsidRPr="00E47F6D" w:rsidTr="006A7313">
        <w:trPr>
          <w:trHeight w:val="344"/>
        </w:trPr>
        <w:tc>
          <w:tcPr>
            <w:tcW w:w="3935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УММ(число1, [число2],…)</w:t>
            </w:r>
          </w:p>
        </w:tc>
        <w:tc>
          <w:tcPr>
            <w:tcW w:w="5699" w:type="dxa"/>
          </w:tcPr>
          <w:p w:rsidR="00773907" w:rsidRPr="00E47F6D" w:rsidRDefault="00773907" w:rsidP="006A73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уммирует все числа в интервале ячеек</w:t>
            </w:r>
          </w:p>
        </w:tc>
      </w:tr>
      <w:tr w:rsidR="00773907" w:rsidRPr="00E47F6D" w:rsidTr="006A7313">
        <w:tc>
          <w:tcPr>
            <w:tcW w:w="3935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ЧЁТ(значение1, [значение2],…)</w:t>
            </w:r>
          </w:p>
        </w:tc>
        <w:tc>
          <w:tcPr>
            <w:tcW w:w="5699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считывает количество всех непустых значений указанных ячеек (содержащих числа)</w:t>
            </w:r>
          </w:p>
        </w:tc>
      </w:tr>
      <w:tr w:rsidR="00773907" w:rsidRPr="00E47F6D" w:rsidTr="006A7313">
        <w:tc>
          <w:tcPr>
            <w:tcW w:w="3935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Н(число1, [число2],…)</w:t>
            </w:r>
          </w:p>
        </w:tc>
        <w:tc>
          <w:tcPr>
            <w:tcW w:w="5699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пределяет наименьшее (минимальное) значение из набора значений</w:t>
            </w:r>
          </w:p>
        </w:tc>
      </w:tr>
      <w:tr w:rsidR="00773907" w:rsidRPr="00E47F6D" w:rsidTr="006A7313">
        <w:tc>
          <w:tcPr>
            <w:tcW w:w="3935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КС(число1, [число2],…)</w:t>
            </w:r>
          </w:p>
        </w:tc>
        <w:tc>
          <w:tcPr>
            <w:tcW w:w="5699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пределяет наибольшее (максимальное) значение из набора значений </w:t>
            </w:r>
          </w:p>
        </w:tc>
      </w:tr>
      <w:tr w:rsidR="00773907" w:rsidRPr="00E47F6D" w:rsidTr="006A7313">
        <w:tc>
          <w:tcPr>
            <w:tcW w:w="3935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РЗНАЧ(число1, [число2],…) </w:t>
            </w:r>
          </w:p>
        </w:tc>
        <w:tc>
          <w:tcPr>
            <w:tcW w:w="5699" w:type="dxa"/>
            <w:vAlign w:val="center"/>
          </w:tcPr>
          <w:p w:rsidR="00773907" w:rsidRPr="00E47F6D" w:rsidRDefault="00773907" w:rsidP="006A73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числяет среднее арифметическое значение всех непустых значений указанных ячеек</w:t>
            </w:r>
          </w:p>
        </w:tc>
      </w:tr>
      <w:tr w:rsidR="00773907" w:rsidRPr="00E47F6D" w:rsidTr="006A7313">
        <w:tc>
          <w:tcPr>
            <w:tcW w:w="3935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РУГЛ(число; число_разрядов)</w:t>
            </w:r>
          </w:p>
        </w:tc>
        <w:tc>
          <w:tcPr>
            <w:tcW w:w="5699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ругляет число до указанного количества десятичных разрядов</w:t>
            </w:r>
          </w:p>
        </w:tc>
      </w:tr>
      <w:tr w:rsidR="00773907" w:rsidRPr="00E47F6D" w:rsidTr="006A7313">
        <w:tc>
          <w:tcPr>
            <w:tcW w:w="3935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СЛИ(лог_выражение;</w:t>
            </w: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[значение_если_истина];</w:t>
            </w: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[значение_если_лож)</w:t>
            </w:r>
          </w:p>
        </w:tc>
        <w:tc>
          <w:tcPr>
            <w:tcW w:w="5699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47F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ряет, выполняется ли условие, и возвращает одно значение, если оно выполняется, и другое значение, если нет</w:t>
            </w:r>
          </w:p>
        </w:tc>
      </w:tr>
      <w:tr w:rsidR="00773907" w:rsidRPr="00E47F6D" w:rsidTr="006A7313">
        <w:tc>
          <w:tcPr>
            <w:tcW w:w="3935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E47F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ЁТЕСЛИ(диапазон, критерий)</w:t>
            </w:r>
          </w:p>
        </w:tc>
        <w:tc>
          <w:tcPr>
            <w:tcW w:w="5699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E47F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личество непустых ячеек в указанном </w:t>
            </w:r>
            <w:r w:rsidRPr="00E47F6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иапазоне, удовлетворяющих заданному условию.</w:t>
            </w:r>
          </w:p>
        </w:tc>
      </w:tr>
      <w:tr w:rsidR="00773907" w:rsidRPr="00E47F6D" w:rsidTr="006A7313">
        <w:tc>
          <w:tcPr>
            <w:tcW w:w="3935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E47F6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УММЕСЛИ(диапазон, критерий, [диапазон_суммирования])</w:t>
            </w:r>
          </w:p>
        </w:tc>
        <w:tc>
          <w:tcPr>
            <w:tcW w:w="5699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E47F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мма непустых ячеек в указанном диапазоне, удовлетворяющих заданному условию.</w:t>
            </w:r>
          </w:p>
        </w:tc>
      </w:tr>
      <w:tr w:rsidR="00773907" w:rsidRPr="00E47F6D" w:rsidTr="006A7313">
        <w:tc>
          <w:tcPr>
            <w:tcW w:w="3935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47F6D">
              <w:rPr>
                <w:rFonts w:ascii="Times New Roman" w:hAnsi="Times New Roman" w:cs="Times New Roman"/>
                <w:sz w:val="24"/>
              </w:rPr>
              <w:t xml:space="preserve">СУММЕСЛИМН(диапазон_суммы; диапазон_усл1; условие1; ...) </w:t>
            </w:r>
          </w:p>
        </w:tc>
        <w:tc>
          <w:tcPr>
            <w:tcW w:w="5699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E0E0F"/>
                <w:spacing w:val="-4"/>
                <w:sz w:val="24"/>
                <w:szCs w:val="27"/>
              </w:rPr>
            </w:pPr>
            <w:r w:rsidRPr="00E47F6D">
              <w:rPr>
                <w:rFonts w:ascii="Times New Roman" w:hAnsi="Times New Roman" w:cs="Times New Roman"/>
                <w:color w:val="0E0E0F"/>
                <w:spacing w:val="-4"/>
                <w:sz w:val="24"/>
                <w:szCs w:val="27"/>
              </w:rPr>
              <w:t>Суммирует ячейки,</w:t>
            </w:r>
            <w:r w:rsidRPr="00E47F6D">
              <w:rPr>
                <w:rFonts w:ascii="Arial" w:hAnsi="Arial" w:cs="Arial"/>
                <w:color w:val="0E0E0F"/>
                <w:spacing w:val="-4"/>
                <w:sz w:val="24"/>
                <w:szCs w:val="27"/>
              </w:rPr>
              <w:t xml:space="preserve"> </w:t>
            </w:r>
            <w:r w:rsidRPr="00E47F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овлетворяющие заданному набору условий.</w:t>
            </w:r>
          </w:p>
        </w:tc>
      </w:tr>
      <w:tr w:rsidR="00773907" w:rsidRPr="00E47F6D" w:rsidTr="006A7313">
        <w:tc>
          <w:tcPr>
            <w:tcW w:w="3935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47F6D">
              <w:rPr>
                <w:rFonts w:ascii="Times New Roman" w:hAnsi="Times New Roman" w:cs="Times New Roman"/>
                <w:sz w:val="24"/>
              </w:rPr>
              <w:t xml:space="preserve">СЧЁТЕСЛИМН(диапазон_условия1; условие1; ...) </w:t>
            </w:r>
          </w:p>
        </w:tc>
        <w:tc>
          <w:tcPr>
            <w:tcW w:w="5699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E47F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считывает количество ячеек, удовлетворяющих заданному набору условий.</w:t>
            </w:r>
          </w:p>
        </w:tc>
      </w:tr>
      <w:tr w:rsidR="00773907" w:rsidRPr="00E47F6D" w:rsidTr="006A7313">
        <w:tc>
          <w:tcPr>
            <w:tcW w:w="3935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F6D">
              <w:rPr>
                <w:rFonts w:ascii="Times New Roman" w:hAnsi="Times New Roman" w:cs="Times New Roman"/>
                <w:sz w:val="24"/>
              </w:rPr>
              <w:t>СРЗНАЧЕСЛИМН(диапазон_среднего; диапазон_усл1; условие1; ...</w:t>
            </w:r>
          </w:p>
        </w:tc>
        <w:tc>
          <w:tcPr>
            <w:tcW w:w="5699" w:type="dxa"/>
          </w:tcPr>
          <w:p w:rsidR="00773907" w:rsidRPr="00E47F6D" w:rsidRDefault="00773907" w:rsidP="006A731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F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числяет среднее (арифметическое) для ячеек, удовлетворяющих заданному набору условий.</w:t>
            </w:r>
          </w:p>
        </w:tc>
      </w:tr>
    </w:tbl>
    <w:p w:rsidR="00773907" w:rsidRPr="00BE440C" w:rsidRDefault="00773907" w:rsidP="007739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73907" w:rsidRPr="0002098B" w:rsidRDefault="00773907" w:rsidP="0077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098B">
        <w:rPr>
          <w:rFonts w:ascii="Times New Roman" w:hAnsi="Times New Roman" w:cs="Times New Roman"/>
          <w:color w:val="111111"/>
          <w:sz w:val="24"/>
          <w:lang w:eastAsia="ru-RU"/>
        </w:rPr>
        <w:t>В качестве параметра функции в</w:t>
      </w:r>
      <w:r w:rsidR="0099188E">
        <w:rPr>
          <w:rFonts w:ascii="Times New Roman" w:hAnsi="Times New Roman" w:cs="Times New Roman"/>
          <w:color w:val="111111"/>
          <w:sz w:val="24"/>
          <w:lang w:eastAsia="ru-RU"/>
        </w:rPr>
        <w:t>езде указывается диапазон ячеек.</w:t>
      </w:r>
      <w:r w:rsidRPr="0002098B">
        <w:rPr>
          <w:rFonts w:ascii="Times New Roman" w:hAnsi="Times New Roman" w:cs="Times New Roman"/>
          <w:color w:val="111111"/>
          <w:sz w:val="24"/>
          <w:lang w:eastAsia="ru-RU"/>
        </w:rPr>
        <w:t> </w:t>
      </w:r>
    </w:p>
    <w:p w:rsidR="00773907" w:rsidRDefault="00773907" w:rsidP="0077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2098B">
        <w:rPr>
          <w:rFonts w:ascii="Times New Roman" w:hAnsi="Times New Roman" w:cs="Times New Roman"/>
          <w:sz w:val="24"/>
        </w:rPr>
        <w:t>Следует иметь в виду, что при использовании функции СРЗНАЧ</w:t>
      </w:r>
      <w:r w:rsidRPr="0002098B">
        <w:rPr>
          <w:rFonts w:ascii="Times New Roman" w:hAnsi="Times New Roman" w:cs="Times New Roman"/>
          <w:sz w:val="24"/>
          <w:lang w:eastAsia="ru-RU"/>
        </w:rPr>
        <w:t> не учитываются пустые ячейки и текстовые ячейки.</w:t>
      </w:r>
    </w:p>
    <w:p w:rsidR="004A7243" w:rsidRPr="00BB0A36" w:rsidRDefault="004A7243" w:rsidP="004A7243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4"/>
          <w:lang w:eastAsia="ru-RU"/>
        </w:rPr>
      </w:pPr>
      <w:r w:rsidRPr="00BB0A36">
        <w:rPr>
          <w:rFonts w:ascii="Times New Roman" w:hAnsi="Times New Roman" w:cs="Times New Roman"/>
          <w:sz w:val="24"/>
        </w:rPr>
        <w:t>За «ручную», без использования формул, обработку таблицы оценка при верном результате не снижается, но следует учесть, что вероятность допустить ошибку при «ручной» обработке большой таблицы выше.</w:t>
      </w:r>
    </w:p>
    <w:p w:rsidR="00B5744A" w:rsidRPr="00B5744A" w:rsidRDefault="00B5744A" w:rsidP="007739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</w:pPr>
      <w:r w:rsidRPr="00B5744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Быстро скопировать формулу в 1000 ячеек диапазона можно так:</w:t>
      </w:r>
    </w:p>
    <w:p w:rsidR="00B5744A" w:rsidRDefault="00B5744A" w:rsidP="00B5744A">
      <w:pPr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82640" cy="1924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84" cy="19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B5" w:rsidRDefault="00CE79B5" w:rsidP="00B5744A">
      <w:pPr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D15895" w:rsidRDefault="00D15895" w:rsidP="00B5744A">
      <w:pPr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ли так:</w:t>
      </w:r>
    </w:p>
    <w:p w:rsidR="00D15895" w:rsidRPr="0002098B" w:rsidRDefault="00D15895" w:rsidP="00B5744A">
      <w:pPr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55060" cy="1704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37" cy="1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E9" w:rsidRPr="00BB0A36" w:rsidRDefault="00140CE9" w:rsidP="00BB0A3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BB0A36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lastRenderedPageBreak/>
        <w:t>Уменьшение количества разрядов</w:t>
      </w:r>
    </w:p>
    <w:p w:rsidR="00BB0A36" w:rsidRDefault="00BB0A36" w:rsidP="00BB0A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В задании может быть оговорена т</w:t>
      </w:r>
      <w:r w:rsidR="003F7696" w:rsidRPr="00BB0A36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очность результата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:</w:t>
      </w:r>
    </w:p>
    <w:p w:rsidR="00BB0A36" w:rsidRPr="009D2143" w:rsidRDefault="00BB0A36" w:rsidP="009D2143">
      <w:pPr>
        <w:pStyle w:val="aa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9D2143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один знак после запятой;</w:t>
      </w:r>
    </w:p>
    <w:p w:rsidR="00BB0A36" w:rsidRPr="009D2143" w:rsidRDefault="003F7696" w:rsidP="009D2143">
      <w:pPr>
        <w:pStyle w:val="aa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9D2143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не менее двух знаков после запятой. </w:t>
      </w:r>
    </w:p>
    <w:p w:rsidR="00BB0A36" w:rsidRDefault="00BB0A36" w:rsidP="00BB0A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Уменьшить или увеличить количество знаков после запятой позволяют команды «Увеличить разрядность»/ «Больше разрядов» и «Уменьшить разрядность»/ «</w:t>
      </w:r>
      <w:r w:rsidR="00D87449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Меньше ра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зрядов», расположенные на вкладке «Главная».</w:t>
      </w:r>
    </w:p>
    <w:p w:rsidR="00BB0A36" w:rsidRDefault="000D7F97" w:rsidP="00CE79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1"/>
          <w:szCs w:val="21"/>
          <w:lang w:eastAsia="ru-RU"/>
        </w:rPr>
      </w:pPr>
      <w:r w:rsidRPr="000D7F97">
        <w:rPr>
          <w:noProof/>
          <w:lang w:eastAsia="ru-RU"/>
        </w:rPr>
        <w:drawing>
          <wp:inline distT="0" distB="0" distL="0" distR="0" wp14:anchorId="24E7F04B" wp14:editId="70FA3FD0">
            <wp:extent cx="2568381" cy="16478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900" t="11872" r="46718" b="67161"/>
                    <a:stretch/>
                  </pic:blipFill>
                  <pic:spPr bwMode="auto">
                    <a:xfrm>
                      <a:off x="0" y="0"/>
                      <a:ext cx="2584236" cy="165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7F97">
        <w:rPr>
          <w:rFonts w:ascii="Times New Roman" w:eastAsia="Times New Roman" w:hAnsi="Times New Roman" w:cs="Times New Roman"/>
          <w:bCs/>
          <w:noProof/>
          <w:sz w:val="21"/>
          <w:szCs w:val="21"/>
          <w:lang w:eastAsia="ru-RU"/>
        </w:rPr>
        <w:t xml:space="preserve">   </w:t>
      </w:r>
      <w:r w:rsidRPr="000D7F97">
        <w:rPr>
          <w:rFonts w:ascii="Times New Roman" w:eastAsia="Times New Roman" w:hAnsi="Times New Roman" w:cs="Times New Roman"/>
          <w:bCs/>
          <w:noProof/>
          <w:sz w:val="21"/>
          <w:szCs w:val="21"/>
          <w:lang w:eastAsia="ru-RU"/>
        </w:rPr>
        <w:drawing>
          <wp:inline distT="0" distB="0" distL="0" distR="0" wp14:anchorId="40C39B56" wp14:editId="2B2B1B5E">
            <wp:extent cx="3010925" cy="16427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325" r="6261" b="8370"/>
                    <a:stretch/>
                  </pic:blipFill>
                  <pic:spPr bwMode="auto">
                    <a:xfrm>
                      <a:off x="0" y="0"/>
                      <a:ext cx="3125633" cy="170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36" w:rsidRDefault="00BB0A36" w:rsidP="00BB0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B0A36">
        <w:rPr>
          <w:rFonts w:ascii="Times New Roman" w:hAnsi="Times New Roman" w:cs="Times New Roman"/>
          <w:sz w:val="24"/>
        </w:rPr>
        <w:t>Округление числа производится по правилам математики.</w:t>
      </w:r>
    </w:p>
    <w:p w:rsidR="00BB0A36" w:rsidRPr="00BB0A36" w:rsidRDefault="00BB0A36" w:rsidP="00BB0A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773907" w:rsidRPr="004E7F2D" w:rsidRDefault="00773907" w:rsidP="00773907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>Диаграммы</w:t>
      </w:r>
    </w:p>
    <w:p w:rsidR="00773907" w:rsidRDefault="00773907" w:rsidP="00773907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05317">
        <w:rPr>
          <w:b/>
        </w:rPr>
        <w:t>Диаграммы</w:t>
      </w:r>
      <w:r>
        <w:t xml:space="preserve"> являются основным средством графического представления табличных данных. </w:t>
      </w:r>
    </w:p>
    <w:p w:rsidR="00773907" w:rsidRDefault="00773907" w:rsidP="00773907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05317">
        <w:rPr>
          <w:b/>
        </w:rPr>
        <w:t>Круговая диаграмма</w:t>
      </w:r>
      <w:r w:rsidRPr="004E7F2D">
        <w:t xml:space="preserve"> используется </w:t>
      </w:r>
      <w:r>
        <w:t>для отображения величин (размеров) частей некоторого целого; в них каждая часть целого представляет как сектор круга, угловой размер которого прямо пропорционален величине (размеру) части.</w:t>
      </w:r>
    </w:p>
    <w:p w:rsidR="00773907" w:rsidRDefault="00773907" w:rsidP="00773907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В электронных таблицах диаграммы строятся под управлением </w:t>
      </w:r>
      <w:r w:rsidRPr="00605317">
        <w:rPr>
          <w:b/>
        </w:rPr>
        <w:t>Мастера диаграмм</w:t>
      </w:r>
      <w:r>
        <w:t>, в котором предусмотрены следующие основные шаги:</w:t>
      </w:r>
    </w:p>
    <w:p w:rsidR="00773907" w:rsidRDefault="00773907" w:rsidP="00773907">
      <w:pPr>
        <w:pStyle w:val="content--common-blockblock-3u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</w:pPr>
      <w:r>
        <w:t>выбор данных, на основе которых строится диаграмма;</w:t>
      </w:r>
    </w:p>
    <w:p w:rsidR="00773907" w:rsidRDefault="00773907" w:rsidP="00773907">
      <w:pPr>
        <w:pStyle w:val="content--common-blockblock-3u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</w:pPr>
      <w:r>
        <w:t>выбор типа диаграммы;</w:t>
      </w:r>
    </w:p>
    <w:p w:rsidR="00773907" w:rsidRDefault="00773907" w:rsidP="00773907">
      <w:pPr>
        <w:pStyle w:val="content--common-blockblock-3u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</w:pPr>
      <w:r>
        <w:t>настройка элементов оформления диаграммы.</w:t>
      </w:r>
    </w:p>
    <w:p w:rsidR="00773907" w:rsidRDefault="00773907" w:rsidP="0077390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313" w:rsidRPr="006A7313" w:rsidRDefault="006A7313" w:rsidP="006A731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13">
        <w:rPr>
          <w:rFonts w:ascii="Times New Roman" w:hAnsi="Times New Roman" w:cs="Times New Roman"/>
          <w:b/>
          <w:sz w:val="24"/>
          <w:szCs w:val="24"/>
        </w:rPr>
        <w:t>Требования к диаграмме</w:t>
      </w:r>
    </w:p>
    <w:p w:rsidR="006A7313" w:rsidRDefault="006A7313" w:rsidP="006A73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313">
        <w:rPr>
          <w:rFonts w:ascii="Times New Roman" w:hAnsi="Times New Roman" w:cs="Times New Roman"/>
          <w:sz w:val="24"/>
          <w:szCs w:val="24"/>
        </w:rPr>
        <w:t>Диаграмма считается построенной верно, если её геометрические элементы правильно отображают представляемые данные</w:t>
      </w:r>
      <w:r w:rsidR="00EA4DA1">
        <w:rPr>
          <w:rFonts w:ascii="Times New Roman" w:hAnsi="Times New Roman" w:cs="Times New Roman"/>
          <w:sz w:val="24"/>
          <w:szCs w:val="24"/>
        </w:rPr>
        <w:t xml:space="preserve"> (не в процентах)</w:t>
      </w:r>
      <w:r w:rsidRPr="006A7313">
        <w:rPr>
          <w:rFonts w:ascii="Times New Roman" w:hAnsi="Times New Roman" w:cs="Times New Roman"/>
          <w:sz w:val="24"/>
          <w:szCs w:val="24"/>
        </w:rPr>
        <w:t>, отображаемые данные определены правильно и явно указаны на диаграмме тем или иным способом, диаграмма снабжена легендой.</w:t>
      </w:r>
    </w:p>
    <w:p w:rsidR="007F0C02" w:rsidRDefault="007F0C02" w:rsidP="006A73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енда – это обозначение, какой сектор диаграммы соответствует каким данным.</w:t>
      </w:r>
    </w:p>
    <w:p w:rsidR="007F0C02" w:rsidRDefault="007F0C02" w:rsidP="006A73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ледования секторов может быть любым.</w:t>
      </w:r>
    </w:p>
    <w:p w:rsidR="007F0C02" w:rsidRPr="006A7313" w:rsidRDefault="007F0C02" w:rsidP="007F0C0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759">
        <w:rPr>
          <w:rFonts w:ascii="Times New Roman" w:eastAsia="Times New Roman" w:hAnsi="Times New Roman" w:cs="Times New Roman"/>
          <w:b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 wp14:anchorId="36B00150" wp14:editId="192F3CAC">
            <wp:extent cx="3019425" cy="152161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638" t="51708"/>
                    <a:stretch/>
                  </pic:blipFill>
                  <pic:spPr bwMode="auto">
                    <a:xfrm>
                      <a:off x="0" y="0"/>
                      <a:ext cx="3052498" cy="153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C02" w:rsidRDefault="007F0C02" w:rsidP="0077390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07" w:rsidRPr="00A41CCC" w:rsidRDefault="00773907" w:rsidP="0077390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CC">
        <w:rPr>
          <w:rFonts w:ascii="Times New Roman" w:hAnsi="Times New Roman" w:cs="Times New Roman"/>
          <w:b/>
          <w:sz w:val="24"/>
          <w:szCs w:val="24"/>
        </w:rPr>
        <w:t xml:space="preserve">Алгоритм соз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руговой </w:t>
      </w:r>
      <w:r w:rsidRPr="00A41CCC">
        <w:rPr>
          <w:rFonts w:ascii="Times New Roman" w:hAnsi="Times New Roman" w:cs="Times New Roman"/>
          <w:b/>
          <w:sz w:val="24"/>
          <w:szCs w:val="24"/>
        </w:rPr>
        <w:t>диаграммы</w:t>
      </w:r>
    </w:p>
    <w:p w:rsidR="00773907" w:rsidRPr="004E7F2D" w:rsidRDefault="00773907" w:rsidP="00773907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F2D">
        <w:rPr>
          <w:rFonts w:ascii="Times New Roman" w:hAnsi="Times New Roman" w:cs="Times New Roman"/>
          <w:sz w:val="24"/>
          <w:szCs w:val="24"/>
        </w:rPr>
        <w:t>Выделяем всю таблицу</w:t>
      </w:r>
      <w:r>
        <w:rPr>
          <w:rFonts w:ascii="Times New Roman" w:hAnsi="Times New Roman" w:cs="Times New Roman"/>
          <w:sz w:val="24"/>
          <w:szCs w:val="24"/>
        </w:rPr>
        <w:t>, включая заголовки столбцов или строк (шапку таблицы).</w:t>
      </w:r>
    </w:p>
    <w:p w:rsidR="00773907" w:rsidRPr="004E7F2D" w:rsidRDefault="00773907" w:rsidP="00773907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F2D">
        <w:rPr>
          <w:rFonts w:ascii="Times New Roman" w:hAnsi="Times New Roman" w:cs="Times New Roman"/>
          <w:sz w:val="24"/>
          <w:szCs w:val="24"/>
        </w:rPr>
        <w:t>Переходим на вкладку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ставка, </w:t>
      </w:r>
      <w:r w:rsidRPr="00605317">
        <w:rPr>
          <w:rFonts w:ascii="Times New Roman" w:hAnsi="Times New Roman" w:cs="Times New Roman"/>
          <w:bCs/>
          <w:sz w:val="24"/>
          <w:szCs w:val="24"/>
        </w:rPr>
        <w:t>находим бл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аграммы, </w:t>
      </w:r>
      <w:r>
        <w:rPr>
          <w:rFonts w:ascii="Times New Roman" w:hAnsi="Times New Roman" w:cs="Times New Roman"/>
          <w:bCs/>
          <w:sz w:val="24"/>
          <w:szCs w:val="24"/>
        </w:rPr>
        <w:t>нажимаем на кнопку</w:t>
      </w:r>
      <w:r w:rsidRPr="00605317">
        <w:rPr>
          <w:rFonts w:ascii="Times New Roman" w:hAnsi="Times New Roman" w:cs="Times New Roman"/>
          <w:sz w:val="24"/>
          <w:szCs w:val="24"/>
        </w:rPr>
        <w:t> </w:t>
      </w:r>
      <w:r w:rsidRPr="004E7F2D">
        <w:rPr>
          <w:rFonts w:ascii="Times New Roman" w:hAnsi="Times New Roman" w:cs="Times New Roman"/>
          <w:b/>
          <w:bCs/>
          <w:sz w:val="24"/>
          <w:szCs w:val="24"/>
        </w:rPr>
        <w:t>Круговая диаграмма</w:t>
      </w:r>
      <w:r w:rsidRPr="004E7F2D">
        <w:rPr>
          <w:rFonts w:ascii="Times New Roman" w:hAnsi="Times New Roman" w:cs="Times New Roman"/>
          <w:sz w:val="24"/>
          <w:szCs w:val="24"/>
        </w:rPr>
        <w:t xml:space="preserve">, и выбираем обычную круговую </w:t>
      </w:r>
      <w:r>
        <w:rPr>
          <w:rFonts w:ascii="Times New Roman" w:hAnsi="Times New Roman" w:cs="Times New Roman"/>
          <w:sz w:val="24"/>
          <w:szCs w:val="24"/>
        </w:rPr>
        <w:t>или объемную круговую диаграмму</w:t>
      </w:r>
      <w:r w:rsidRPr="004E7F2D">
        <w:rPr>
          <w:rFonts w:ascii="Times New Roman" w:hAnsi="Times New Roman" w:cs="Times New Roman"/>
          <w:sz w:val="24"/>
          <w:szCs w:val="24"/>
        </w:rPr>
        <w:t>.</w:t>
      </w:r>
    </w:p>
    <w:p w:rsidR="00773907" w:rsidRPr="004E7F2D" w:rsidRDefault="00773907" w:rsidP="0077390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126195" wp14:editId="073660DB">
            <wp:extent cx="2247900" cy="2322413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860" t="223" r="39693" b="62220"/>
                    <a:stretch/>
                  </pic:blipFill>
                  <pic:spPr bwMode="auto">
                    <a:xfrm>
                      <a:off x="0" y="0"/>
                      <a:ext cx="2270755" cy="234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907" w:rsidRPr="004D3DED" w:rsidRDefault="00773907" w:rsidP="00773907">
      <w:pPr>
        <w:pStyle w:val="aa"/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подписи данных для секторов</w:t>
      </w:r>
      <w:r w:rsidRPr="00B028EF">
        <w:rPr>
          <w:rFonts w:ascii="Times New Roman" w:hAnsi="Times New Roman" w:cs="Times New Roman"/>
          <w:sz w:val="24"/>
          <w:szCs w:val="24"/>
        </w:rPr>
        <w:t xml:space="preserve"> круга. Для этого щелкнем правой кнопкой мыши на диаграмме и выберем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бавить </w:t>
      </w:r>
      <w:r w:rsidRPr="00B028EF">
        <w:rPr>
          <w:rFonts w:ascii="Times New Roman" w:hAnsi="Times New Roman" w:cs="Times New Roman"/>
          <w:b/>
          <w:bCs/>
          <w:sz w:val="24"/>
          <w:szCs w:val="24"/>
        </w:rPr>
        <w:t>подписи да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344F">
        <w:rPr>
          <w:rFonts w:ascii="Times New Roman" w:hAnsi="Times New Roman" w:cs="Times New Roman"/>
          <w:sz w:val="24"/>
        </w:rPr>
        <w:t xml:space="preserve">по умолчанию появятся </w:t>
      </w:r>
      <w:r w:rsidRPr="00545FC1">
        <w:rPr>
          <w:rFonts w:ascii="Times New Roman" w:hAnsi="Times New Roman" w:cs="Times New Roman"/>
          <w:sz w:val="24"/>
          <w:u w:val="single"/>
        </w:rPr>
        <w:t>числовые значения</w:t>
      </w:r>
      <w:r>
        <w:rPr>
          <w:rFonts w:ascii="Times New Roman" w:hAnsi="Times New Roman" w:cs="Times New Roman"/>
          <w:sz w:val="24"/>
        </w:rPr>
        <w:t>.</w:t>
      </w:r>
    </w:p>
    <w:p w:rsidR="00773907" w:rsidRPr="00545FC1" w:rsidRDefault="00773907" w:rsidP="00773907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C2E6F39" wp14:editId="2C6DCA5B">
                <wp:extent cx="2943225" cy="2105025"/>
                <wp:effectExtent l="0" t="0" r="9525" b="9525"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2105025"/>
                          <a:chOff x="0" y="0"/>
                          <a:chExt cx="3390900" cy="2635885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07" t="44929" r="40143" b="12989"/>
                          <a:stretch/>
                        </pic:blipFill>
                        <pic:spPr bwMode="auto">
                          <a:xfrm>
                            <a:off x="0" y="0"/>
                            <a:ext cx="3390900" cy="263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1" name="Прямоугольник 81"/>
                        <wps:cNvSpPr/>
                        <wps:spPr>
                          <a:xfrm>
                            <a:off x="1897039" y="2101755"/>
                            <a:ext cx="1132764" cy="184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7A55C" id="Группа 83" o:spid="_x0000_s1026" style="width:231.75pt;height:165.75pt;mso-position-horizontal-relative:char;mso-position-vertical-relative:line" coordsize="33909,26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width:33909;height:26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">
                  <v:imagedata r:id="rId23" o:title="" croptop="29445f" cropbottom="8512f" cropleft="19272f" cropright="26308f"/>
                  <v:path arrowok="t"/>
                </v:shape>
                <v:rect id="Прямоугольник 81" o:spid="_x0000_s1028" style="position:absolute;left:18970;top:21017;width:11328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" filled="f" strokecolor="red" strokeweight="1.5pt"/>
                <w10:anchorlock/>
              </v:group>
            </w:pict>
          </mc:Fallback>
        </mc:AlternateContent>
      </w:r>
    </w:p>
    <w:p w:rsidR="00773907" w:rsidRDefault="00773907" w:rsidP="00773907">
      <w:pPr>
        <w:pStyle w:val="aa"/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одписи ряда можно располагать: в центре; у вершины, внутри; у кая, снаружи; по ширине. Для изменения формата подписей ряда </w:t>
      </w:r>
      <w:r w:rsidRPr="00B028EF">
        <w:rPr>
          <w:rFonts w:ascii="Times New Roman" w:hAnsi="Times New Roman" w:cs="Times New Roman"/>
          <w:sz w:val="24"/>
          <w:szCs w:val="24"/>
        </w:rPr>
        <w:t xml:space="preserve">щелкнем правой кнопкой мыши на </w:t>
      </w:r>
      <w:r w:rsidRPr="00B028EF">
        <w:rPr>
          <w:rFonts w:ascii="Times New Roman" w:hAnsi="Times New Roman" w:cs="Times New Roman"/>
          <w:sz w:val="24"/>
          <w:szCs w:val="24"/>
        </w:rPr>
        <w:lastRenderedPageBreak/>
        <w:t>диаграмме и выберем 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ат подписей данных</w:t>
      </w:r>
      <w:r>
        <w:rPr>
          <w:rFonts w:ascii="Times New Roman" w:hAnsi="Times New Roman" w:cs="Times New Roman"/>
          <w:sz w:val="24"/>
          <w:szCs w:val="24"/>
        </w:rPr>
        <w:t>. Справа появится окно для настройки положения подписи.</w:t>
      </w:r>
    </w:p>
    <w:p w:rsidR="00773907" w:rsidRPr="00D0344F" w:rsidRDefault="00773907" w:rsidP="00773907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AF8C713" wp14:editId="04F9D85B">
                <wp:extent cx="2331720" cy="4248150"/>
                <wp:effectExtent l="0" t="0" r="0" b="0"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4248150"/>
                          <a:chOff x="0" y="0"/>
                          <a:chExt cx="2169795" cy="382460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3824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Прямоугольник 82"/>
                        <wps:cNvSpPr/>
                        <wps:spPr>
                          <a:xfrm>
                            <a:off x="122830" y="2763672"/>
                            <a:ext cx="1132764" cy="184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02C35" id="Группа 84" o:spid="_x0000_s1026" style="width:183.6pt;height:334.5pt;mso-position-horizontal-relative:char;mso-position-vertical-relative:line" coordsize="21697,3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">
                <v:shape id="Рисунок 8" o:spid="_x0000_s1027" type="#_x0000_t75" style="position:absolute;width:21697;height:38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">
                  <v:imagedata r:id="rId25" o:title=""/>
                  <v:path arrowok="t"/>
                </v:shape>
                <v:rect id="Прямоугольник 82" o:spid="_x0000_s1028" style="position:absolute;left:1228;top:27636;width:11327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" filled="f" strokecolor="red" strokeweight="1.5pt"/>
                <w10:anchorlock/>
              </v:group>
            </w:pict>
          </mc:Fallback>
        </mc:AlternateContent>
      </w:r>
    </w:p>
    <w:p w:rsidR="00773907" w:rsidRDefault="00773907" w:rsidP="00773907">
      <w:pPr>
        <w:spacing w:after="0" w:line="360" w:lineRule="auto"/>
        <w:jc w:val="center"/>
        <w:textAlignment w:val="top"/>
        <w:rPr>
          <w:rFonts w:ascii="Arial" w:eastAsia="Times New Roman" w:hAnsi="Arial" w:cs="Arial"/>
          <w:b/>
          <w:bCs/>
          <w:color w:val="212121"/>
          <w:lang w:eastAsia="ru-RU"/>
        </w:rPr>
      </w:pPr>
    </w:p>
    <w:p w:rsidR="005B04E5" w:rsidRDefault="005B04E5" w:rsidP="005B04E5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43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успешное выполнение задания требует, как теоретических знаний, так и практических навыков работы с файловой системой компьютера.</w:t>
      </w:r>
    </w:p>
    <w:p w:rsidR="003F1091" w:rsidRDefault="003F1091" w:rsidP="005B04E5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76279" w:rsidRPr="00676279" w:rsidRDefault="00676279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76279">
        <w:rPr>
          <w:rFonts w:ascii="Times New Roman" w:hAnsi="Times New Roman" w:cs="Times New Roman"/>
          <w:b/>
          <w:sz w:val="28"/>
        </w:rPr>
        <w:t>Разбор заданий</w:t>
      </w:r>
    </w:p>
    <w:p w:rsidR="00855DEC" w:rsidRDefault="005E2A63" w:rsidP="00855DE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55DEC">
        <w:rPr>
          <w:rFonts w:ascii="Times New Roman" w:hAnsi="Times New Roman" w:cs="Times New Roman"/>
          <w:sz w:val="24"/>
        </w:rPr>
        <w:t xml:space="preserve">В открытом банке заданий ОГЭ по информатике </w:t>
      </w:r>
      <w:r w:rsidR="001269C2" w:rsidRPr="00855DEC">
        <w:rPr>
          <w:rFonts w:ascii="Times New Roman" w:hAnsi="Times New Roman" w:cs="Times New Roman"/>
          <w:sz w:val="24"/>
        </w:rPr>
        <w:t xml:space="preserve">Федерального института педагогических измерений </w:t>
      </w:r>
      <w:r w:rsidRPr="00855DEC">
        <w:rPr>
          <w:rFonts w:ascii="Times New Roman" w:hAnsi="Times New Roman" w:cs="Times New Roman"/>
          <w:sz w:val="24"/>
        </w:rPr>
        <w:t>представлены несколько</w:t>
      </w:r>
      <w:r w:rsidR="00F67D7A" w:rsidRPr="00855DEC">
        <w:rPr>
          <w:rFonts w:ascii="Times New Roman" w:hAnsi="Times New Roman" w:cs="Times New Roman"/>
          <w:sz w:val="24"/>
        </w:rPr>
        <w:t xml:space="preserve"> </w:t>
      </w:r>
      <w:r w:rsidR="00855DEC">
        <w:rPr>
          <w:rFonts w:ascii="Times New Roman" w:hAnsi="Times New Roman" w:cs="Times New Roman"/>
          <w:sz w:val="24"/>
        </w:rPr>
        <w:t>2 вида</w:t>
      </w:r>
      <w:r w:rsidR="00817181" w:rsidRPr="00855DEC">
        <w:rPr>
          <w:rFonts w:ascii="Times New Roman" w:hAnsi="Times New Roman" w:cs="Times New Roman"/>
          <w:sz w:val="24"/>
        </w:rPr>
        <w:t xml:space="preserve"> задания №14</w:t>
      </w:r>
      <w:r w:rsidR="00F26DCC" w:rsidRPr="00855DEC">
        <w:rPr>
          <w:rFonts w:ascii="Times New Roman" w:hAnsi="Times New Roman" w:cs="Times New Roman"/>
          <w:sz w:val="24"/>
        </w:rPr>
        <w:t>:</w:t>
      </w:r>
    </w:p>
    <w:p w:rsidR="00855DEC" w:rsidRDefault="00855DEC" w:rsidP="00855DEC">
      <w:pPr>
        <w:pStyle w:val="aa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F26DCC" w:rsidRPr="00855DEC">
        <w:rPr>
          <w:rFonts w:ascii="Times New Roman" w:hAnsi="Times New Roman" w:cs="Times New Roman"/>
          <w:sz w:val="24"/>
        </w:rPr>
        <w:t xml:space="preserve">а определение статистических показателей для значений, которые удовлетворяют определённому условию (для тех или иных дней или месяцев, населённых пунктов, учебных предметов, классов и т. п.). К таким показателям могут относиться, например: количество значений, среднее арифметическое, сумма, максимальное или </w:t>
      </w:r>
      <w:r w:rsidRPr="00855DEC">
        <w:rPr>
          <w:rFonts w:ascii="Times New Roman" w:hAnsi="Times New Roman" w:cs="Times New Roman"/>
          <w:sz w:val="24"/>
        </w:rPr>
        <w:t xml:space="preserve">минимальное значение и другие. </w:t>
      </w:r>
    </w:p>
    <w:p w:rsidR="00F26DCC" w:rsidRDefault="00855DEC" w:rsidP="00855DEC">
      <w:pPr>
        <w:pStyle w:val="aa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F26DCC" w:rsidRPr="00855DEC">
        <w:rPr>
          <w:rFonts w:ascii="Times New Roman" w:hAnsi="Times New Roman" w:cs="Times New Roman"/>
          <w:sz w:val="24"/>
        </w:rPr>
        <w:t>а построение диаграмм и графиков, которые отображают соотношение между заданными значениями.</w:t>
      </w:r>
    </w:p>
    <w:p w:rsidR="006B580A" w:rsidRDefault="006B580A" w:rsidP="006B580A">
      <w:pPr>
        <w:pStyle w:val="aa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D60CE8" w:rsidRDefault="00D60CE8" w:rsidP="00D60CE8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6279">
        <w:rPr>
          <w:rFonts w:ascii="Times New Roman" w:hAnsi="Times New Roman" w:cs="Times New Roman"/>
          <w:sz w:val="24"/>
        </w:rPr>
        <w:t>Рассмотрим примеры заданий, объясним логику их решения.</w:t>
      </w:r>
    </w:p>
    <w:p w:rsidR="001271DA" w:rsidRDefault="001271DA" w:rsidP="001271D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ние 1</w:t>
      </w:r>
      <w:r w:rsidRPr="000974B3">
        <w:rPr>
          <w:rFonts w:ascii="Times New Roman" w:hAnsi="Times New Roman" w:cs="Times New Roman"/>
          <w:b/>
          <w:i/>
          <w:sz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</w:rPr>
        <w:t>№</w:t>
      </w:r>
      <w:r w:rsidRPr="00BF4527">
        <w:rPr>
          <w:rFonts w:ascii="Times New Roman" w:hAnsi="Times New Roman" w:cs="Times New Roman"/>
          <w:b/>
          <w:i/>
          <w:sz w:val="24"/>
        </w:rPr>
        <w:t>1AA133</w:t>
      </w:r>
      <w:r w:rsidRPr="000974B3">
        <w:rPr>
          <w:rFonts w:ascii="Times New Roman" w:hAnsi="Times New Roman" w:cs="Times New Roman"/>
          <w:b/>
          <w:i/>
          <w:sz w:val="24"/>
        </w:rPr>
        <w:t>)</w:t>
      </w:r>
    </w:p>
    <w:p w:rsidR="001271DA" w:rsidRDefault="001271DA" w:rsidP="001271D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</w:pPr>
      <w:r w:rsidRPr="00EA3FDD"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  <w:t>В электронную таблицу занесли данные о тестировании учеников. Ниже приведены первые пять строк таблицы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900"/>
        <w:gridCol w:w="1890"/>
        <w:gridCol w:w="2970"/>
        <w:gridCol w:w="2400"/>
      </w:tblGrid>
      <w:tr w:rsidR="001271DA" w:rsidRPr="009647CC" w:rsidTr="0024658C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</w:tr>
      <w:tr w:rsidR="001271DA" w:rsidRPr="009647CC" w:rsidTr="0024658C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ченика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ый предме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1271DA" w:rsidRPr="009647CC" w:rsidTr="0024658C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1271DA" w:rsidRPr="009647CC" w:rsidTr="0024658C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1271DA" w:rsidRPr="009647CC" w:rsidTr="0024658C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</w:tr>
      <w:tr w:rsidR="001271DA" w:rsidRPr="009647CC" w:rsidTr="0024658C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271DA" w:rsidRPr="009647CC" w:rsidRDefault="001271DA" w:rsidP="0024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</w:tbl>
    <w:p w:rsidR="001271DA" w:rsidRPr="00EA3FDD" w:rsidRDefault="001271DA" w:rsidP="00127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</w:pPr>
      <w:r w:rsidRPr="009647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3FDD"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  <w:t>В столбце А записан округ, в котором учится ученик; в столбце В — фамилия; в столбце С — любимый предмет; в столбце D — тестовый балл. Всего в электронную таблицу были занесены данные по 1000 ученикам.</w:t>
      </w:r>
    </w:p>
    <w:p w:rsidR="001271DA" w:rsidRPr="00EA3FDD" w:rsidRDefault="001271DA" w:rsidP="001271D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212121"/>
          <w:sz w:val="24"/>
          <w:lang w:eastAsia="ru-RU"/>
        </w:rPr>
      </w:pPr>
      <w:r w:rsidRPr="00EA3FDD">
        <w:rPr>
          <w:rFonts w:ascii="Times New Roman" w:eastAsia="Times New Roman" w:hAnsi="Times New Roman" w:cs="Times New Roman"/>
          <w:b/>
          <w:i/>
          <w:color w:val="212121"/>
          <w:sz w:val="24"/>
          <w:lang w:eastAsia="ru-RU"/>
        </w:rPr>
        <w:t>Выполните задание</w:t>
      </w:r>
    </w:p>
    <w:p w:rsidR="001271DA" w:rsidRPr="00EA3FDD" w:rsidRDefault="001271DA" w:rsidP="001271D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</w:pPr>
      <w:r w:rsidRPr="00EA3FDD"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  <w:t>Откройте файл с данной электронной таблицей. На основании данных, содержащихся в этой таблице, ответьте на два вопроса.</w:t>
      </w:r>
    </w:p>
    <w:p w:rsidR="001271DA" w:rsidRPr="00EA3FDD" w:rsidRDefault="001271DA" w:rsidP="001271D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  <w:t xml:space="preserve">1. </w:t>
      </w:r>
      <w:r w:rsidRPr="00EA3FDD"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  <w:t>Сколько учеников в Восточном округе (В) выбрали в качестве любимого предмета информатику? Ответ на этот вопрос запишите в ячейку Н2 таблицы.</w:t>
      </w:r>
    </w:p>
    <w:p w:rsidR="001271DA" w:rsidRPr="00EA3FDD" w:rsidRDefault="001271DA" w:rsidP="001271D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  <w:t xml:space="preserve">2. </w:t>
      </w:r>
      <w:r w:rsidRPr="00EA3FDD"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  <w:t>Каков средний тестовый балл у учеников Северного округа (С)? Ответ на этот вопрос запишите в ячейку НЗ таблицы с точностью не менее двух знаков после запятой.</w:t>
      </w:r>
    </w:p>
    <w:p w:rsidR="001271DA" w:rsidRPr="00EA3FDD" w:rsidRDefault="001271DA" w:rsidP="001271D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  <w:t xml:space="preserve">3. </w:t>
      </w:r>
      <w:r w:rsidRPr="00BF4527">
        <w:rPr>
          <w:rFonts w:ascii="Times New Roman" w:eastAsia="Times New Roman" w:hAnsi="Times New Roman" w:cs="Times New Roman"/>
          <w:i/>
          <w:color w:val="212121"/>
          <w:sz w:val="24"/>
          <w:lang w:eastAsia="ru-RU"/>
        </w:rPr>
        <w:t>Постройте круговую диаграмму, отображающую соотношение числа участников из округов с кодами «С», «СВ» и «СЗ»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</w:r>
    </w:p>
    <w:p w:rsidR="001271DA" w:rsidRDefault="001271DA" w:rsidP="001271DA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212121"/>
          <w:sz w:val="24"/>
          <w:lang w:eastAsia="ru-RU"/>
        </w:rPr>
      </w:pPr>
    </w:p>
    <w:p w:rsidR="001271DA" w:rsidRDefault="001271DA" w:rsidP="001271DA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b/>
          <w:i/>
          <w:sz w:val="24"/>
          <w:lang w:eastAsia="ru-RU"/>
        </w:rPr>
        <w:t>Решение:</w:t>
      </w:r>
    </w:p>
    <w:p w:rsidR="001271DA" w:rsidRPr="00332238" w:rsidRDefault="001271DA" w:rsidP="001271D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332238">
        <w:rPr>
          <w:rFonts w:ascii="Times New Roman" w:hAnsi="Times New Roman" w:cs="Times New Roman"/>
          <w:sz w:val="24"/>
          <w:u w:val="single"/>
        </w:rPr>
        <w:t>1 способ: фильтры</w:t>
      </w:r>
    </w:p>
    <w:p w:rsidR="001271DA" w:rsidRPr="005D370D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t>Открываем файл электронной таблицы. Файл содержит большое количество данных по ученикам (предмету, округу и набранное количество баллов). В ячейки H2 и H3 необходимо вписать ответ на вторую и третью часть задания соответственно.</w:t>
      </w:r>
    </w:p>
    <w:p w:rsidR="001271DA" w:rsidRPr="005D370D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t>Чтобы во время фильтрации не потерять ячейк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ля внесения ответов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>, выделяем их цветом.</w:t>
      </w:r>
    </w:p>
    <w:p w:rsidR="001271DA" w:rsidRPr="005D370D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t>В первой части задания необходимо посчитать, сколько учеников в Восточном округе выбрали в качестве любимого предмета информатику. Для этого выбираем ячейку с предметом (заголовок).</w:t>
      </w:r>
    </w:p>
    <w:p w:rsidR="001271DA" w:rsidRPr="005D370D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t>Выбираем ячейку с оглавлением. Применяем функцию «Сортировка и фильтр». Применяем функцию «Фильтр». После этого у каждого из заголовков появляется раскрывающиеся меню.</w:t>
      </w:r>
    </w:p>
    <w:p w:rsidR="001271DA" w:rsidRPr="005D370D" w:rsidRDefault="001271DA" w:rsidP="001271DA">
      <w:pPr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E2F9ED4" wp14:editId="43ECF4AC">
            <wp:extent cx="3731862" cy="393896"/>
            <wp:effectExtent l="0" t="0" r="254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821"/>
                    <a:stretch/>
                  </pic:blipFill>
                  <pic:spPr bwMode="auto">
                    <a:xfrm>
                      <a:off x="0" y="0"/>
                      <a:ext cx="3819721" cy="40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1DA" w:rsidRPr="005D370D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lastRenderedPageBreak/>
        <w:t>В каждом из выпадающем меню можем выбрать необходимые условия по фильтрованию информации в таблице. Во столбце «Предмет» уберём все предметы, кроме информатики. Во вкладке округ оставим только Восточный (В).</w:t>
      </w:r>
    </w:p>
    <w:p w:rsidR="001271DA" w:rsidRPr="005D370D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</w:p>
    <w:p w:rsidR="001271DA" w:rsidRPr="005D370D" w:rsidRDefault="001271DA" w:rsidP="001271DA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4733329" wp14:editId="027EB372">
            <wp:extent cx="1842868" cy="2270677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7769" cy="23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Pr="005D370D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1B6C027" wp14:editId="6AF68AA9">
            <wp:extent cx="1800444" cy="22701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195" cy="23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DA" w:rsidRPr="005D370D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t>После применения данных опций в таблиц</w:t>
      </w:r>
      <w:r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останутся лишь те ученики (записи), которые проживают в Восточном округе и выбрали в качестве любимого предмета информатику. </w:t>
      </w:r>
      <w:r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>ож</w:t>
      </w:r>
      <w:r>
        <w:rPr>
          <w:rFonts w:ascii="Times New Roman" w:eastAsia="Times New Roman" w:hAnsi="Times New Roman" w:cs="Times New Roman"/>
          <w:sz w:val="24"/>
          <w:lang w:eastAsia="ru-RU"/>
        </w:rPr>
        <w:t>но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посчитать </w:t>
      </w:r>
      <w:r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>вручную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количество таких учеников, но также можно посмотреть </w:t>
      </w:r>
      <w:r>
        <w:rPr>
          <w:rFonts w:ascii="Times New Roman" w:eastAsia="Times New Roman" w:hAnsi="Times New Roman" w:cs="Times New Roman"/>
          <w:sz w:val="24"/>
          <w:lang w:eastAsia="ru-RU"/>
        </w:rPr>
        <w:t>значение в стоке состояния (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>нижн</w:t>
      </w:r>
      <w:r>
        <w:rPr>
          <w:rFonts w:ascii="Times New Roman" w:eastAsia="Times New Roman" w:hAnsi="Times New Roman" w:cs="Times New Roman"/>
          <w:sz w:val="24"/>
          <w:lang w:eastAsia="ru-RU"/>
        </w:rPr>
        <w:t>ий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лев</w:t>
      </w:r>
      <w:r>
        <w:rPr>
          <w:rFonts w:ascii="Times New Roman" w:eastAsia="Times New Roman" w:hAnsi="Times New Roman" w:cs="Times New Roman"/>
          <w:sz w:val="24"/>
          <w:lang w:eastAsia="ru-RU"/>
        </w:rPr>
        <w:t>ый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угол</w:t>
      </w:r>
      <w:r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открытого окна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и увидеть </w:t>
      </w:r>
      <w:r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>Найдено записей 10 из 1000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Следовательно, таких учеников </w:t>
      </w:r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10. Данный ответ впишем в ячейку H2.</w:t>
      </w:r>
    </w:p>
    <w:p w:rsidR="001271DA" w:rsidRPr="00E34B68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34B68">
        <w:rPr>
          <w:rFonts w:ascii="Times New Roman" w:eastAsia="Times New Roman" w:hAnsi="Times New Roman" w:cs="Times New Roman"/>
          <w:b/>
          <w:sz w:val="24"/>
          <w:lang w:eastAsia="ru-RU"/>
        </w:rPr>
        <w:t>Ответ: 10</w:t>
      </w:r>
    </w:p>
    <w:p w:rsidR="001271DA" w:rsidRPr="00E34B68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34B68">
        <w:rPr>
          <w:rFonts w:ascii="Times New Roman" w:eastAsia="Times New Roman" w:hAnsi="Times New Roman" w:cs="Times New Roman"/>
          <w:i/>
          <w:sz w:val="24"/>
          <w:lang w:eastAsia="ru-RU"/>
        </w:rPr>
        <w:t>После нахождения ответа необходимо восстановить фильтр в начальное положение (установить снова все галочки).</w:t>
      </w:r>
    </w:p>
    <w:p w:rsidR="001271DA" w:rsidRPr="005D370D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Во второй части </w:t>
      </w:r>
      <w:r>
        <w:rPr>
          <w:rFonts w:ascii="Times New Roman" w:eastAsia="Times New Roman" w:hAnsi="Times New Roman" w:cs="Times New Roman"/>
          <w:sz w:val="24"/>
          <w:lang w:eastAsia="ru-RU"/>
        </w:rPr>
        <w:t>необходимо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посчитать средний балл учеников Северного округа и округлить ответ до двух знаков после запятой (в случае дробного числа). Снова за счёт функции </w:t>
      </w:r>
      <w:r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>Фильтр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раскрываем округ и оставляем лишь Северный (С).</w:t>
      </w:r>
    </w:p>
    <w:p w:rsidR="001271DA" w:rsidRPr="005D370D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t>После этого получаем достаточно большой список учеников. С которым очень сложно будет работать на текущем листе.</w:t>
      </w:r>
    </w:p>
    <w:p w:rsidR="001271DA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t>Для правильной дальнейшей работы необходимо скопировать баллы учеников и перенести их на другой (второй) лист.</w:t>
      </w:r>
    </w:p>
    <w:p w:rsidR="001271DA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сле вставки, выделим значения и 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>посмотр</w:t>
      </w:r>
      <w:r>
        <w:rPr>
          <w:rFonts w:ascii="Times New Roman" w:eastAsia="Times New Roman" w:hAnsi="Times New Roman" w:cs="Times New Roman"/>
          <w:sz w:val="24"/>
          <w:lang w:eastAsia="ru-RU"/>
        </w:rPr>
        <w:t>им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а строку состояния (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>нижн</w:t>
      </w:r>
      <w:r>
        <w:rPr>
          <w:rFonts w:ascii="Times New Roman" w:eastAsia="Times New Roman" w:hAnsi="Times New Roman" w:cs="Times New Roman"/>
          <w:sz w:val="24"/>
          <w:lang w:eastAsia="ru-RU"/>
        </w:rPr>
        <w:t>ий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лев</w:t>
      </w:r>
      <w:r>
        <w:rPr>
          <w:rFonts w:ascii="Times New Roman" w:eastAsia="Times New Roman" w:hAnsi="Times New Roman" w:cs="Times New Roman"/>
          <w:sz w:val="24"/>
          <w:lang w:eastAsia="ru-RU"/>
        </w:rPr>
        <w:t>ый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угол</w:t>
      </w:r>
      <w:r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открытого окна.</w:t>
      </w:r>
    </w:p>
    <w:p w:rsidR="001271DA" w:rsidRDefault="001271DA" w:rsidP="001271DA">
      <w:pPr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CF24C4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F3254DB" wp14:editId="18EE18EC">
            <wp:extent cx="3067049" cy="334596"/>
            <wp:effectExtent l="0" t="0" r="63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5678"/>
                    <a:stretch/>
                  </pic:blipFill>
                  <pic:spPr bwMode="auto">
                    <a:xfrm>
                      <a:off x="0" y="0"/>
                      <a:ext cx="3067208" cy="33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1DA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круглим ответ и 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>впишем в ячейку H2.</w:t>
      </w:r>
    </w:p>
    <w:p w:rsidR="001271DA" w:rsidRPr="00270DC4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70DC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540,35</w:t>
      </w:r>
    </w:p>
    <w:p w:rsidR="001271DA" w:rsidRPr="005D370D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В третьей части задания необходимо визуализировать информацию из таблицы - построить круговую диаграмму, которая будет показывать соотношение </w:t>
      </w:r>
      <w:r w:rsidRPr="001E5153">
        <w:rPr>
          <w:rFonts w:ascii="Times New Roman" w:eastAsia="Times New Roman" w:hAnsi="Times New Roman" w:cs="Times New Roman"/>
          <w:sz w:val="24"/>
          <w:lang w:eastAsia="ru-RU"/>
        </w:rPr>
        <w:t>числа участников из округов с кодами «С», «СВ» и «СЗ»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1271DA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Для начала необходимо посчитать сколько таких учеников. Можно посчитать через фильтр, а можно через применение формул. Попробуем вначале посчитать количество учеников через </w:t>
      </w:r>
      <w:r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>Фильтр</w:t>
      </w:r>
      <w:r>
        <w:rPr>
          <w:rFonts w:ascii="Times New Roman" w:eastAsia="Times New Roman" w:hAnsi="Times New Roman" w:cs="Times New Roman"/>
          <w:sz w:val="24"/>
          <w:lang w:eastAsia="ru-RU"/>
        </w:rPr>
        <w:t>». Раскроем столбец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«П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>редмет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 и выберем там только </w:t>
      </w:r>
      <w:r>
        <w:rPr>
          <w:rFonts w:ascii="Times New Roman" w:eastAsia="Times New Roman" w:hAnsi="Times New Roman" w:cs="Times New Roman"/>
          <w:sz w:val="24"/>
          <w:lang w:eastAsia="ru-RU"/>
        </w:rPr>
        <w:t>«Северный».</w:t>
      </w:r>
    </w:p>
    <w:p w:rsidR="001271DA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t>Снизу спра</w:t>
      </w:r>
      <w:r>
        <w:rPr>
          <w:rFonts w:ascii="Times New Roman" w:eastAsia="Times New Roman" w:hAnsi="Times New Roman" w:cs="Times New Roman"/>
          <w:sz w:val="24"/>
          <w:lang w:eastAsia="ru-RU"/>
        </w:rPr>
        <w:t>ва заметим количество учеников – 105.</w:t>
      </w:r>
    </w:p>
    <w:p w:rsidR="001271DA" w:rsidRPr="005D370D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Проделаем такую же операцию для </w:t>
      </w:r>
      <w:r>
        <w:rPr>
          <w:rFonts w:ascii="Times New Roman" w:eastAsia="Times New Roman" w:hAnsi="Times New Roman" w:cs="Times New Roman"/>
          <w:sz w:val="24"/>
          <w:lang w:eastAsia="ru-RU"/>
        </w:rPr>
        <w:t>Северо-восточного и Северо-западного округов.</w:t>
      </w:r>
    </w:p>
    <w:p w:rsidR="001271DA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лучим: 147 и 63, соответственно.</w:t>
      </w:r>
    </w:p>
    <w:p w:rsidR="001271DA" w:rsidRPr="005D370D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Занесем эти данные в таблицу и построим диаграмму.</w:t>
      </w:r>
    </w:p>
    <w:p w:rsidR="001271DA" w:rsidRDefault="001271DA" w:rsidP="001271DA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AF350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13ED487" wp14:editId="626BFAC2">
            <wp:extent cx="2722098" cy="2038653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0261" cy="20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DA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</w:p>
    <w:p w:rsidR="001271DA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5D370D">
        <w:rPr>
          <w:rFonts w:ascii="Times New Roman" w:eastAsia="Times New Roman" w:hAnsi="Times New Roman" w:cs="Times New Roman"/>
          <w:sz w:val="24"/>
          <w:lang w:eastAsia="ru-RU"/>
        </w:rPr>
        <w:t xml:space="preserve">Попробуем посчитать то же самое, но уже с применением формул. </w:t>
      </w:r>
    </w:p>
    <w:p w:rsidR="001271DA" w:rsidRPr="001271DA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1271DA">
        <w:rPr>
          <w:rFonts w:ascii="Times New Roman" w:eastAsia="Times New Roman" w:hAnsi="Times New Roman" w:cs="Times New Roman"/>
          <w:sz w:val="24"/>
          <w:u w:val="single"/>
          <w:lang w:eastAsia="ru-RU"/>
        </w:rPr>
        <w:t>2 способ: формулы</w:t>
      </w:r>
    </w:p>
    <w:p w:rsidR="001271DA" w:rsidRPr="00053446" w:rsidRDefault="001271DA" w:rsidP="00127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  Запишем в ячейку E2 следующую формулу 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ЕСЛИ(A2="В";C2;0)</w:t>
      </w:r>
      <w:r w:rsidRPr="0005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пируем ее в диапазон E3:E1001. В ячейку столбца E будет записываться название предмета, если ученик из Восточного округа и «0», если это не так. Применив операцию 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ЕСЛИ(E2="информатика";1;0)</w:t>
      </w:r>
      <w:r w:rsidRPr="0005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 столбец (F): с единицами и нулями. Далее, используем операцию 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СУММ(F2:F1001)</w:t>
      </w:r>
      <w:r w:rsidRPr="000534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им количество учеников, которые считают своим любимым предметом информатику. Таких 10 человек.</w:t>
      </w:r>
    </w:p>
    <w:p w:rsidR="001271DA" w:rsidRPr="00053446" w:rsidRDefault="001271DA" w:rsidP="00127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  Для ответа на второй вопрос используем операцию «ЕСЛИ». Запишем в ячейку G2 следующее выражение: 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ЕСЛИ(A2="С";D2;0)</w:t>
      </w:r>
      <w:r w:rsidRPr="0005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зультате применения данной операции к диапазону ячеек G2:G1001, получим столбец, в котором записаны баллы только учеников Северного округа. Сложив значения в ячейках, получим сумму баллов учеников: 56 737. Найдем количество учеников Северного округа с помощью команды 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=СЧеТЕСЛИ(A2:A1001;"С")</w:t>
      </w:r>
      <w:r w:rsidRPr="000534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м 105. Разделив сумму баллов на количество учеников, получим: 540,3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круглим до сотых: 540,35.</w:t>
      </w:r>
    </w:p>
    <w:p w:rsidR="001271DA" w:rsidRDefault="001271DA" w:rsidP="00127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  В ячейку J2 вставим формулу 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СЧеТЕСЛИ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1;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)</w:t>
      </w:r>
      <w:r w:rsidRPr="0005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ячейку J3 вставим формулу 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СЧеТЕСЛИ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1;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)</w:t>
      </w:r>
      <w:r w:rsidRPr="0005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ячейку J4 вставим формулу 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СЧеТЕСЛИ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1;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З</w:t>
      </w:r>
      <w:r w:rsidRPr="00053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)</w:t>
      </w:r>
      <w:r w:rsidRPr="0005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71DA" w:rsidRDefault="001271DA" w:rsidP="00127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строим по полученным значениям круговую диаграмму, подпишем сектора.</w:t>
      </w:r>
    </w:p>
    <w:p w:rsidR="001271DA" w:rsidRPr="00224DE7" w:rsidRDefault="001271DA" w:rsidP="001271DA">
      <w:pPr>
        <w:pStyle w:val="ab"/>
        <w:spacing w:line="360" w:lineRule="auto"/>
        <w:ind w:firstLine="709"/>
        <w:jc w:val="both"/>
      </w:pPr>
      <w:r>
        <w:rPr>
          <w:lang w:eastAsia="ru-RU"/>
        </w:rPr>
        <w:t>С</w:t>
      </w:r>
      <w:r w:rsidRPr="00B56863">
        <w:rPr>
          <w:lang w:eastAsia="ru-RU"/>
        </w:rPr>
        <w:t>оотношени</w:t>
      </w:r>
      <w:r>
        <w:rPr>
          <w:lang w:eastAsia="ru-RU"/>
        </w:rPr>
        <w:t>е секторов диаграммы:</w:t>
      </w:r>
      <w:r w:rsidRPr="00B56863">
        <w:rPr>
          <w:lang w:eastAsia="ru-RU"/>
        </w:rPr>
        <w:t xml:space="preserve"> </w:t>
      </w:r>
      <w:r>
        <w:t>105 : 147 : 63. Порядок</w:t>
      </w:r>
      <w:r>
        <w:rPr>
          <w:spacing w:val="9"/>
        </w:rPr>
        <w:t xml:space="preserve"> </w:t>
      </w:r>
      <w:r>
        <w:t>следования</w:t>
      </w:r>
      <w:r>
        <w:rPr>
          <w:spacing w:val="10"/>
        </w:rPr>
        <w:t xml:space="preserve"> </w:t>
      </w:r>
      <w:r>
        <w:t>секторов</w:t>
      </w:r>
      <w:r>
        <w:rPr>
          <w:spacing w:val="10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любым.</w:t>
      </w:r>
    </w:p>
    <w:p w:rsidR="001271DA" w:rsidRPr="001271DA" w:rsidRDefault="001271DA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lang w:eastAsia="ru-RU"/>
        </w:rPr>
      </w:pPr>
      <w:r w:rsidRPr="001271DA">
        <w:rPr>
          <w:rFonts w:ascii="Times New Roman" w:eastAsia="Times New Roman" w:hAnsi="Times New Roman" w:cs="Times New Roman"/>
          <w:sz w:val="24"/>
          <w:lang w:eastAsia="ru-RU"/>
        </w:rPr>
        <w:t xml:space="preserve">Результаты вычислений получились точно такие же, как и с применением функции фильтра. </w:t>
      </w:r>
    </w:p>
    <w:p w:rsidR="001271DA" w:rsidRDefault="001271DA" w:rsidP="00D60CE8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974B3" w:rsidRPr="000974B3" w:rsidRDefault="001271DA" w:rsidP="000974B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2</w:t>
      </w:r>
      <w:r w:rsidR="000974B3" w:rsidRPr="000974B3">
        <w:rPr>
          <w:rFonts w:ascii="Times New Roman" w:hAnsi="Times New Roman" w:cs="Times New Roman"/>
          <w:b/>
          <w:i/>
          <w:sz w:val="24"/>
        </w:rPr>
        <w:t xml:space="preserve"> (демонстрационный вариант 2025 года)</w:t>
      </w:r>
    </w:p>
    <w:p w:rsidR="000974B3" w:rsidRPr="000974B3" w:rsidRDefault="000974B3" w:rsidP="00386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лектронную таблицу внесли результаты анонимного тестирования. Все участники набирали баллы, выполняя задания для левой и правой руки. Ниже приведены первые строки получившейся таблицы</w:t>
      </w:r>
    </w:p>
    <w:p w:rsidR="000974B3" w:rsidRPr="000974B3" w:rsidRDefault="000974B3" w:rsidP="000974B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4B3">
        <w:rPr>
          <w:i/>
          <w:noProof/>
          <w:lang w:eastAsia="ru-RU"/>
        </w:rPr>
        <w:drawing>
          <wp:inline distT="0" distB="0" distL="0" distR="0" wp14:anchorId="4137C557" wp14:editId="139A60D1">
            <wp:extent cx="3967089" cy="13222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18" t="11501" r="5109" b="63798"/>
                    <a:stretch/>
                  </pic:blipFill>
                  <pic:spPr bwMode="auto">
                    <a:xfrm>
                      <a:off x="0" y="0"/>
                      <a:ext cx="4046607" cy="134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B3" w:rsidRPr="000974B3" w:rsidRDefault="000974B3" w:rsidP="00386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толбце A указан номер участника, в столбце B – пол, в столбце C – один из трёх статусов: пенсионер, служащий, студент; в столбцах D, E – показатели тестирования для левой и правой руки.</w:t>
      </w:r>
    </w:p>
    <w:p w:rsidR="000974B3" w:rsidRPr="000974B3" w:rsidRDefault="000974B3" w:rsidP="00386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о в электронную таблицу были внесены данные 1000 участников.</w:t>
      </w:r>
      <w:r w:rsidRPr="00097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орядок записей в таблице произвольный.</w:t>
      </w:r>
    </w:p>
    <w:p w:rsidR="000974B3" w:rsidRPr="000974B3" w:rsidRDefault="000974B3" w:rsidP="00386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ойте файл с данной электронной таблицей (расположение файла Вам сообщат организаторы экзамена). На основании данных, содержащихся в этой таблице, выполните задания.</w:t>
      </w:r>
    </w:p>
    <w:p w:rsidR="000974B3" w:rsidRPr="000974B3" w:rsidRDefault="000974B3" w:rsidP="0038639A">
      <w:pPr>
        <w:numPr>
          <w:ilvl w:val="0"/>
          <w:numId w:val="22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женщин-пенсионеров участвовало в тестировании? Ответ на этот вопрос запишите в ячейку G2 таблицы.</w:t>
      </w:r>
    </w:p>
    <w:p w:rsidR="000974B3" w:rsidRPr="000974B3" w:rsidRDefault="000974B3" w:rsidP="0038639A">
      <w:pPr>
        <w:numPr>
          <w:ilvl w:val="0"/>
          <w:numId w:val="22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ва разница между максимальным и минимальным показателями для правой руки? Ответ на этот вопрос запишите в ячейку G3 таблицы.</w:t>
      </w:r>
    </w:p>
    <w:p w:rsidR="000974B3" w:rsidRPr="000974B3" w:rsidRDefault="000974B3" w:rsidP="0038639A">
      <w:pPr>
        <w:numPr>
          <w:ilvl w:val="0"/>
          <w:numId w:val="22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йте круговую диаграмму, отображающую соотношение количества женщин-пенсионеров, женщин-студентов и женщин-служащих. Левый верхний угол диаграммы разместите вблизи ячейки G6.</w:t>
      </w:r>
    </w:p>
    <w:p w:rsidR="000974B3" w:rsidRPr="000974B3" w:rsidRDefault="000974B3" w:rsidP="00386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</w:r>
    </w:p>
    <w:p w:rsidR="000974B3" w:rsidRPr="000974B3" w:rsidRDefault="000974B3" w:rsidP="00386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енную таблицу необходимо сохранить под именем, указанным организаторами экзамена.</w:t>
      </w:r>
    </w:p>
    <w:p w:rsidR="000974B3" w:rsidRDefault="000974B3" w:rsidP="0059259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817181" w:rsidRDefault="000974B3" w:rsidP="00592594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21212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2121"/>
          <w:sz w:val="24"/>
          <w:lang w:eastAsia="ru-RU"/>
        </w:rPr>
        <w:lastRenderedPageBreak/>
        <w:t>Р</w:t>
      </w:r>
      <w:r w:rsidR="00817181" w:rsidRPr="000974B3">
        <w:rPr>
          <w:rFonts w:ascii="Times New Roman" w:eastAsia="Times New Roman" w:hAnsi="Times New Roman" w:cs="Times New Roman"/>
          <w:b/>
          <w:bCs/>
          <w:i/>
          <w:color w:val="212121"/>
          <w:sz w:val="24"/>
          <w:lang w:eastAsia="ru-RU"/>
        </w:rPr>
        <w:t>ешение</w:t>
      </w:r>
      <w:r>
        <w:rPr>
          <w:rFonts w:ascii="Times New Roman" w:eastAsia="Times New Roman" w:hAnsi="Times New Roman" w:cs="Times New Roman"/>
          <w:b/>
          <w:bCs/>
          <w:i/>
          <w:color w:val="212121"/>
          <w:sz w:val="24"/>
          <w:lang w:eastAsia="ru-RU"/>
        </w:rPr>
        <w:t>:</w:t>
      </w:r>
    </w:p>
    <w:p w:rsidR="00425C5D" w:rsidRDefault="002931B3" w:rsidP="005925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r w:rsidR="00E135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иант:</w:t>
      </w:r>
    </w:p>
    <w:p w:rsidR="00425C5D" w:rsidRPr="000974B3" w:rsidRDefault="00425C5D" w:rsidP="005925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м на 1 вопрос задания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r w:rsidRPr="00097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ько женщин-пенсионеров участвовало в тестировании? </w:t>
      </w:r>
    </w:p>
    <w:p w:rsidR="0099188E" w:rsidRDefault="00425C5D" w:rsidP="00592594">
      <w:pPr>
        <w:pStyle w:val="aa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ём в ячейку </w:t>
      </w:r>
      <w:r w:rsidRPr="00E3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2</w:t>
      </w:r>
      <w:r w:rsidRPr="0009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у: </w:t>
      </w:r>
    </w:p>
    <w:p w:rsidR="00425C5D" w:rsidRPr="000974B3" w:rsidRDefault="0099188E" w:rsidP="0099188E">
      <w:pPr>
        <w:pStyle w:val="aa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СЧЁТЕСЛИМН (В2:В1001;</w:t>
      </w:r>
      <w:r w:rsidRPr="009918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25C5D" w:rsidRPr="000974B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</w:t>
      </w:r>
      <w:r w:rsidRPr="009918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С2:С1001;</w:t>
      </w:r>
      <w:r w:rsidRPr="009918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25C5D" w:rsidRPr="0009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</w:t>
      </w:r>
      <w:r w:rsidRPr="009918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25C5D" w:rsidRPr="000974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5C5D" w:rsidRDefault="00425C5D" w:rsidP="00425C5D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09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Pr="0009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3.</w:t>
      </w:r>
    </w:p>
    <w:p w:rsidR="00E1355A" w:rsidRDefault="00E1355A" w:rsidP="00425C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C5D" w:rsidRPr="008F54B9" w:rsidRDefault="00425C5D" w:rsidP="00425C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и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зад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ова разница между максимальным и минимальным показателями для правой руки? </w:t>
      </w:r>
    </w:p>
    <w:p w:rsidR="00425C5D" w:rsidRPr="000974B3" w:rsidRDefault="00425C5D" w:rsidP="00E1355A">
      <w:pPr>
        <w:pStyle w:val="a3"/>
        <w:spacing w:before="0" w:beforeAutospacing="0" w:after="0" w:afterAutospacing="0" w:line="360" w:lineRule="auto"/>
        <w:ind w:firstLine="708"/>
        <w:jc w:val="both"/>
      </w:pPr>
      <w:r w:rsidRPr="000974B3">
        <w:t xml:space="preserve">Введём в ячейку </w:t>
      </w:r>
      <w:r w:rsidRPr="00E32742">
        <w:rPr>
          <w:bCs/>
        </w:rPr>
        <w:t>G3</w:t>
      </w:r>
      <w:r w:rsidRPr="000974B3">
        <w:t xml:space="preserve"> формулу:</w:t>
      </w:r>
      <w:r>
        <w:t xml:space="preserve"> =МАКС(Е2:Е1001)-МИН(Е2:Е1001).</w:t>
      </w:r>
    </w:p>
    <w:p w:rsidR="00425C5D" w:rsidRDefault="00425C5D" w:rsidP="00425C5D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09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49.</w:t>
      </w:r>
    </w:p>
    <w:p w:rsidR="00E1355A" w:rsidRDefault="00E1355A" w:rsidP="00425C5D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</w:rPr>
      </w:pPr>
    </w:p>
    <w:p w:rsidR="00425C5D" w:rsidRDefault="00425C5D" w:rsidP="00425C5D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Для построения диаграммы, необходимо знать количество</w:t>
      </w:r>
      <w:r w:rsidRPr="00425C5D">
        <w:rPr>
          <w:rFonts w:ascii="Times New Roman" w:hAnsi="Times New Roman" w:cs="Times New Roman"/>
          <w:sz w:val="24"/>
        </w:rPr>
        <w:t xml:space="preserve"> женщин-пенсионеров, женщин-студентов и женщин-служащих</w:t>
      </w:r>
      <w:r>
        <w:rPr>
          <w:rFonts w:ascii="Times New Roman" w:hAnsi="Times New Roman" w:cs="Times New Roman"/>
          <w:sz w:val="24"/>
        </w:rPr>
        <w:t xml:space="preserve">. </w:t>
      </w:r>
      <w:r w:rsidRPr="0010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м вспомогательную таблицу и построим по ней диаграмму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81"/>
        <w:gridCol w:w="6190"/>
      </w:tblGrid>
      <w:tr w:rsidR="00425C5D" w:rsidTr="00425C5D">
        <w:tc>
          <w:tcPr>
            <w:tcW w:w="3381" w:type="dxa"/>
          </w:tcPr>
          <w:p w:rsidR="00425C5D" w:rsidRPr="00425C5D" w:rsidRDefault="00425C5D" w:rsidP="00425C5D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190" w:type="dxa"/>
          </w:tcPr>
          <w:p w:rsidR="00425C5D" w:rsidRPr="00425C5D" w:rsidRDefault="00425C5D" w:rsidP="00425C5D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</w:t>
            </w:r>
          </w:p>
        </w:tc>
      </w:tr>
      <w:tr w:rsidR="00425C5D" w:rsidTr="00425C5D">
        <w:tc>
          <w:tcPr>
            <w:tcW w:w="3381" w:type="dxa"/>
          </w:tcPr>
          <w:p w:rsidR="00425C5D" w:rsidRDefault="00425C5D" w:rsidP="00425C5D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-пенсионер</w:t>
            </w:r>
          </w:p>
        </w:tc>
        <w:tc>
          <w:tcPr>
            <w:tcW w:w="6190" w:type="dxa"/>
          </w:tcPr>
          <w:p w:rsidR="00425C5D" w:rsidRDefault="00425C5D" w:rsidP="00425C5D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СЧЁТЕСЛИМН(B2:B1001;"жен";C2:C1001;"пенсионер")</w:t>
            </w:r>
          </w:p>
        </w:tc>
      </w:tr>
      <w:tr w:rsidR="00425C5D" w:rsidTr="00425C5D">
        <w:tc>
          <w:tcPr>
            <w:tcW w:w="3381" w:type="dxa"/>
          </w:tcPr>
          <w:p w:rsidR="00425C5D" w:rsidRDefault="00425C5D" w:rsidP="00425C5D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-студент</w:t>
            </w:r>
          </w:p>
        </w:tc>
        <w:tc>
          <w:tcPr>
            <w:tcW w:w="6190" w:type="dxa"/>
          </w:tcPr>
          <w:p w:rsidR="00425C5D" w:rsidRDefault="00425C5D" w:rsidP="00425C5D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СЧЁТЕСЛИМН(B2:B1001;"жен";C2:C1001;"студент")</w:t>
            </w:r>
          </w:p>
        </w:tc>
      </w:tr>
      <w:tr w:rsidR="00425C5D" w:rsidTr="00425C5D">
        <w:tc>
          <w:tcPr>
            <w:tcW w:w="3381" w:type="dxa"/>
          </w:tcPr>
          <w:p w:rsidR="00425C5D" w:rsidRDefault="00425C5D" w:rsidP="00425C5D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-служащий</w:t>
            </w:r>
          </w:p>
        </w:tc>
        <w:tc>
          <w:tcPr>
            <w:tcW w:w="6190" w:type="dxa"/>
          </w:tcPr>
          <w:p w:rsidR="00425C5D" w:rsidRDefault="00425C5D" w:rsidP="00425C5D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СЧЁТЕСЛИМН(B2:B1001;"жен";C2:C1001;"служащий")</w:t>
            </w:r>
          </w:p>
        </w:tc>
      </w:tr>
    </w:tbl>
    <w:p w:rsidR="00E1355A" w:rsidRDefault="00E1355A" w:rsidP="00425C5D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</w:rPr>
      </w:pPr>
    </w:p>
    <w:p w:rsidR="00E1355A" w:rsidRDefault="00E1355A" w:rsidP="00425C5D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</w:rPr>
      </w:pPr>
    </w:p>
    <w:p w:rsidR="00425C5D" w:rsidRDefault="00425C5D" w:rsidP="00425C5D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ае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81"/>
        <w:gridCol w:w="1405"/>
      </w:tblGrid>
      <w:tr w:rsidR="00425C5D" w:rsidTr="002931B3">
        <w:tc>
          <w:tcPr>
            <w:tcW w:w="3381" w:type="dxa"/>
          </w:tcPr>
          <w:p w:rsidR="00425C5D" w:rsidRPr="00425C5D" w:rsidRDefault="00425C5D" w:rsidP="006A7313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05" w:type="dxa"/>
          </w:tcPr>
          <w:p w:rsidR="00425C5D" w:rsidRPr="00425C5D" w:rsidRDefault="00425C5D" w:rsidP="006A7313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425C5D" w:rsidTr="002931B3">
        <w:tc>
          <w:tcPr>
            <w:tcW w:w="3381" w:type="dxa"/>
          </w:tcPr>
          <w:p w:rsidR="00425C5D" w:rsidRDefault="00425C5D" w:rsidP="006A7313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-пенсионер</w:t>
            </w:r>
          </w:p>
        </w:tc>
        <w:tc>
          <w:tcPr>
            <w:tcW w:w="1405" w:type="dxa"/>
          </w:tcPr>
          <w:p w:rsidR="00425C5D" w:rsidRDefault="00425C5D" w:rsidP="002931B3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425C5D" w:rsidTr="002931B3">
        <w:tc>
          <w:tcPr>
            <w:tcW w:w="3381" w:type="dxa"/>
          </w:tcPr>
          <w:p w:rsidR="00425C5D" w:rsidRDefault="00425C5D" w:rsidP="006A7313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-студент</w:t>
            </w:r>
          </w:p>
        </w:tc>
        <w:tc>
          <w:tcPr>
            <w:tcW w:w="1405" w:type="dxa"/>
          </w:tcPr>
          <w:p w:rsidR="00425C5D" w:rsidRDefault="00425C5D" w:rsidP="002931B3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425C5D" w:rsidTr="002931B3">
        <w:tc>
          <w:tcPr>
            <w:tcW w:w="3381" w:type="dxa"/>
          </w:tcPr>
          <w:p w:rsidR="00425C5D" w:rsidRDefault="00425C5D" w:rsidP="006A7313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-служащий</w:t>
            </w:r>
          </w:p>
        </w:tc>
        <w:tc>
          <w:tcPr>
            <w:tcW w:w="1405" w:type="dxa"/>
          </w:tcPr>
          <w:p w:rsidR="00425C5D" w:rsidRDefault="00425C5D" w:rsidP="002931B3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D2143" w:rsidRDefault="009D2143" w:rsidP="00425C5D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</w:rPr>
      </w:pPr>
    </w:p>
    <w:p w:rsidR="00425C5D" w:rsidRDefault="00425C5D" w:rsidP="00425C5D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</w:rPr>
      </w:pPr>
      <w:r w:rsidRPr="00425C5D">
        <w:rPr>
          <w:rFonts w:ascii="Times New Roman" w:hAnsi="Times New Roman" w:cs="Times New Roman"/>
          <w:sz w:val="24"/>
        </w:rPr>
        <w:t>Зная эти данные, построи</w:t>
      </w:r>
      <w:r>
        <w:rPr>
          <w:rFonts w:ascii="Times New Roman" w:hAnsi="Times New Roman" w:cs="Times New Roman"/>
          <w:sz w:val="24"/>
        </w:rPr>
        <w:t>м</w:t>
      </w:r>
      <w:r w:rsidRPr="00425C5D">
        <w:rPr>
          <w:rFonts w:ascii="Times New Roman" w:hAnsi="Times New Roman" w:cs="Times New Roman"/>
          <w:sz w:val="24"/>
        </w:rPr>
        <w:t xml:space="preserve"> круговую диаграмму.</w:t>
      </w:r>
    </w:p>
    <w:p w:rsidR="00425C5D" w:rsidRDefault="000D0E0C" w:rsidP="0038639A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0493" cy="1413886"/>
            <wp:effectExtent l="19050" t="19050" r="1079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0" b="21369"/>
                    <a:stretch/>
                  </pic:blipFill>
                  <pic:spPr bwMode="auto">
                    <a:xfrm>
                      <a:off x="0" y="0"/>
                      <a:ext cx="2187217" cy="14182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356" w:rsidRDefault="00282356" w:rsidP="00282356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кторы диаграммы должны визуально соответствовать соотношению 143:240:100. Порядок следования секторов может быть любым.</w:t>
      </w:r>
    </w:p>
    <w:p w:rsidR="00425C5D" w:rsidRDefault="00425C5D" w:rsidP="00282356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наличие легенды, добавим подписи данных. Диаграмму переместим к ячейке G6.</w:t>
      </w:r>
      <w:r w:rsidR="0028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B1C" w:rsidRPr="00B56863" w:rsidRDefault="00FB5B1C" w:rsidP="00282356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DB" w:rsidRDefault="002931B3" w:rsidP="00323CDB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Cs/>
          <w:color w:val="212121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u w:val="single"/>
          <w:lang w:eastAsia="ru-RU"/>
        </w:rPr>
        <w:t>2</w:t>
      </w:r>
      <w:r w:rsidR="00323CDB" w:rsidRPr="00323CDB">
        <w:rPr>
          <w:rFonts w:ascii="Times New Roman" w:eastAsia="Times New Roman" w:hAnsi="Times New Roman" w:cs="Times New Roman"/>
          <w:bCs/>
          <w:color w:val="212121"/>
          <w:sz w:val="24"/>
          <w:u w:val="single"/>
          <w:lang w:eastAsia="ru-RU"/>
        </w:rPr>
        <w:t xml:space="preserve"> </w:t>
      </w:r>
      <w:r w:rsidR="00FB5B1C">
        <w:rPr>
          <w:rFonts w:ascii="Times New Roman" w:eastAsia="Times New Roman" w:hAnsi="Times New Roman" w:cs="Times New Roman"/>
          <w:bCs/>
          <w:color w:val="212121"/>
          <w:sz w:val="24"/>
          <w:u w:val="single"/>
          <w:lang w:eastAsia="ru-RU"/>
        </w:rPr>
        <w:t>вариант:</w:t>
      </w:r>
    </w:p>
    <w:p w:rsidR="008F54B9" w:rsidRDefault="00323CDB" w:rsidP="008F54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решения задач для OpenOffice.org Calc и Microsoft Excel совпадают. </w:t>
      </w:r>
    </w:p>
    <w:p w:rsidR="00323CDB" w:rsidRPr="00B56863" w:rsidRDefault="00B442AC" w:rsidP="00323C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23CDB"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F для каждого участника определим, является ли участник женщиной и пенсионером одновременно. Для этого в ячейку </w:t>
      </w:r>
      <w:r w:rsidR="00323CDB" w:rsidRPr="00B568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</w:t>
      </w:r>
      <w:r w:rsidR="00323C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3CDB"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ем формулу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5387"/>
      </w:tblGrid>
      <w:tr w:rsidR="007B18D0" w:rsidTr="007B18D0">
        <w:trPr>
          <w:jc w:val="center"/>
        </w:trPr>
        <w:tc>
          <w:tcPr>
            <w:tcW w:w="2376" w:type="dxa"/>
          </w:tcPr>
          <w:p w:rsidR="007B18D0" w:rsidRDefault="007B18D0" w:rsidP="0032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Excel</w:t>
            </w:r>
          </w:p>
        </w:tc>
        <w:tc>
          <w:tcPr>
            <w:tcW w:w="5387" w:type="dxa"/>
          </w:tcPr>
          <w:p w:rsidR="007B18D0" w:rsidRPr="00E32742" w:rsidRDefault="007B18D0" w:rsidP="0032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ЕСЛИ(</w:t>
            </w:r>
            <w:r w:rsidR="0067227A" w:rsidRPr="00E3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(B2="жен";C2="пенсионер");1;0)</w:t>
            </w:r>
          </w:p>
        </w:tc>
      </w:tr>
      <w:tr w:rsidR="007B18D0" w:rsidTr="007B18D0">
        <w:trPr>
          <w:jc w:val="center"/>
        </w:trPr>
        <w:tc>
          <w:tcPr>
            <w:tcW w:w="2376" w:type="dxa"/>
          </w:tcPr>
          <w:p w:rsidR="007B18D0" w:rsidRDefault="007B18D0" w:rsidP="0032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Office.org Calc</w:t>
            </w:r>
          </w:p>
        </w:tc>
        <w:tc>
          <w:tcPr>
            <w:tcW w:w="5387" w:type="dxa"/>
          </w:tcPr>
          <w:p w:rsidR="007B18D0" w:rsidRPr="00E32742" w:rsidRDefault="007B18D0" w:rsidP="0032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IF(AN</w:t>
            </w:r>
            <w:r w:rsidR="0067227A" w:rsidRPr="00E3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(B2="жен";C2="пенсионер");1;0)</w:t>
            </w:r>
          </w:p>
        </w:tc>
      </w:tr>
    </w:tbl>
    <w:p w:rsidR="009D2143" w:rsidRDefault="009D2143" w:rsidP="00323C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DB" w:rsidRPr="00B56863" w:rsidRDefault="00323CDB" w:rsidP="00323C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пируем формулу из F2 во все ячейки диапазона F3:F1001. Благодаря использованию относ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ок, в столбце F для строк 2-</w:t>
      </w:r>
      <w:r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>1001 будет записано число 1, если участник удовлетво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вум критериям отбора, и 0 </w:t>
      </w:r>
      <w:r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о не женщина⁠-⁠пенсионер.</w:t>
      </w:r>
    </w:p>
    <w:p w:rsidR="00323CDB" w:rsidRDefault="00323CDB" w:rsidP="00323C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числить количество женщин-пенсионеров, достаточно в ячейке G2 посчитать сумму значений ячеек диапазона F2:F1001:</w:t>
      </w:r>
    </w:p>
    <w:tbl>
      <w:tblPr>
        <w:tblStyle w:val="a9"/>
        <w:tblW w:w="7763" w:type="dxa"/>
        <w:jc w:val="center"/>
        <w:tblLook w:val="04A0" w:firstRow="1" w:lastRow="0" w:firstColumn="1" w:lastColumn="0" w:noHBand="0" w:noVBand="1"/>
      </w:tblPr>
      <w:tblGrid>
        <w:gridCol w:w="2323"/>
        <w:gridCol w:w="5440"/>
      </w:tblGrid>
      <w:tr w:rsidR="007B18D0" w:rsidTr="007B18D0">
        <w:trPr>
          <w:jc w:val="center"/>
        </w:trPr>
        <w:tc>
          <w:tcPr>
            <w:tcW w:w="2323" w:type="dxa"/>
          </w:tcPr>
          <w:p w:rsidR="007B18D0" w:rsidRDefault="007B18D0" w:rsidP="007B18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Excel</w:t>
            </w:r>
          </w:p>
        </w:tc>
        <w:tc>
          <w:tcPr>
            <w:tcW w:w="5440" w:type="dxa"/>
          </w:tcPr>
          <w:p w:rsidR="007B18D0" w:rsidRPr="00E32742" w:rsidRDefault="007B18D0" w:rsidP="007B18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=</w:t>
            </w:r>
            <w:r w:rsidRPr="00E3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</w:t>
            </w:r>
            <w:r w:rsidR="0067227A" w:rsidRPr="00E3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F2:F1001)</w:t>
            </w:r>
          </w:p>
        </w:tc>
      </w:tr>
      <w:tr w:rsidR="007B18D0" w:rsidTr="007B18D0">
        <w:trPr>
          <w:jc w:val="center"/>
        </w:trPr>
        <w:tc>
          <w:tcPr>
            <w:tcW w:w="2323" w:type="dxa"/>
          </w:tcPr>
          <w:p w:rsidR="007B18D0" w:rsidRDefault="007B18D0" w:rsidP="007B18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Office.org Calc</w:t>
            </w:r>
          </w:p>
        </w:tc>
        <w:tc>
          <w:tcPr>
            <w:tcW w:w="5440" w:type="dxa"/>
          </w:tcPr>
          <w:p w:rsidR="007B18D0" w:rsidRPr="00E32742" w:rsidRDefault="0067227A" w:rsidP="007B18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=SUM(F2:F1001)</w:t>
            </w:r>
          </w:p>
        </w:tc>
      </w:tr>
    </w:tbl>
    <w:p w:rsidR="008F54B9" w:rsidRDefault="005E4261" w:rsidP="00323C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43</w:t>
      </w:r>
    </w:p>
    <w:p w:rsidR="00C71962" w:rsidRDefault="00C71962" w:rsidP="00323C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DB" w:rsidRDefault="00B442AC" w:rsidP="008F54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23CDB"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чейке G3 вычислим минимальное и максимальное значения показателей правой руки и найдем их разность. Формула будет действовать на диапазон ячеек E2:E1001. Получим формулу:</w:t>
      </w:r>
    </w:p>
    <w:tbl>
      <w:tblPr>
        <w:tblStyle w:val="a9"/>
        <w:tblW w:w="7763" w:type="dxa"/>
        <w:jc w:val="center"/>
        <w:tblLook w:val="04A0" w:firstRow="1" w:lastRow="0" w:firstColumn="1" w:lastColumn="0" w:noHBand="0" w:noVBand="1"/>
      </w:tblPr>
      <w:tblGrid>
        <w:gridCol w:w="2323"/>
        <w:gridCol w:w="5440"/>
      </w:tblGrid>
      <w:tr w:rsidR="0067227A" w:rsidTr="0024658C">
        <w:trPr>
          <w:jc w:val="center"/>
        </w:trPr>
        <w:tc>
          <w:tcPr>
            <w:tcW w:w="2323" w:type="dxa"/>
          </w:tcPr>
          <w:p w:rsidR="0067227A" w:rsidRDefault="0067227A" w:rsidP="00246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Excel</w:t>
            </w:r>
          </w:p>
        </w:tc>
        <w:tc>
          <w:tcPr>
            <w:tcW w:w="5440" w:type="dxa"/>
          </w:tcPr>
          <w:p w:rsidR="0067227A" w:rsidRPr="00E32742" w:rsidRDefault="0067227A" w:rsidP="006722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МАКС(E2:E1001) – МИН(E2:E1001)</w:t>
            </w:r>
          </w:p>
        </w:tc>
      </w:tr>
      <w:tr w:rsidR="0067227A" w:rsidRPr="00234FBD" w:rsidTr="0024658C">
        <w:trPr>
          <w:jc w:val="center"/>
        </w:trPr>
        <w:tc>
          <w:tcPr>
            <w:tcW w:w="2323" w:type="dxa"/>
          </w:tcPr>
          <w:p w:rsidR="0067227A" w:rsidRDefault="0067227A" w:rsidP="00246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Office.org Calc</w:t>
            </w:r>
          </w:p>
        </w:tc>
        <w:tc>
          <w:tcPr>
            <w:tcW w:w="5440" w:type="dxa"/>
          </w:tcPr>
          <w:p w:rsidR="0067227A" w:rsidRPr="00E32742" w:rsidRDefault="0067227A" w:rsidP="006722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=MAX(E2:E1001) – MIN(E2:E1001)</w:t>
            </w:r>
          </w:p>
        </w:tc>
      </w:tr>
    </w:tbl>
    <w:p w:rsidR="009D2143" w:rsidRPr="003F1091" w:rsidRDefault="009D2143" w:rsidP="0071615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6151" w:rsidRPr="00716151" w:rsidRDefault="00716151" w:rsidP="0071615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значение равно </w:t>
      </w:r>
      <w:r w:rsidRPr="0071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71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мальное значение 30. Разница получается 79 - 30 = </w:t>
      </w:r>
      <w:r w:rsidRPr="0071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  <w:r w:rsidRPr="00716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151" w:rsidRDefault="00716151" w:rsidP="008F54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 49</w:t>
      </w:r>
    </w:p>
    <w:p w:rsidR="005E4261" w:rsidRPr="00716151" w:rsidRDefault="005E4261" w:rsidP="008F54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27B" w:rsidRDefault="00B442AC" w:rsidP="008E027B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8E027B">
        <w:rPr>
          <w:rFonts w:ascii="Times New Roman" w:hAnsi="Times New Roman" w:cs="Times New Roman"/>
          <w:sz w:val="24"/>
        </w:rPr>
        <w:t>Для построения диаграммы с</w:t>
      </w:r>
      <w:r w:rsidR="008E027B" w:rsidRPr="00105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м вспомогательную таблицу и построим по ней диаграмму</w:t>
      </w:r>
      <w:r w:rsidR="008E0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27B" w:rsidRDefault="008E027B" w:rsidP="008E02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екторов диаграммы:</w:t>
      </w:r>
      <w:r w:rsidR="00A9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3:100:24</w:t>
      </w:r>
      <w:r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8F54B9" w:rsidRPr="00B56863" w:rsidRDefault="008F54B9" w:rsidP="00EA1DB5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50AD2F" wp14:editId="1110E1BB">
            <wp:extent cx="2169098" cy="1100952"/>
            <wp:effectExtent l="19050" t="19050" r="22225" b="234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66" cy="111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1488" w:rsidRDefault="002C1488" w:rsidP="0077038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770384" w:rsidRDefault="001271DA" w:rsidP="0077038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3</w:t>
      </w:r>
      <w:r w:rsidR="00770384" w:rsidRPr="000974B3">
        <w:rPr>
          <w:rFonts w:ascii="Times New Roman" w:hAnsi="Times New Roman" w:cs="Times New Roman"/>
          <w:b/>
          <w:i/>
          <w:sz w:val="24"/>
        </w:rPr>
        <w:t xml:space="preserve"> (</w:t>
      </w:r>
      <w:r w:rsidR="005A4F8C">
        <w:rPr>
          <w:rFonts w:ascii="Times New Roman" w:hAnsi="Times New Roman" w:cs="Times New Roman"/>
          <w:b/>
          <w:i/>
          <w:sz w:val="24"/>
        </w:rPr>
        <w:t>демонстрационный вариант 2024 года)</w:t>
      </w:r>
    </w:p>
    <w:p w:rsidR="005A4F8C" w:rsidRPr="005A4F8C" w:rsidRDefault="005A4F8C" w:rsidP="005A4F8C">
      <w:pPr>
        <w:pStyle w:val="ab"/>
        <w:ind w:right="38" w:firstLine="709"/>
        <w:jc w:val="both"/>
        <w:rPr>
          <w:i/>
        </w:rPr>
      </w:pPr>
      <w:r w:rsidRPr="005A4F8C">
        <w:rPr>
          <w:i/>
        </w:rPr>
        <w:t>В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электронную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таблицу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внесли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данные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наблюдения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за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погодой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в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течение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одного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года.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Ниже</w:t>
      </w:r>
      <w:r w:rsidRPr="005A4F8C">
        <w:rPr>
          <w:i/>
          <w:spacing w:val="2"/>
        </w:rPr>
        <w:t xml:space="preserve"> </w:t>
      </w:r>
      <w:r w:rsidRPr="005A4F8C">
        <w:rPr>
          <w:i/>
        </w:rPr>
        <w:t>приведены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первые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пять</w:t>
      </w:r>
      <w:r w:rsidRPr="005A4F8C">
        <w:rPr>
          <w:i/>
          <w:spacing w:val="2"/>
        </w:rPr>
        <w:t xml:space="preserve"> </w:t>
      </w:r>
      <w:r w:rsidRPr="005A4F8C">
        <w:rPr>
          <w:i/>
        </w:rPr>
        <w:t>строк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таблицы.</w:t>
      </w:r>
    </w:p>
    <w:p w:rsidR="005A4F8C" w:rsidRPr="005A4F8C" w:rsidRDefault="005A4F8C" w:rsidP="005A4F8C">
      <w:pPr>
        <w:pStyle w:val="ab"/>
        <w:ind w:firstLine="709"/>
        <w:jc w:val="both"/>
      </w:pPr>
    </w:p>
    <w:tbl>
      <w:tblPr>
        <w:tblStyle w:val="TableNormal"/>
        <w:tblW w:w="0" w:type="auto"/>
        <w:tblInd w:w="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185"/>
        <w:gridCol w:w="1689"/>
        <w:gridCol w:w="974"/>
        <w:gridCol w:w="1281"/>
        <w:gridCol w:w="795"/>
        <w:gridCol w:w="2129"/>
      </w:tblGrid>
      <w:tr w:rsidR="005A4F8C" w:rsidRPr="005A4F8C" w:rsidTr="005A4F8C">
        <w:trPr>
          <w:trHeight w:val="221"/>
        </w:trPr>
        <w:tc>
          <w:tcPr>
            <w:tcW w:w="389" w:type="dxa"/>
            <w:tcBorders>
              <w:left w:val="single" w:sz="4" w:space="0" w:color="000000"/>
              <w:bottom w:val="single" w:sz="12" w:space="0" w:color="BFBFBF"/>
            </w:tcBorders>
            <w:shd w:val="clear" w:color="auto" w:fill="C0C0C0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tcBorders>
              <w:bottom w:val="single" w:sz="12" w:space="0" w:color="BFBFBF"/>
            </w:tcBorders>
            <w:shd w:val="clear" w:color="auto" w:fill="C0C0C0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w w:val="101"/>
                <w:sz w:val="24"/>
                <w:szCs w:val="24"/>
              </w:rPr>
              <w:t>A</w:t>
            </w:r>
          </w:p>
        </w:tc>
        <w:tc>
          <w:tcPr>
            <w:tcW w:w="1689" w:type="dxa"/>
            <w:tcBorders>
              <w:bottom w:val="single" w:sz="12" w:space="0" w:color="BFBFBF"/>
            </w:tcBorders>
            <w:shd w:val="clear" w:color="auto" w:fill="C0C0C0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w w:val="101"/>
                <w:sz w:val="24"/>
                <w:szCs w:val="24"/>
              </w:rPr>
              <w:t>B</w:t>
            </w:r>
          </w:p>
        </w:tc>
        <w:tc>
          <w:tcPr>
            <w:tcW w:w="974" w:type="dxa"/>
            <w:tcBorders>
              <w:bottom w:val="single" w:sz="12" w:space="0" w:color="BFBFBF"/>
            </w:tcBorders>
            <w:shd w:val="clear" w:color="auto" w:fill="C0C0C0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w w:val="101"/>
                <w:sz w:val="24"/>
                <w:szCs w:val="24"/>
              </w:rPr>
              <w:t>C</w:t>
            </w:r>
          </w:p>
        </w:tc>
        <w:tc>
          <w:tcPr>
            <w:tcW w:w="1281" w:type="dxa"/>
            <w:tcBorders>
              <w:bottom w:val="single" w:sz="12" w:space="0" w:color="BFBFBF"/>
            </w:tcBorders>
            <w:shd w:val="clear" w:color="auto" w:fill="C0C0C0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w w:val="101"/>
                <w:sz w:val="24"/>
                <w:szCs w:val="24"/>
              </w:rPr>
              <w:t>D</w:t>
            </w:r>
          </w:p>
        </w:tc>
        <w:tc>
          <w:tcPr>
            <w:tcW w:w="795" w:type="dxa"/>
            <w:tcBorders>
              <w:bottom w:val="single" w:sz="12" w:space="0" w:color="BFBFBF"/>
            </w:tcBorders>
            <w:shd w:val="clear" w:color="auto" w:fill="C0C0C0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w w:val="101"/>
                <w:sz w:val="24"/>
                <w:szCs w:val="24"/>
              </w:rPr>
              <w:t>E</w:t>
            </w:r>
          </w:p>
        </w:tc>
        <w:tc>
          <w:tcPr>
            <w:tcW w:w="2129" w:type="dxa"/>
            <w:tcBorders>
              <w:bottom w:val="single" w:sz="12" w:space="0" w:color="BFBFBF"/>
              <w:right w:val="single" w:sz="4" w:space="0" w:color="000000"/>
            </w:tcBorders>
            <w:shd w:val="clear" w:color="auto" w:fill="C0C0C0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w w:val="101"/>
                <w:sz w:val="24"/>
                <w:szCs w:val="24"/>
              </w:rPr>
              <w:t>F</w:t>
            </w:r>
          </w:p>
        </w:tc>
      </w:tr>
      <w:tr w:rsidR="005A4F8C" w:rsidRPr="005A4F8C" w:rsidTr="005A4F8C">
        <w:trPr>
          <w:trHeight w:val="242"/>
        </w:trPr>
        <w:tc>
          <w:tcPr>
            <w:tcW w:w="389" w:type="dxa"/>
            <w:tcBorders>
              <w:top w:val="single" w:sz="12" w:space="0" w:color="BFBFBF"/>
              <w:left w:val="single" w:sz="4" w:space="0" w:color="000000"/>
            </w:tcBorders>
            <w:shd w:val="clear" w:color="auto" w:fill="C0C0C0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w w:val="101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12" w:space="0" w:color="BFBFBF"/>
            </w:tcBorders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 w:right="55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89" w:type="dxa"/>
            <w:tcBorders>
              <w:top w:val="single" w:sz="12" w:space="0" w:color="BFBFBF"/>
            </w:tcBorders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sz w:val="24"/>
                <w:szCs w:val="24"/>
              </w:rPr>
              <w:t>Температура</w:t>
            </w:r>
          </w:p>
        </w:tc>
        <w:tc>
          <w:tcPr>
            <w:tcW w:w="974" w:type="dxa"/>
            <w:tcBorders>
              <w:top w:val="single" w:sz="12" w:space="0" w:color="BFBFBF"/>
            </w:tcBorders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sz w:val="24"/>
                <w:szCs w:val="24"/>
              </w:rPr>
              <w:t>Осадки</w:t>
            </w:r>
          </w:p>
        </w:tc>
        <w:tc>
          <w:tcPr>
            <w:tcW w:w="1281" w:type="dxa"/>
            <w:tcBorders>
              <w:top w:val="single" w:sz="12" w:space="0" w:color="BFBFBF"/>
            </w:tcBorders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sz w:val="24"/>
                <w:szCs w:val="24"/>
              </w:rPr>
              <w:t>Давление</w:t>
            </w:r>
          </w:p>
        </w:tc>
        <w:tc>
          <w:tcPr>
            <w:tcW w:w="795" w:type="dxa"/>
            <w:tcBorders>
              <w:top w:val="single" w:sz="12" w:space="0" w:color="BFBFBF"/>
            </w:tcBorders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sz w:val="24"/>
                <w:szCs w:val="24"/>
              </w:rPr>
              <w:t>Ветер</w:t>
            </w:r>
          </w:p>
        </w:tc>
        <w:tc>
          <w:tcPr>
            <w:tcW w:w="2129" w:type="dxa"/>
            <w:tcBorders>
              <w:top w:val="single" w:sz="12" w:space="0" w:color="BFBFBF"/>
              <w:right w:val="single" w:sz="4" w:space="0" w:color="000000"/>
            </w:tcBorders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 w:right="29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sz w:val="24"/>
                <w:szCs w:val="24"/>
              </w:rPr>
              <w:t>Скорость</w:t>
            </w:r>
            <w:r w:rsidRPr="005A4F8C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5A4F8C">
              <w:rPr>
                <w:b/>
                <w:sz w:val="24"/>
                <w:szCs w:val="24"/>
              </w:rPr>
              <w:t>ветра</w:t>
            </w:r>
          </w:p>
        </w:tc>
      </w:tr>
      <w:tr w:rsidR="005A4F8C" w:rsidRPr="005A4F8C" w:rsidTr="005A4F8C">
        <w:trPr>
          <w:trHeight w:val="237"/>
        </w:trPr>
        <w:tc>
          <w:tcPr>
            <w:tcW w:w="389" w:type="dxa"/>
            <w:tcBorders>
              <w:left w:val="single" w:sz="4" w:space="0" w:color="000000"/>
            </w:tcBorders>
            <w:shd w:val="clear" w:color="auto" w:fill="C0C0C0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w w:val="101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 w:right="55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1</w:t>
            </w:r>
            <w:r w:rsidRPr="005A4F8C">
              <w:rPr>
                <w:spacing w:val="9"/>
                <w:sz w:val="24"/>
                <w:szCs w:val="24"/>
              </w:rPr>
              <w:t xml:space="preserve"> </w:t>
            </w:r>
            <w:r w:rsidRPr="005A4F8C">
              <w:rPr>
                <w:sz w:val="24"/>
                <w:szCs w:val="24"/>
              </w:rPr>
              <w:t>января</w:t>
            </w:r>
          </w:p>
        </w:tc>
        <w:tc>
          <w:tcPr>
            <w:tcW w:w="1689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0,7</w:t>
            </w:r>
          </w:p>
        </w:tc>
        <w:tc>
          <w:tcPr>
            <w:tcW w:w="974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15,2</w:t>
            </w:r>
          </w:p>
        </w:tc>
        <w:tc>
          <w:tcPr>
            <w:tcW w:w="1281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748</w:t>
            </w:r>
          </w:p>
        </w:tc>
        <w:tc>
          <w:tcPr>
            <w:tcW w:w="795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ЮВ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 w:right="22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4,2</w:t>
            </w:r>
          </w:p>
        </w:tc>
      </w:tr>
      <w:tr w:rsidR="005A4F8C" w:rsidRPr="005A4F8C" w:rsidTr="005A4F8C">
        <w:trPr>
          <w:trHeight w:val="237"/>
        </w:trPr>
        <w:tc>
          <w:tcPr>
            <w:tcW w:w="389" w:type="dxa"/>
            <w:tcBorders>
              <w:left w:val="single" w:sz="4" w:space="0" w:color="000000"/>
            </w:tcBorders>
            <w:shd w:val="clear" w:color="auto" w:fill="C0C0C0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w w:val="101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 w:right="55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2</w:t>
            </w:r>
            <w:r w:rsidRPr="005A4F8C">
              <w:rPr>
                <w:spacing w:val="9"/>
                <w:sz w:val="24"/>
                <w:szCs w:val="24"/>
              </w:rPr>
              <w:t xml:space="preserve"> </w:t>
            </w:r>
            <w:r w:rsidRPr="005A4F8C">
              <w:rPr>
                <w:sz w:val="24"/>
                <w:szCs w:val="24"/>
              </w:rPr>
              <w:t>января</w:t>
            </w:r>
          </w:p>
        </w:tc>
        <w:tc>
          <w:tcPr>
            <w:tcW w:w="1689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0,4</w:t>
            </w:r>
          </w:p>
        </w:tc>
        <w:tc>
          <w:tcPr>
            <w:tcW w:w="974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4,6</w:t>
            </w:r>
          </w:p>
        </w:tc>
        <w:tc>
          <w:tcPr>
            <w:tcW w:w="1281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751</w:t>
            </w:r>
          </w:p>
        </w:tc>
        <w:tc>
          <w:tcPr>
            <w:tcW w:w="795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w w:val="101"/>
                <w:sz w:val="24"/>
                <w:szCs w:val="24"/>
              </w:rPr>
              <w:t>В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 w:right="22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4,7</w:t>
            </w:r>
          </w:p>
        </w:tc>
      </w:tr>
      <w:tr w:rsidR="005A4F8C" w:rsidRPr="005A4F8C" w:rsidTr="005A4F8C">
        <w:trPr>
          <w:trHeight w:val="237"/>
        </w:trPr>
        <w:tc>
          <w:tcPr>
            <w:tcW w:w="389" w:type="dxa"/>
            <w:tcBorders>
              <w:left w:val="single" w:sz="4" w:space="0" w:color="000000"/>
            </w:tcBorders>
            <w:shd w:val="clear" w:color="auto" w:fill="C0C0C0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w w:val="101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 w:right="55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3</w:t>
            </w:r>
            <w:r w:rsidRPr="005A4F8C">
              <w:rPr>
                <w:spacing w:val="9"/>
                <w:sz w:val="24"/>
                <w:szCs w:val="24"/>
              </w:rPr>
              <w:t xml:space="preserve"> </w:t>
            </w:r>
            <w:r w:rsidRPr="005A4F8C">
              <w:rPr>
                <w:sz w:val="24"/>
                <w:szCs w:val="24"/>
              </w:rPr>
              <w:t>января</w:t>
            </w:r>
          </w:p>
        </w:tc>
        <w:tc>
          <w:tcPr>
            <w:tcW w:w="1689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w w:val="115"/>
                <w:sz w:val="24"/>
                <w:szCs w:val="24"/>
              </w:rPr>
              <w:t>–1,9</w:t>
            </w:r>
          </w:p>
        </w:tc>
        <w:tc>
          <w:tcPr>
            <w:tcW w:w="974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1,4</w:t>
            </w:r>
          </w:p>
        </w:tc>
        <w:tc>
          <w:tcPr>
            <w:tcW w:w="1281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747</w:t>
            </w:r>
          </w:p>
        </w:tc>
        <w:tc>
          <w:tcPr>
            <w:tcW w:w="795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w w:val="101"/>
                <w:sz w:val="24"/>
                <w:szCs w:val="24"/>
              </w:rPr>
              <w:t>С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 w:right="24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2,4</w:t>
            </w:r>
          </w:p>
        </w:tc>
      </w:tr>
      <w:tr w:rsidR="005A4F8C" w:rsidRPr="005A4F8C" w:rsidTr="005A4F8C">
        <w:trPr>
          <w:trHeight w:val="237"/>
        </w:trPr>
        <w:tc>
          <w:tcPr>
            <w:tcW w:w="389" w:type="dxa"/>
            <w:tcBorders>
              <w:left w:val="single" w:sz="4" w:space="0" w:color="000000"/>
            </w:tcBorders>
            <w:shd w:val="clear" w:color="auto" w:fill="C0C0C0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A4F8C">
              <w:rPr>
                <w:b/>
                <w:w w:val="101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 w:right="55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4</w:t>
            </w:r>
            <w:r w:rsidRPr="005A4F8C">
              <w:rPr>
                <w:spacing w:val="9"/>
                <w:sz w:val="24"/>
                <w:szCs w:val="24"/>
              </w:rPr>
              <w:t xml:space="preserve"> </w:t>
            </w:r>
            <w:r w:rsidRPr="005A4F8C">
              <w:rPr>
                <w:sz w:val="24"/>
                <w:szCs w:val="24"/>
              </w:rPr>
              <w:t>января</w:t>
            </w:r>
          </w:p>
        </w:tc>
        <w:tc>
          <w:tcPr>
            <w:tcW w:w="1689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w w:val="115"/>
                <w:sz w:val="24"/>
                <w:szCs w:val="24"/>
              </w:rPr>
              <w:t>–7,7</w:t>
            </w:r>
          </w:p>
        </w:tc>
        <w:tc>
          <w:tcPr>
            <w:tcW w:w="974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0,2</w:t>
            </w:r>
          </w:p>
        </w:tc>
        <w:tc>
          <w:tcPr>
            <w:tcW w:w="1281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752</w:t>
            </w:r>
          </w:p>
        </w:tc>
        <w:tc>
          <w:tcPr>
            <w:tcW w:w="795" w:type="dxa"/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A4F8C">
              <w:rPr>
                <w:w w:val="96"/>
                <w:sz w:val="24"/>
                <w:szCs w:val="24"/>
              </w:rPr>
              <w:t>З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:rsidR="005A4F8C" w:rsidRPr="005A4F8C" w:rsidRDefault="005A4F8C" w:rsidP="005A4F8C">
            <w:pPr>
              <w:pStyle w:val="TableParagraph"/>
              <w:spacing w:line="240" w:lineRule="auto"/>
              <w:ind w:left="0" w:right="23"/>
              <w:jc w:val="center"/>
              <w:rPr>
                <w:sz w:val="24"/>
                <w:szCs w:val="24"/>
              </w:rPr>
            </w:pPr>
            <w:r w:rsidRPr="005A4F8C">
              <w:rPr>
                <w:sz w:val="24"/>
                <w:szCs w:val="24"/>
              </w:rPr>
              <w:t>4,7</w:t>
            </w:r>
          </w:p>
        </w:tc>
      </w:tr>
    </w:tbl>
    <w:p w:rsidR="005A4F8C" w:rsidRDefault="005A4F8C" w:rsidP="005A4F8C">
      <w:pPr>
        <w:pStyle w:val="ab"/>
        <w:ind w:right="38" w:firstLine="709"/>
        <w:jc w:val="both"/>
      </w:pPr>
    </w:p>
    <w:p w:rsidR="005A4F8C" w:rsidRPr="005A4F8C" w:rsidRDefault="005A4F8C" w:rsidP="005A4F8C">
      <w:pPr>
        <w:pStyle w:val="ab"/>
        <w:ind w:right="38" w:firstLine="709"/>
        <w:jc w:val="both"/>
        <w:rPr>
          <w:i/>
        </w:rPr>
      </w:pPr>
      <w:r w:rsidRPr="005A4F8C">
        <w:rPr>
          <w:i/>
        </w:rPr>
        <w:t>В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столбце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A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записана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дата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наблюдения;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в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столбце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B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–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среднесуточная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температура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воздуха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для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указанной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даты;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в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столбце</w:t>
      </w:r>
      <w:r w:rsidRPr="005A4F8C">
        <w:rPr>
          <w:i/>
          <w:spacing w:val="48"/>
        </w:rPr>
        <w:t xml:space="preserve"> </w:t>
      </w:r>
      <w:r w:rsidRPr="005A4F8C">
        <w:rPr>
          <w:i/>
        </w:rPr>
        <w:t>C</w:t>
      </w:r>
      <w:r w:rsidRPr="005A4F8C">
        <w:rPr>
          <w:i/>
          <w:spacing w:val="48"/>
        </w:rPr>
        <w:t xml:space="preserve"> </w:t>
      </w:r>
      <w:r w:rsidRPr="005A4F8C">
        <w:rPr>
          <w:i/>
        </w:rPr>
        <w:t>–</w:t>
      </w:r>
      <w:r w:rsidRPr="005A4F8C">
        <w:rPr>
          <w:i/>
          <w:spacing w:val="48"/>
        </w:rPr>
        <w:t xml:space="preserve"> </w:t>
      </w:r>
      <w:r w:rsidRPr="005A4F8C">
        <w:rPr>
          <w:i/>
        </w:rPr>
        <w:t>количество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выпавших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осадков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(в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миллиметрах)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для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указанной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даты;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в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столбце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D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–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среднесуточное</w:t>
      </w:r>
      <w:r w:rsidRPr="005A4F8C">
        <w:rPr>
          <w:i/>
          <w:spacing w:val="34"/>
        </w:rPr>
        <w:t xml:space="preserve"> </w:t>
      </w:r>
      <w:r w:rsidRPr="005A4F8C">
        <w:rPr>
          <w:i/>
        </w:rPr>
        <w:t>атмосферное</w:t>
      </w:r>
      <w:r w:rsidRPr="005A4F8C">
        <w:rPr>
          <w:i/>
          <w:spacing w:val="33"/>
        </w:rPr>
        <w:t xml:space="preserve"> </w:t>
      </w:r>
      <w:r w:rsidRPr="005A4F8C">
        <w:rPr>
          <w:i/>
        </w:rPr>
        <w:t>давление</w:t>
      </w:r>
      <w:r w:rsidRPr="005A4F8C">
        <w:rPr>
          <w:i/>
          <w:spacing w:val="80"/>
        </w:rPr>
        <w:t xml:space="preserve"> </w:t>
      </w:r>
      <w:r w:rsidRPr="005A4F8C">
        <w:rPr>
          <w:i/>
        </w:rPr>
        <w:t>(в</w:t>
      </w:r>
      <w:r w:rsidRPr="005A4F8C">
        <w:rPr>
          <w:i/>
          <w:spacing w:val="81"/>
        </w:rPr>
        <w:t xml:space="preserve"> </w:t>
      </w:r>
      <w:r w:rsidRPr="005A4F8C">
        <w:rPr>
          <w:i/>
        </w:rPr>
        <w:t>миллиметрах</w:t>
      </w:r>
      <w:r w:rsidRPr="005A4F8C">
        <w:rPr>
          <w:i/>
          <w:spacing w:val="81"/>
        </w:rPr>
        <w:t xml:space="preserve"> </w:t>
      </w:r>
      <w:r w:rsidRPr="005A4F8C">
        <w:rPr>
          <w:i/>
        </w:rPr>
        <w:t>ртутного</w:t>
      </w:r>
      <w:r w:rsidRPr="005A4F8C">
        <w:rPr>
          <w:i/>
          <w:spacing w:val="80"/>
        </w:rPr>
        <w:t xml:space="preserve"> </w:t>
      </w:r>
      <w:r w:rsidRPr="005A4F8C">
        <w:rPr>
          <w:i/>
        </w:rPr>
        <w:t>столба).</w:t>
      </w:r>
      <w:r w:rsidRPr="005A4F8C">
        <w:rPr>
          <w:i/>
          <w:spacing w:val="-46"/>
        </w:rPr>
        <w:t xml:space="preserve"> </w:t>
      </w:r>
      <w:r w:rsidRPr="005A4F8C">
        <w:rPr>
          <w:i/>
        </w:rPr>
        <w:t>В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столбце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E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записано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направление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ветра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для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указанной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даты</w:t>
      </w:r>
      <w:r w:rsidRPr="005A4F8C">
        <w:rPr>
          <w:i/>
          <w:spacing w:val="47"/>
        </w:rPr>
        <w:t xml:space="preserve"> </w:t>
      </w:r>
      <w:r w:rsidRPr="005A4F8C">
        <w:rPr>
          <w:i/>
        </w:rPr>
        <w:t>–</w:t>
      </w:r>
      <w:r w:rsidRPr="005A4F8C">
        <w:rPr>
          <w:i/>
          <w:spacing w:val="48"/>
        </w:rPr>
        <w:t xml:space="preserve"> </w:t>
      </w:r>
      <w:r w:rsidRPr="005A4F8C">
        <w:rPr>
          <w:i/>
        </w:rPr>
        <w:t>одно</w:t>
      </w:r>
      <w:r w:rsidRPr="005A4F8C">
        <w:rPr>
          <w:i/>
          <w:spacing w:val="47"/>
        </w:rPr>
        <w:t xml:space="preserve"> </w:t>
      </w:r>
      <w:r w:rsidRPr="005A4F8C">
        <w:rPr>
          <w:i/>
        </w:rPr>
        <w:t>из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восьми</w:t>
      </w:r>
      <w:r w:rsidRPr="005A4F8C">
        <w:rPr>
          <w:i/>
          <w:spacing w:val="11"/>
        </w:rPr>
        <w:t xml:space="preserve"> </w:t>
      </w:r>
      <w:r w:rsidRPr="005A4F8C">
        <w:rPr>
          <w:i/>
        </w:rPr>
        <w:t>возможных</w:t>
      </w:r>
      <w:r w:rsidRPr="005A4F8C">
        <w:rPr>
          <w:i/>
          <w:spacing w:val="12"/>
        </w:rPr>
        <w:t xml:space="preserve"> </w:t>
      </w:r>
      <w:r w:rsidRPr="005A4F8C">
        <w:rPr>
          <w:i/>
        </w:rPr>
        <w:t>значений:</w:t>
      </w:r>
      <w:r w:rsidRPr="005A4F8C">
        <w:rPr>
          <w:i/>
          <w:spacing w:val="11"/>
        </w:rPr>
        <w:t xml:space="preserve"> </w:t>
      </w:r>
      <w:r w:rsidRPr="005A4F8C">
        <w:rPr>
          <w:i/>
        </w:rPr>
        <w:t>«СЗ»,</w:t>
      </w:r>
      <w:r w:rsidRPr="005A4F8C">
        <w:rPr>
          <w:i/>
          <w:spacing w:val="12"/>
        </w:rPr>
        <w:t xml:space="preserve"> </w:t>
      </w:r>
      <w:r w:rsidRPr="005A4F8C">
        <w:rPr>
          <w:i/>
        </w:rPr>
        <w:t>«С»,</w:t>
      </w:r>
      <w:r w:rsidRPr="005A4F8C">
        <w:rPr>
          <w:i/>
          <w:spacing w:val="13"/>
        </w:rPr>
        <w:t xml:space="preserve"> </w:t>
      </w:r>
      <w:r w:rsidRPr="005A4F8C">
        <w:rPr>
          <w:i/>
        </w:rPr>
        <w:t>«СВ»,</w:t>
      </w:r>
      <w:r w:rsidRPr="005A4F8C">
        <w:rPr>
          <w:i/>
          <w:spacing w:val="12"/>
        </w:rPr>
        <w:t xml:space="preserve"> </w:t>
      </w:r>
      <w:r w:rsidRPr="005A4F8C">
        <w:rPr>
          <w:i/>
        </w:rPr>
        <w:t>«В»,</w:t>
      </w:r>
      <w:r w:rsidRPr="005A4F8C">
        <w:rPr>
          <w:i/>
          <w:spacing w:val="12"/>
        </w:rPr>
        <w:t xml:space="preserve"> </w:t>
      </w:r>
      <w:r w:rsidRPr="005A4F8C">
        <w:rPr>
          <w:i/>
        </w:rPr>
        <w:t>«ЮВ»,</w:t>
      </w:r>
      <w:r w:rsidRPr="005A4F8C">
        <w:rPr>
          <w:i/>
          <w:spacing w:val="13"/>
        </w:rPr>
        <w:t xml:space="preserve"> </w:t>
      </w:r>
      <w:r w:rsidRPr="005A4F8C">
        <w:rPr>
          <w:i/>
        </w:rPr>
        <w:t>«Ю»,</w:t>
      </w:r>
      <w:r w:rsidRPr="005A4F8C">
        <w:rPr>
          <w:i/>
          <w:spacing w:val="12"/>
        </w:rPr>
        <w:t xml:space="preserve"> </w:t>
      </w:r>
      <w:r w:rsidRPr="005A4F8C">
        <w:rPr>
          <w:i/>
        </w:rPr>
        <w:t>«ЮЗ»,</w:t>
      </w:r>
      <w:r w:rsidRPr="005A4F8C">
        <w:rPr>
          <w:i/>
          <w:spacing w:val="12"/>
        </w:rPr>
        <w:t xml:space="preserve"> </w:t>
      </w:r>
      <w:r w:rsidRPr="005A4F8C">
        <w:rPr>
          <w:i/>
        </w:rPr>
        <w:t>«З».</w:t>
      </w:r>
      <w:r w:rsidRPr="005A4F8C">
        <w:rPr>
          <w:i/>
          <w:spacing w:val="-45"/>
        </w:rPr>
        <w:t xml:space="preserve"> </w:t>
      </w:r>
      <w:r w:rsidRPr="005A4F8C">
        <w:rPr>
          <w:i/>
        </w:rPr>
        <w:t>В</w:t>
      </w:r>
      <w:r w:rsidRPr="005A4F8C">
        <w:rPr>
          <w:i/>
          <w:spacing w:val="6"/>
        </w:rPr>
        <w:t xml:space="preserve"> </w:t>
      </w:r>
      <w:r w:rsidRPr="005A4F8C">
        <w:rPr>
          <w:i/>
        </w:rPr>
        <w:t>столбце</w:t>
      </w:r>
      <w:r w:rsidRPr="005A4F8C">
        <w:rPr>
          <w:i/>
          <w:spacing w:val="4"/>
        </w:rPr>
        <w:t xml:space="preserve"> </w:t>
      </w:r>
      <w:r w:rsidRPr="005A4F8C">
        <w:rPr>
          <w:i/>
        </w:rPr>
        <w:t>F</w:t>
      </w:r>
      <w:r w:rsidRPr="005A4F8C">
        <w:rPr>
          <w:i/>
          <w:spacing w:val="5"/>
        </w:rPr>
        <w:t xml:space="preserve"> </w:t>
      </w:r>
      <w:r w:rsidRPr="005A4F8C">
        <w:rPr>
          <w:i/>
        </w:rPr>
        <w:t>записана</w:t>
      </w:r>
      <w:r w:rsidRPr="005A4F8C">
        <w:rPr>
          <w:i/>
          <w:spacing w:val="5"/>
        </w:rPr>
        <w:t xml:space="preserve"> </w:t>
      </w:r>
      <w:r w:rsidRPr="005A4F8C">
        <w:rPr>
          <w:i/>
        </w:rPr>
        <w:t>среднесуточная</w:t>
      </w:r>
      <w:r w:rsidRPr="005A4F8C">
        <w:rPr>
          <w:i/>
          <w:spacing w:val="5"/>
        </w:rPr>
        <w:t xml:space="preserve"> </w:t>
      </w:r>
      <w:r w:rsidRPr="005A4F8C">
        <w:rPr>
          <w:i/>
        </w:rPr>
        <w:t>скорость</w:t>
      </w:r>
      <w:r w:rsidRPr="005A4F8C">
        <w:rPr>
          <w:i/>
          <w:spacing w:val="6"/>
        </w:rPr>
        <w:t xml:space="preserve"> </w:t>
      </w:r>
      <w:r w:rsidRPr="005A4F8C">
        <w:rPr>
          <w:i/>
        </w:rPr>
        <w:t>ветра</w:t>
      </w:r>
      <w:r w:rsidRPr="005A4F8C">
        <w:rPr>
          <w:i/>
          <w:spacing w:val="5"/>
        </w:rPr>
        <w:t xml:space="preserve"> </w:t>
      </w:r>
      <w:r w:rsidRPr="005A4F8C">
        <w:rPr>
          <w:i/>
        </w:rPr>
        <w:t>(в</w:t>
      </w:r>
      <w:r w:rsidRPr="005A4F8C">
        <w:rPr>
          <w:i/>
          <w:spacing w:val="5"/>
        </w:rPr>
        <w:t xml:space="preserve"> </w:t>
      </w:r>
      <w:r w:rsidRPr="005A4F8C">
        <w:rPr>
          <w:i/>
        </w:rPr>
        <w:t>метрах</w:t>
      </w:r>
      <w:r w:rsidRPr="005A4F8C">
        <w:rPr>
          <w:i/>
          <w:spacing w:val="6"/>
        </w:rPr>
        <w:t xml:space="preserve"> </w:t>
      </w:r>
      <w:r w:rsidRPr="005A4F8C">
        <w:rPr>
          <w:i/>
        </w:rPr>
        <w:t>в</w:t>
      </w:r>
      <w:r w:rsidRPr="005A4F8C">
        <w:rPr>
          <w:i/>
          <w:spacing w:val="5"/>
        </w:rPr>
        <w:t xml:space="preserve"> </w:t>
      </w:r>
      <w:r w:rsidRPr="005A4F8C">
        <w:rPr>
          <w:i/>
        </w:rPr>
        <w:t>секунду).</w:t>
      </w:r>
    </w:p>
    <w:p w:rsidR="005A4F8C" w:rsidRPr="005A4F8C" w:rsidRDefault="005A4F8C" w:rsidP="005A4F8C">
      <w:pPr>
        <w:pStyle w:val="ab"/>
        <w:ind w:right="39" w:firstLine="709"/>
        <w:jc w:val="both"/>
        <w:rPr>
          <w:i/>
        </w:rPr>
      </w:pPr>
      <w:r w:rsidRPr="005A4F8C">
        <w:rPr>
          <w:i/>
        </w:rPr>
        <w:t>Всего</w:t>
      </w:r>
      <w:r w:rsidRPr="005A4F8C">
        <w:rPr>
          <w:i/>
          <w:spacing w:val="29"/>
        </w:rPr>
        <w:t xml:space="preserve"> </w:t>
      </w:r>
      <w:r w:rsidRPr="005A4F8C">
        <w:rPr>
          <w:i/>
        </w:rPr>
        <w:t>в</w:t>
      </w:r>
      <w:r w:rsidRPr="005A4F8C">
        <w:rPr>
          <w:i/>
          <w:spacing w:val="30"/>
        </w:rPr>
        <w:t xml:space="preserve"> </w:t>
      </w:r>
      <w:r w:rsidRPr="005A4F8C">
        <w:rPr>
          <w:i/>
        </w:rPr>
        <w:t>электронную</w:t>
      </w:r>
      <w:r w:rsidRPr="005A4F8C">
        <w:rPr>
          <w:i/>
          <w:spacing w:val="29"/>
        </w:rPr>
        <w:t xml:space="preserve"> </w:t>
      </w:r>
      <w:r w:rsidRPr="005A4F8C">
        <w:rPr>
          <w:i/>
        </w:rPr>
        <w:t>таблицу</w:t>
      </w:r>
      <w:r w:rsidRPr="005A4F8C">
        <w:rPr>
          <w:i/>
          <w:spacing w:val="30"/>
        </w:rPr>
        <w:t xml:space="preserve"> </w:t>
      </w:r>
      <w:r w:rsidRPr="005A4F8C">
        <w:rPr>
          <w:i/>
        </w:rPr>
        <w:t>были</w:t>
      </w:r>
      <w:r w:rsidRPr="005A4F8C">
        <w:rPr>
          <w:i/>
          <w:spacing w:val="29"/>
        </w:rPr>
        <w:t xml:space="preserve"> </w:t>
      </w:r>
      <w:r w:rsidRPr="005A4F8C">
        <w:rPr>
          <w:i/>
        </w:rPr>
        <w:t>внесены</w:t>
      </w:r>
      <w:r w:rsidRPr="005A4F8C">
        <w:rPr>
          <w:i/>
          <w:spacing w:val="30"/>
        </w:rPr>
        <w:t xml:space="preserve"> </w:t>
      </w:r>
      <w:r w:rsidRPr="005A4F8C">
        <w:rPr>
          <w:i/>
        </w:rPr>
        <w:t>данные</w:t>
      </w:r>
      <w:r w:rsidRPr="005A4F8C">
        <w:rPr>
          <w:i/>
          <w:spacing w:val="29"/>
        </w:rPr>
        <w:t xml:space="preserve"> </w:t>
      </w:r>
      <w:r w:rsidRPr="005A4F8C">
        <w:rPr>
          <w:i/>
        </w:rPr>
        <w:t>по</w:t>
      </w:r>
      <w:r w:rsidRPr="005A4F8C">
        <w:rPr>
          <w:i/>
          <w:spacing w:val="30"/>
        </w:rPr>
        <w:t xml:space="preserve"> </w:t>
      </w:r>
      <w:r w:rsidRPr="005A4F8C">
        <w:rPr>
          <w:i/>
        </w:rPr>
        <w:t>всем</w:t>
      </w:r>
      <w:r w:rsidRPr="005A4F8C">
        <w:rPr>
          <w:i/>
          <w:spacing w:val="29"/>
        </w:rPr>
        <w:t xml:space="preserve"> </w:t>
      </w:r>
      <w:r w:rsidRPr="005A4F8C">
        <w:rPr>
          <w:i/>
        </w:rPr>
        <w:t>365</w:t>
      </w:r>
      <w:r w:rsidRPr="005A4F8C">
        <w:rPr>
          <w:i/>
          <w:spacing w:val="30"/>
        </w:rPr>
        <w:t xml:space="preserve"> </w:t>
      </w:r>
      <w:r w:rsidRPr="005A4F8C">
        <w:rPr>
          <w:i/>
        </w:rPr>
        <w:t>дням</w:t>
      </w:r>
      <w:r w:rsidRPr="005A4F8C">
        <w:rPr>
          <w:i/>
          <w:spacing w:val="29"/>
        </w:rPr>
        <w:t xml:space="preserve"> </w:t>
      </w:r>
      <w:r w:rsidRPr="005A4F8C">
        <w:rPr>
          <w:i/>
        </w:rPr>
        <w:t>года</w:t>
      </w:r>
      <w:r w:rsidRPr="005A4F8C">
        <w:rPr>
          <w:i/>
          <w:spacing w:val="-45"/>
        </w:rPr>
        <w:t xml:space="preserve"> </w:t>
      </w:r>
      <w:r w:rsidRPr="005A4F8C">
        <w:rPr>
          <w:i/>
        </w:rPr>
        <w:t>в хронологическом порядке.</w:t>
      </w:r>
    </w:p>
    <w:p w:rsidR="005A4F8C" w:rsidRPr="005A4F8C" w:rsidRDefault="005A4F8C" w:rsidP="005A4F8C">
      <w:pPr>
        <w:pStyle w:val="3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  <w:r w:rsidRPr="005A4F8C">
        <w:rPr>
          <w:i/>
          <w:sz w:val="24"/>
          <w:szCs w:val="24"/>
        </w:rPr>
        <w:t>Выполните</w:t>
      </w:r>
      <w:r w:rsidRPr="005A4F8C">
        <w:rPr>
          <w:i/>
          <w:spacing w:val="10"/>
          <w:sz w:val="24"/>
          <w:szCs w:val="24"/>
        </w:rPr>
        <w:t xml:space="preserve"> </w:t>
      </w:r>
      <w:r w:rsidRPr="005A4F8C">
        <w:rPr>
          <w:i/>
          <w:sz w:val="24"/>
          <w:szCs w:val="24"/>
        </w:rPr>
        <w:t>задание.</w:t>
      </w:r>
    </w:p>
    <w:p w:rsidR="005A4F8C" w:rsidRPr="005A4F8C" w:rsidRDefault="005A4F8C" w:rsidP="005A4F8C">
      <w:pPr>
        <w:pStyle w:val="ab"/>
        <w:ind w:right="38" w:firstLine="709"/>
        <w:jc w:val="both"/>
        <w:rPr>
          <w:i/>
        </w:rPr>
      </w:pPr>
      <w:r w:rsidRPr="005A4F8C">
        <w:rPr>
          <w:i/>
        </w:rPr>
        <w:t>Откройте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файл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с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данной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электронной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таблицей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(расположение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файла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Вам</w:t>
      </w:r>
      <w:r w:rsidRPr="005A4F8C">
        <w:rPr>
          <w:i/>
          <w:spacing w:val="-45"/>
        </w:rPr>
        <w:t xml:space="preserve"> </w:t>
      </w:r>
      <w:r w:rsidRPr="005A4F8C">
        <w:rPr>
          <w:i/>
        </w:rPr>
        <w:t>сообщат   организаторы   экзамена).   На   основании   данных, содержащихся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в этой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таблице, выполните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задания.</w:t>
      </w:r>
    </w:p>
    <w:p w:rsidR="005A4F8C" w:rsidRPr="005A4F8C" w:rsidRDefault="005A4F8C" w:rsidP="005A4F8C">
      <w:pPr>
        <w:pStyle w:val="a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right="4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F8C">
        <w:rPr>
          <w:rFonts w:ascii="Times New Roman" w:hAnsi="Times New Roman" w:cs="Times New Roman"/>
          <w:i/>
          <w:sz w:val="24"/>
          <w:szCs w:val="24"/>
        </w:rPr>
        <w:t>Какое среднее количество осадков выпадало за сутки в осенние месяцы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(сентябрь, октябрь, ноябрь)?    Ответ    на    этот    вопрос    запишите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в ячейку H2 таблицы.</w:t>
      </w:r>
    </w:p>
    <w:p w:rsidR="005A4F8C" w:rsidRPr="005A4F8C" w:rsidRDefault="005A4F8C" w:rsidP="005A4F8C">
      <w:pPr>
        <w:pStyle w:val="a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right="38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F8C">
        <w:rPr>
          <w:rFonts w:ascii="Times New Roman" w:hAnsi="Times New Roman" w:cs="Times New Roman"/>
          <w:i/>
          <w:sz w:val="24"/>
          <w:szCs w:val="24"/>
        </w:rPr>
        <w:t>Какая средняя температура была в те дни года, когда дул северный (С)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ветер?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Ответ</w:t>
      </w:r>
      <w:r w:rsidRPr="005A4F8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на</w:t>
      </w:r>
      <w:r w:rsidRPr="005A4F8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этот</w:t>
      </w:r>
      <w:r w:rsidRPr="005A4F8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вопрос</w:t>
      </w:r>
      <w:r w:rsidRPr="005A4F8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запишите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в</w:t>
      </w:r>
      <w:r w:rsidRPr="005A4F8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ячейку</w:t>
      </w:r>
      <w:r w:rsidRPr="005A4F8C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H3</w:t>
      </w:r>
      <w:r w:rsidRPr="005A4F8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таблицы.</w:t>
      </w:r>
    </w:p>
    <w:p w:rsidR="005A4F8C" w:rsidRPr="005A4F8C" w:rsidRDefault="005A4F8C" w:rsidP="005A4F8C">
      <w:pPr>
        <w:pStyle w:val="a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right="38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F8C">
        <w:rPr>
          <w:rFonts w:ascii="Times New Roman" w:hAnsi="Times New Roman" w:cs="Times New Roman"/>
          <w:i/>
          <w:sz w:val="24"/>
          <w:szCs w:val="24"/>
        </w:rPr>
        <w:t>Постройте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круговую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диаграмму,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отображающую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соотношение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количества дней, когда дули ветры «В», «СВ» и «ЮВ». Левый верхний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угол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диаграммы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разместите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вблизи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ячейки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G6.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В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поле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диаграммы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должны присутствовать легенда (обозначение, какой сектор диаграммы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соответствует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каким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данным)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и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числовые</w:t>
      </w:r>
      <w:r w:rsidRPr="005A4F8C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значения</w:t>
      </w:r>
      <w:r w:rsidRPr="005A4F8C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данных,</w:t>
      </w:r>
      <w:r w:rsidRPr="005A4F8C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по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которым построена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диаграмма.</w:t>
      </w:r>
    </w:p>
    <w:p w:rsidR="005A4F8C" w:rsidRDefault="005A4F8C" w:rsidP="005A4F8C">
      <w:pPr>
        <w:pStyle w:val="ab"/>
        <w:ind w:right="38" w:firstLine="709"/>
        <w:jc w:val="both"/>
        <w:rPr>
          <w:i/>
        </w:rPr>
      </w:pPr>
      <w:r w:rsidRPr="005A4F8C">
        <w:rPr>
          <w:i/>
        </w:rPr>
        <w:t>Ответы должны быть вычислены с точностью не менее двух знаков после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запятой.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Полученную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таблицу</w:t>
      </w:r>
      <w:r w:rsidRPr="005A4F8C">
        <w:rPr>
          <w:i/>
          <w:spacing w:val="48"/>
        </w:rPr>
        <w:t xml:space="preserve"> </w:t>
      </w:r>
      <w:r w:rsidRPr="005A4F8C">
        <w:rPr>
          <w:i/>
        </w:rPr>
        <w:t>необходимо</w:t>
      </w:r>
      <w:r w:rsidRPr="005A4F8C">
        <w:rPr>
          <w:i/>
          <w:spacing w:val="48"/>
        </w:rPr>
        <w:t xml:space="preserve"> </w:t>
      </w:r>
      <w:r w:rsidRPr="005A4F8C">
        <w:rPr>
          <w:i/>
        </w:rPr>
        <w:t>сохранить</w:t>
      </w:r>
      <w:r w:rsidRPr="005A4F8C">
        <w:rPr>
          <w:i/>
          <w:spacing w:val="48"/>
        </w:rPr>
        <w:t xml:space="preserve"> </w:t>
      </w:r>
      <w:r w:rsidRPr="005A4F8C">
        <w:rPr>
          <w:i/>
        </w:rPr>
        <w:t>под</w:t>
      </w:r>
      <w:r w:rsidRPr="005A4F8C">
        <w:rPr>
          <w:i/>
          <w:spacing w:val="48"/>
        </w:rPr>
        <w:t xml:space="preserve"> </w:t>
      </w:r>
      <w:r w:rsidRPr="005A4F8C">
        <w:rPr>
          <w:i/>
        </w:rPr>
        <w:t>именем,</w:t>
      </w:r>
      <w:r w:rsidRPr="005A4F8C">
        <w:rPr>
          <w:i/>
          <w:spacing w:val="1"/>
        </w:rPr>
        <w:t xml:space="preserve"> </w:t>
      </w:r>
      <w:r w:rsidRPr="005A4F8C">
        <w:rPr>
          <w:i/>
        </w:rPr>
        <w:t>указанным организаторами экзамена.</w:t>
      </w:r>
    </w:p>
    <w:p w:rsidR="005A4F8C" w:rsidRDefault="005A4F8C" w:rsidP="00C71962">
      <w:pPr>
        <w:spacing w:after="0"/>
        <w:rPr>
          <w:i/>
        </w:rPr>
      </w:pPr>
    </w:p>
    <w:p w:rsidR="00224DE7" w:rsidRDefault="00224DE7" w:rsidP="00C71962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224DE7">
        <w:rPr>
          <w:rFonts w:ascii="Times New Roman" w:hAnsi="Times New Roman" w:cs="Times New Roman"/>
          <w:b/>
          <w:i/>
          <w:sz w:val="24"/>
        </w:rPr>
        <w:t>Решение:</w:t>
      </w:r>
    </w:p>
    <w:p w:rsidR="00224DE7" w:rsidRDefault="00224DE7" w:rsidP="00C71962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224DE7">
        <w:rPr>
          <w:rFonts w:ascii="Times New Roman" w:hAnsi="Times New Roman" w:cs="Times New Roman"/>
          <w:sz w:val="24"/>
          <w:u w:val="single"/>
        </w:rPr>
        <w:t xml:space="preserve">1 </w:t>
      </w:r>
      <w:r w:rsidR="00FB5B1C">
        <w:rPr>
          <w:rFonts w:ascii="Times New Roman" w:hAnsi="Times New Roman" w:cs="Times New Roman"/>
          <w:sz w:val="24"/>
          <w:u w:val="single"/>
        </w:rPr>
        <w:t>вариант:</w:t>
      </w:r>
    </w:p>
    <w:p w:rsidR="00913077" w:rsidRPr="000974B3" w:rsidRDefault="00913077" w:rsidP="00C719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м на 1 вопрос задания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5A4F8C">
        <w:rPr>
          <w:rFonts w:ascii="Times New Roman" w:hAnsi="Times New Roman" w:cs="Times New Roman"/>
          <w:i/>
          <w:sz w:val="24"/>
          <w:szCs w:val="24"/>
        </w:rPr>
        <w:t>акое среднее количество осадков выпадало за сутки в осенние месяцы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 xml:space="preserve">(сентябрь, октябрь, ноябрь)?    </w:t>
      </w:r>
    </w:p>
    <w:p w:rsidR="00913077" w:rsidRPr="00913077" w:rsidRDefault="00913077" w:rsidP="00C719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77">
        <w:rPr>
          <w:rFonts w:ascii="Times New Roman" w:hAnsi="Times New Roman" w:cs="Times New Roman"/>
          <w:sz w:val="24"/>
          <w:szCs w:val="24"/>
        </w:rPr>
        <w:lastRenderedPageBreak/>
        <w:t>Поскольку осенние месяцы идут в файле подряд, необходимости использовать формулу «СЧЁТЕСЛИ» нет, поэтому в ячейку </w:t>
      </w:r>
      <w:r w:rsidRPr="00913077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H</w:t>
      </w:r>
      <w:r w:rsidRPr="00913077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913077">
        <w:rPr>
          <w:rFonts w:ascii="Times New Roman" w:hAnsi="Times New Roman" w:cs="Times New Roman"/>
          <w:sz w:val="24"/>
          <w:szCs w:val="24"/>
        </w:rPr>
        <w:t> запишем формулу:</w:t>
      </w:r>
    </w:p>
    <w:p w:rsidR="00BE75E4" w:rsidRPr="0099188E" w:rsidRDefault="00BE75E4" w:rsidP="00C71962">
      <w:pPr>
        <w:pStyle w:val="ab"/>
        <w:spacing w:line="360" w:lineRule="auto"/>
        <w:ind w:right="18"/>
        <w:jc w:val="center"/>
      </w:pPr>
      <w:r>
        <w:t>=</w:t>
      </w:r>
      <w:r w:rsidRPr="00BE75E4">
        <w:rPr>
          <w:color w:val="00B050"/>
        </w:rPr>
        <w:t>(</w:t>
      </w:r>
      <w:r>
        <w:t>СУММЕСЛИ(</w:t>
      </w:r>
      <w:r w:rsidRPr="0099188E">
        <w:t>$</w:t>
      </w:r>
      <w:r>
        <w:t>А</w:t>
      </w:r>
      <w:r w:rsidRPr="0099188E">
        <w:t>$</w:t>
      </w:r>
      <w:r>
        <w:t>2:</w:t>
      </w:r>
      <w:r w:rsidRPr="0099188E">
        <w:t>$</w:t>
      </w:r>
      <w:r>
        <w:t>С</w:t>
      </w:r>
      <w:r w:rsidRPr="0099188E">
        <w:t>$</w:t>
      </w:r>
      <w:r>
        <w:t>366;"*сентябрь";</w:t>
      </w:r>
      <w:r w:rsidRPr="0099188E">
        <w:t>$</w:t>
      </w:r>
      <w:r>
        <w:t>С</w:t>
      </w:r>
      <w:r w:rsidRPr="0099188E">
        <w:t>$</w:t>
      </w:r>
      <w:r>
        <w:t>2:</w:t>
      </w:r>
      <w:r w:rsidRPr="0099188E">
        <w:t xml:space="preserve"> $</w:t>
      </w:r>
      <w:r>
        <w:t>С</w:t>
      </w:r>
      <w:r w:rsidRPr="0099188E">
        <w:t>$</w:t>
      </w:r>
      <w:r>
        <w:t>366) +</w:t>
      </w:r>
      <w:r w:rsidRPr="0099188E">
        <w:t>$</w:t>
      </w:r>
      <w:r>
        <w:t>А</w:t>
      </w:r>
      <w:r w:rsidRPr="0099188E">
        <w:t>$</w:t>
      </w:r>
      <w:r>
        <w:t>2:</w:t>
      </w:r>
      <w:r w:rsidRPr="0099188E">
        <w:t>$</w:t>
      </w:r>
      <w:r>
        <w:t>С</w:t>
      </w:r>
      <w:r w:rsidRPr="0099188E">
        <w:t>$</w:t>
      </w:r>
      <w:r>
        <w:t>366;"*октябрь";</w:t>
      </w:r>
      <w:r w:rsidRPr="0099188E">
        <w:t>$</w:t>
      </w:r>
      <w:r>
        <w:t>С</w:t>
      </w:r>
      <w:r w:rsidRPr="0099188E">
        <w:t>$</w:t>
      </w:r>
      <w:r>
        <w:t>2:</w:t>
      </w:r>
      <w:r w:rsidRPr="0099188E">
        <w:t xml:space="preserve"> $</w:t>
      </w:r>
      <w:r>
        <w:t>С</w:t>
      </w:r>
      <w:r w:rsidRPr="0099188E">
        <w:t>$</w:t>
      </w:r>
      <w:r>
        <w:t>366) +</w:t>
      </w:r>
      <w:r w:rsidRPr="0099188E">
        <w:t xml:space="preserve"> </w:t>
      </w:r>
      <w:r>
        <w:t>(</w:t>
      </w:r>
      <w:r w:rsidRPr="0099188E">
        <w:t>$</w:t>
      </w:r>
      <w:r>
        <w:t>А</w:t>
      </w:r>
      <w:r w:rsidRPr="0099188E">
        <w:t>$</w:t>
      </w:r>
      <w:r>
        <w:t>2:</w:t>
      </w:r>
      <w:r w:rsidRPr="0099188E">
        <w:t>$</w:t>
      </w:r>
      <w:r>
        <w:t>С</w:t>
      </w:r>
      <w:r w:rsidRPr="0099188E">
        <w:t>$</w:t>
      </w:r>
      <w:r>
        <w:t>366;"*ноябрь";</w:t>
      </w:r>
      <w:r w:rsidRPr="0099188E">
        <w:t>$</w:t>
      </w:r>
      <w:r>
        <w:t>С</w:t>
      </w:r>
      <w:r w:rsidRPr="0099188E">
        <w:t>$</w:t>
      </w:r>
      <w:r>
        <w:t>2:</w:t>
      </w:r>
      <w:r w:rsidRPr="0099188E">
        <w:t xml:space="preserve"> $</w:t>
      </w:r>
      <w:r>
        <w:t>С</w:t>
      </w:r>
      <w:r w:rsidRPr="0099188E">
        <w:t>$</w:t>
      </w:r>
      <w:r>
        <w:t>366)</w:t>
      </w:r>
      <w:r w:rsidRPr="00BE75E4">
        <w:rPr>
          <w:b/>
          <w:color w:val="00B050"/>
        </w:rPr>
        <w:t>)</w:t>
      </w:r>
      <w:r>
        <w:rPr>
          <w:b/>
          <w:color w:val="00B050"/>
        </w:rPr>
        <w:t xml:space="preserve"> </w:t>
      </w:r>
      <w:r w:rsidRPr="00BE75E4">
        <w:t>/ (30 + 31 + 30)</w:t>
      </w:r>
      <w:r>
        <w:t>.</w:t>
      </w:r>
    </w:p>
    <w:p w:rsidR="00BE75E4" w:rsidRDefault="00BE75E4" w:rsidP="00C71962">
      <w:pPr>
        <w:shd w:val="clear" w:color="auto" w:fill="FFFFFF"/>
        <w:spacing w:after="0" w:line="360" w:lineRule="auto"/>
        <w:ind w:firstLine="709"/>
        <w:jc w:val="both"/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или формулу:</w:t>
      </w:r>
    </w:p>
    <w:p w:rsidR="00913077" w:rsidRPr="00913077" w:rsidRDefault="00913077" w:rsidP="00C7196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3077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E32742">
        <w:rPr>
          <w:rStyle w:val="gxst-emph"/>
          <w:rFonts w:ascii="Times New Roman" w:hAnsi="Times New Roman" w:cs="Times New Roman"/>
          <w:bCs/>
          <w:sz w:val="24"/>
          <w:szCs w:val="24"/>
        </w:rPr>
        <w:t>СРЗНАЧ</w:t>
      </w:r>
      <w:r w:rsidRPr="00913077">
        <w:rPr>
          <w:rFonts w:ascii="Times New Roman" w:hAnsi="Times New Roman" w:cs="Times New Roman"/>
          <w:sz w:val="24"/>
          <w:szCs w:val="24"/>
        </w:rPr>
        <w:t>(</w:t>
      </w:r>
      <w:r w:rsidR="00025BC3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С245</w:t>
      </w:r>
      <w:r w:rsidRPr="00025BC3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025BC3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С335</w:t>
      </w:r>
      <w:r w:rsidRPr="00913077">
        <w:rPr>
          <w:rFonts w:ascii="Times New Roman" w:hAnsi="Times New Roman" w:cs="Times New Roman"/>
          <w:sz w:val="24"/>
          <w:szCs w:val="24"/>
        </w:rPr>
        <w:t>).</w:t>
      </w:r>
    </w:p>
    <w:p w:rsidR="00913077" w:rsidRPr="00913077" w:rsidRDefault="00913077" w:rsidP="00C719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77">
        <w:rPr>
          <w:rFonts w:ascii="Times New Roman" w:hAnsi="Times New Roman" w:cs="Times New Roman"/>
          <w:sz w:val="24"/>
          <w:szCs w:val="24"/>
        </w:rPr>
        <w:t>(</w:t>
      </w:r>
      <w:r w:rsidRPr="00913077">
        <w:rPr>
          <w:rStyle w:val="af1"/>
          <w:rFonts w:ascii="Times New Roman" w:hAnsi="Times New Roman" w:cs="Times New Roman"/>
          <w:sz w:val="24"/>
          <w:szCs w:val="24"/>
        </w:rPr>
        <w:t>Посчитать среднее значение диапазона осенних месяцев.</w:t>
      </w:r>
      <w:r w:rsidRPr="00913077">
        <w:rPr>
          <w:rFonts w:ascii="Times New Roman" w:hAnsi="Times New Roman" w:cs="Times New Roman"/>
          <w:sz w:val="24"/>
          <w:szCs w:val="24"/>
        </w:rPr>
        <w:t>)</w:t>
      </w:r>
    </w:p>
    <w:p w:rsidR="00913077" w:rsidRDefault="00913077" w:rsidP="00C71962">
      <w:pPr>
        <w:shd w:val="clear" w:color="auto" w:fill="FFFFFF"/>
        <w:spacing w:after="0" w:line="360" w:lineRule="auto"/>
        <w:ind w:firstLine="709"/>
        <w:jc w:val="both"/>
        <w:rPr>
          <w:rStyle w:val="m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913077">
        <w:rPr>
          <w:rFonts w:ascii="Times New Roman" w:hAnsi="Times New Roman" w:cs="Times New Roman"/>
          <w:sz w:val="24"/>
          <w:szCs w:val="24"/>
        </w:rPr>
        <w:t xml:space="preserve">Таким образом, ответ на первый вопрос </w:t>
      </w:r>
      <w:r w:rsidR="001D21CE">
        <w:rPr>
          <w:rFonts w:ascii="Times New Roman" w:hAnsi="Times New Roman" w:cs="Times New Roman"/>
          <w:sz w:val="24"/>
          <w:szCs w:val="24"/>
        </w:rPr>
        <w:t>–</w:t>
      </w:r>
      <w:r w:rsidRPr="00913077">
        <w:rPr>
          <w:rFonts w:ascii="Times New Roman" w:hAnsi="Times New Roman" w:cs="Times New Roman"/>
          <w:sz w:val="24"/>
          <w:szCs w:val="24"/>
        </w:rPr>
        <w:t> </w:t>
      </w:r>
      <w:r w:rsidRPr="001D21CE">
        <w:rPr>
          <w:rStyle w:val="m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, 58</w:t>
      </w:r>
      <w:r w:rsidR="00F81A30">
        <w:rPr>
          <w:rStyle w:val="m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:rsidR="00CE5418" w:rsidRPr="008F54B9" w:rsidRDefault="00CE5418" w:rsidP="00C719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и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зад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Какая средняя температура была в те дни года, когда дул северный (С)</w:t>
      </w:r>
      <w:r w:rsidRPr="005A4F8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A4F8C">
        <w:rPr>
          <w:rFonts w:ascii="Times New Roman" w:hAnsi="Times New Roman" w:cs="Times New Roman"/>
          <w:i/>
          <w:sz w:val="24"/>
          <w:szCs w:val="24"/>
        </w:rPr>
        <w:t>ветер?</w:t>
      </w:r>
    </w:p>
    <w:p w:rsidR="00913077" w:rsidRPr="00913077" w:rsidRDefault="00913077" w:rsidP="00C719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77">
        <w:rPr>
          <w:rFonts w:ascii="Times New Roman" w:hAnsi="Times New Roman" w:cs="Times New Roman"/>
          <w:sz w:val="24"/>
          <w:szCs w:val="24"/>
        </w:rPr>
        <w:t>Среднее значе</w:t>
      </w:r>
      <w:r w:rsidR="005C27DA">
        <w:rPr>
          <w:rFonts w:ascii="Times New Roman" w:hAnsi="Times New Roman" w:cs="Times New Roman"/>
          <w:sz w:val="24"/>
          <w:szCs w:val="24"/>
        </w:rPr>
        <w:t>ние скорости северного ветра (С</w:t>
      </w:r>
      <w:r w:rsidRPr="00913077">
        <w:rPr>
          <w:rFonts w:ascii="Times New Roman" w:hAnsi="Times New Roman" w:cs="Times New Roman"/>
          <w:sz w:val="24"/>
          <w:szCs w:val="24"/>
        </w:rPr>
        <w:t>) </w:t>
      </w:r>
      <w:r w:rsidR="005C27DA">
        <w:rPr>
          <w:rFonts w:ascii="Times New Roman" w:hAnsi="Times New Roman" w:cs="Times New Roman"/>
          <w:sz w:val="24"/>
          <w:szCs w:val="24"/>
        </w:rPr>
        <w:t>–</w:t>
      </w:r>
      <w:r w:rsidRPr="00913077">
        <w:rPr>
          <w:rFonts w:ascii="Times New Roman" w:hAnsi="Times New Roman" w:cs="Times New Roman"/>
          <w:sz w:val="24"/>
          <w:szCs w:val="24"/>
        </w:rPr>
        <w:t xml:space="preserve"> сумма скоростей этого ветра, поделённая на количество дней, когда дул </w:t>
      </w:r>
      <w:r w:rsidR="005C27DA">
        <w:rPr>
          <w:rFonts w:ascii="Times New Roman" w:hAnsi="Times New Roman" w:cs="Times New Roman"/>
          <w:sz w:val="24"/>
          <w:szCs w:val="24"/>
        </w:rPr>
        <w:t>северный</w:t>
      </w:r>
      <w:r w:rsidRPr="00913077">
        <w:rPr>
          <w:rFonts w:ascii="Times New Roman" w:hAnsi="Times New Roman" w:cs="Times New Roman"/>
          <w:sz w:val="24"/>
          <w:szCs w:val="24"/>
        </w:rPr>
        <w:t xml:space="preserve"> ветер, поэтому в ячейку </w:t>
      </w:r>
      <w:r w:rsidRPr="00913077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H</w:t>
      </w:r>
      <w:r w:rsidRPr="00913077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913077">
        <w:rPr>
          <w:rFonts w:ascii="Times New Roman" w:hAnsi="Times New Roman" w:cs="Times New Roman"/>
          <w:sz w:val="24"/>
          <w:szCs w:val="24"/>
        </w:rPr>
        <w:t> запишем формулу:</w:t>
      </w:r>
    </w:p>
    <w:p w:rsidR="005C27DA" w:rsidRPr="005E4261" w:rsidRDefault="005C27DA" w:rsidP="00C71962">
      <w:pPr>
        <w:pStyle w:val="ab"/>
        <w:spacing w:line="360" w:lineRule="auto"/>
        <w:ind w:right="600" w:firstLine="709"/>
        <w:jc w:val="center"/>
      </w:pPr>
      <w:r w:rsidRPr="005E4261">
        <w:t>=СУММЕСЛИ(E2:E366;"С";B2:B366)/СЧЁТЕСЛИ(E2:E366;"С")</w:t>
      </w:r>
    </w:p>
    <w:p w:rsidR="00913077" w:rsidRPr="00913077" w:rsidRDefault="00913077" w:rsidP="00C719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77">
        <w:rPr>
          <w:rFonts w:ascii="Times New Roman" w:hAnsi="Times New Roman" w:cs="Times New Roman"/>
          <w:sz w:val="24"/>
          <w:szCs w:val="24"/>
        </w:rPr>
        <w:t>(</w:t>
      </w:r>
      <w:r w:rsidRPr="00913077">
        <w:rPr>
          <w:rStyle w:val="af1"/>
          <w:rFonts w:ascii="Times New Roman" w:hAnsi="Times New Roman" w:cs="Times New Roman"/>
          <w:sz w:val="24"/>
          <w:szCs w:val="24"/>
        </w:rPr>
        <w:t xml:space="preserve">Просуммировать скорость, если ветер </w:t>
      </w:r>
      <w:r w:rsidR="00E84819">
        <w:rPr>
          <w:rStyle w:val="af1"/>
          <w:rFonts w:ascii="Times New Roman" w:hAnsi="Times New Roman" w:cs="Times New Roman"/>
          <w:sz w:val="24"/>
          <w:szCs w:val="24"/>
        </w:rPr>
        <w:t>северный</w:t>
      </w:r>
      <w:r w:rsidRPr="00913077">
        <w:rPr>
          <w:rStyle w:val="af1"/>
          <w:rFonts w:ascii="Times New Roman" w:hAnsi="Times New Roman" w:cs="Times New Roman"/>
          <w:sz w:val="24"/>
          <w:szCs w:val="24"/>
        </w:rPr>
        <w:t xml:space="preserve">, и затем сумму поделить на количество дней, когда ветер был </w:t>
      </w:r>
      <w:r w:rsidR="00E84819">
        <w:rPr>
          <w:rStyle w:val="af1"/>
          <w:rFonts w:ascii="Times New Roman" w:hAnsi="Times New Roman" w:cs="Times New Roman"/>
          <w:sz w:val="24"/>
          <w:szCs w:val="24"/>
        </w:rPr>
        <w:t>северный</w:t>
      </w:r>
      <w:r w:rsidRPr="00913077">
        <w:rPr>
          <w:rStyle w:val="af1"/>
          <w:rFonts w:ascii="Times New Roman" w:hAnsi="Times New Roman" w:cs="Times New Roman"/>
          <w:sz w:val="24"/>
          <w:szCs w:val="24"/>
        </w:rPr>
        <w:t>.</w:t>
      </w:r>
      <w:r w:rsidRPr="00913077">
        <w:rPr>
          <w:rFonts w:ascii="Times New Roman" w:hAnsi="Times New Roman" w:cs="Times New Roman"/>
          <w:sz w:val="24"/>
          <w:szCs w:val="24"/>
        </w:rPr>
        <w:t>)</w:t>
      </w:r>
    </w:p>
    <w:p w:rsidR="00913077" w:rsidRPr="00913077" w:rsidRDefault="00913077" w:rsidP="00C719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77">
        <w:rPr>
          <w:rFonts w:ascii="Times New Roman" w:hAnsi="Times New Roman" w:cs="Times New Roman"/>
          <w:sz w:val="24"/>
          <w:szCs w:val="24"/>
        </w:rPr>
        <w:t>Можно использовать формулу:</w:t>
      </w:r>
    </w:p>
    <w:p w:rsidR="00913077" w:rsidRPr="00913077" w:rsidRDefault="00913077" w:rsidP="00C7196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3077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E32742">
        <w:rPr>
          <w:rStyle w:val="gxst-emph"/>
          <w:rFonts w:ascii="Times New Roman" w:hAnsi="Times New Roman" w:cs="Times New Roman"/>
          <w:bCs/>
          <w:sz w:val="24"/>
          <w:szCs w:val="24"/>
        </w:rPr>
        <w:t>СРЗНАЧЕСЛИ</w:t>
      </w:r>
      <w:r w:rsidRPr="00913077">
        <w:rPr>
          <w:rFonts w:ascii="Times New Roman" w:hAnsi="Times New Roman" w:cs="Times New Roman"/>
          <w:sz w:val="24"/>
          <w:szCs w:val="24"/>
        </w:rPr>
        <w:t>(</w:t>
      </w:r>
      <w:r w:rsidRPr="00913077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Pr="00913077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913077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913077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Pr="00913077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</w:rPr>
        <w:t>366</w:t>
      </w:r>
      <w:r w:rsidRPr="00913077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;"</w:t>
      </w:r>
      <w:r w:rsidR="00E84819" w:rsidRPr="00DC0C8A">
        <w:rPr>
          <w:rStyle w:val="mi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</w:t>
      </w:r>
      <w:r w:rsidRPr="00913077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";</w:t>
      </w:r>
      <w:r w:rsidRPr="00F71E37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F</w:t>
      </w:r>
      <w:r w:rsidRPr="00F71E37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F71E37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F71E37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F</w:t>
      </w:r>
      <w:r w:rsidRPr="00F71E37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</w:rPr>
        <w:t>366</w:t>
      </w:r>
      <w:r w:rsidRPr="00F71E37">
        <w:rPr>
          <w:rFonts w:ascii="Times New Roman" w:hAnsi="Times New Roman" w:cs="Times New Roman"/>
          <w:sz w:val="24"/>
          <w:szCs w:val="24"/>
        </w:rPr>
        <w:t>).</w:t>
      </w:r>
    </w:p>
    <w:p w:rsidR="00913077" w:rsidRPr="00913077" w:rsidRDefault="00913077" w:rsidP="00C719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77">
        <w:rPr>
          <w:rFonts w:ascii="Times New Roman" w:hAnsi="Times New Roman" w:cs="Times New Roman"/>
          <w:sz w:val="24"/>
          <w:szCs w:val="24"/>
        </w:rPr>
        <w:t>(</w:t>
      </w:r>
      <w:r w:rsidRPr="00913077">
        <w:rPr>
          <w:rStyle w:val="af1"/>
          <w:rFonts w:ascii="Times New Roman" w:hAnsi="Times New Roman" w:cs="Times New Roman"/>
          <w:sz w:val="24"/>
          <w:szCs w:val="24"/>
        </w:rPr>
        <w:t xml:space="preserve">Среднее значение скорости в дни, когда ветер был </w:t>
      </w:r>
      <w:r w:rsidR="00E84819">
        <w:rPr>
          <w:rStyle w:val="af1"/>
          <w:rFonts w:ascii="Times New Roman" w:hAnsi="Times New Roman" w:cs="Times New Roman"/>
          <w:sz w:val="24"/>
          <w:szCs w:val="24"/>
        </w:rPr>
        <w:t>северный</w:t>
      </w:r>
      <w:r w:rsidRPr="00913077">
        <w:rPr>
          <w:rStyle w:val="af1"/>
          <w:rFonts w:ascii="Times New Roman" w:hAnsi="Times New Roman" w:cs="Times New Roman"/>
          <w:sz w:val="24"/>
          <w:szCs w:val="24"/>
        </w:rPr>
        <w:t>.</w:t>
      </w:r>
      <w:r w:rsidRPr="00913077">
        <w:rPr>
          <w:rFonts w:ascii="Times New Roman" w:hAnsi="Times New Roman" w:cs="Times New Roman"/>
          <w:sz w:val="24"/>
          <w:szCs w:val="24"/>
        </w:rPr>
        <w:t>)</w:t>
      </w:r>
    </w:p>
    <w:p w:rsidR="00913077" w:rsidRPr="00913077" w:rsidRDefault="00913077" w:rsidP="00C719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77">
        <w:rPr>
          <w:rFonts w:ascii="Times New Roman" w:hAnsi="Times New Roman" w:cs="Times New Roman"/>
          <w:sz w:val="24"/>
          <w:szCs w:val="24"/>
        </w:rPr>
        <w:t>Ответ на второй вопрос: </w:t>
      </w:r>
      <w:r w:rsidR="00E84819" w:rsidRPr="00E84819">
        <w:rPr>
          <w:rStyle w:val="m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6,33</w:t>
      </w:r>
      <w:r w:rsidR="00F81A30">
        <w:rPr>
          <w:rStyle w:val="m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:rsidR="004E1B2E" w:rsidRDefault="005F1D77" w:rsidP="00C71962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Построим круговую</w:t>
      </w:r>
      <w:r w:rsidR="00335636" w:rsidRPr="00335636">
        <w:rPr>
          <w:rFonts w:ascii="Times New Roman" w:hAnsi="Times New Roman" w:cs="Times New Roman"/>
          <w:sz w:val="24"/>
        </w:rPr>
        <w:t xml:space="preserve"> диаграмму на основе данных из столбца E (направление ветра). </w:t>
      </w:r>
      <w:r>
        <w:rPr>
          <w:rFonts w:ascii="Times New Roman" w:hAnsi="Times New Roman" w:cs="Times New Roman"/>
          <w:sz w:val="24"/>
        </w:rPr>
        <w:t>Для создания</w:t>
      </w:r>
      <w:r w:rsidR="004E1B2E">
        <w:rPr>
          <w:rFonts w:ascii="Times New Roman" w:hAnsi="Times New Roman" w:cs="Times New Roman"/>
          <w:sz w:val="24"/>
        </w:rPr>
        <w:t xml:space="preserve"> диаграммы, необходимо знать количество</w:t>
      </w:r>
      <w:r w:rsidR="004E1B2E" w:rsidRPr="00425C5D">
        <w:rPr>
          <w:rFonts w:ascii="Times New Roman" w:hAnsi="Times New Roman" w:cs="Times New Roman"/>
          <w:sz w:val="24"/>
        </w:rPr>
        <w:t xml:space="preserve"> </w:t>
      </w:r>
      <w:r w:rsidR="00335636">
        <w:rPr>
          <w:rFonts w:ascii="Times New Roman" w:hAnsi="Times New Roman" w:cs="Times New Roman"/>
          <w:sz w:val="24"/>
        </w:rPr>
        <w:t>дней, когда дул восточный ветер, северо-восточный и юго-восточный.</w:t>
      </w:r>
      <w:r w:rsidR="004E1B2E">
        <w:rPr>
          <w:rFonts w:ascii="Times New Roman" w:hAnsi="Times New Roman" w:cs="Times New Roman"/>
          <w:sz w:val="24"/>
        </w:rPr>
        <w:t xml:space="preserve"> </w:t>
      </w:r>
      <w:r w:rsidR="004E1B2E" w:rsidRPr="0010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м вспомогательную таблицу и построим по ней диаграмму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402"/>
      </w:tblGrid>
      <w:tr w:rsidR="004E1B2E" w:rsidTr="00335636">
        <w:tc>
          <w:tcPr>
            <w:tcW w:w="2943" w:type="dxa"/>
          </w:tcPr>
          <w:p w:rsidR="004E1B2E" w:rsidRPr="00425C5D" w:rsidRDefault="004E1B2E" w:rsidP="0024658C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</w:tcPr>
          <w:p w:rsidR="004E1B2E" w:rsidRPr="00425C5D" w:rsidRDefault="004E1B2E" w:rsidP="0024658C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</w:t>
            </w:r>
          </w:p>
        </w:tc>
      </w:tr>
      <w:tr w:rsidR="004E1B2E" w:rsidTr="00335636">
        <w:tc>
          <w:tcPr>
            <w:tcW w:w="2943" w:type="dxa"/>
          </w:tcPr>
          <w:p w:rsidR="004E1B2E" w:rsidRDefault="00335636" w:rsidP="0024658C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C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чный ветер</w:t>
            </w:r>
          </w:p>
        </w:tc>
        <w:tc>
          <w:tcPr>
            <w:tcW w:w="3402" w:type="dxa"/>
          </w:tcPr>
          <w:p w:rsidR="004E1B2E" w:rsidRPr="00DC0C8A" w:rsidRDefault="00DC0C8A" w:rsidP="0024658C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8A">
              <w:rPr>
                <w:rStyle w:val="m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=</w:t>
            </w:r>
            <w:r w:rsidRPr="00DC0C8A">
              <w:rPr>
                <w:rStyle w:val="gxst-emph"/>
                <w:rFonts w:ascii="Times New Roman" w:hAnsi="Times New Roman" w:cs="Times New Roman"/>
                <w:bCs/>
                <w:sz w:val="24"/>
                <w:szCs w:val="24"/>
              </w:rPr>
              <w:t>СЧЁТЕСЛИ</w:t>
            </w:r>
            <w:r w:rsidRPr="00DC0C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C8A">
              <w:rPr>
                <w:rStyle w:val="mi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</w:t>
            </w:r>
            <w:r w:rsidRPr="00DC0C8A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DC0C8A">
              <w:rPr>
                <w:rStyle w:val="m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Pr="00DC0C8A">
              <w:rPr>
                <w:rStyle w:val="mi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</w:t>
            </w:r>
            <w:r w:rsidRPr="00DC0C8A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66</w:t>
            </w:r>
            <w:r w:rsidRPr="00DC0C8A">
              <w:rPr>
                <w:rStyle w:val="m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"</w:t>
            </w:r>
            <w:r w:rsidRPr="00DC0C8A">
              <w:rPr>
                <w:rStyle w:val="mi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В</w:t>
            </w:r>
            <w:r w:rsidRPr="00DC0C8A">
              <w:rPr>
                <w:rStyle w:val="m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  <w:r w:rsidRPr="00DC0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1B2E" w:rsidTr="00335636">
        <w:tc>
          <w:tcPr>
            <w:tcW w:w="2943" w:type="dxa"/>
          </w:tcPr>
          <w:p w:rsidR="004E1B2E" w:rsidRDefault="00335636" w:rsidP="00DC0C8A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ро-восточный ветер </w:t>
            </w:r>
          </w:p>
        </w:tc>
        <w:tc>
          <w:tcPr>
            <w:tcW w:w="3402" w:type="dxa"/>
          </w:tcPr>
          <w:p w:rsidR="004E1B2E" w:rsidRPr="00DC0C8A" w:rsidRDefault="00DC0C8A" w:rsidP="0024658C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8A">
              <w:rPr>
                <w:rStyle w:val="m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=</w:t>
            </w:r>
            <w:r w:rsidRPr="00DC0C8A">
              <w:rPr>
                <w:rStyle w:val="gxst-emph"/>
                <w:rFonts w:ascii="Times New Roman" w:hAnsi="Times New Roman" w:cs="Times New Roman"/>
                <w:bCs/>
                <w:sz w:val="24"/>
                <w:szCs w:val="24"/>
              </w:rPr>
              <w:t>СЧЁТЕСЛИ</w:t>
            </w:r>
            <w:r w:rsidRPr="00DC0C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C8A">
              <w:rPr>
                <w:rStyle w:val="mi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</w:t>
            </w:r>
            <w:r w:rsidRPr="00DC0C8A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DC0C8A">
              <w:rPr>
                <w:rStyle w:val="m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Pr="00DC0C8A">
              <w:rPr>
                <w:rStyle w:val="mi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</w:t>
            </w:r>
            <w:r w:rsidRPr="00DC0C8A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66</w:t>
            </w:r>
            <w:r w:rsidRPr="00DC0C8A">
              <w:rPr>
                <w:rStyle w:val="m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"СВ"</w:t>
            </w:r>
            <w:r w:rsidRPr="00DC0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1B2E" w:rsidTr="00335636">
        <w:tc>
          <w:tcPr>
            <w:tcW w:w="2943" w:type="dxa"/>
          </w:tcPr>
          <w:p w:rsidR="004E1B2E" w:rsidRDefault="00335636" w:rsidP="00DC0C8A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C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-восточный ветер </w:t>
            </w:r>
          </w:p>
        </w:tc>
        <w:tc>
          <w:tcPr>
            <w:tcW w:w="3402" w:type="dxa"/>
          </w:tcPr>
          <w:p w:rsidR="004E1B2E" w:rsidRPr="00DC0C8A" w:rsidRDefault="00DC0C8A" w:rsidP="0024658C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8A">
              <w:rPr>
                <w:rStyle w:val="m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=</w:t>
            </w:r>
            <w:r w:rsidRPr="00DC0C8A">
              <w:rPr>
                <w:rStyle w:val="gxst-emph"/>
                <w:rFonts w:ascii="Times New Roman" w:hAnsi="Times New Roman" w:cs="Times New Roman"/>
                <w:bCs/>
                <w:sz w:val="24"/>
                <w:szCs w:val="24"/>
              </w:rPr>
              <w:t>СЧЁТЕСЛИ</w:t>
            </w:r>
            <w:r w:rsidRPr="00DC0C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C8A">
              <w:rPr>
                <w:rStyle w:val="mi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</w:t>
            </w:r>
            <w:r w:rsidRPr="00DC0C8A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DC0C8A">
              <w:rPr>
                <w:rStyle w:val="m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Pr="00DC0C8A">
              <w:rPr>
                <w:rStyle w:val="mi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</w:t>
            </w:r>
            <w:r w:rsidRPr="00DC0C8A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66</w:t>
            </w:r>
            <w:r w:rsidRPr="00DC0C8A">
              <w:rPr>
                <w:rStyle w:val="m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"</w:t>
            </w:r>
            <w:r w:rsidRPr="00DC0C8A">
              <w:rPr>
                <w:rStyle w:val="mi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ЮВ</w:t>
            </w:r>
            <w:r w:rsidRPr="00DC0C8A">
              <w:rPr>
                <w:rStyle w:val="m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  <w:r w:rsidRPr="00DC0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E1B2E" w:rsidRDefault="004E1B2E" w:rsidP="004E1B2E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ае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127"/>
      </w:tblGrid>
      <w:tr w:rsidR="004E1B2E" w:rsidTr="00335636">
        <w:tc>
          <w:tcPr>
            <w:tcW w:w="2943" w:type="dxa"/>
          </w:tcPr>
          <w:p w:rsidR="004E1B2E" w:rsidRPr="00425C5D" w:rsidRDefault="004E1B2E" w:rsidP="0024658C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7" w:type="dxa"/>
          </w:tcPr>
          <w:p w:rsidR="004E1B2E" w:rsidRPr="00425C5D" w:rsidRDefault="004E1B2E" w:rsidP="0024658C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335636" w:rsidTr="00335636">
        <w:tc>
          <w:tcPr>
            <w:tcW w:w="2943" w:type="dxa"/>
          </w:tcPr>
          <w:p w:rsidR="00335636" w:rsidRDefault="00335636" w:rsidP="00335636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ветер</w:t>
            </w:r>
          </w:p>
        </w:tc>
        <w:tc>
          <w:tcPr>
            <w:tcW w:w="2127" w:type="dxa"/>
          </w:tcPr>
          <w:p w:rsidR="00335636" w:rsidRDefault="00335636" w:rsidP="00335636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35636" w:rsidTr="00335636">
        <w:tc>
          <w:tcPr>
            <w:tcW w:w="2943" w:type="dxa"/>
          </w:tcPr>
          <w:p w:rsidR="00335636" w:rsidRDefault="00335636" w:rsidP="00335636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восточный ветер </w:t>
            </w:r>
          </w:p>
        </w:tc>
        <w:tc>
          <w:tcPr>
            <w:tcW w:w="2127" w:type="dxa"/>
          </w:tcPr>
          <w:p w:rsidR="00335636" w:rsidRDefault="00335636" w:rsidP="00335636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35636" w:rsidTr="00335636">
        <w:tc>
          <w:tcPr>
            <w:tcW w:w="2943" w:type="dxa"/>
          </w:tcPr>
          <w:p w:rsidR="00335636" w:rsidRDefault="00335636" w:rsidP="00335636">
            <w:pPr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-восточный ветер </w:t>
            </w:r>
          </w:p>
        </w:tc>
        <w:tc>
          <w:tcPr>
            <w:tcW w:w="2127" w:type="dxa"/>
          </w:tcPr>
          <w:p w:rsidR="00335636" w:rsidRDefault="00335636" w:rsidP="00335636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9D2143" w:rsidRDefault="009D2143" w:rsidP="004E1B2E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</w:rPr>
      </w:pPr>
    </w:p>
    <w:p w:rsidR="004E1B2E" w:rsidRDefault="004E1B2E" w:rsidP="004E1B2E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</w:rPr>
      </w:pPr>
      <w:r w:rsidRPr="00425C5D">
        <w:rPr>
          <w:rFonts w:ascii="Times New Roman" w:hAnsi="Times New Roman" w:cs="Times New Roman"/>
          <w:sz w:val="24"/>
        </w:rPr>
        <w:t>Зная эти данные, построи</w:t>
      </w:r>
      <w:r>
        <w:rPr>
          <w:rFonts w:ascii="Times New Roman" w:hAnsi="Times New Roman" w:cs="Times New Roman"/>
          <w:sz w:val="24"/>
        </w:rPr>
        <w:t>м</w:t>
      </w:r>
      <w:r w:rsidRPr="00425C5D">
        <w:rPr>
          <w:rFonts w:ascii="Times New Roman" w:hAnsi="Times New Roman" w:cs="Times New Roman"/>
          <w:sz w:val="24"/>
        </w:rPr>
        <w:t xml:space="preserve"> круговую диаграмму.</w:t>
      </w:r>
    </w:p>
    <w:p w:rsidR="004E1B2E" w:rsidRDefault="00DC0C8A" w:rsidP="004E1B2E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D6A3E8" wp14:editId="3F18DC21">
            <wp:extent cx="3378200" cy="1146517"/>
            <wp:effectExtent l="19050" t="19050" r="12700" b="158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925"/>
                    <a:stretch/>
                  </pic:blipFill>
                  <pic:spPr bwMode="auto">
                    <a:xfrm>
                      <a:off x="0" y="0"/>
                      <a:ext cx="3378374" cy="11465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B2E" w:rsidRDefault="004E1B2E" w:rsidP="004E1B2E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ы диаграммы должны визуально соответствовать соотношению </w:t>
      </w:r>
      <w:r w:rsidR="00DC0C8A">
        <w:rPr>
          <w:rFonts w:ascii="Times New Roman" w:eastAsia="Times New Roman" w:hAnsi="Times New Roman" w:cs="Times New Roman"/>
          <w:sz w:val="24"/>
          <w:szCs w:val="24"/>
          <w:lang w:eastAsia="ru-RU"/>
        </w:rPr>
        <w:t>48:31:43.</w:t>
      </w:r>
      <w:r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следования секторов может быть любым.</w:t>
      </w:r>
    </w:p>
    <w:p w:rsidR="004E1B2E" w:rsidRDefault="004E1B2E" w:rsidP="004E1B2E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наличие легенды, добавим подписи данных. Диаграмму переместим к ячейке G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B3C" w:rsidRDefault="006C1B3C" w:rsidP="004E1B2E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2EA" w:rsidRDefault="00B002EA" w:rsidP="00B002EA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2</w:t>
      </w:r>
      <w:r w:rsidRPr="00224DE7">
        <w:rPr>
          <w:rFonts w:ascii="Times New Roman" w:hAnsi="Times New Roman" w:cs="Times New Roman"/>
          <w:sz w:val="24"/>
          <w:u w:val="single"/>
        </w:rPr>
        <w:t xml:space="preserve"> </w:t>
      </w:r>
      <w:r w:rsidR="00FB5B1C">
        <w:rPr>
          <w:rFonts w:ascii="Times New Roman" w:hAnsi="Times New Roman" w:cs="Times New Roman"/>
          <w:sz w:val="24"/>
          <w:u w:val="single"/>
        </w:rPr>
        <w:t>вариант:</w:t>
      </w:r>
    </w:p>
    <w:p w:rsidR="002C1488" w:rsidRDefault="002C1488" w:rsidP="002C14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решения задач для OpenOffice.org Calc и Microsoft Excel совпадают. </w:t>
      </w:r>
    </w:p>
    <w:p w:rsidR="002C1488" w:rsidRDefault="002C1488" w:rsidP="002C1488">
      <w:pPr>
        <w:pStyle w:val="aa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2C1488">
        <w:rPr>
          <w:rFonts w:ascii="Times New Roman" w:hAnsi="Times New Roman" w:cs="Times New Roman"/>
          <w:sz w:val="24"/>
          <w:szCs w:val="24"/>
        </w:rPr>
        <w:t>В</w:t>
      </w:r>
      <w:r w:rsidRPr="002C14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C1488">
        <w:rPr>
          <w:rFonts w:ascii="Times New Roman" w:hAnsi="Times New Roman" w:cs="Times New Roman"/>
          <w:sz w:val="24"/>
          <w:szCs w:val="24"/>
        </w:rPr>
        <w:t>ячейку</w:t>
      </w:r>
      <w:r w:rsidRPr="002C148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C1488">
        <w:rPr>
          <w:rFonts w:ascii="Times New Roman" w:hAnsi="Times New Roman" w:cs="Times New Roman"/>
          <w:sz w:val="24"/>
          <w:szCs w:val="24"/>
        </w:rPr>
        <w:t>H2</w:t>
      </w:r>
      <w:r w:rsidRPr="002C14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C1488">
        <w:rPr>
          <w:rFonts w:ascii="Times New Roman" w:hAnsi="Times New Roman" w:cs="Times New Roman"/>
          <w:sz w:val="24"/>
          <w:szCs w:val="24"/>
        </w:rPr>
        <w:t>необходимо</w:t>
      </w:r>
      <w:r w:rsidRPr="002C14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C1488">
        <w:rPr>
          <w:rFonts w:ascii="Times New Roman" w:hAnsi="Times New Roman" w:cs="Times New Roman"/>
          <w:sz w:val="24"/>
          <w:szCs w:val="24"/>
        </w:rPr>
        <w:t>записать</w:t>
      </w:r>
      <w:r w:rsidRPr="002C148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C1488">
        <w:rPr>
          <w:rFonts w:ascii="Times New Roman" w:hAnsi="Times New Roman" w:cs="Times New Roman"/>
          <w:sz w:val="24"/>
          <w:szCs w:val="24"/>
        </w:rPr>
        <w:t>формулу</w:t>
      </w:r>
      <w:r>
        <w:t xml:space="preserve">: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5387"/>
      </w:tblGrid>
      <w:tr w:rsidR="002C1488" w:rsidTr="0024658C">
        <w:trPr>
          <w:jc w:val="center"/>
        </w:trPr>
        <w:tc>
          <w:tcPr>
            <w:tcW w:w="2376" w:type="dxa"/>
          </w:tcPr>
          <w:p w:rsidR="002C1488" w:rsidRDefault="002C1488" w:rsidP="00246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Excel</w:t>
            </w:r>
          </w:p>
        </w:tc>
        <w:tc>
          <w:tcPr>
            <w:tcW w:w="5387" w:type="dxa"/>
          </w:tcPr>
          <w:p w:rsidR="002C1488" w:rsidRPr="00E32742" w:rsidRDefault="002C1488" w:rsidP="002C1488">
            <w:pPr>
              <w:pStyle w:val="ab"/>
              <w:spacing w:before="4"/>
              <w:ind w:right="600"/>
            </w:pPr>
            <w:r>
              <w:t>=СРЗНАЧ(C245:C335)</w:t>
            </w:r>
          </w:p>
        </w:tc>
      </w:tr>
      <w:tr w:rsidR="002C1488" w:rsidTr="0024658C">
        <w:trPr>
          <w:jc w:val="center"/>
        </w:trPr>
        <w:tc>
          <w:tcPr>
            <w:tcW w:w="2376" w:type="dxa"/>
          </w:tcPr>
          <w:p w:rsidR="002C1488" w:rsidRDefault="002C1488" w:rsidP="00246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Office.org Calc</w:t>
            </w:r>
          </w:p>
        </w:tc>
        <w:tc>
          <w:tcPr>
            <w:tcW w:w="5387" w:type="dxa"/>
          </w:tcPr>
          <w:p w:rsidR="002C1488" w:rsidRPr="00E32742" w:rsidRDefault="002C1488" w:rsidP="002C1488">
            <w:pPr>
              <w:pStyle w:val="ab"/>
              <w:spacing w:line="360" w:lineRule="auto"/>
            </w:pPr>
            <w:r w:rsidRPr="005E4261">
              <w:t>=AVERAGE(C245:C335)</w:t>
            </w:r>
          </w:p>
        </w:tc>
      </w:tr>
    </w:tbl>
    <w:p w:rsidR="002C1488" w:rsidRDefault="002C1488" w:rsidP="002C14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,58</w:t>
      </w:r>
    </w:p>
    <w:p w:rsidR="002C1488" w:rsidRDefault="002C1488" w:rsidP="002C14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488" w:rsidRPr="00FB5B1C" w:rsidRDefault="002C1488" w:rsidP="00FB5B1C">
      <w:pPr>
        <w:pStyle w:val="ab"/>
        <w:numPr>
          <w:ilvl w:val="0"/>
          <w:numId w:val="36"/>
        </w:numPr>
        <w:tabs>
          <w:tab w:val="left" w:pos="993"/>
        </w:tabs>
        <w:spacing w:before="3"/>
        <w:ind w:left="0" w:firstLine="709"/>
      </w:pPr>
      <w:r>
        <w:t>В</w:t>
      </w:r>
      <w:r>
        <w:rPr>
          <w:spacing w:val="8"/>
        </w:rPr>
        <w:t xml:space="preserve"> </w:t>
      </w:r>
      <w:r>
        <w:t>ячейку</w:t>
      </w:r>
      <w:r>
        <w:rPr>
          <w:spacing w:val="9"/>
        </w:rPr>
        <w:t xml:space="preserve"> </w:t>
      </w:r>
      <w:r>
        <w:t>H3</w:t>
      </w:r>
      <w:r>
        <w:rPr>
          <w:spacing w:val="8"/>
        </w:rPr>
        <w:t xml:space="preserve"> </w:t>
      </w:r>
      <w:r>
        <w:t>необходимо</w:t>
      </w:r>
      <w:r>
        <w:rPr>
          <w:spacing w:val="8"/>
        </w:rPr>
        <w:t xml:space="preserve"> </w:t>
      </w:r>
      <w:r>
        <w:t>записать</w:t>
      </w:r>
      <w:r>
        <w:rPr>
          <w:spacing w:val="8"/>
        </w:rPr>
        <w:t xml:space="preserve"> </w:t>
      </w:r>
      <w:r>
        <w:t>формул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6853"/>
      </w:tblGrid>
      <w:tr w:rsidR="002C1488" w:rsidRPr="002C1488" w:rsidTr="002C1488">
        <w:trPr>
          <w:jc w:val="center"/>
        </w:trPr>
        <w:tc>
          <w:tcPr>
            <w:tcW w:w="2394" w:type="dxa"/>
          </w:tcPr>
          <w:p w:rsidR="002C1488" w:rsidRDefault="002C1488" w:rsidP="00246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Excel</w:t>
            </w:r>
          </w:p>
        </w:tc>
        <w:tc>
          <w:tcPr>
            <w:tcW w:w="6645" w:type="dxa"/>
          </w:tcPr>
          <w:p w:rsidR="002C1488" w:rsidRPr="002C1488" w:rsidRDefault="002C1488" w:rsidP="002C1488">
            <w:pPr>
              <w:pStyle w:val="ab"/>
              <w:spacing w:before="4"/>
              <w:ind w:right="5"/>
            </w:pPr>
            <w:r>
              <w:t>=СУММЕСЛИ(E2:E366;"С";B2:B366)/СЧЁТЕСЛИ(E2:E366;"С")</w:t>
            </w:r>
          </w:p>
        </w:tc>
      </w:tr>
      <w:tr w:rsidR="002C1488" w:rsidRPr="00234FBD" w:rsidTr="002C1488">
        <w:trPr>
          <w:jc w:val="center"/>
        </w:trPr>
        <w:tc>
          <w:tcPr>
            <w:tcW w:w="2394" w:type="dxa"/>
          </w:tcPr>
          <w:p w:rsidR="002C1488" w:rsidRDefault="002C1488" w:rsidP="00246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Office.org Calc</w:t>
            </w:r>
          </w:p>
        </w:tc>
        <w:tc>
          <w:tcPr>
            <w:tcW w:w="6645" w:type="dxa"/>
          </w:tcPr>
          <w:p w:rsidR="002C1488" w:rsidRPr="002C1488" w:rsidRDefault="002C1488" w:rsidP="0024658C">
            <w:pPr>
              <w:pStyle w:val="ab"/>
              <w:spacing w:line="360" w:lineRule="auto"/>
              <w:rPr>
                <w:lang w:val="en-US"/>
              </w:rPr>
            </w:pPr>
            <w:r w:rsidRPr="00FD22BB">
              <w:rPr>
                <w:lang w:val="en-US"/>
              </w:rPr>
              <w:t>=SUMIF(E2:E366;"</w:t>
            </w:r>
            <w:r>
              <w:t>С</w:t>
            </w:r>
            <w:r w:rsidRPr="00FD22BB">
              <w:rPr>
                <w:lang w:val="en-US"/>
              </w:rPr>
              <w:t>";B2:B366)/COUNTIF(E2:E366;"</w:t>
            </w:r>
            <w:r>
              <w:t>С</w:t>
            </w:r>
            <w:r w:rsidRPr="00FD22BB">
              <w:rPr>
                <w:lang w:val="en-US"/>
              </w:rPr>
              <w:t>")</w:t>
            </w:r>
          </w:p>
        </w:tc>
      </w:tr>
    </w:tbl>
    <w:p w:rsidR="002C1488" w:rsidRDefault="00CE781D" w:rsidP="002C14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 6,33</w:t>
      </w:r>
    </w:p>
    <w:p w:rsidR="009D2143" w:rsidRDefault="009D2143" w:rsidP="001271DA">
      <w:pPr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4"/>
        </w:rPr>
      </w:pPr>
    </w:p>
    <w:p w:rsidR="00CE781D" w:rsidRDefault="002C1488" w:rsidP="001271D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3. Для построения диаграммы с</w:t>
      </w:r>
      <w:r w:rsidRPr="00105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м вспомогательную таблицу и построим по ней диагра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488" w:rsidRDefault="00CE781D" w:rsidP="001271DA">
      <w:pPr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BE863" wp14:editId="572F1C11">
            <wp:extent cx="1895475" cy="15240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077" w:rsidRPr="00224DE7" w:rsidRDefault="002C1488" w:rsidP="001271DA">
      <w:pPr>
        <w:pStyle w:val="ab"/>
        <w:spacing w:line="360" w:lineRule="auto"/>
        <w:ind w:firstLine="709"/>
        <w:jc w:val="both"/>
      </w:pPr>
      <w:r>
        <w:rPr>
          <w:lang w:eastAsia="ru-RU"/>
        </w:rPr>
        <w:t>С</w:t>
      </w:r>
      <w:r w:rsidRPr="00B56863">
        <w:rPr>
          <w:lang w:eastAsia="ru-RU"/>
        </w:rPr>
        <w:t>оотношени</w:t>
      </w:r>
      <w:r>
        <w:rPr>
          <w:lang w:eastAsia="ru-RU"/>
        </w:rPr>
        <w:t>е секторов диаграммы:</w:t>
      </w:r>
      <w:r w:rsidRPr="00B56863">
        <w:rPr>
          <w:lang w:eastAsia="ru-RU"/>
        </w:rPr>
        <w:t xml:space="preserve"> </w:t>
      </w:r>
      <w:r w:rsidR="00CE781D">
        <w:t>48 : 31 : 43. Порядок</w:t>
      </w:r>
      <w:r w:rsidR="00CE781D">
        <w:rPr>
          <w:spacing w:val="9"/>
        </w:rPr>
        <w:t xml:space="preserve"> </w:t>
      </w:r>
      <w:r w:rsidR="00CE781D">
        <w:t>следования</w:t>
      </w:r>
      <w:r w:rsidR="00CE781D">
        <w:rPr>
          <w:spacing w:val="10"/>
        </w:rPr>
        <w:t xml:space="preserve"> </w:t>
      </w:r>
      <w:r w:rsidR="00CE781D">
        <w:t>секторов</w:t>
      </w:r>
      <w:r w:rsidR="00CE781D">
        <w:rPr>
          <w:spacing w:val="10"/>
        </w:rPr>
        <w:t xml:space="preserve"> </w:t>
      </w:r>
      <w:r w:rsidR="00CE781D">
        <w:t>может</w:t>
      </w:r>
      <w:r w:rsidR="00CE781D">
        <w:rPr>
          <w:spacing w:val="10"/>
        </w:rPr>
        <w:t xml:space="preserve"> </w:t>
      </w:r>
      <w:r w:rsidR="00CE781D">
        <w:t>быть</w:t>
      </w:r>
      <w:r w:rsidR="00CE781D">
        <w:rPr>
          <w:spacing w:val="11"/>
        </w:rPr>
        <w:t xml:space="preserve"> </w:t>
      </w:r>
      <w:r w:rsidR="00CE781D">
        <w:t>любым</w:t>
      </w:r>
      <w:r w:rsidR="001271DA">
        <w:t>.</w:t>
      </w:r>
    </w:p>
    <w:p w:rsidR="00D055D8" w:rsidRDefault="00D055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B2B1E" w:rsidRDefault="00313DC9" w:rsidP="001271D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313DC9" w:rsidRDefault="00313DC9" w:rsidP="00313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C2165">
        <w:rPr>
          <w:rFonts w:ascii="Times New Roman" w:hAnsi="Times New Roman" w:cs="Times New Roman"/>
          <w:sz w:val="24"/>
        </w:rPr>
        <w:t>В ходе выполнения задания №14 ОГЭ по информатике учащиеся смогут развить навыки работы с большими массивами данных, научившись их анализировать, обрабатывать и визуализировать. Они познакомятся с основными методами и инструментами для обработки данных, научатся применять алгоритмы и модели, а также осваивать различные языки программирования, используемые в данной области. Кроме того, выполнение задания позволит укрепить логическое мышление и аналитические способности, необходимые для решения практических задач. В конечном итоге, это поможет ученикам лучше подготовиться к дальнейшему обучению и профессиональной деятельности в условиях цифровой экономики.</w:t>
      </w:r>
    </w:p>
    <w:p w:rsidR="00313DC9" w:rsidRDefault="00313DC9">
      <w:pPr>
        <w:rPr>
          <w:rFonts w:ascii="Times New Roman" w:hAnsi="Times New Roman" w:cs="Times New Roman"/>
          <w:b/>
          <w:sz w:val="28"/>
        </w:rPr>
      </w:pPr>
    </w:p>
    <w:p w:rsidR="006A3FA7" w:rsidRDefault="006A3F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B4A09" w:rsidRDefault="00DB4A09" w:rsidP="00DB4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53FF3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48187C" w:rsidRPr="0048187C" w:rsidRDefault="0048187C" w:rsidP="0048187C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 xml:space="preserve">Босова Л. Л. Информатика : </w:t>
      </w:r>
      <w:r w:rsidR="004A1413">
        <w:rPr>
          <w:rFonts w:ascii="Times New Roman" w:hAnsi="Times New Roman" w:cs="Times New Roman"/>
          <w:sz w:val="24"/>
          <w:szCs w:val="24"/>
        </w:rPr>
        <w:t>9</w:t>
      </w:r>
      <w:r w:rsidRPr="00642BC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16339D">
        <w:rPr>
          <w:rFonts w:ascii="Times New Roman" w:hAnsi="Times New Roman" w:cs="Times New Roman"/>
          <w:sz w:val="24"/>
          <w:szCs w:val="24"/>
        </w:rPr>
        <w:t xml:space="preserve"> : базовый уровень :  учебник / Л. Л. Босова, А. Ю. Босова. — 5-е изд., перераб. 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39D">
        <w:rPr>
          <w:rFonts w:ascii="Times New Roman" w:hAnsi="Times New Roman" w:cs="Times New Roman"/>
          <w:sz w:val="24"/>
          <w:szCs w:val="24"/>
        </w:rPr>
        <w:t xml:space="preserve"> Москва : Просвещение, 2023. — 272 с. : ил. </w:t>
      </w:r>
    </w:p>
    <w:p w:rsidR="004A1413" w:rsidRPr="00457DC5" w:rsidRDefault="004A1413" w:rsidP="004A1413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ционный вариант контрольных измерительных материалов основного государственного экзамена 2024 года по ИНФОРМАТИКЕ. – URL: </w:t>
      </w:r>
      <w:hyperlink r:id="rId36" w:anchor="!/tab/173801626-5" w:history="1">
        <w:r w:rsidRPr="00457DC5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4A1413" w:rsidRPr="00457DC5" w:rsidRDefault="004A1413" w:rsidP="004A1413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Демонстрационный вариант контрольных измерительных материалов основ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государственного экзамена 2025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а по ИНФОРМАТИКЕ. – URL: </w:t>
      </w:r>
      <w:hyperlink r:id="rId37" w:anchor="!/tab/173801626-5" w:history="1">
        <w:r w:rsidRPr="00457DC5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4A1413" w:rsidRPr="00457DC5" w:rsidRDefault="004A1413" w:rsidP="004A1413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DC5">
        <w:rPr>
          <w:rFonts w:ascii="Times New Roman" w:hAnsi="Times New Roman" w:cs="Times New Roman"/>
          <w:color w:val="000000"/>
          <w:sz w:val="24"/>
          <w:szCs w:val="24"/>
        </w:rPr>
        <w:t xml:space="preserve">Кодификатор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ИНФОРМАТИКЕ. – URL: </w:t>
      </w:r>
      <w:hyperlink r:id="rId38" w:anchor="!/tab/173801626-5" w:history="1">
        <w:r w:rsidRPr="00457DC5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4A1413" w:rsidRPr="0016339D" w:rsidRDefault="004A1413" w:rsidP="004A1413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>Образовательный портал для подготовки к экзаменам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>Сдам ГИА: Решу ОГЭ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 </w:t>
      </w:r>
      <w:hyperlink r:id="rId39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inf-oge.sdamgia.ru/test?category_id=25&amp;filter=all</w:t>
        </w:r>
      </w:hyperlink>
    </w:p>
    <w:p w:rsidR="004A1413" w:rsidRPr="0016339D" w:rsidRDefault="004A1413" w:rsidP="004A1413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Онлайн-тренажер по информатике. – URL:  </w:t>
      </w:r>
      <w:hyperlink r:id="rId40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vmk.ooo.viro.edu.ru/?page_id=892</w:t>
        </w:r>
      </w:hyperlink>
    </w:p>
    <w:p w:rsidR="004A1413" w:rsidRPr="0016339D" w:rsidRDefault="004A1413" w:rsidP="004A1413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Открытый банк заданий ОГЭ. – URL: </w:t>
      </w:r>
      <w:hyperlink r:id="rId41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otkrytyy-bank-zadaniy-oge</w:t>
        </w:r>
      </w:hyperlink>
    </w:p>
    <w:p w:rsidR="004A1413" w:rsidRDefault="004A1413" w:rsidP="004A141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57DC5">
        <w:rPr>
          <w:rFonts w:ascii="Times New Roman" w:hAnsi="Times New Roman" w:cs="Times New Roman"/>
          <w:sz w:val="24"/>
        </w:rPr>
        <w:t>айт подготовки к ОГЭ</w:t>
      </w:r>
      <w:r>
        <w:rPr>
          <w:rFonts w:ascii="Times New Roman" w:hAnsi="Times New Roman" w:cs="Times New Roman"/>
          <w:sz w:val="24"/>
        </w:rPr>
        <w:t>, ЕГЭ</w:t>
      </w:r>
      <w:r w:rsidRPr="00457DC5">
        <w:rPr>
          <w:rFonts w:ascii="Times New Roman" w:hAnsi="Times New Roman" w:cs="Times New Roman"/>
          <w:sz w:val="24"/>
        </w:rPr>
        <w:t xml:space="preserve"> по информатике К.Ю. Полякова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 </w:t>
      </w:r>
      <w:hyperlink r:id="rId42" w:history="1">
        <w:r w:rsidRPr="00E80897">
          <w:rPr>
            <w:rStyle w:val="a8"/>
            <w:rFonts w:ascii="Times New Roman" w:hAnsi="Times New Roman" w:cs="Times New Roman"/>
            <w:sz w:val="24"/>
          </w:rPr>
          <w:t>http://kpolyakov.spb.ru/school/eGe.htm</w:t>
        </w:r>
      </w:hyperlink>
    </w:p>
    <w:p w:rsidR="004A1413" w:rsidRPr="006702A1" w:rsidRDefault="004A1413" w:rsidP="004A1413">
      <w:pPr>
        <w:pStyle w:val="aa"/>
        <w:numPr>
          <w:ilvl w:val="0"/>
          <w:numId w:val="1"/>
        </w:numPr>
        <w:spacing w:after="0" w:line="360" w:lineRule="auto"/>
        <w:rPr>
          <w:rStyle w:val="a8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>С</w:t>
      </w:r>
      <w:r w:rsidRPr="00457DC5">
        <w:rPr>
          <w:rFonts w:ascii="Times New Roman" w:hAnsi="Times New Roman" w:cs="Times New Roman"/>
          <w:sz w:val="24"/>
        </w:rPr>
        <w:t>айт подготовки к ОГЭ</w:t>
      </w:r>
      <w:r>
        <w:rPr>
          <w:rFonts w:ascii="Times New Roman" w:hAnsi="Times New Roman" w:cs="Times New Roman"/>
          <w:sz w:val="24"/>
        </w:rPr>
        <w:t>, ЕГЭ</w:t>
      </w:r>
      <w:r w:rsidRPr="00457DC5">
        <w:rPr>
          <w:rFonts w:ascii="Times New Roman" w:hAnsi="Times New Roman" w:cs="Times New Roman"/>
          <w:sz w:val="24"/>
        </w:rPr>
        <w:t xml:space="preserve"> по информатике </w:t>
      </w:r>
      <w:r>
        <w:rPr>
          <w:rFonts w:ascii="Times New Roman" w:hAnsi="Times New Roman" w:cs="Times New Roman"/>
          <w:sz w:val="24"/>
        </w:rPr>
        <w:t>Л.Л. Бос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URL: </w:t>
      </w:r>
      <w:hyperlink r:id="rId43" w:history="1">
        <w:r w:rsidRPr="00E80897">
          <w:rPr>
            <w:rStyle w:val="a8"/>
            <w:rFonts w:ascii="Times New Roman" w:hAnsi="Times New Roman" w:cs="Times New Roman"/>
            <w:sz w:val="24"/>
          </w:rPr>
          <w:t>https://bosova.ru/metodist/authors/informatika/3/gia.php</w:t>
        </w:r>
      </w:hyperlink>
    </w:p>
    <w:p w:rsidR="004A1413" w:rsidRPr="0016339D" w:rsidRDefault="004A1413" w:rsidP="004A1413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я контрольных измерительных материалов для проведения в 2024 году основного государственного экзамена по ИНФОРМАТИКЕ. – URL: </w:t>
      </w:r>
      <w:hyperlink r:id="rId44" w:anchor="!/tab/173801626-5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4A1413" w:rsidRPr="00346A0A" w:rsidRDefault="004A1413" w:rsidP="004A1413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я контрольных измерит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ов для проведения в 2025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у основного государственного экзамена по ИНФОРМАТИКЕ. – URL: </w:t>
      </w:r>
      <w:hyperlink r:id="rId45" w:anchor="!/tab/173801626-5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346A0A" w:rsidRPr="001D639B" w:rsidRDefault="00346A0A" w:rsidP="00346A0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39B"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о-аналитический отчет о результатах государственной итоговой аттестации по образовательным программам основного общего образования в 2023 году в Вологодской области. – URL:  </w:t>
      </w:r>
      <w:hyperlink r:id="rId46" w:history="1">
        <w:r w:rsidRPr="001D639B">
          <w:rPr>
            <w:rStyle w:val="a8"/>
            <w:rFonts w:ascii="Times New Roman" w:hAnsi="Times New Roman" w:cs="Times New Roman"/>
            <w:sz w:val="24"/>
            <w:szCs w:val="24"/>
          </w:rPr>
          <w:t>https://viro.edu.ru/?page_id=12566</w:t>
        </w:r>
      </w:hyperlink>
    </w:p>
    <w:p w:rsidR="004A1413" w:rsidRPr="008E1A02" w:rsidRDefault="004A1413" w:rsidP="004A1413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Статистико-аналитический отчет о результатах государственной итоговой аттестации по образовательным программам осн</w:t>
      </w:r>
      <w:r>
        <w:rPr>
          <w:rFonts w:ascii="Times New Roman" w:hAnsi="Times New Roman" w:cs="Times New Roman"/>
          <w:color w:val="000000"/>
          <w:sz w:val="24"/>
          <w:szCs w:val="24"/>
        </w:rPr>
        <w:t>овного общего образования в 2024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у в Вологодской области. – URL: </w:t>
      </w:r>
      <w:r w:rsidRPr="008E1A0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r:id="rId47" w:history="1">
        <w:r w:rsidRPr="008E1A02">
          <w:rPr>
            <w:rStyle w:val="a8"/>
            <w:rFonts w:ascii="Times New Roman" w:hAnsi="Times New Roman" w:cs="Times New Roman"/>
            <w:sz w:val="24"/>
          </w:rPr>
          <w:t>https://viro35.ru/?page_id=20590</w:t>
        </w:r>
      </w:hyperlink>
    </w:p>
    <w:p w:rsidR="0096170B" w:rsidRDefault="0096170B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6170B" w:rsidSect="00953BCD">
          <w:footerReference w:type="default" r:id="rId4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4A6C" w:rsidRPr="00216DCB" w:rsidRDefault="005B08A1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16DCB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 xml:space="preserve">Приложение </w:t>
      </w:r>
    </w:p>
    <w:p w:rsidR="00DD6C0D" w:rsidRPr="00216DCB" w:rsidRDefault="00DD6C0D" w:rsidP="00DD6C0D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16DC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Автоперевозки </w:t>
      </w:r>
    </w:p>
    <w:tbl>
      <w:tblPr>
        <w:tblStyle w:val="a9"/>
        <w:tblW w:w="15591" w:type="dxa"/>
        <w:tblInd w:w="-318" w:type="dxa"/>
        <w:tblLook w:val="04A0" w:firstRow="1" w:lastRow="0" w:firstColumn="1" w:lastColumn="0" w:noHBand="0" w:noVBand="1"/>
      </w:tblPr>
      <w:tblGrid>
        <w:gridCol w:w="7797"/>
        <w:gridCol w:w="7786"/>
        <w:gridCol w:w="8"/>
      </w:tblGrid>
      <w:tr w:rsidR="00680C83" w:rsidRPr="00216DCB" w:rsidTr="00680C83">
        <w:trPr>
          <w:trHeight w:val="2256"/>
        </w:trPr>
        <w:tc>
          <w:tcPr>
            <w:tcW w:w="15591" w:type="dxa"/>
            <w:gridSpan w:val="3"/>
          </w:tcPr>
          <w:p w:rsidR="00216DCB" w:rsidRPr="00216DCB" w:rsidRDefault="00680C83" w:rsidP="00680C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ую таблицу занесли информацию о грузоперевозках, совершённых некоторым автопредприятием с 1 по 9 октября. </w:t>
            </w:r>
            <w:r w:rsidRPr="00216D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же приведены первые пять строк таблицы.</w:t>
            </w:r>
            <w:r w:rsidR="00216DC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1031"/>
              <w:gridCol w:w="1427"/>
              <w:gridCol w:w="1336"/>
              <w:gridCol w:w="1291"/>
              <w:gridCol w:w="963"/>
              <w:gridCol w:w="770"/>
            </w:tblGrid>
            <w:tr w:rsidR="00216DCB" w:rsidRPr="00216DCB" w:rsidTr="00216DCB">
              <w:trPr>
                <w:trHeight w:val="200"/>
                <w:tblCellSpacing w:w="0" w:type="dxa"/>
                <w:jc w:val="center"/>
              </w:trPr>
              <w:tc>
                <w:tcPr>
                  <w:tcW w:w="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A</w:t>
                  </w:r>
                </w:p>
              </w:tc>
              <w:tc>
                <w:tcPr>
                  <w:tcW w:w="14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B</w:t>
                  </w:r>
                </w:p>
              </w:tc>
              <w:tc>
                <w:tcPr>
                  <w:tcW w:w="1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C</w:t>
                  </w:r>
                </w:p>
              </w:tc>
              <w:tc>
                <w:tcPr>
                  <w:tcW w:w="12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D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E</w:t>
                  </w:r>
                </w:p>
              </w:tc>
              <w:tc>
                <w:tcPr>
                  <w:tcW w:w="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F</w:t>
                  </w:r>
                </w:p>
              </w:tc>
            </w:tr>
            <w:tr w:rsidR="00216DCB" w:rsidRPr="00216DCB" w:rsidTr="00216DCB">
              <w:trPr>
                <w:trHeight w:val="401"/>
                <w:tblCellSpacing w:w="0" w:type="dxa"/>
                <w:jc w:val="center"/>
              </w:trPr>
              <w:tc>
                <w:tcPr>
                  <w:tcW w:w="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4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1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2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lang w:eastAsia="ru-RU"/>
                    </w:rPr>
                    <w:t>Расстояние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lang w:eastAsia="ru-RU"/>
                    </w:rPr>
                    <w:t>Расход бензина</w:t>
                  </w:r>
                </w:p>
              </w:tc>
              <w:tc>
                <w:tcPr>
                  <w:tcW w:w="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lang w:eastAsia="ru-RU"/>
                    </w:rPr>
                    <w:t>Масса груза</w:t>
                  </w:r>
                </w:p>
              </w:tc>
            </w:tr>
            <w:tr w:rsidR="00216DCB" w:rsidRPr="00216DCB" w:rsidTr="00216DCB">
              <w:trPr>
                <w:trHeight w:val="209"/>
                <w:tblCellSpacing w:w="0" w:type="dxa"/>
                <w:jc w:val="center"/>
              </w:trPr>
              <w:tc>
                <w:tcPr>
                  <w:tcW w:w="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1 октября</w:t>
                  </w:r>
                </w:p>
              </w:tc>
              <w:tc>
                <w:tcPr>
                  <w:tcW w:w="14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Липки</w:t>
                  </w:r>
                </w:p>
              </w:tc>
              <w:tc>
                <w:tcPr>
                  <w:tcW w:w="1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Березки</w:t>
                  </w:r>
                </w:p>
              </w:tc>
              <w:tc>
                <w:tcPr>
                  <w:tcW w:w="12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432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63</w:t>
                  </w:r>
                </w:p>
              </w:tc>
              <w:tc>
                <w:tcPr>
                  <w:tcW w:w="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770</w:t>
                  </w:r>
                </w:p>
              </w:tc>
            </w:tr>
            <w:tr w:rsidR="00216DCB" w:rsidRPr="00216DCB" w:rsidTr="00216DCB">
              <w:trPr>
                <w:trHeight w:val="209"/>
                <w:tblCellSpacing w:w="0" w:type="dxa"/>
                <w:jc w:val="center"/>
              </w:trPr>
              <w:tc>
                <w:tcPr>
                  <w:tcW w:w="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1 октября</w:t>
                  </w:r>
                </w:p>
              </w:tc>
              <w:tc>
                <w:tcPr>
                  <w:tcW w:w="14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Орехово</w:t>
                  </w:r>
                </w:p>
              </w:tc>
              <w:tc>
                <w:tcPr>
                  <w:tcW w:w="1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Дубки</w:t>
                  </w:r>
                </w:p>
              </w:tc>
              <w:tc>
                <w:tcPr>
                  <w:tcW w:w="12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121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17</w:t>
                  </w:r>
                </w:p>
              </w:tc>
              <w:tc>
                <w:tcPr>
                  <w:tcW w:w="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670</w:t>
                  </w:r>
                </w:p>
              </w:tc>
            </w:tr>
            <w:tr w:rsidR="00216DCB" w:rsidRPr="00216DCB" w:rsidTr="00216DCB">
              <w:trPr>
                <w:trHeight w:val="200"/>
                <w:tblCellSpacing w:w="0" w:type="dxa"/>
                <w:jc w:val="center"/>
              </w:trPr>
              <w:tc>
                <w:tcPr>
                  <w:tcW w:w="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1 октября</w:t>
                  </w:r>
                </w:p>
              </w:tc>
              <w:tc>
                <w:tcPr>
                  <w:tcW w:w="14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Осинки</w:t>
                  </w:r>
                </w:p>
              </w:tc>
              <w:tc>
                <w:tcPr>
                  <w:tcW w:w="1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Вязово</w:t>
                  </w:r>
                </w:p>
              </w:tc>
              <w:tc>
                <w:tcPr>
                  <w:tcW w:w="12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333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47</w:t>
                  </w:r>
                </w:p>
              </w:tc>
              <w:tc>
                <w:tcPr>
                  <w:tcW w:w="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830</w:t>
                  </w:r>
                </w:p>
              </w:tc>
            </w:tr>
            <w:tr w:rsidR="00216DCB" w:rsidRPr="00216DCB" w:rsidTr="00216DCB">
              <w:trPr>
                <w:trHeight w:val="200"/>
                <w:tblCellSpacing w:w="0" w:type="dxa"/>
                <w:jc w:val="center"/>
              </w:trPr>
              <w:tc>
                <w:tcPr>
                  <w:tcW w:w="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1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16D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1 октября</w:t>
                  </w:r>
                </w:p>
              </w:tc>
              <w:tc>
                <w:tcPr>
                  <w:tcW w:w="14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Липки</w:t>
                  </w:r>
                </w:p>
              </w:tc>
              <w:tc>
                <w:tcPr>
                  <w:tcW w:w="1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Вязово</w:t>
                  </w:r>
                </w:p>
              </w:tc>
              <w:tc>
                <w:tcPr>
                  <w:tcW w:w="12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384</w:t>
                  </w:r>
                </w:p>
              </w:tc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54</w:t>
                  </w:r>
                </w:p>
              </w:tc>
              <w:tc>
                <w:tcPr>
                  <w:tcW w:w="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16DCB" w:rsidRPr="00216DCB" w:rsidRDefault="00216DCB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</w:pPr>
                  <w:r w:rsidRPr="00216DC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lang w:eastAsia="ru-RU"/>
                    </w:rPr>
                    <w:t>730</w:t>
                  </w:r>
                </w:p>
              </w:tc>
            </w:tr>
          </w:tbl>
          <w:p w:rsidR="00680C83" w:rsidRPr="00216DCB" w:rsidRDefault="00680C83" w:rsidP="00680C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>Каждая строка таблицы содержит запись об одной перевозке.</w:t>
            </w:r>
          </w:p>
          <w:p w:rsidR="00680C83" w:rsidRPr="00216DCB" w:rsidRDefault="00680C83" w:rsidP="00680C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>В столбце A записана дата перевозки (от «1 октября» до «9 октября»); в столбце B – название населённого пункта отправления перевозки; в столбце C – название населённого пункта назначения перевозки; в столбце D – расстояние, на которое была осуществлена перевозка (в километрах); в столбце E – расход бензина на всю перевозку (в литрах); в столбце F – масса перевезённого груза (в килограммах).</w:t>
            </w:r>
          </w:p>
          <w:p w:rsidR="00680C83" w:rsidRPr="00216DCB" w:rsidRDefault="00680C83" w:rsidP="00680C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>Всего в электронную таблицу были занесены данные по 370 перевозкам в хронологическом порядке.</w:t>
            </w:r>
          </w:p>
          <w:p w:rsidR="00680C83" w:rsidRPr="00216DCB" w:rsidRDefault="00680C83" w:rsidP="00514F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>Откройте файл с данной электронной таблицей. На основании данных, содержащихся в этой таблице, выполните задания.</w:t>
            </w:r>
          </w:p>
        </w:tc>
      </w:tr>
      <w:tr w:rsidR="00010C77" w:rsidRPr="00216DCB" w:rsidTr="00680C83">
        <w:trPr>
          <w:gridAfter w:val="1"/>
          <w:wAfter w:w="8" w:type="dxa"/>
          <w:trHeight w:val="2256"/>
        </w:trPr>
        <w:tc>
          <w:tcPr>
            <w:tcW w:w="7797" w:type="dxa"/>
          </w:tcPr>
          <w:p w:rsidR="00010C77" w:rsidRPr="009B701D" w:rsidRDefault="00010C77" w:rsidP="00010C7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01D">
              <w:rPr>
                <w:rFonts w:ascii="Times New Roman" w:eastAsia="Times New Roman" w:hAnsi="Times New Roman" w:cs="Times New Roman"/>
                <w:b/>
                <w:lang w:eastAsia="ru-RU"/>
              </w:rPr>
              <w:t>EA3603</w:t>
            </w:r>
          </w:p>
          <w:p w:rsidR="00010C77" w:rsidRPr="00E82A9B" w:rsidRDefault="00010C77" w:rsidP="00010C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A9B">
              <w:rPr>
                <w:rFonts w:ascii="Times New Roman" w:eastAsia="Times New Roman" w:hAnsi="Times New Roman" w:cs="Times New Roman"/>
                <w:lang w:eastAsia="ru-RU"/>
              </w:rPr>
              <w:t>1. Какой суммарный расход бензина был при осуществлении перевозок с 1 по 3 октября? Ответ на этот вопрос запишите в ячейку H2 таблицы.</w:t>
            </w:r>
          </w:p>
          <w:p w:rsidR="00010C77" w:rsidRPr="00E82A9B" w:rsidRDefault="00010C77" w:rsidP="00010C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A9B">
              <w:rPr>
                <w:rFonts w:ascii="Times New Roman" w:eastAsia="Times New Roman" w:hAnsi="Times New Roman" w:cs="Times New Roman"/>
                <w:lang w:eastAsia="ru-RU"/>
              </w:rPr>
              <w:t>2. Какова средняя масса груза при автоперевозках, осуществлённых в город Березки? Ответ на этот вопрос запишите в ячейку H3 таблицы с точностью не менее одного знака после запятой.</w:t>
            </w:r>
          </w:p>
          <w:p w:rsidR="00010C77" w:rsidRPr="00216DCB" w:rsidRDefault="00010C77" w:rsidP="00252DAE">
            <w:pPr>
              <w:shd w:val="clear" w:color="auto" w:fill="FFFFFF"/>
              <w:ind w:right="21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E82A9B">
              <w:rPr>
                <w:rFonts w:ascii="Times New Roman" w:eastAsia="Times New Roman" w:hAnsi="Times New Roman" w:cs="Times New Roman"/>
                <w:lang w:eastAsia="ru-RU"/>
              </w:rPr>
              <w:t>3. Постройте круговую диаграмму, отображающую соотношение количества перевозок 4 октября, 5 октября и 6 октября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86" w:type="dxa"/>
          </w:tcPr>
          <w:p w:rsidR="00252DAE" w:rsidRPr="009F691B" w:rsidRDefault="00252DAE" w:rsidP="00252DA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691B">
              <w:rPr>
                <w:rFonts w:ascii="Times New Roman" w:eastAsia="Times New Roman" w:hAnsi="Times New Roman" w:cs="Times New Roman"/>
                <w:b/>
                <w:lang w:eastAsia="ru-RU"/>
              </w:rPr>
              <w:t>7B6613</w:t>
            </w:r>
          </w:p>
          <w:p w:rsidR="00252DAE" w:rsidRPr="009F691B" w:rsidRDefault="00252DAE" w:rsidP="00252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9F691B">
              <w:rPr>
                <w:rFonts w:ascii="Times New Roman" w:eastAsia="Times New Roman" w:hAnsi="Times New Roman" w:cs="Times New Roman"/>
                <w:lang w:eastAsia="ru-RU"/>
              </w:rPr>
              <w:t>На какое суммарное расстояние были произведены перевозки с 1 по 3 октября? Ответ на этот во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запишите в ячейку H2 таблицы.</w:t>
            </w:r>
          </w:p>
          <w:p w:rsidR="00252DAE" w:rsidRPr="009F691B" w:rsidRDefault="00252DAE" w:rsidP="00252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9F691B">
              <w:rPr>
                <w:rFonts w:ascii="Times New Roman" w:eastAsia="Times New Roman" w:hAnsi="Times New Roman" w:cs="Times New Roman"/>
                <w:lang w:eastAsia="ru-RU"/>
              </w:rPr>
              <w:t>Какова средняя масса груза при автоперевозках, осуществлённых из города Липки? Ответ на этот вопрос запишите в ячейку H3 таблицы с точностью не 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е одного знака после запятой.</w:t>
            </w:r>
          </w:p>
          <w:p w:rsidR="00010C77" w:rsidRPr="00216DCB" w:rsidRDefault="00252DAE" w:rsidP="00252DAE">
            <w:pPr>
              <w:shd w:val="clear" w:color="auto" w:fill="FFFFFF"/>
              <w:jc w:val="both"/>
              <w:rPr>
                <w:rStyle w:val="af1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</w:pPr>
            <w:r w:rsidRPr="009F691B">
              <w:rPr>
                <w:rFonts w:ascii="Times New Roman" w:eastAsia="Times New Roman" w:hAnsi="Times New Roman" w:cs="Times New Roman"/>
                <w:lang w:eastAsia="ru-RU"/>
              </w:rPr>
              <w:t>3. Постройте круговую диаграмму, отображающую соотношение количества перевозок из городов Березки, Буково, Вязово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680C83" w:rsidRPr="00216DCB" w:rsidTr="00680C83">
        <w:trPr>
          <w:gridAfter w:val="1"/>
          <w:wAfter w:w="8" w:type="dxa"/>
          <w:trHeight w:val="2256"/>
        </w:trPr>
        <w:tc>
          <w:tcPr>
            <w:tcW w:w="7797" w:type="dxa"/>
          </w:tcPr>
          <w:p w:rsidR="00252DAE" w:rsidRPr="00192FFA" w:rsidRDefault="00252DAE" w:rsidP="00252DAE">
            <w:pPr>
              <w:shd w:val="clear" w:color="auto" w:fill="FFFFFF"/>
              <w:jc w:val="right"/>
              <w:rPr>
                <w:rStyle w:val="af1"/>
                <w:rFonts w:ascii="Times New Roman" w:hAnsi="Times New Roman" w:cs="Times New Roman"/>
                <w:b/>
                <w:bCs/>
                <w:i w:val="0"/>
                <w:szCs w:val="21"/>
                <w:shd w:val="clear" w:color="auto" w:fill="FFFFFF"/>
              </w:rPr>
            </w:pPr>
            <w:r w:rsidRPr="00192FFA">
              <w:rPr>
                <w:rStyle w:val="af1"/>
                <w:rFonts w:ascii="Times New Roman" w:hAnsi="Times New Roman" w:cs="Times New Roman"/>
                <w:b/>
                <w:bCs/>
                <w:i w:val="0"/>
                <w:szCs w:val="21"/>
                <w:shd w:val="clear" w:color="auto" w:fill="FFFFFF"/>
              </w:rPr>
              <w:t>ABFC3C</w:t>
            </w:r>
          </w:p>
          <w:p w:rsidR="00252DAE" w:rsidRPr="00192FFA" w:rsidRDefault="00252DAE" w:rsidP="00252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FFA">
              <w:rPr>
                <w:rFonts w:ascii="Times New Roman" w:eastAsia="Times New Roman" w:hAnsi="Times New Roman" w:cs="Times New Roman"/>
                <w:lang w:eastAsia="ru-RU"/>
              </w:rPr>
              <w:t>1. Какой суммарный расход бензина был при осуществлении перевозок со 2 по 4 октября? Ответ на этот вопрос запишите в ячейку H2 таблицы.</w:t>
            </w:r>
          </w:p>
          <w:p w:rsidR="00252DAE" w:rsidRPr="00192FFA" w:rsidRDefault="00252DAE" w:rsidP="00252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FFA">
              <w:rPr>
                <w:rFonts w:ascii="Times New Roman" w:eastAsia="Times New Roman" w:hAnsi="Times New Roman" w:cs="Times New Roman"/>
                <w:lang w:eastAsia="ru-RU"/>
              </w:rPr>
              <w:t>2. Какова средняя масса груза при автоперевозках, осуществлённых в город Дубки? Ответ на этот вопрос запишите в ячейку H3 таблицы с точностью не менее одного знака после запятой.</w:t>
            </w:r>
          </w:p>
          <w:p w:rsidR="00680C83" w:rsidRPr="00216DCB" w:rsidRDefault="00252DAE" w:rsidP="00252DAE">
            <w:pPr>
              <w:shd w:val="clear" w:color="auto" w:fill="FFFFFF"/>
              <w:ind w:right="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FFA">
              <w:rPr>
                <w:rFonts w:ascii="Times New Roman" w:eastAsia="Times New Roman" w:hAnsi="Times New Roman" w:cs="Times New Roman"/>
                <w:lang w:eastAsia="ru-RU"/>
              </w:rPr>
              <w:t>3. Постройте круговую диаграмму, отображающую соотношение количества перевозок в города Березки, Буково, Вязово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86" w:type="dxa"/>
          </w:tcPr>
          <w:p w:rsidR="00C456CD" w:rsidRPr="00C456CD" w:rsidRDefault="00C456CD" w:rsidP="00C456C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6CD">
              <w:rPr>
                <w:rFonts w:ascii="Times New Roman" w:eastAsia="Times New Roman" w:hAnsi="Times New Roman" w:cs="Times New Roman"/>
                <w:b/>
                <w:lang w:eastAsia="ru-RU"/>
              </w:rPr>
              <w:t>D87A86</w:t>
            </w:r>
          </w:p>
          <w:p w:rsidR="00C456CD" w:rsidRPr="00C456CD" w:rsidRDefault="00C456CD" w:rsidP="00C456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C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56CD">
              <w:rPr>
                <w:rFonts w:ascii="Times New Roman" w:eastAsia="Times New Roman" w:hAnsi="Times New Roman" w:cs="Times New Roman"/>
                <w:lang w:eastAsia="ru-RU"/>
              </w:rPr>
              <w:t>Какова суммарная масса грузов, перевезённых со 2 по 4 октября? Ответ на этот во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запишите в ячейку H2 таблицы.</w:t>
            </w:r>
          </w:p>
          <w:p w:rsidR="00C456CD" w:rsidRPr="00C456CD" w:rsidRDefault="00C456CD" w:rsidP="00C456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C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56CD">
              <w:rPr>
                <w:rFonts w:ascii="Times New Roman" w:eastAsia="Times New Roman" w:hAnsi="Times New Roman" w:cs="Times New Roman"/>
                <w:lang w:eastAsia="ru-RU"/>
              </w:rPr>
              <w:t>Какова средняя масса груза при автоперевозках, осуществлённых из города Дубки? Ответ на этот вопрос запишите в ячейку H3 таблицы с точностью не 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е одного знака после запятой.</w:t>
            </w:r>
          </w:p>
          <w:p w:rsidR="00680C83" w:rsidRPr="00216DCB" w:rsidRDefault="00C456CD" w:rsidP="00C456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6C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56CD">
              <w:rPr>
                <w:rFonts w:ascii="Times New Roman" w:eastAsia="Times New Roman" w:hAnsi="Times New Roman" w:cs="Times New Roman"/>
                <w:lang w:eastAsia="ru-RU"/>
              </w:rPr>
              <w:t>Постройте круговую диаграмму, отображающую соотношение количества перевозок 7 октября, 8 октября и 9 октября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680C83" w:rsidRPr="00216DCB" w:rsidTr="00216DCB">
        <w:trPr>
          <w:gridAfter w:val="1"/>
          <w:wAfter w:w="8" w:type="dxa"/>
          <w:trHeight w:val="280"/>
        </w:trPr>
        <w:tc>
          <w:tcPr>
            <w:tcW w:w="7797" w:type="dxa"/>
          </w:tcPr>
          <w:p w:rsidR="00427599" w:rsidRPr="00252DAE" w:rsidRDefault="00427599" w:rsidP="0042759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DA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E9007</w:t>
            </w:r>
          </w:p>
          <w:p w:rsidR="00427599" w:rsidRPr="00252DAE" w:rsidRDefault="00427599" w:rsidP="00427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E">
              <w:rPr>
                <w:rFonts w:ascii="Times New Roman" w:eastAsia="Times New Roman" w:hAnsi="Times New Roman" w:cs="Times New Roman"/>
                <w:lang w:eastAsia="ru-RU"/>
              </w:rPr>
              <w:t>1. Какова суммарная масса грузов, перевезённых с 3 по 5 октября? Ответ на этот вопрос запишите в ячейку H2 таблицы.</w:t>
            </w:r>
          </w:p>
          <w:p w:rsidR="00427599" w:rsidRPr="00252DAE" w:rsidRDefault="00427599" w:rsidP="00427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E">
              <w:rPr>
                <w:rFonts w:ascii="Times New Roman" w:eastAsia="Times New Roman" w:hAnsi="Times New Roman" w:cs="Times New Roman"/>
                <w:lang w:eastAsia="ru-RU"/>
              </w:rPr>
              <w:t>2. Какова средняя масса груза при автоперевозках, осуществлённых из города Орехово? Ответ на этот вопрос запишите в ячейку H3 таблицы с точностью не менее одного знака после запятой.</w:t>
            </w:r>
          </w:p>
          <w:p w:rsidR="00680C83" w:rsidRPr="00216DCB" w:rsidRDefault="00427599" w:rsidP="00427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DAE">
              <w:rPr>
                <w:rFonts w:ascii="Times New Roman" w:eastAsia="Times New Roman" w:hAnsi="Times New Roman" w:cs="Times New Roman"/>
                <w:lang w:eastAsia="ru-RU"/>
              </w:rPr>
              <w:t>3. Постройте круговую диаграмму, отображающую соотношение количества перевозок из городов Дубки, Липки, Орехово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86" w:type="dxa"/>
          </w:tcPr>
          <w:p w:rsidR="00427599" w:rsidRPr="00216DCB" w:rsidRDefault="00427599" w:rsidP="0042759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16DCB">
              <w:rPr>
                <w:rStyle w:val="af1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>42A91B</w:t>
            </w:r>
            <w:r w:rsidRPr="00216D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427599" w:rsidRPr="00E15ADE" w:rsidRDefault="00427599" w:rsidP="00427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r w:rsidRPr="00E15ADE">
              <w:rPr>
                <w:rFonts w:ascii="Times New Roman" w:eastAsia="Times New Roman" w:hAnsi="Times New Roman" w:cs="Times New Roman"/>
                <w:lang w:eastAsia="ru-RU"/>
              </w:rPr>
              <w:t>На какое суммарное расстояние бы</w:t>
            </w: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 xml:space="preserve">ли произведены перевозки с 4 по </w:t>
            </w:r>
            <w:r w:rsidRPr="00E15ADE">
              <w:rPr>
                <w:rFonts w:ascii="Times New Roman" w:eastAsia="Times New Roman" w:hAnsi="Times New Roman" w:cs="Times New Roman"/>
                <w:lang w:eastAsia="ru-RU"/>
              </w:rPr>
              <w:t>6 октября? Ответ на этот вопрос запишите в ячейку </w:t>
            </w:r>
            <w:r w:rsidRPr="00E15ADE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15ADE">
              <w:rPr>
                <w:rFonts w:ascii="Times New Roman" w:eastAsia="Times New Roman" w:hAnsi="Times New Roman" w:cs="Times New Roman"/>
                <w:lang w:eastAsia="ru-RU"/>
              </w:rPr>
              <w:t>2 таблицы.</w:t>
            </w:r>
          </w:p>
          <w:p w:rsidR="00427599" w:rsidRPr="00E15ADE" w:rsidRDefault="00427599" w:rsidP="00427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  <w:r w:rsidRPr="00E15ADE">
              <w:rPr>
                <w:rFonts w:ascii="Times New Roman" w:eastAsia="Times New Roman" w:hAnsi="Times New Roman" w:cs="Times New Roman"/>
                <w:lang w:eastAsia="ru-RU"/>
              </w:rPr>
              <w:t>Какова средняя масса груза при автоперевозках, осуществлённых в город Вязово? Ответ на этот вопрос запишите в ячейку </w:t>
            </w:r>
            <w:r w:rsidRPr="00E15ADE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 xml:space="preserve">3 таблицы </w:t>
            </w:r>
            <w:r w:rsidRPr="00E15ADE">
              <w:rPr>
                <w:rFonts w:ascii="Times New Roman" w:eastAsia="Times New Roman" w:hAnsi="Times New Roman" w:cs="Times New Roman"/>
                <w:lang w:eastAsia="ru-RU"/>
              </w:rPr>
              <w:t>с точностью не менее одного знака после запятой.</w:t>
            </w:r>
          </w:p>
          <w:p w:rsidR="009F691B" w:rsidRPr="00216DCB" w:rsidRDefault="00427599" w:rsidP="00427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  <w:r w:rsidRPr="00E15ADE">
              <w:rPr>
                <w:rFonts w:ascii="Times New Roman" w:eastAsia="Times New Roman" w:hAnsi="Times New Roman" w:cs="Times New Roman"/>
                <w:lang w:eastAsia="ru-RU"/>
              </w:rPr>
              <w:t>Постройте круговую диаграмму, отображающую соотношение количества перевозок в города Дубки, Липки, Орехово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252DAE" w:rsidRPr="00216DCB" w:rsidTr="00680C83">
        <w:trPr>
          <w:gridAfter w:val="1"/>
          <w:wAfter w:w="8" w:type="dxa"/>
          <w:trHeight w:val="2256"/>
        </w:trPr>
        <w:tc>
          <w:tcPr>
            <w:tcW w:w="7797" w:type="dxa"/>
          </w:tcPr>
          <w:p w:rsidR="00427599" w:rsidRPr="00216DCB" w:rsidRDefault="00427599" w:rsidP="00427599">
            <w:pPr>
              <w:shd w:val="clear" w:color="auto" w:fill="FFFFFF"/>
              <w:jc w:val="right"/>
              <w:rPr>
                <w:rStyle w:val="af1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</w:pPr>
            <w:r w:rsidRPr="00216DCB">
              <w:rPr>
                <w:rStyle w:val="af1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>8F12C4</w:t>
            </w:r>
          </w:p>
          <w:p w:rsidR="00427599" w:rsidRPr="00DD6C0D" w:rsidRDefault="00427599" w:rsidP="00427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r w:rsidRPr="00DD6C0D">
              <w:rPr>
                <w:rFonts w:ascii="Times New Roman" w:eastAsia="Times New Roman" w:hAnsi="Times New Roman" w:cs="Times New Roman"/>
                <w:lang w:eastAsia="ru-RU"/>
              </w:rPr>
              <w:t xml:space="preserve">Какой суммарный расход бензина </w:t>
            </w: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 xml:space="preserve">был при осуществлении перевозок </w:t>
            </w:r>
            <w:r w:rsidRPr="00DD6C0D">
              <w:rPr>
                <w:rFonts w:ascii="Times New Roman" w:eastAsia="Times New Roman" w:hAnsi="Times New Roman" w:cs="Times New Roman"/>
                <w:lang w:eastAsia="ru-RU"/>
              </w:rPr>
              <w:t>с 5 по 7 октября? Ответ на этот вопрос запишите в ячейку </w:t>
            </w:r>
            <w:r w:rsidRPr="00DD6C0D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DD6C0D">
              <w:rPr>
                <w:rFonts w:ascii="Times New Roman" w:eastAsia="Times New Roman" w:hAnsi="Times New Roman" w:cs="Times New Roman"/>
                <w:lang w:eastAsia="ru-RU"/>
              </w:rPr>
              <w:t>2 таблицы.</w:t>
            </w:r>
          </w:p>
          <w:p w:rsidR="00427599" w:rsidRPr="00DD6C0D" w:rsidRDefault="00427599" w:rsidP="00427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DD6C0D">
              <w:rPr>
                <w:rFonts w:ascii="Times New Roman" w:eastAsia="Times New Roman" w:hAnsi="Times New Roman" w:cs="Times New Roman"/>
                <w:lang w:eastAsia="ru-RU"/>
              </w:rPr>
              <w:t>Какова средняя масса груза при автоперевозках, осуществлённых из города Сосново? Ответ на этот вопрос запишите в ячейку </w:t>
            </w:r>
            <w:r w:rsidRPr="00DD6C0D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DD6C0D">
              <w:rPr>
                <w:rFonts w:ascii="Times New Roman" w:eastAsia="Times New Roman" w:hAnsi="Times New Roman" w:cs="Times New Roman"/>
                <w:lang w:eastAsia="ru-RU"/>
              </w:rPr>
              <w:t>3 таблицы</w:t>
            </w:r>
            <w:r w:rsidRPr="00DD6C0D">
              <w:rPr>
                <w:rFonts w:ascii="Times New Roman" w:eastAsia="Times New Roman" w:hAnsi="Times New Roman" w:cs="Times New Roman"/>
                <w:lang w:eastAsia="ru-RU"/>
              </w:rPr>
              <w:br/>
              <w:t>с точностью не менее одного знака после запятой.</w:t>
            </w:r>
          </w:p>
          <w:p w:rsidR="00252DAE" w:rsidRPr="00CB258E" w:rsidRDefault="00427599" w:rsidP="00427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DD6C0D">
              <w:rPr>
                <w:rFonts w:ascii="Times New Roman" w:eastAsia="Times New Roman" w:hAnsi="Times New Roman" w:cs="Times New Roman"/>
                <w:lang w:eastAsia="ru-RU"/>
              </w:rPr>
              <w:t>Постройте круговую диаграмму, отображающую соотношение количества перевозок из городов Орехово, Осинки и Сосново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86" w:type="dxa"/>
          </w:tcPr>
          <w:p w:rsidR="00427599" w:rsidRPr="00CB258E" w:rsidRDefault="00427599" w:rsidP="0042759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258E">
              <w:rPr>
                <w:rFonts w:ascii="Times New Roman" w:eastAsia="Times New Roman" w:hAnsi="Times New Roman" w:cs="Times New Roman"/>
                <w:b/>
                <w:lang w:eastAsia="ru-RU"/>
              </w:rPr>
              <w:t>E9CB5A</w:t>
            </w:r>
          </w:p>
          <w:p w:rsidR="00427599" w:rsidRPr="00CB258E" w:rsidRDefault="00427599" w:rsidP="00427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8E">
              <w:rPr>
                <w:rFonts w:ascii="Times New Roman" w:eastAsia="Times New Roman" w:hAnsi="Times New Roman" w:cs="Times New Roman"/>
                <w:lang w:eastAsia="ru-RU"/>
              </w:rPr>
              <w:t>1. Какова суммарная масса грузов, перевезённых с 6 по 8 октября? Ответ на этот вопрос запишите в ячейку H2 таблицы.</w:t>
            </w:r>
          </w:p>
          <w:p w:rsidR="00427599" w:rsidRPr="00CB258E" w:rsidRDefault="00427599" w:rsidP="00427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58E">
              <w:rPr>
                <w:rFonts w:ascii="Times New Roman" w:eastAsia="Times New Roman" w:hAnsi="Times New Roman" w:cs="Times New Roman"/>
                <w:lang w:eastAsia="ru-RU"/>
              </w:rPr>
              <w:t>2. Какова средняя масса груза при автоперевозках, осуществлённых в город Буково? Ответ на этот вопрос запишите в ячейку H3 таблицы с точностью не менее одного знака после запятой.</w:t>
            </w:r>
          </w:p>
          <w:p w:rsidR="00252DAE" w:rsidRPr="00216DCB" w:rsidRDefault="00427599" w:rsidP="00427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B258E">
              <w:rPr>
                <w:rFonts w:ascii="Times New Roman" w:eastAsia="Times New Roman" w:hAnsi="Times New Roman" w:cs="Times New Roman"/>
                <w:lang w:eastAsia="ru-RU"/>
              </w:rPr>
              <w:t>3. Постройте круговую диаграмму, отображающую соотношение количества перевозок в города Орехово, Осинки и Сосново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252DAE" w:rsidRPr="00216DCB" w:rsidTr="00680C83">
        <w:trPr>
          <w:gridAfter w:val="1"/>
          <w:wAfter w:w="8" w:type="dxa"/>
          <w:trHeight w:val="2256"/>
        </w:trPr>
        <w:tc>
          <w:tcPr>
            <w:tcW w:w="7797" w:type="dxa"/>
          </w:tcPr>
          <w:p w:rsidR="00427599" w:rsidRPr="00216DCB" w:rsidRDefault="00427599" w:rsidP="00427599">
            <w:pPr>
              <w:shd w:val="clear" w:color="auto" w:fill="FFFFFF"/>
              <w:ind w:right="2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1384B</w:t>
            </w:r>
            <w:r w:rsidRPr="00216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27599" w:rsidRPr="00216DCB" w:rsidRDefault="00427599" w:rsidP="00427599">
            <w:pPr>
              <w:shd w:val="clear" w:color="auto" w:fill="FFFFFF"/>
              <w:ind w:right="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>1. На какое суммарное расстояние были произведены перевозки с 7 по 9 октября? Ответ на этот вопрос запишите в ячейку </w:t>
            </w:r>
            <w:r w:rsidRPr="00216DCB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>2 таблицы.</w:t>
            </w:r>
          </w:p>
          <w:p w:rsidR="00427599" w:rsidRPr="00216DCB" w:rsidRDefault="00427599" w:rsidP="00427599">
            <w:pPr>
              <w:shd w:val="clear" w:color="auto" w:fill="FFFFFF"/>
              <w:ind w:right="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>2. Какова средняя масса груза при автоперевозках, осуществлённых из города Осинки? Ответ на этот вопрос запишите в ячейку </w:t>
            </w:r>
            <w:r w:rsidRPr="00216DCB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216DCB">
              <w:rPr>
                <w:rFonts w:ascii="Times New Roman" w:eastAsia="Times New Roman" w:hAnsi="Times New Roman" w:cs="Times New Roman"/>
                <w:lang w:eastAsia="ru-RU"/>
              </w:rPr>
              <w:t>3 таблицы с точностью не менее одного знака после запятой.</w:t>
            </w:r>
          </w:p>
          <w:p w:rsidR="00252DAE" w:rsidRPr="0083118D" w:rsidRDefault="00427599" w:rsidP="0042759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6DCB">
              <w:rPr>
                <w:sz w:val="22"/>
                <w:szCs w:val="22"/>
              </w:rPr>
              <w:t>3. Постройте круговую диаграмму, отображающую соотношение количества перевозок 1 октября, 2 октября и 3 октября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86" w:type="dxa"/>
          </w:tcPr>
          <w:p w:rsidR="00252DAE" w:rsidRPr="00E82A9B" w:rsidRDefault="00252DAE" w:rsidP="00252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6170B" w:rsidRDefault="0096170B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E4F" w:rsidRDefault="00687E4F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br w:type="page"/>
      </w:r>
    </w:p>
    <w:p w:rsidR="00687E4F" w:rsidRPr="00216DCB" w:rsidRDefault="00687E4F" w:rsidP="00687E4F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Любимый предмет</w:t>
      </w:r>
    </w:p>
    <w:tbl>
      <w:tblPr>
        <w:tblStyle w:val="a9"/>
        <w:tblW w:w="15591" w:type="dxa"/>
        <w:tblInd w:w="-318" w:type="dxa"/>
        <w:tblLook w:val="04A0" w:firstRow="1" w:lastRow="0" w:firstColumn="1" w:lastColumn="0" w:noHBand="0" w:noVBand="1"/>
      </w:tblPr>
      <w:tblGrid>
        <w:gridCol w:w="7797"/>
        <w:gridCol w:w="7786"/>
        <w:gridCol w:w="8"/>
      </w:tblGrid>
      <w:tr w:rsidR="00687E4F" w:rsidRPr="00216DCB" w:rsidTr="00EA69AE">
        <w:trPr>
          <w:trHeight w:val="2256"/>
        </w:trPr>
        <w:tc>
          <w:tcPr>
            <w:tcW w:w="15591" w:type="dxa"/>
            <w:gridSpan w:val="3"/>
          </w:tcPr>
          <w:p w:rsidR="00514FC7" w:rsidRPr="00514FC7" w:rsidRDefault="00514FC7" w:rsidP="00514F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514FC7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В электронную таблицу занесли данные о тестировании учеников. Ниже приведены первые пять строк таблицы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673"/>
              <w:gridCol w:w="1414"/>
              <w:gridCol w:w="2222"/>
              <w:gridCol w:w="997"/>
            </w:tblGrid>
            <w:tr w:rsidR="00514FC7" w:rsidRPr="00514FC7" w:rsidTr="00514FC7">
              <w:trPr>
                <w:trHeight w:val="232"/>
                <w:tblCellSpacing w:w="0" w:type="dxa"/>
                <w:jc w:val="center"/>
              </w:trPr>
              <w:tc>
                <w:tcPr>
                  <w:tcW w:w="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</w:p>
              </w:tc>
              <w:tc>
                <w:tcPr>
                  <w:tcW w:w="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val="en-US" w:eastAsia="ru-RU"/>
                    </w:rPr>
                    <w:t>A</w:t>
                  </w:r>
                </w:p>
              </w:tc>
              <w:tc>
                <w:tcPr>
                  <w:tcW w:w="14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val="en-US" w:eastAsia="ru-RU"/>
                    </w:rPr>
                    <w:t>B</w:t>
                  </w:r>
                </w:p>
              </w:tc>
              <w:tc>
                <w:tcPr>
                  <w:tcW w:w="2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val="en-US" w:eastAsia="ru-RU"/>
                    </w:rPr>
                    <w:t>C</w:t>
                  </w:r>
                </w:p>
              </w:tc>
              <w:tc>
                <w:tcPr>
                  <w:tcW w:w="9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val="en-US" w:eastAsia="ru-RU"/>
                    </w:rPr>
                    <w:t>D</w:t>
                  </w:r>
                </w:p>
              </w:tc>
            </w:tr>
            <w:tr w:rsidR="00514FC7" w:rsidRPr="00514FC7" w:rsidTr="00514FC7">
              <w:trPr>
                <w:trHeight w:val="232"/>
                <w:tblCellSpacing w:w="0" w:type="dxa"/>
                <w:jc w:val="center"/>
              </w:trPr>
              <w:tc>
                <w:tcPr>
                  <w:tcW w:w="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eastAsia="ru-RU"/>
                    </w:rPr>
                    <w:t>округ</w:t>
                  </w:r>
                </w:p>
              </w:tc>
              <w:tc>
                <w:tcPr>
                  <w:tcW w:w="14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eastAsia="ru-RU"/>
                    </w:rPr>
                    <w:t>код ученика</w:t>
                  </w:r>
                </w:p>
              </w:tc>
              <w:tc>
                <w:tcPr>
                  <w:tcW w:w="2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eastAsia="ru-RU"/>
                    </w:rPr>
                    <w:t>любимый предмет</w:t>
                  </w:r>
                </w:p>
              </w:tc>
              <w:tc>
                <w:tcPr>
                  <w:tcW w:w="9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eastAsia="ru-RU"/>
                    </w:rPr>
                    <w:t>балл</w:t>
                  </w:r>
                </w:p>
              </w:tc>
            </w:tr>
            <w:tr w:rsidR="00514FC7" w:rsidRPr="00514FC7" w:rsidTr="00514FC7">
              <w:trPr>
                <w:trHeight w:val="243"/>
                <w:tblCellSpacing w:w="0" w:type="dxa"/>
                <w:jc w:val="center"/>
              </w:trPr>
              <w:tc>
                <w:tcPr>
                  <w:tcW w:w="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С</w:t>
                  </w:r>
                </w:p>
              </w:tc>
              <w:tc>
                <w:tcPr>
                  <w:tcW w:w="14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Ученик 1</w:t>
                  </w:r>
                </w:p>
              </w:tc>
              <w:tc>
                <w:tcPr>
                  <w:tcW w:w="2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9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246</w:t>
                  </w:r>
                </w:p>
              </w:tc>
            </w:tr>
            <w:tr w:rsidR="00514FC7" w:rsidRPr="00514FC7" w:rsidTr="00514FC7">
              <w:trPr>
                <w:trHeight w:val="243"/>
                <w:tblCellSpacing w:w="0" w:type="dxa"/>
                <w:jc w:val="center"/>
              </w:trPr>
              <w:tc>
                <w:tcPr>
                  <w:tcW w:w="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В</w:t>
                  </w:r>
                </w:p>
              </w:tc>
              <w:tc>
                <w:tcPr>
                  <w:tcW w:w="14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Ученик 2</w:t>
                  </w:r>
                </w:p>
              </w:tc>
              <w:tc>
                <w:tcPr>
                  <w:tcW w:w="2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немецкий язык</w:t>
                  </w:r>
                </w:p>
              </w:tc>
              <w:tc>
                <w:tcPr>
                  <w:tcW w:w="9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530</w:t>
                  </w:r>
                </w:p>
              </w:tc>
            </w:tr>
            <w:tr w:rsidR="00514FC7" w:rsidRPr="00514FC7" w:rsidTr="00514FC7">
              <w:trPr>
                <w:trHeight w:val="232"/>
                <w:tblCellSpacing w:w="0" w:type="dxa"/>
                <w:jc w:val="center"/>
              </w:trPr>
              <w:tc>
                <w:tcPr>
                  <w:tcW w:w="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Ю</w:t>
                  </w:r>
                </w:p>
              </w:tc>
              <w:tc>
                <w:tcPr>
                  <w:tcW w:w="14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Ученик 3</w:t>
                  </w:r>
                </w:p>
              </w:tc>
              <w:tc>
                <w:tcPr>
                  <w:tcW w:w="2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9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576</w:t>
                  </w:r>
                </w:p>
              </w:tc>
            </w:tr>
            <w:tr w:rsidR="00514FC7" w:rsidRPr="00514FC7" w:rsidTr="00514FC7">
              <w:trPr>
                <w:trHeight w:val="232"/>
                <w:tblCellSpacing w:w="0" w:type="dxa"/>
                <w:jc w:val="center"/>
              </w:trPr>
              <w:tc>
                <w:tcPr>
                  <w:tcW w:w="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4FC7" w:rsidRPr="00514FC7" w:rsidRDefault="00514FC7" w:rsidP="00514F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СВ</w:t>
                  </w:r>
                </w:p>
              </w:tc>
              <w:tc>
                <w:tcPr>
                  <w:tcW w:w="14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Ученик 4</w:t>
                  </w:r>
                </w:p>
              </w:tc>
              <w:tc>
                <w:tcPr>
                  <w:tcW w:w="2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9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514FC7" w:rsidRPr="00514FC7" w:rsidRDefault="00514FC7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</w:pPr>
                  <w:r w:rsidRPr="00514FC7">
                    <w:rPr>
                      <w:rFonts w:ascii="Times New Roman" w:eastAsia="Times New Roman" w:hAnsi="Times New Roman" w:cs="Times New Roman"/>
                      <w:sz w:val="20"/>
                      <w:szCs w:val="27"/>
                      <w:lang w:eastAsia="ru-RU"/>
                    </w:rPr>
                    <w:t>304</w:t>
                  </w:r>
                </w:p>
              </w:tc>
            </w:tr>
          </w:tbl>
          <w:p w:rsidR="00514FC7" w:rsidRPr="00514FC7" w:rsidRDefault="00514FC7" w:rsidP="00514F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514FC7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В столбце </w:t>
            </w:r>
            <w:r w:rsidRPr="00514FC7">
              <w:rPr>
                <w:rFonts w:ascii="Times New Roman" w:eastAsia="Times New Roman" w:hAnsi="Times New Roman" w:cs="Times New Roman"/>
                <w:szCs w:val="27"/>
                <w:lang w:val="en-US" w:eastAsia="ru-RU"/>
              </w:rPr>
              <w:t>A</w:t>
            </w:r>
            <w:r w:rsidRPr="00514FC7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 записан округ, в котором учится ученик; в столбце </w:t>
            </w:r>
            <w:r w:rsidRPr="00514FC7">
              <w:rPr>
                <w:rFonts w:ascii="Times New Roman" w:eastAsia="Times New Roman" w:hAnsi="Times New Roman" w:cs="Times New Roman"/>
                <w:szCs w:val="27"/>
                <w:lang w:val="en-US" w:eastAsia="ru-RU"/>
              </w:rPr>
              <w:t>B </w:t>
            </w:r>
            <w:r w:rsidRPr="00514FC7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– код ученика; в столбце </w:t>
            </w:r>
            <w:r w:rsidRPr="00514FC7">
              <w:rPr>
                <w:rFonts w:ascii="Times New Roman" w:eastAsia="Times New Roman" w:hAnsi="Times New Roman" w:cs="Times New Roman"/>
                <w:szCs w:val="27"/>
                <w:lang w:val="en-US" w:eastAsia="ru-RU"/>
              </w:rPr>
              <w:t>C </w:t>
            </w:r>
            <w:r w:rsidRPr="00514FC7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– любимый предмет; в столбце </w:t>
            </w:r>
            <w:r w:rsidRPr="00514FC7">
              <w:rPr>
                <w:rFonts w:ascii="Times New Roman" w:eastAsia="Times New Roman" w:hAnsi="Times New Roman" w:cs="Times New Roman"/>
                <w:szCs w:val="27"/>
                <w:lang w:val="en-US" w:eastAsia="ru-RU"/>
              </w:rPr>
              <w:t>D </w:t>
            </w:r>
            <w:r w:rsidRPr="00514FC7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– тестовый балл.</w:t>
            </w:r>
          </w:p>
          <w:p w:rsidR="00514FC7" w:rsidRPr="00514FC7" w:rsidRDefault="00514FC7" w:rsidP="00514F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514FC7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Всего в электронную таблицу были занесены данные по 1000 учеников.</w:t>
            </w:r>
          </w:p>
          <w:p w:rsidR="00687E4F" w:rsidRPr="00514FC7" w:rsidRDefault="00514FC7" w:rsidP="00514F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514FC7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Откройте файл с данной электронной таблицей. На основании данных, содержащихся в этой таблице, ответьте на два вопроса.</w:t>
            </w:r>
          </w:p>
        </w:tc>
      </w:tr>
      <w:tr w:rsidR="00687E4F" w:rsidRPr="00216DCB" w:rsidTr="00EA69AE">
        <w:trPr>
          <w:gridAfter w:val="1"/>
          <w:wAfter w:w="8" w:type="dxa"/>
          <w:trHeight w:val="2256"/>
        </w:trPr>
        <w:tc>
          <w:tcPr>
            <w:tcW w:w="7797" w:type="dxa"/>
          </w:tcPr>
          <w:p w:rsidR="00687E4F" w:rsidRPr="00602EE8" w:rsidRDefault="00514FC7" w:rsidP="00514FC7">
            <w:pPr>
              <w:shd w:val="clear" w:color="auto" w:fill="FFFFFF"/>
              <w:ind w:right="21"/>
              <w:jc w:val="righ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02EE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AA133</w:t>
            </w:r>
          </w:p>
          <w:p w:rsidR="00514FC7" w:rsidRPr="00514FC7" w:rsidRDefault="00514FC7" w:rsidP="00514F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FC7">
              <w:rPr>
                <w:rFonts w:ascii="Times New Roman" w:eastAsia="Times New Roman" w:hAnsi="Times New Roman" w:cs="Times New Roman"/>
                <w:lang w:eastAsia="ru-RU"/>
              </w:rPr>
              <w:t>1. Сколько учеников в Восточном округе (В) выбрали в качестве любимого предмета информатику</w:t>
            </w:r>
            <w:r w:rsidRPr="00602EE8">
              <w:rPr>
                <w:rFonts w:ascii="Times New Roman" w:eastAsia="Times New Roman" w:hAnsi="Times New Roman" w:cs="Times New Roman"/>
                <w:lang w:eastAsia="ru-RU"/>
              </w:rPr>
              <w:t xml:space="preserve">? Ответ на этот вопрос запишите </w:t>
            </w:r>
            <w:r w:rsidRPr="00514FC7">
              <w:rPr>
                <w:rFonts w:ascii="Times New Roman" w:eastAsia="Times New Roman" w:hAnsi="Times New Roman" w:cs="Times New Roman"/>
                <w:lang w:eastAsia="ru-RU"/>
              </w:rPr>
              <w:t>в ячейку </w:t>
            </w:r>
            <w:r w:rsidRPr="00514FC7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514FC7">
              <w:rPr>
                <w:rFonts w:ascii="Times New Roman" w:eastAsia="Times New Roman" w:hAnsi="Times New Roman" w:cs="Times New Roman"/>
                <w:lang w:eastAsia="ru-RU"/>
              </w:rPr>
              <w:t>2 таблицы.</w:t>
            </w:r>
          </w:p>
          <w:p w:rsidR="00514FC7" w:rsidRPr="00514FC7" w:rsidRDefault="00514FC7" w:rsidP="00514F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E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14FC7">
              <w:rPr>
                <w:rFonts w:ascii="Times New Roman" w:eastAsia="Times New Roman" w:hAnsi="Times New Roman" w:cs="Times New Roman"/>
                <w:lang w:eastAsia="ru-RU"/>
              </w:rPr>
              <w:t> Каков средний тестовый балл у учеников Северного округа (С)? Ответ на этот вопрос запишите в ячейку </w:t>
            </w:r>
            <w:r w:rsidRPr="00514FC7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514FC7">
              <w:rPr>
                <w:rFonts w:ascii="Times New Roman" w:eastAsia="Times New Roman" w:hAnsi="Times New Roman" w:cs="Times New Roman"/>
                <w:lang w:eastAsia="ru-RU"/>
              </w:rPr>
              <w:t>3 таблицы с точностью не менее двух знаков после запятой.</w:t>
            </w:r>
          </w:p>
          <w:p w:rsidR="00514FC7" w:rsidRPr="00602EE8" w:rsidRDefault="00514FC7" w:rsidP="00602E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7"/>
                <w:lang w:eastAsia="ru-RU"/>
              </w:rPr>
            </w:pPr>
            <w:r w:rsidRPr="00514FC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602E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4FC7">
              <w:rPr>
                <w:rFonts w:ascii="Times New Roman" w:eastAsia="Times New Roman" w:hAnsi="Times New Roman" w:cs="Times New Roman"/>
                <w:lang w:eastAsia="ru-RU"/>
              </w:rPr>
              <w:t>Постройте круговую диаграмму, отображающую соотношение числа участников из округов с кодами «С», «СВ» и «СЗ»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86" w:type="dxa"/>
          </w:tcPr>
          <w:p w:rsidR="000E2A03" w:rsidRPr="003C2248" w:rsidRDefault="000E2A03" w:rsidP="000E2A0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2248">
              <w:rPr>
                <w:rFonts w:ascii="Times New Roman" w:eastAsia="Times New Roman" w:hAnsi="Times New Roman" w:cs="Times New Roman"/>
                <w:b/>
                <w:lang w:eastAsia="ru-RU"/>
              </w:rPr>
              <w:t>1E466C</w:t>
            </w:r>
          </w:p>
          <w:p w:rsidR="000E2A03" w:rsidRPr="003C2248" w:rsidRDefault="000E2A03" w:rsidP="000E2A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2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248">
              <w:rPr>
                <w:rFonts w:ascii="Times New Roman" w:eastAsia="Times New Roman" w:hAnsi="Times New Roman" w:cs="Times New Roman"/>
                <w:lang w:eastAsia="ru-RU"/>
              </w:rPr>
              <w:t>Сколько учеников в Северо-Восточном округе (СВ) выбрали в качестве любимого предмета математику? Ответ на этот вопрос запишите в ячейку H2 таблицы.</w:t>
            </w:r>
          </w:p>
          <w:p w:rsidR="000E2A03" w:rsidRPr="003C2248" w:rsidRDefault="000E2A03" w:rsidP="000E2A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24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248">
              <w:rPr>
                <w:rFonts w:ascii="Times New Roman" w:eastAsia="Times New Roman" w:hAnsi="Times New Roman" w:cs="Times New Roman"/>
                <w:lang w:eastAsia="ru-RU"/>
              </w:rPr>
              <w:t>Каков средний тестовый балл у учеников Южного округа (Ю)? Ответ на этот вопрос запишите в ячейку H3 таблицы с точностью не менее двух знаков после запятой.</w:t>
            </w:r>
          </w:p>
          <w:p w:rsidR="00602EE8" w:rsidRPr="00602EE8" w:rsidRDefault="000E2A03" w:rsidP="000E2A03">
            <w:pPr>
              <w:shd w:val="clear" w:color="auto" w:fill="FFFFFF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3C224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248">
              <w:rPr>
                <w:rFonts w:ascii="Times New Roman" w:eastAsia="Times New Roman" w:hAnsi="Times New Roman" w:cs="Times New Roman"/>
                <w:lang w:eastAsia="ru-RU"/>
              </w:rPr>
              <w:t>Постройте круговую диаграмму, отображающую соотношение числа участников, выбравших физкультуру, литературу и обществознани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687E4F" w:rsidRPr="00216DCB" w:rsidTr="00EA69AE">
        <w:trPr>
          <w:gridAfter w:val="1"/>
          <w:wAfter w:w="8" w:type="dxa"/>
          <w:trHeight w:val="280"/>
        </w:trPr>
        <w:tc>
          <w:tcPr>
            <w:tcW w:w="7797" w:type="dxa"/>
          </w:tcPr>
          <w:p w:rsidR="00687E4F" w:rsidRPr="00633745" w:rsidRDefault="00A9328B" w:rsidP="00A9328B">
            <w:pPr>
              <w:shd w:val="clear" w:color="auto" w:fill="FFFFFF"/>
              <w:jc w:val="right"/>
              <w:rPr>
                <w:rStyle w:val="af1"/>
                <w:rFonts w:ascii="Times New Roman" w:hAnsi="Times New Roman" w:cs="Times New Roman"/>
                <w:b/>
                <w:bCs/>
                <w:i w:val="0"/>
                <w:szCs w:val="21"/>
                <w:shd w:val="clear" w:color="auto" w:fill="FFFFFF"/>
              </w:rPr>
            </w:pPr>
            <w:r w:rsidRPr="00633745">
              <w:rPr>
                <w:rStyle w:val="af1"/>
                <w:rFonts w:ascii="Times New Roman" w:hAnsi="Times New Roman" w:cs="Times New Roman"/>
                <w:b/>
                <w:bCs/>
                <w:i w:val="0"/>
                <w:szCs w:val="21"/>
                <w:shd w:val="clear" w:color="auto" w:fill="FFFFFF"/>
              </w:rPr>
              <w:t>FA3F89</w:t>
            </w:r>
          </w:p>
          <w:p w:rsidR="00A9328B" w:rsidRPr="00A9328B" w:rsidRDefault="00A9328B" w:rsidP="00A932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28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139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28B">
              <w:rPr>
                <w:rFonts w:ascii="Times New Roman" w:eastAsia="Times New Roman" w:hAnsi="Times New Roman" w:cs="Times New Roman"/>
                <w:lang w:eastAsia="ru-RU"/>
              </w:rPr>
              <w:t>Сколько учеников в Юго-Восточном округе (ЮВ) выбрали в качестве любимого предмета обществознание? Ответ на этот вопрос запишите в ячейку H2 таблицы.</w:t>
            </w:r>
          </w:p>
          <w:p w:rsidR="00A9328B" w:rsidRPr="00A9328B" w:rsidRDefault="00A9328B" w:rsidP="00A932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28B">
              <w:rPr>
                <w:rFonts w:ascii="Times New Roman" w:eastAsia="Times New Roman" w:hAnsi="Times New Roman" w:cs="Times New Roman"/>
                <w:lang w:eastAsia="ru-RU"/>
              </w:rPr>
              <w:t>2. Каков средний тестовый балл у учеников Юго-Западного округа (ЮЗ)? Ответ на этот вопрос запишите в ячейку H3 таблицы с точностью не менее двух знаков после запятой.</w:t>
            </w:r>
          </w:p>
          <w:p w:rsidR="00A9328B" w:rsidRPr="00A9328B" w:rsidRDefault="00A9328B" w:rsidP="00A932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28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28B">
              <w:rPr>
                <w:rFonts w:ascii="Times New Roman" w:eastAsia="Times New Roman" w:hAnsi="Times New Roman" w:cs="Times New Roman"/>
                <w:lang w:eastAsia="ru-RU"/>
              </w:rPr>
              <w:t>Постройте круговую диаграмму, отображающую соотношение числа участников, выбравших английский язык, немецкий язык, французский язык. Левый верхний угол диаграммы разместите вблизи ячейки G6.</w:t>
            </w:r>
          </w:p>
          <w:p w:rsidR="00A9328B" w:rsidRPr="00216DCB" w:rsidRDefault="00A9328B" w:rsidP="00A932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28B">
              <w:rPr>
                <w:rFonts w:ascii="Times New Roman" w:eastAsia="Times New Roman" w:hAnsi="Times New Roman" w:cs="Times New Roman"/>
                <w:lang w:eastAsia="ru-RU"/>
              </w:rPr>
              <w:t>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86" w:type="dxa"/>
          </w:tcPr>
          <w:p w:rsidR="000E2A03" w:rsidRDefault="000E2A03" w:rsidP="000E2A03">
            <w:pPr>
              <w:shd w:val="clear" w:color="auto" w:fill="FFFFFF"/>
              <w:jc w:val="right"/>
              <w:rPr>
                <w:rStyle w:val="af1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</w:pPr>
            <w:r w:rsidRPr="00602EE8">
              <w:rPr>
                <w:rStyle w:val="af1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>50BA32</w:t>
            </w:r>
          </w:p>
          <w:p w:rsidR="000E2A03" w:rsidRPr="00602EE8" w:rsidRDefault="000E2A03" w:rsidP="000E2A03">
            <w:pPr>
              <w:shd w:val="clear" w:color="auto" w:fill="FFFFFF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602EE8"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>1.</w:t>
            </w:r>
            <w:r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</w:t>
            </w:r>
            <w:r w:rsidRPr="00602EE8"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>Сколько учеников в Юго-Западном округе (ЮЗ) выбрали в качестве любимого предмета обществознание? Ответ на этот вопрос запишите в ячейку H2 таблицы.</w:t>
            </w:r>
          </w:p>
          <w:p w:rsidR="000E2A03" w:rsidRPr="00602EE8" w:rsidRDefault="000E2A03" w:rsidP="000E2A03">
            <w:pPr>
              <w:shd w:val="clear" w:color="auto" w:fill="FFFFFF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602EE8"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>2.</w:t>
            </w:r>
            <w:r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</w:t>
            </w:r>
            <w:r w:rsidRPr="00602EE8"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>Каков средний тестовый балл у учеников Центрального округа (Ц)? Ответ на этот вопрос запишите в ячейку H3 таблицы с точностью не менее двух знаков после запятой.</w:t>
            </w:r>
          </w:p>
          <w:p w:rsidR="003C2248" w:rsidRPr="00216DCB" w:rsidRDefault="000E2A03" w:rsidP="000E2A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E8"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>3.</w:t>
            </w:r>
            <w:r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</w:t>
            </w:r>
            <w:r w:rsidRPr="00602EE8"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>Постройте круговую диаграмму, отображающую соотношение числа участников, выбравших информатику, математику и физику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687E4F" w:rsidRPr="00216DCB" w:rsidTr="00EA69AE">
        <w:trPr>
          <w:gridAfter w:val="1"/>
          <w:wAfter w:w="8" w:type="dxa"/>
          <w:trHeight w:val="2256"/>
        </w:trPr>
        <w:tc>
          <w:tcPr>
            <w:tcW w:w="7797" w:type="dxa"/>
          </w:tcPr>
          <w:p w:rsidR="000E2A03" w:rsidRDefault="000E2A03" w:rsidP="000E2A03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553674">
              <w:rPr>
                <w:b/>
                <w:sz w:val="22"/>
                <w:szCs w:val="22"/>
              </w:rPr>
              <w:lastRenderedPageBreak/>
              <w:t>1A7DAD</w:t>
            </w:r>
          </w:p>
          <w:p w:rsidR="000E2A03" w:rsidRPr="00553674" w:rsidRDefault="000E2A03" w:rsidP="000E2A0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67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553674">
              <w:rPr>
                <w:sz w:val="22"/>
                <w:szCs w:val="22"/>
              </w:rPr>
              <w:t>Сколько учеников в Южном округе (Ю) выбрали в качестве любимого предмета английский язык? Ответ на этот вопрос запишите в ячейку H2 таблицы.</w:t>
            </w:r>
          </w:p>
          <w:p w:rsidR="000E2A03" w:rsidRPr="00553674" w:rsidRDefault="000E2A03" w:rsidP="000E2A0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67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553674">
              <w:rPr>
                <w:sz w:val="22"/>
                <w:szCs w:val="22"/>
              </w:rPr>
              <w:t>Каков средний тестовый балл у учеников Юго-Восточного округа (ЮВ)? Ответ на этот вопрос запишите в ячейку H3 таблицы с точностью не менее двух знаков после запятой.</w:t>
            </w:r>
          </w:p>
          <w:p w:rsidR="00CB4B21" w:rsidRPr="0083118D" w:rsidRDefault="000E2A03" w:rsidP="000E2A0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367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553674">
              <w:rPr>
                <w:sz w:val="22"/>
                <w:szCs w:val="22"/>
              </w:rPr>
              <w:t>Постройте круговую диаграмму, отображающую соотношение числа участников, выбравших биологию, географию, химию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</w:t>
            </w:r>
            <w:r w:rsidRPr="0055367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786" w:type="dxa"/>
          </w:tcPr>
          <w:p w:rsidR="00687E4F" w:rsidRPr="00825B6A" w:rsidRDefault="00EE2FCA" w:rsidP="00825B6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B6A">
              <w:rPr>
                <w:rFonts w:ascii="Times New Roman" w:eastAsia="Times New Roman" w:hAnsi="Times New Roman" w:cs="Times New Roman"/>
                <w:b/>
                <w:lang w:eastAsia="ru-RU"/>
              </w:rPr>
              <w:t>7EE50E</w:t>
            </w:r>
          </w:p>
          <w:p w:rsidR="00EE2FCA" w:rsidRPr="00EE2FCA" w:rsidRDefault="00EE2FCA" w:rsidP="00EE2F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F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2FCA">
              <w:rPr>
                <w:rFonts w:ascii="Times New Roman" w:eastAsia="Times New Roman" w:hAnsi="Times New Roman" w:cs="Times New Roman"/>
                <w:lang w:eastAsia="ru-RU"/>
              </w:rPr>
              <w:t>Сколько учеников в Центральном округе (Ц) выбрали в качестве любимого предмета английский язык? Ответ на этот во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запишите в ячейку H2 таблицы.</w:t>
            </w:r>
          </w:p>
          <w:p w:rsidR="00EE2FCA" w:rsidRPr="00EE2FCA" w:rsidRDefault="00EE2FCA" w:rsidP="00EE2F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F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2FCA">
              <w:rPr>
                <w:rFonts w:ascii="Times New Roman" w:eastAsia="Times New Roman" w:hAnsi="Times New Roman" w:cs="Times New Roman"/>
                <w:lang w:eastAsia="ru-RU"/>
              </w:rPr>
              <w:t>Каков средний тестовый балл у учеников Восточного округа (В)? Ответ на этот вопрос запишите в ячейку H3 таблицы с точностью не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ее двух знаков после запятой.</w:t>
            </w:r>
          </w:p>
          <w:p w:rsidR="00EE2FCA" w:rsidRPr="00E82A9B" w:rsidRDefault="00EE2FCA" w:rsidP="00EE2F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F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2FCA">
              <w:rPr>
                <w:rFonts w:ascii="Times New Roman" w:eastAsia="Times New Roman" w:hAnsi="Times New Roman" w:cs="Times New Roman"/>
                <w:lang w:eastAsia="ru-RU"/>
              </w:rPr>
              <w:t>Постройте круговую диаграмму, отображающую соотношение числа участников из округов с кодами «З», «ЮЗ» и «Ц»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553674" w:rsidRPr="00216DCB" w:rsidTr="00EA69AE">
        <w:trPr>
          <w:gridAfter w:val="1"/>
          <w:wAfter w:w="8" w:type="dxa"/>
          <w:trHeight w:val="2256"/>
        </w:trPr>
        <w:tc>
          <w:tcPr>
            <w:tcW w:w="7797" w:type="dxa"/>
          </w:tcPr>
          <w:p w:rsidR="000E2A03" w:rsidRPr="0054682A" w:rsidRDefault="000E2A03" w:rsidP="000E2A03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54682A">
              <w:rPr>
                <w:b/>
                <w:sz w:val="22"/>
                <w:szCs w:val="22"/>
              </w:rPr>
              <w:t>C1D9B4</w:t>
            </w:r>
          </w:p>
          <w:p w:rsidR="000E2A03" w:rsidRPr="00CB4B21" w:rsidRDefault="000E2A03" w:rsidP="000E2A0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4B2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CB4B21">
              <w:rPr>
                <w:sz w:val="22"/>
                <w:szCs w:val="22"/>
              </w:rPr>
              <w:t>Сколько учеников в Северо-Западном округе (СЗ) выбрали в качестве любимого предмета русский язык? Ответ на этот вопро</w:t>
            </w:r>
            <w:r>
              <w:rPr>
                <w:sz w:val="22"/>
                <w:szCs w:val="22"/>
              </w:rPr>
              <w:t>с запишите в ячейку H2 таблицы.</w:t>
            </w:r>
          </w:p>
          <w:p w:rsidR="000E2A03" w:rsidRPr="00CB4B21" w:rsidRDefault="000E2A03" w:rsidP="000E2A0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4B2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CB4B21">
              <w:rPr>
                <w:sz w:val="22"/>
                <w:szCs w:val="22"/>
              </w:rPr>
              <w:t>Каков средний тестовый балл у учеников Западного округа (З)? Ответ на этот вопрос запишите в ячейку H3 таблицы с точностью не м</w:t>
            </w:r>
            <w:r>
              <w:rPr>
                <w:sz w:val="22"/>
                <w:szCs w:val="22"/>
              </w:rPr>
              <w:t>енее двух знаков после запятой.</w:t>
            </w:r>
          </w:p>
          <w:p w:rsidR="00553674" w:rsidRPr="0054682A" w:rsidRDefault="000E2A03" w:rsidP="000E2A0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B4B2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CB4B21">
              <w:rPr>
                <w:sz w:val="22"/>
                <w:szCs w:val="22"/>
              </w:rPr>
              <w:t>Постройте круговую диаграмму, отображающую соотношение числа участников из округов с кодами «Ю», «ЮВ» и «ЮЗ»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86" w:type="dxa"/>
          </w:tcPr>
          <w:p w:rsidR="00553674" w:rsidRPr="00825B6A" w:rsidRDefault="00553674" w:rsidP="000E2A0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BD4B6E" w:rsidRDefault="00BD4B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B6E" w:rsidRDefault="00BD4B6E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br w:type="page"/>
      </w:r>
    </w:p>
    <w:p w:rsidR="00BD4B6E" w:rsidRPr="00216DCB" w:rsidRDefault="00AD75CC" w:rsidP="00BD4B6E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Калорийность продуктов</w:t>
      </w:r>
    </w:p>
    <w:tbl>
      <w:tblPr>
        <w:tblStyle w:val="a9"/>
        <w:tblW w:w="15591" w:type="dxa"/>
        <w:tblInd w:w="-318" w:type="dxa"/>
        <w:tblLook w:val="04A0" w:firstRow="1" w:lastRow="0" w:firstColumn="1" w:lastColumn="0" w:noHBand="0" w:noVBand="1"/>
      </w:tblPr>
      <w:tblGrid>
        <w:gridCol w:w="7797"/>
        <w:gridCol w:w="7794"/>
      </w:tblGrid>
      <w:tr w:rsidR="00BD4B6E" w:rsidRPr="00216DCB" w:rsidTr="00EA69AE">
        <w:trPr>
          <w:trHeight w:val="2256"/>
        </w:trPr>
        <w:tc>
          <w:tcPr>
            <w:tcW w:w="15591" w:type="dxa"/>
            <w:gridSpan w:val="2"/>
          </w:tcPr>
          <w:p w:rsidR="00BD4B6E" w:rsidRPr="00BD4B6E" w:rsidRDefault="00BD4B6E" w:rsidP="00BD4B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BD4B6E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В электронную таблицу занесли данные о калорийности продуктов. Ниже приведены первые пять строк таблицы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415"/>
              <w:gridCol w:w="1275"/>
              <w:gridCol w:w="1275"/>
              <w:gridCol w:w="1695"/>
              <w:gridCol w:w="2085"/>
            </w:tblGrid>
            <w:tr w:rsidR="00BD4B6E" w:rsidRPr="00BD4B6E" w:rsidTr="00BD4B6E">
              <w:trPr>
                <w:tblCellSpacing w:w="0" w:type="dxa"/>
                <w:jc w:val="center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 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b/>
                      <w:bCs/>
                      <w:szCs w:val="27"/>
                      <w:lang w:eastAsia="ru-RU"/>
                    </w:rPr>
                    <w:t>А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b/>
                      <w:bCs/>
                      <w:szCs w:val="27"/>
                      <w:lang w:eastAsia="ru-RU"/>
                    </w:rPr>
                    <w:t>В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b/>
                      <w:bCs/>
                      <w:szCs w:val="27"/>
                      <w:lang w:eastAsia="ru-RU"/>
                    </w:rPr>
                    <w:t>С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b/>
                      <w:bCs/>
                      <w:szCs w:val="27"/>
                      <w:lang w:val="en-US" w:eastAsia="ru-RU"/>
                    </w:rPr>
                    <w:t>D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b/>
                      <w:bCs/>
                      <w:szCs w:val="27"/>
                      <w:lang w:eastAsia="ru-RU"/>
                    </w:rPr>
                    <w:t>Е</w:t>
                  </w:r>
                </w:p>
              </w:tc>
            </w:tr>
            <w:tr w:rsidR="00BD4B6E" w:rsidRPr="00BD4B6E" w:rsidTr="00BD4B6E">
              <w:trPr>
                <w:tblCellSpacing w:w="0" w:type="dxa"/>
                <w:jc w:val="center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b/>
                      <w:bCs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Продукт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Жиры, г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Белки, г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Углеводы, г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Калорийность, Ккал</w:t>
                  </w:r>
                </w:p>
              </w:tc>
            </w:tr>
            <w:tr w:rsidR="00BD4B6E" w:rsidRPr="00BD4B6E" w:rsidTr="00BD4B6E">
              <w:trPr>
                <w:tblCellSpacing w:w="0" w:type="dxa"/>
                <w:jc w:val="center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b/>
                      <w:bCs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Арахис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45,2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26,3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9,9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552</w:t>
                  </w:r>
                </w:p>
              </w:tc>
            </w:tr>
            <w:tr w:rsidR="00BD4B6E" w:rsidRPr="00BD4B6E" w:rsidTr="00BD4B6E">
              <w:trPr>
                <w:tblCellSpacing w:w="0" w:type="dxa"/>
                <w:jc w:val="center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b/>
                      <w:bCs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Арахис жареный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52,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26,0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13,4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626</w:t>
                  </w:r>
                </w:p>
              </w:tc>
            </w:tr>
            <w:tr w:rsidR="00BD4B6E" w:rsidRPr="00BD4B6E" w:rsidTr="00BD4B6E">
              <w:trPr>
                <w:tblCellSpacing w:w="0" w:type="dxa"/>
                <w:jc w:val="center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b/>
                      <w:bCs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Горох отварной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0,8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10,5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20,4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130</w:t>
                  </w:r>
                </w:p>
              </w:tc>
            </w:tr>
            <w:tr w:rsidR="00BD4B6E" w:rsidRPr="00BD4B6E" w:rsidTr="00BD4B6E">
              <w:trPr>
                <w:tblCellSpacing w:w="0" w:type="dxa"/>
                <w:jc w:val="center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b/>
                      <w:bCs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BD4B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Горошек зелёный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5,0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8,3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BD4B6E" w:rsidRPr="00BD4B6E" w:rsidRDefault="00BD4B6E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</w:pPr>
                  <w:r w:rsidRPr="00BD4B6E">
                    <w:rPr>
                      <w:rFonts w:ascii="Times New Roman" w:eastAsia="Times New Roman" w:hAnsi="Times New Roman" w:cs="Times New Roman"/>
                      <w:szCs w:val="27"/>
                      <w:lang w:eastAsia="ru-RU"/>
                    </w:rPr>
                    <w:t>55</w:t>
                  </w:r>
                </w:p>
              </w:tc>
            </w:tr>
          </w:tbl>
          <w:p w:rsidR="00BD4B6E" w:rsidRPr="00BD4B6E" w:rsidRDefault="00BD4B6E" w:rsidP="00BD4B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BD4B6E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В столбце </w:t>
            </w:r>
            <w:r w:rsidRPr="00BD4B6E">
              <w:rPr>
                <w:rFonts w:ascii="Times New Roman" w:eastAsia="Times New Roman" w:hAnsi="Times New Roman" w:cs="Times New Roman"/>
                <w:szCs w:val="27"/>
                <w:lang w:val="en-US" w:eastAsia="ru-RU"/>
              </w:rPr>
              <w:t>A</w:t>
            </w:r>
            <w:r w:rsidRPr="00BD4B6E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 записан продукт; в столбце </w:t>
            </w:r>
            <w:r w:rsidRPr="00BD4B6E">
              <w:rPr>
                <w:rFonts w:ascii="Times New Roman" w:eastAsia="Times New Roman" w:hAnsi="Times New Roman" w:cs="Times New Roman"/>
                <w:szCs w:val="27"/>
                <w:lang w:val="en-US" w:eastAsia="ru-RU"/>
              </w:rPr>
              <w:t>B </w:t>
            </w:r>
            <w:r w:rsidRPr="00BD4B6E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– содержание в нём жиров;</w:t>
            </w:r>
            <w:r>
              <w:rPr>
                <w:rFonts w:ascii="Times New Roman" w:eastAsia="Times New Roman" w:hAnsi="Times New Roman" w:cs="Times New Roman"/>
                <w:szCs w:val="27"/>
                <w:lang w:eastAsia="ru-RU"/>
              </w:rPr>
              <w:t xml:space="preserve"> </w:t>
            </w:r>
            <w:r w:rsidRPr="00BD4B6E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в столбце </w:t>
            </w:r>
            <w:r w:rsidRPr="00BD4B6E">
              <w:rPr>
                <w:rFonts w:ascii="Times New Roman" w:eastAsia="Times New Roman" w:hAnsi="Times New Roman" w:cs="Times New Roman"/>
                <w:szCs w:val="27"/>
                <w:lang w:val="en-US" w:eastAsia="ru-RU"/>
              </w:rPr>
              <w:t>C </w:t>
            </w:r>
            <w:r w:rsidRPr="00BD4B6E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– содержание белков; в столбце </w:t>
            </w:r>
            <w:r w:rsidRPr="00BD4B6E">
              <w:rPr>
                <w:rFonts w:ascii="Times New Roman" w:eastAsia="Times New Roman" w:hAnsi="Times New Roman" w:cs="Times New Roman"/>
                <w:szCs w:val="27"/>
                <w:lang w:val="en-US" w:eastAsia="ru-RU"/>
              </w:rPr>
              <w:t>D </w:t>
            </w:r>
            <w:r w:rsidRPr="00BD4B6E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– содержание углеводов;</w:t>
            </w:r>
            <w:r w:rsidRPr="00BD4B6E">
              <w:rPr>
                <w:rFonts w:ascii="Times New Roman" w:eastAsia="Times New Roman" w:hAnsi="Times New Roman" w:cs="Times New Roman"/>
                <w:szCs w:val="27"/>
                <w:lang w:eastAsia="ru-RU"/>
              </w:rPr>
              <w:br/>
              <w:t>в столбце Е – калорийность этого продукта.</w:t>
            </w:r>
          </w:p>
          <w:p w:rsidR="00BD4B6E" w:rsidRPr="00BD4B6E" w:rsidRDefault="00BD4B6E" w:rsidP="00BD4B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BD4B6E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Всего в электронную таблицу были занесены данные по 1000 продуктов.</w:t>
            </w:r>
          </w:p>
          <w:p w:rsidR="00BD4B6E" w:rsidRPr="00BD4B6E" w:rsidRDefault="00BD4B6E" w:rsidP="00BD4B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BD4B6E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Откройте файл с данной электронной таблицей (расположение файла Вам сообщат организаторы экзамена). На основании данных, содержащихся</w:t>
            </w:r>
            <w:r w:rsidRPr="00BD4B6E">
              <w:rPr>
                <w:rFonts w:ascii="Times New Roman" w:eastAsia="Times New Roman" w:hAnsi="Times New Roman" w:cs="Times New Roman"/>
                <w:szCs w:val="27"/>
                <w:lang w:eastAsia="ru-RU"/>
              </w:rPr>
              <w:br/>
              <w:t>в этой таблице, выполните задания.</w:t>
            </w:r>
          </w:p>
        </w:tc>
      </w:tr>
      <w:tr w:rsidR="00BD4B6E" w:rsidRPr="00216DCB" w:rsidTr="006575C3">
        <w:trPr>
          <w:trHeight w:val="2256"/>
        </w:trPr>
        <w:tc>
          <w:tcPr>
            <w:tcW w:w="7797" w:type="dxa"/>
          </w:tcPr>
          <w:p w:rsidR="00BD4B6E" w:rsidRDefault="00BD4B6E" w:rsidP="00BD4B6E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BD4B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B2EBEB</w:t>
            </w:r>
          </w:p>
          <w:p w:rsidR="00BD4B6E" w:rsidRPr="00BD4B6E" w:rsidRDefault="00BD4B6E" w:rsidP="00BD4B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B6E">
              <w:rPr>
                <w:rFonts w:ascii="Times New Roman" w:eastAsia="Times New Roman" w:hAnsi="Times New Roman" w:cs="Times New Roman"/>
                <w:lang w:eastAsia="ru-RU"/>
              </w:rPr>
              <w:t>1. Сколько продуктов в таблице содержат меньше 7 г жиров и меньше 7 г белков? Запишите количество этих продуктов в ячейку H2 таблицы.</w:t>
            </w:r>
          </w:p>
          <w:p w:rsidR="00BD4B6E" w:rsidRPr="00BD4B6E" w:rsidRDefault="00BD4B6E" w:rsidP="00BD4B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B6E">
              <w:rPr>
                <w:rFonts w:ascii="Times New Roman" w:eastAsia="Times New Roman" w:hAnsi="Times New Roman" w:cs="Times New Roman"/>
                <w:lang w:eastAsia="ru-RU"/>
              </w:rPr>
              <w:t>2. Какова средняя калорийность продуктов с содержанием жиров более 50 г? Ответ на этот вопрос запишите в ячейку H3 таблицы с точностью не менее двух знаков после запятой.</w:t>
            </w:r>
          </w:p>
          <w:p w:rsidR="00BD4B6E" w:rsidRPr="00BD4B6E" w:rsidRDefault="00BD4B6E" w:rsidP="00BD4B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B6E">
              <w:rPr>
                <w:rFonts w:ascii="Times New Roman" w:eastAsia="Times New Roman" w:hAnsi="Times New Roman" w:cs="Times New Roman"/>
                <w:lang w:eastAsia="ru-RU"/>
              </w:rPr>
              <w:t>3. Постройте круговую диаграмму, отображающую соотношение суммарного количества жиров, белков и углеводов в первых</w:t>
            </w:r>
          </w:p>
          <w:p w:rsidR="00BD4B6E" w:rsidRPr="00BD4B6E" w:rsidRDefault="00BD4B6E" w:rsidP="00BD4B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B6E">
              <w:rPr>
                <w:rFonts w:ascii="Times New Roman" w:eastAsia="Times New Roman" w:hAnsi="Times New Roman" w:cs="Times New Roman"/>
                <w:lang w:eastAsia="ru-RU"/>
              </w:rPr>
              <w:t>100 продуктах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</w:t>
            </w:r>
          </w:p>
          <w:p w:rsidR="00BD4B6E" w:rsidRPr="00602EE8" w:rsidRDefault="00BD4B6E" w:rsidP="00BD4B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7"/>
                <w:lang w:eastAsia="ru-RU"/>
              </w:rPr>
            </w:pPr>
            <w:r w:rsidRPr="00BD4B6E">
              <w:rPr>
                <w:rFonts w:ascii="Times New Roman" w:eastAsia="Times New Roman" w:hAnsi="Times New Roman" w:cs="Times New Roman"/>
                <w:lang w:eastAsia="ru-RU"/>
              </w:rPr>
              <w:t>и числовые значения данных, по которым построена диагра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794" w:type="dxa"/>
          </w:tcPr>
          <w:p w:rsidR="00BD4B6E" w:rsidRPr="00393A4B" w:rsidRDefault="00203385" w:rsidP="00393A4B">
            <w:pPr>
              <w:shd w:val="clear" w:color="auto" w:fill="FFFFFF"/>
              <w:jc w:val="right"/>
              <w:rPr>
                <w:rStyle w:val="af1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</w:pPr>
            <w:r w:rsidRPr="00393A4B">
              <w:rPr>
                <w:rStyle w:val="af1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>056FE4</w:t>
            </w:r>
          </w:p>
          <w:p w:rsidR="00203385" w:rsidRPr="00203385" w:rsidRDefault="00203385" w:rsidP="00203385">
            <w:pPr>
              <w:shd w:val="clear" w:color="auto" w:fill="FFFFFF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203385"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>1. Сколько продуктов в таблице содержат меньше 5 г жиров и меньше 5 г белков? Запишите количество этих</w:t>
            </w:r>
            <w:r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продуктов в ячейку H2 таблицы.</w:t>
            </w:r>
          </w:p>
          <w:p w:rsidR="00203385" w:rsidRPr="00203385" w:rsidRDefault="00203385" w:rsidP="00203385">
            <w:pPr>
              <w:shd w:val="clear" w:color="auto" w:fill="FFFFFF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203385"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>2. Какова средняя калорийность продуктов с содержанием жиров 0 г? Ответ на этот вопрос запишите в ячейку H3 таблицы с точностью не м</w:t>
            </w:r>
            <w:r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>енее двух знаков после запятой.</w:t>
            </w:r>
          </w:p>
          <w:p w:rsidR="00203385" w:rsidRPr="00602EE8" w:rsidRDefault="00203385" w:rsidP="00203385">
            <w:pPr>
              <w:shd w:val="clear" w:color="auto" w:fill="FFFFFF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203385"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>3.</w:t>
            </w:r>
            <w:r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</w:t>
            </w:r>
            <w:r w:rsidRPr="00203385">
              <w:rPr>
                <w:rStyle w:val="af1"/>
                <w:rFonts w:ascii="Times New Roman" w:hAnsi="Times New Roman" w:cs="Times New Roman"/>
                <w:bCs/>
                <w:i w:val="0"/>
                <w:shd w:val="clear" w:color="auto" w:fill="FFFFFF"/>
              </w:rPr>
              <w:t>Постройте круговую диаграмму, отображающую соотношение среднего количества жиров, белков и углеводов в продуктах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BD4B6E" w:rsidRPr="00216DCB" w:rsidTr="006575C3">
        <w:trPr>
          <w:trHeight w:val="2256"/>
        </w:trPr>
        <w:tc>
          <w:tcPr>
            <w:tcW w:w="7797" w:type="dxa"/>
          </w:tcPr>
          <w:p w:rsidR="00BD4B6E" w:rsidRPr="00EA69AE" w:rsidRDefault="006B284F" w:rsidP="00EA69AE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EA69AE">
              <w:rPr>
                <w:b/>
                <w:sz w:val="22"/>
                <w:szCs w:val="22"/>
              </w:rPr>
              <w:t>BAB4CC</w:t>
            </w:r>
          </w:p>
          <w:p w:rsidR="006B284F" w:rsidRPr="006B284F" w:rsidRDefault="006B284F" w:rsidP="006B284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84F">
              <w:rPr>
                <w:sz w:val="22"/>
                <w:szCs w:val="22"/>
              </w:rPr>
              <w:t>1. Сколько продуктов в таблице содержат меньше 25 г жиров и меньше 25 г углеводов? Запишите количество этих</w:t>
            </w:r>
            <w:r>
              <w:rPr>
                <w:sz w:val="22"/>
                <w:szCs w:val="22"/>
              </w:rPr>
              <w:t xml:space="preserve"> продуктов в ячейку H2 таблицы.</w:t>
            </w:r>
          </w:p>
          <w:p w:rsidR="006B284F" w:rsidRPr="006B284F" w:rsidRDefault="006B284F" w:rsidP="006B284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84F">
              <w:rPr>
                <w:sz w:val="22"/>
                <w:szCs w:val="22"/>
              </w:rPr>
              <w:t>2. Какова средняя калорийность продуктов с содержанием белков больше 20 г? Ответ на этот вопрос запишите в ячейку H3 таблицы с точностью не менее двух знаков после запятой.</w:t>
            </w:r>
          </w:p>
          <w:p w:rsidR="006B284F" w:rsidRPr="0083118D" w:rsidRDefault="006B284F" w:rsidP="006B284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84F">
              <w:rPr>
                <w:sz w:val="22"/>
                <w:szCs w:val="22"/>
              </w:rPr>
              <w:t>3. Постройте круговую диаграмму, отображающую соотношение среднего количества жиров, белков и углеводов во второй сотне продуктов (номера 102–201)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94" w:type="dxa"/>
          </w:tcPr>
          <w:p w:rsidR="00BD4B6E" w:rsidRPr="00E82A9B" w:rsidRDefault="00BD4B6E" w:rsidP="00EA69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75C3" w:rsidRDefault="003862B5" w:rsidP="006575C3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575C3" w:rsidRDefault="006575C3" w:rsidP="006575C3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Бензозаправки</w:t>
      </w:r>
    </w:p>
    <w:tbl>
      <w:tblPr>
        <w:tblStyle w:val="a9"/>
        <w:tblW w:w="15591" w:type="dxa"/>
        <w:tblInd w:w="-318" w:type="dxa"/>
        <w:tblLook w:val="04A0" w:firstRow="1" w:lastRow="0" w:firstColumn="1" w:lastColumn="0" w:noHBand="0" w:noVBand="1"/>
      </w:tblPr>
      <w:tblGrid>
        <w:gridCol w:w="7797"/>
        <w:gridCol w:w="7786"/>
        <w:gridCol w:w="8"/>
      </w:tblGrid>
      <w:tr w:rsidR="006575C3" w:rsidRPr="006575C3" w:rsidTr="0024658C">
        <w:trPr>
          <w:trHeight w:val="2256"/>
        </w:trPr>
        <w:tc>
          <w:tcPr>
            <w:tcW w:w="15591" w:type="dxa"/>
            <w:gridSpan w:val="3"/>
          </w:tcPr>
          <w:p w:rsidR="006575C3" w:rsidRPr="006575C3" w:rsidRDefault="006575C3" w:rsidP="006575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В электронную таблицу занесли результаты мониторинга стоимости бензина трёх марок (92, 95, 98) на бензозаправках города. На рисунке приведены первые строки получившейся таблицы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2970"/>
              <w:gridCol w:w="1410"/>
              <w:gridCol w:w="1275"/>
            </w:tblGrid>
            <w:tr w:rsidR="006575C3" w:rsidRPr="006575C3" w:rsidTr="0024658C">
              <w:trPr>
                <w:tblCellSpacing w:w="0" w:type="dxa"/>
                <w:jc w:val="center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 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A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B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C</w:t>
                  </w:r>
                </w:p>
              </w:tc>
            </w:tr>
            <w:tr w:rsidR="006575C3" w:rsidRPr="006575C3" w:rsidTr="0024658C">
              <w:trPr>
                <w:tblCellSpacing w:w="0" w:type="dxa"/>
                <w:jc w:val="center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Улица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Марка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Цена</w:t>
                  </w:r>
                </w:p>
              </w:tc>
            </w:tr>
            <w:tr w:rsidR="006575C3" w:rsidRPr="006575C3" w:rsidTr="0024658C">
              <w:trPr>
                <w:tblCellSpacing w:w="0" w:type="dxa"/>
                <w:jc w:val="center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Абельмановская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92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45,80</w:t>
                  </w:r>
                </w:p>
              </w:tc>
            </w:tr>
            <w:tr w:rsidR="006575C3" w:rsidRPr="006575C3" w:rsidTr="0024658C">
              <w:trPr>
                <w:tblCellSpacing w:w="0" w:type="dxa"/>
                <w:jc w:val="center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Абрамцевская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98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49,40</w:t>
                  </w:r>
                </w:p>
              </w:tc>
            </w:tr>
            <w:tr w:rsidR="006575C3" w:rsidRPr="006575C3" w:rsidTr="0024658C">
              <w:trPr>
                <w:tblCellSpacing w:w="0" w:type="dxa"/>
                <w:jc w:val="center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Авиамоторная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95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49,10</w:t>
                  </w:r>
                </w:p>
              </w:tc>
            </w:tr>
            <w:tr w:rsidR="006575C3" w:rsidRPr="006575C3" w:rsidTr="0024658C">
              <w:trPr>
                <w:tblCellSpacing w:w="0" w:type="dxa"/>
                <w:jc w:val="center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Авиаторов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95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575C3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6575C3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47,70</w:t>
                  </w:r>
                </w:p>
              </w:tc>
            </w:tr>
          </w:tbl>
          <w:p w:rsidR="006575C3" w:rsidRPr="006575C3" w:rsidRDefault="006575C3" w:rsidP="006575C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75C3">
              <w:rPr>
                <w:rFonts w:ascii="Times New Roman" w:hAnsi="Times New Roman" w:cs="Times New Roman"/>
              </w:rPr>
              <w:t xml:space="preserve">В столбце A записано название улицы, на которой расположена бензозаправка, в столбце B – марка бензина, который продаётся на этой заправке (одно из чисел 92, 95, 98), в столбце C – стоимость бензина на данной бензозаправке (в рублях, с указанием двух знаков дробной части). </w:t>
            </w:r>
          </w:p>
          <w:p w:rsidR="006575C3" w:rsidRPr="006575C3" w:rsidRDefault="006575C3" w:rsidP="006575C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75C3">
              <w:rPr>
                <w:rFonts w:ascii="Times New Roman" w:hAnsi="Times New Roman" w:cs="Times New Roman"/>
              </w:rPr>
              <w:t>На каждой улице может быть расположена только одна заправка, для каждой заправки указана только одна марка бензина. Всего в электронную таблицу были занесены данные по 1000 бензозаправок. Порядок записей в таблице произвольный.</w:t>
            </w:r>
          </w:p>
          <w:p w:rsidR="006575C3" w:rsidRPr="006575C3" w:rsidRDefault="006575C3" w:rsidP="006575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C3">
              <w:rPr>
                <w:rFonts w:ascii="Times New Roman" w:hAnsi="Times New Roman" w:cs="Times New Roman"/>
              </w:rPr>
              <w:t>Откройте файл с данной электронной таблицей (расположение файла вам сообщат организаторы экзамена). На основании данных, содержащихся в этой таблице, выполните зад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5C3">
              <w:rPr>
                <w:rFonts w:ascii="Times New Roman" w:hAnsi="Times New Roman" w:cs="Times New Roman"/>
              </w:rPr>
              <w:t>Полученную таблицу необходимо сохранить под именем, указанным организаторами экзамена.</w:t>
            </w:r>
          </w:p>
        </w:tc>
      </w:tr>
      <w:tr w:rsidR="006575C3" w:rsidRPr="006575C3" w:rsidTr="006575C3">
        <w:trPr>
          <w:gridAfter w:val="1"/>
          <w:wAfter w:w="8" w:type="dxa"/>
          <w:trHeight w:val="699"/>
        </w:trPr>
        <w:tc>
          <w:tcPr>
            <w:tcW w:w="7797" w:type="dxa"/>
          </w:tcPr>
          <w:p w:rsidR="006575C3" w:rsidRPr="006575C3" w:rsidRDefault="006575C3" w:rsidP="006575C3">
            <w:pPr>
              <w:pStyle w:val="has-text-align-right"/>
              <w:spacing w:before="0" w:beforeAutospacing="0" w:after="0" w:afterAutospacing="0"/>
              <w:jc w:val="right"/>
              <w:rPr>
                <w:b/>
                <w:i/>
                <w:sz w:val="22"/>
                <w:szCs w:val="22"/>
              </w:rPr>
            </w:pPr>
            <w:r w:rsidRPr="006575C3">
              <w:rPr>
                <w:rStyle w:val="af1"/>
                <w:b/>
                <w:i w:val="0"/>
                <w:sz w:val="22"/>
                <w:szCs w:val="22"/>
              </w:rPr>
              <w:t>№31C737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1.     Какова минимальная цена бензина марки 95? Ответ на этот вопрос запишите в ячейку F2 таблицы.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2.     Сколько бензозаправок продаёт бензин марки 95 по минимальной цене в городе? Ответ на этот вопрос запишите в ячейку F3 таблицы.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3.     Постройте круговую диаграмму, отображающую соотношение количества бензозаправок, продающих бензин дешевле 46 рублей за литр, от 46 до 50 рублей за литр включительно и дороже 50 рублей за литр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86" w:type="dxa"/>
          </w:tcPr>
          <w:p w:rsidR="006575C3" w:rsidRPr="006575C3" w:rsidRDefault="006575C3" w:rsidP="006575C3">
            <w:pPr>
              <w:pStyle w:val="has-text-align-right"/>
              <w:spacing w:before="0" w:beforeAutospacing="0" w:after="0" w:afterAutospacing="0"/>
              <w:jc w:val="right"/>
              <w:rPr>
                <w:b/>
                <w:i/>
                <w:sz w:val="22"/>
                <w:szCs w:val="22"/>
              </w:rPr>
            </w:pPr>
            <w:r w:rsidRPr="006575C3">
              <w:rPr>
                <w:rStyle w:val="af1"/>
                <w:b/>
                <w:i w:val="0"/>
                <w:sz w:val="22"/>
                <w:szCs w:val="22"/>
              </w:rPr>
              <w:t>№62A663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1.     Какова минимальная цена бензина марки 92? Ответ на этот вопрос запишите в ячейку F2 таблицы.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2.     Сколько бензозаправок продаёт бензин марки 92 по минимальной цене в городе? Ответ на этот вопрос запишите в ячейку F3 таблицы.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3.     Постройте круговую диаграмму, отображающую соотношение количества бензозаправок, продающих бензин дешевле 46 рублей за литр, от 46 до 51 рубля за литр включительно и дороже 51 рубля за литр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6575C3" w:rsidRPr="006575C3" w:rsidTr="006575C3">
        <w:trPr>
          <w:gridAfter w:val="1"/>
          <w:wAfter w:w="8" w:type="dxa"/>
          <w:trHeight w:val="557"/>
        </w:trPr>
        <w:tc>
          <w:tcPr>
            <w:tcW w:w="7797" w:type="dxa"/>
          </w:tcPr>
          <w:p w:rsidR="006575C3" w:rsidRPr="006575C3" w:rsidRDefault="006575C3" w:rsidP="006575C3">
            <w:pPr>
              <w:pStyle w:val="has-text-align-right"/>
              <w:spacing w:before="0" w:beforeAutospacing="0" w:after="0" w:afterAutospacing="0"/>
              <w:jc w:val="right"/>
              <w:rPr>
                <w:b/>
                <w:i/>
                <w:sz w:val="22"/>
                <w:szCs w:val="22"/>
              </w:rPr>
            </w:pPr>
            <w:r w:rsidRPr="006575C3">
              <w:rPr>
                <w:rStyle w:val="af1"/>
                <w:b/>
                <w:i w:val="0"/>
                <w:sz w:val="22"/>
                <w:szCs w:val="22"/>
              </w:rPr>
              <w:t>№C7D0F2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1.     Какова максимальная цена бензина марки 98? Ответ на этот вопрос запишите в ячейку F2 таблицы.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2.     Сколько бензозаправок продаёт бензин марки 98 по максимальной цене в городе? Ответ на этот вопрос запишите в ячейку F3 таблицы.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3.     Постройте круговую диаграмму, отображающую соотношение количества бензозаправок, продающих бензин дешевле 47 рублей за литр, от 47 до 51 рубля за литр включительно и дороже 51 рубля за литр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86" w:type="dxa"/>
          </w:tcPr>
          <w:p w:rsidR="006575C3" w:rsidRPr="006575C3" w:rsidRDefault="006575C3" w:rsidP="006575C3">
            <w:pPr>
              <w:pStyle w:val="has-text-align-right"/>
              <w:spacing w:before="0" w:beforeAutospacing="0" w:after="0" w:afterAutospacing="0"/>
              <w:jc w:val="right"/>
              <w:rPr>
                <w:b/>
                <w:i/>
                <w:sz w:val="22"/>
                <w:szCs w:val="22"/>
              </w:rPr>
            </w:pPr>
            <w:r w:rsidRPr="006575C3">
              <w:rPr>
                <w:rStyle w:val="af1"/>
                <w:b/>
                <w:i w:val="0"/>
                <w:sz w:val="22"/>
                <w:szCs w:val="22"/>
              </w:rPr>
              <w:t>№80ED0C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1.     Какова максимальная цена бензина марки 95? Ответ на этот вопрос запишите в ячейку F2 таблицы.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2.     Сколько бензозаправок продаёт бензин марки 95 по максимальной цене в городе? Ответ на этот вопрос запишите в ячейку F3 таблицы.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rStyle w:val="af1"/>
                <w:i w:val="0"/>
                <w:iCs w:val="0"/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3.     Постройте круговую диаграмму, отображающую соотношение количества бензозаправок, продающих бензин дешевле 46 рублей за литр, от 46 до 49 рублей за литр включительно и дороже 49 рублей за литр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6575C3" w:rsidRPr="006575C3" w:rsidTr="006575C3">
        <w:trPr>
          <w:gridAfter w:val="1"/>
          <w:wAfter w:w="8" w:type="dxa"/>
          <w:trHeight w:val="699"/>
        </w:trPr>
        <w:tc>
          <w:tcPr>
            <w:tcW w:w="7797" w:type="dxa"/>
          </w:tcPr>
          <w:p w:rsidR="006575C3" w:rsidRPr="006575C3" w:rsidRDefault="006575C3" w:rsidP="006575C3">
            <w:pPr>
              <w:pStyle w:val="has-text-align-right"/>
              <w:spacing w:before="0" w:beforeAutospacing="0" w:after="0" w:afterAutospacing="0"/>
              <w:jc w:val="right"/>
              <w:rPr>
                <w:b/>
                <w:i/>
                <w:sz w:val="22"/>
                <w:szCs w:val="22"/>
              </w:rPr>
            </w:pPr>
            <w:r w:rsidRPr="006575C3">
              <w:rPr>
                <w:rStyle w:val="af1"/>
                <w:b/>
                <w:i w:val="0"/>
                <w:sz w:val="22"/>
                <w:szCs w:val="22"/>
              </w:rPr>
              <w:lastRenderedPageBreak/>
              <w:t>№D7D0A7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1.     Какова минимальная цена бензина марки 98? Ответ на этот вопрос запишите в ячейку F2 таблицы.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2.     Сколько бензозаправок продаёт бензин марки 98 по минимальной цене в городе? Ответ на этот вопрос запишите в ячейку F3 таблицы.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3.     Постройте круговую диаграмму, отображающую соотношение количества бензозаправок, продающих бензин дешевле 47 рублей за литр, от 47 до 50 рублей за литр включительно и дороже 50 рублей за литр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86" w:type="dxa"/>
          </w:tcPr>
          <w:p w:rsidR="006575C3" w:rsidRPr="006575C3" w:rsidRDefault="006575C3" w:rsidP="006575C3">
            <w:pPr>
              <w:pStyle w:val="has-text-align-right"/>
              <w:spacing w:before="0" w:beforeAutospacing="0" w:after="0" w:afterAutospacing="0"/>
              <w:jc w:val="right"/>
              <w:rPr>
                <w:b/>
                <w:i/>
                <w:sz w:val="22"/>
                <w:szCs w:val="22"/>
              </w:rPr>
            </w:pPr>
            <w:r w:rsidRPr="006575C3">
              <w:rPr>
                <w:rStyle w:val="af1"/>
                <w:b/>
                <w:i w:val="0"/>
                <w:sz w:val="22"/>
                <w:szCs w:val="22"/>
              </w:rPr>
              <w:t>№10FA9D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1.     Какова максимальная цена бензина марки 92? Ответ на этот вопрос запишите в ячейку F2 таблицы.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5C3">
              <w:rPr>
                <w:sz w:val="22"/>
                <w:szCs w:val="22"/>
              </w:rPr>
              <w:t>2.     Сколько бензозаправок продаёт бензин марки 92 по максимальной цене в городе? Ответ на этот вопрос запишите в ячейку F3 таблицы.</w:t>
            </w:r>
          </w:p>
          <w:p w:rsidR="006575C3" w:rsidRPr="006575C3" w:rsidRDefault="006575C3" w:rsidP="006575C3">
            <w:pPr>
              <w:shd w:val="clear" w:color="auto" w:fill="FFFFFF"/>
              <w:jc w:val="both"/>
              <w:rPr>
                <w:rStyle w:val="af1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</w:pPr>
            <w:r w:rsidRPr="006575C3">
              <w:rPr>
                <w:rFonts w:ascii="Times New Roman" w:hAnsi="Times New Roman" w:cs="Times New Roman"/>
              </w:rPr>
              <w:t>3.     Постройте круговую диаграмму, отображающую соотношение количества бензозаправок, продающих бензин дешевле 45 рублей за литр, от 45 до 50 рублей за литр включительно и дороже 50 рублей за литр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</w:t>
            </w:r>
          </w:p>
        </w:tc>
      </w:tr>
    </w:tbl>
    <w:p w:rsidR="006575C3" w:rsidRDefault="006575C3" w:rsidP="006575C3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br w:type="page"/>
      </w:r>
    </w:p>
    <w:p w:rsidR="006575C3" w:rsidRDefault="006575C3" w:rsidP="006575C3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Численность населения городов</w:t>
      </w:r>
    </w:p>
    <w:tbl>
      <w:tblPr>
        <w:tblStyle w:val="a9"/>
        <w:tblW w:w="15481" w:type="dxa"/>
        <w:tblInd w:w="-318" w:type="dxa"/>
        <w:tblLook w:val="04A0" w:firstRow="1" w:lastRow="0" w:firstColumn="1" w:lastColumn="0" w:noHBand="0" w:noVBand="1"/>
      </w:tblPr>
      <w:tblGrid>
        <w:gridCol w:w="7797"/>
        <w:gridCol w:w="7684"/>
      </w:tblGrid>
      <w:tr w:rsidR="006575C3" w:rsidRPr="000E0FB3" w:rsidTr="0024658C">
        <w:trPr>
          <w:trHeight w:val="2256"/>
        </w:trPr>
        <w:tc>
          <w:tcPr>
            <w:tcW w:w="15481" w:type="dxa"/>
            <w:gridSpan w:val="2"/>
          </w:tcPr>
          <w:p w:rsidR="006575C3" w:rsidRPr="006D2146" w:rsidRDefault="006575C3" w:rsidP="00657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ую таблицу занесли данные о численности населения городов разных стран. На рисунке приведены первые строки получившейся таблицы.</w:t>
            </w:r>
          </w:p>
          <w:tbl>
            <w:tblPr>
              <w:tblW w:w="8067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3109"/>
              <w:gridCol w:w="2604"/>
              <w:gridCol w:w="2180"/>
            </w:tblGrid>
            <w:tr w:rsidR="006575C3" w:rsidRPr="006D2146" w:rsidTr="0024658C">
              <w:trPr>
                <w:trHeight w:val="227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2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C</w:t>
                  </w:r>
                </w:p>
              </w:tc>
            </w:tr>
            <w:tr w:rsidR="006575C3" w:rsidRPr="006D2146" w:rsidTr="0024658C">
              <w:trPr>
                <w:trHeight w:val="227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Город</w:t>
                  </w:r>
                </w:p>
              </w:tc>
              <w:tc>
                <w:tcPr>
                  <w:tcW w:w="2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Численность населения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Страна</w:t>
                  </w:r>
                </w:p>
              </w:tc>
            </w:tr>
            <w:tr w:rsidR="006575C3" w:rsidRPr="006D2146" w:rsidTr="0024658C">
              <w:trPr>
                <w:trHeight w:val="227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смун</w:t>
                  </w:r>
                </w:p>
              </w:tc>
              <w:tc>
                <w:tcPr>
                  <w:tcW w:w="2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91,40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Египет</w:t>
                  </w:r>
                </w:p>
              </w:tc>
            </w:tr>
            <w:tr w:rsidR="006575C3" w:rsidRPr="006D2146" w:rsidTr="0024658C">
              <w:trPr>
                <w:trHeight w:val="227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Винер-Нойштадт</w:t>
                  </w:r>
                </w:p>
              </w:tc>
              <w:tc>
                <w:tcPr>
                  <w:tcW w:w="2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9,94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встрия</w:t>
                  </w:r>
                </w:p>
              </w:tc>
            </w:tr>
            <w:tr w:rsidR="006575C3" w:rsidRPr="006D2146" w:rsidTr="0024658C">
              <w:trPr>
                <w:trHeight w:val="227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Люлебургаз</w:t>
                  </w:r>
                </w:p>
              </w:tc>
              <w:tc>
                <w:tcPr>
                  <w:tcW w:w="2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00,79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урция</w:t>
                  </w:r>
                </w:p>
              </w:tc>
            </w:tr>
            <w:tr w:rsidR="006575C3" w:rsidRPr="006D2146" w:rsidTr="0024658C">
              <w:trPr>
                <w:trHeight w:val="227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Фёклабрук</w:t>
                  </w:r>
                </w:p>
              </w:tc>
              <w:tc>
                <w:tcPr>
                  <w:tcW w:w="2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1,95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75C3" w:rsidRPr="006D2146" w:rsidRDefault="006575C3" w:rsidP="0065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D214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встрия</w:t>
                  </w:r>
                </w:p>
              </w:tc>
            </w:tr>
          </w:tbl>
          <w:p w:rsidR="006575C3" w:rsidRPr="006D2146" w:rsidRDefault="006575C3" w:rsidP="00657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лбце </w:t>
            </w:r>
            <w:r w:rsidRPr="006D2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D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о название города; в столбце </w:t>
            </w:r>
            <w:r w:rsidRPr="006D2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D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населения (тыс. человек); в столбце </w:t>
            </w:r>
            <w:r w:rsidRPr="006D2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D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звание страны. </w:t>
            </w:r>
          </w:p>
          <w:p w:rsidR="006575C3" w:rsidRPr="006D2146" w:rsidRDefault="006575C3" w:rsidP="00657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электронную таблицу были занесены данные по 1000 городов. Порядок записей в таблице произвольный.</w:t>
            </w:r>
          </w:p>
          <w:p w:rsidR="006575C3" w:rsidRPr="006D2146" w:rsidRDefault="006575C3" w:rsidP="00657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ойте файл с данной электронной таблицей (расположение файла Вам сообщат организаторы экзамена). На основании данных, содержащихся </w:t>
            </w:r>
            <w:r w:rsidRPr="006D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той таблице, выполните зад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146">
              <w:rPr>
                <w:rFonts w:ascii="Times New Roman" w:hAnsi="Times New Roman" w:cs="Times New Roman"/>
              </w:rPr>
              <w:t>Полученную таблицу необходимо сохранить под именем, указанным организаторами экзамена.</w:t>
            </w:r>
          </w:p>
        </w:tc>
      </w:tr>
      <w:tr w:rsidR="006575C3" w:rsidRPr="000E0FB3" w:rsidTr="006575C3">
        <w:trPr>
          <w:trHeight w:val="699"/>
        </w:trPr>
        <w:tc>
          <w:tcPr>
            <w:tcW w:w="7797" w:type="dxa"/>
          </w:tcPr>
          <w:p w:rsidR="006575C3" w:rsidRPr="00287921" w:rsidRDefault="006575C3" w:rsidP="006575C3">
            <w:pPr>
              <w:pStyle w:val="has-text-align-right"/>
              <w:spacing w:before="0" w:beforeAutospacing="0" w:after="0" w:afterAutospacing="0"/>
              <w:jc w:val="right"/>
              <w:rPr>
                <w:b/>
                <w:i/>
                <w:sz w:val="22"/>
              </w:rPr>
            </w:pPr>
            <w:r w:rsidRPr="00287921">
              <w:rPr>
                <w:rStyle w:val="af1"/>
                <w:b/>
                <w:i w:val="0"/>
                <w:sz w:val="22"/>
              </w:rPr>
              <w:t>№4CDCDB</w:t>
            </w:r>
          </w:p>
          <w:p w:rsidR="006575C3" w:rsidRPr="00287921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287921">
              <w:rPr>
                <w:sz w:val="22"/>
              </w:rPr>
              <w:t>1.     Сколько жителей в самом крупном по численности населения городе Египта? Ответ на этот вопрос (в тыс. человек) с точностью до двух знаков после запятой запишите в ячейку F2 таблицы.</w:t>
            </w:r>
          </w:p>
          <w:p w:rsidR="006575C3" w:rsidRPr="00287921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287921">
              <w:rPr>
                <w:sz w:val="22"/>
              </w:rPr>
              <w:t>2.     Сколько городов Египта имеют жителей больше, чем средняя численность населения городов, представленных в таблице? Ответ на этот вопрос запишите в ячейку F3.</w:t>
            </w:r>
          </w:p>
          <w:p w:rsidR="006575C3" w:rsidRPr="00287921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287921">
              <w:rPr>
                <w:sz w:val="22"/>
              </w:rPr>
              <w:t>3.     Постройте круговую диаграмму, отображающую соотношение количества городов Швейцарии, Канады и Германии, представленных в таблиц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684" w:type="dxa"/>
          </w:tcPr>
          <w:p w:rsidR="006575C3" w:rsidRPr="00287921" w:rsidRDefault="006575C3" w:rsidP="006575C3">
            <w:pPr>
              <w:pStyle w:val="has-text-align-right"/>
              <w:spacing w:before="0" w:beforeAutospacing="0" w:after="0" w:afterAutospacing="0"/>
              <w:jc w:val="right"/>
              <w:rPr>
                <w:b/>
                <w:i/>
                <w:sz w:val="22"/>
              </w:rPr>
            </w:pPr>
            <w:r w:rsidRPr="00287921">
              <w:rPr>
                <w:rStyle w:val="af1"/>
                <w:b/>
                <w:i w:val="0"/>
                <w:sz w:val="22"/>
              </w:rPr>
              <w:t>№F3EC43</w:t>
            </w:r>
          </w:p>
          <w:p w:rsidR="006575C3" w:rsidRPr="00287921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287921">
              <w:rPr>
                <w:sz w:val="22"/>
              </w:rPr>
              <w:t>1.     Сколько городов Республики Беларусь представлено в таблице? Ответ запишите в ячейку F2.</w:t>
            </w:r>
          </w:p>
          <w:p w:rsidR="006575C3" w:rsidRPr="00287921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287921">
              <w:rPr>
                <w:sz w:val="22"/>
              </w:rPr>
              <w:t>2.     Какова средняя численность населения городов, в которых количество жителей не превышает 100 тыс. человек? Ответ на этот вопрос с точностью не менее двух знаков после запятой (в тыс. человек) запишите в ячейку F3 таблицы.</w:t>
            </w:r>
          </w:p>
          <w:p w:rsidR="006575C3" w:rsidRPr="006D2146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287921">
              <w:rPr>
                <w:sz w:val="22"/>
              </w:rPr>
              <w:t>3.     Постройте круговую диаграмму, отображающую соотношение количества городов Республики Беларусь, Египта и Турции, представленных в таблиц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</w:t>
            </w:r>
            <w:r>
              <w:rPr>
                <w:sz w:val="22"/>
              </w:rPr>
              <w:t xml:space="preserve"> </w:t>
            </w:r>
            <w:r w:rsidRPr="00287921">
              <w:rPr>
                <w:sz w:val="22"/>
              </w:rPr>
              <w:t>и числовые значения данных, по которым построена диаграмма</w:t>
            </w:r>
            <w:r>
              <w:rPr>
                <w:sz w:val="22"/>
              </w:rPr>
              <w:t>.</w:t>
            </w:r>
          </w:p>
        </w:tc>
      </w:tr>
      <w:tr w:rsidR="006575C3" w:rsidRPr="000E0FB3" w:rsidTr="006575C3">
        <w:trPr>
          <w:trHeight w:val="2256"/>
        </w:trPr>
        <w:tc>
          <w:tcPr>
            <w:tcW w:w="7797" w:type="dxa"/>
          </w:tcPr>
          <w:p w:rsidR="006575C3" w:rsidRPr="00287921" w:rsidRDefault="006575C3" w:rsidP="006575C3">
            <w:pPr>
              <w:pStyle w:val="has-text-align-right"/>
              <w:spacing w:before="0" w:beforeAutospacing="0" w:after="0" w:afterAutospacing="0"/>
              <w:jc w:val="right"/>
              <w:rPr>
                <w:b/>
                <w:i/>
                <w:sz w:val="22"/>
              </w:rPr>
            </w:pPr>
            <w:r w:rsidRPr="00287921">
              <w:rPr>
                <w:rStyle w:val="af1"/>
                <w:b/>
                <w:i w:val="0"/>
                <w:sz w:val="22"/>
              </w:rPr>
              <w:t>№C31333</w:t>
            </w:r>
          </w:p>
          <w:p w:rsidR="006575C3" w:rsidRPr="00287921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287921">
              <w:rPr>
                <w:sz w:val="22"/>
              </w:rPr>
              <w:t>1.    Какова суммарная численность населения в приведённых в таблице городах России? Ответ на этот вопрос с точностью до одного знака после запятой (в тыс. человек) запишите в ячейку F2.</w:t>
            </w:r>
          </w:p>
          <w:p w:rsidR="006575C3" w:rsidRPr="00287921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287921">
              <w:rPr>
                <w:sz w:val="22"/>
              </w:rPr>
              <w:t>2.    Сколько городов среди представленных в таблице имеют население не менее миллиона человек? Ответ на этот вопрос запишите в ячейку F3 таблицы.</w:t>
            </w:r>
          </w:p>
          <w:p w:rsidR="006575C3" w:rsidRPr="006D2146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287921">
              <w:rPr>
                <w:sz w:val="22"/>
              </w:rPr>
              <w:t>3.    Постройте круговую диаграмму, отображающую соотношение количества городов Испании, Италии и Франции, представленных в таблиц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684" w:type="dxa"/>
          </w:tcPr>
          <w:p w:rsidR="006575C3" w:rsidRPr="00287921" w:rsidRDefault="006575C3" w:rsidP="006575C3">
            <w:pPr>
              <w:pStyle w:val="has-text-align-right"/>
              <w:spacing w:before="0" w:beforeAutospacing="0" w:after="0" w:afterAutospacing="0"/>
              <w:jc w:val="right"/>
              <w:rPr>
                <w:b/>
                <w:i/>
                <w:sz w:val="22"/>
              </w:rPr>
            </w:pPr>
            <w:r w:rsidRPr="00287921">
              <w:rPr>
                <w:rStyle w:val="af1"/>
                <w:b/>
                <w:i w:val="0"/>
                <w:sz w:val="22"/>
              </w:rPr>
              <w:t>№4929DD</w:t>
            </w:r>
          </w:p>
          <w:p w:rsidR="006575C3" w:rsidRPr="00287921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287921">
              <w:rPr>
                <w:sz w:val="22"/>
              </w:rPr>
              <w:t>1.     Сколько городов, представленных в таблице, имеют численность населения менее 100 тыс. человек? Ответ запишите в ячейку F2.</w:t>
            </w:r>
          </w:p>
          <w:p w:rsidR="006575C3" w:rsidRPr="00287921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287921">
              <w:rPr>
                <w:sz w:val="22"/>
              </w:rPr>
              <w:t>2.     Чему равна средняя численность населения австрийских городов, представленных в таблице? Ответ на этот вопрос с точностью не менее двух знаков после запятой (в тыс. человек) запишите в ячейку F3 таблицы.</w:t>
            </w:r>
          </w:p>
          <w:p w:rsidR="006575C3" w:rsidRPr="006575C3" w:rsidRDefault="006575C3" w:rsidP="006575C3">
            <w:pPr>
              <w:pStyle w:val="a3"/>
              <w:spacing w:before="0" w:beforeAutospacing="0" w:after="0" w:afterAutospacing="0"/>
              <w:jc w:val="both"/>
              <w:rPr>
                <w:rStyle w:val="af1"/>
                <w:i w:val="0"/>
                <w:iCs w:val="0"/>
                <w:sz w:val="22"/>
              </w:rPr>
            </w:pPr>
            <w:r w:rsidRPr="00287921">
              <w:rPr>
                <w:sz w:val="22"/>
              </w:rPr>
              <w:t>3.     Постройте круговую диаграмму, отображающую соотношение количества городов Австрии, Мальты и Туниса, представленных</w:t>
            </w:r>
            <w:r w:rsidRPr="00287921">
              <w:rPr>
                <w:sz w:val="22"/>
              </w:rPr>
              <w:br/>
              <w:t>в таблице. Левый верхний угол диаграммы разместите вблизи ячейки G6. В поле диаграммы должны присутствовать легенда (обозначение, какой сектор диаграммы соответствует каким данным)</w:t>
            </w:r>
            <w:r>
              <w:rPr>
                <w:sz w:val="22"/>
              </w:rPr>
              <w:t xml:space="preserve"> </w:t>
            </w:r>
            <w:r w:rsidRPr="00287921">
              <w:rPr>
                <w:sz w:val="22"/>
              </w:rPr>
              <w:t>и числовые значения данных, по которым построена диаграмма.</w:t>
            </w:r>
          </w:p>
        </w:tc>
      </w:tr>
    </w:tbl>
    <w:p w:rsidR="006575C3" w:rsidRDefault="006575C3" w:rsidP="006575C3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Задания для левой и правой руки</w:t>
      </w:r>
    </w:p>
    <w:tbl>
      <w:tblPr>
        <w:tblStyle w:val="a9"/>
        <w:tblW w:w="15481" w:type="dxa"/>
        <w:tblInd w:w="-318" w:type="dxa"/>
        <w:tblLook w:val="04A0" w:firstRow="1" w:lastRow="0" w:firstColumn="1" w:lastColumn="0" w:noHBand="0" w:noVBand="1"/>
      </w:tblPr>
      <w:tblGrid>
        <w:gridCol w:w="7684"/>
        <w:gridCol w:w="7797"/>
      </w:tblGrid>
      <w:tr w:rsidR="006575C3" w:rsidRPr="000E0FB3" w:rsidTr="0024658C">
        <w:trPr>
          <w:trHeight w:val="2256"/>
        </w:trPr>
        <w:tc>
          <w:tcPr>
            <w:tcW w:w="15481" w:type="dxa"/>
            <w:gridSpan w:val="2"/>
          </w:tcPr>
          <w:p w:rsidR="006575C3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6B1D9B">
              <w:rPr>
                <w:bCs/>
                <w:sz w:val="22"/>
                <w:szCs w:val="21"/>
              </w:rPr>
              <w:t xml:space="preserve">В электронную таблицу занесли результаты анонимного тестирования. Все участники набирали баллы, делая задания для левой и правой руки. </w:t>
            </w:r>
            <w:r w:rsidRPr="00695B48">
              <w:t>Ниже приведены первые строки получившейся таблицы.</w:t>
            </w:r>
          </w:p>
          <w:tbl>
            <w:tblPr>
              <w:tblW w:w="84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415"/>
              <w:gridCol w:w="840"/>
              <w:gridCol w:w="1762"/>
              <w:gridCol w:w="1395"/>
              <w:gridCol w:w="1830"/>
            </w:tblGrid>
            <w:tr w:rsidR="006575C3" w:rsidRPr="00695B48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D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E</w:t>
                  </w:r>
                </w:p>
              </w:tc>
            </w:tr>
            <w:tr w:rsidR="006575C3" w:rsidRPr="00695B48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4"/>
                      <w:lang w:eastAsia="ru-RU"/>
                    </w:rPr>
                    <w:t>номер участника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4"/>
                      <w:lang w:eastAsia="ru-RU"/>
                    </w:rPr>
                    <w:t>по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4"/>
                      <w:lang w:eastAsia="ru-RU"/>
                    </w:rPr>
                    <w:t>левая рука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4"/>
                      <w:lang w:eastAsia="ru-RU"/>
                    </w:rPr>
                    <w:t>правая рука</w:t>
                  </w:r>
                </w:p>
              </w:tc>
            </w:tr>
            <w:tr w:rsidR="006575C3" w:rsidRPr="00695B48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1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ж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пенсионе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6575C3" w:rsidRPr="00695B48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2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у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студент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3</w:t>
                  </w:r>
                </w:p>
              </w:tc>
            </w:tr>
            <w:tr w:rsidR="006575C3" w:rsidRPr="00695B48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у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пенсионе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64</w:t>
                  </w:r>
                </w:p>
              </w:tc>
            </w:tr>
            <w:tr w:rsidR="006575C3" w:rsidRPr="00695B48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4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у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служащий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6575C3" w:rsidRPr="00695B48" w:rsidRDefault="006575C3" w:rsidP="006575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695B4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8</w:t>
                  </w:r>
                </w:p>
              </w:tc>
            </w:tr>
          </w:tbl>
          <w:p w:rsidR="006575C3" w:rsidRPr="00E817C8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E817C8">
              <w:rPr>
                <w:bCs/>
                <w:sz w:val="22"/>
                <w:szCs w:val="21"/>
              </w:rPr>
              <w:t>В столбце A указан номер участника, в столбце B –– пол, в столбце C –– один из трёх статусов: пенсионер, служащий, студент, в столбцах D, E –– показатели тестирования для левой и правой руки. Всего в электронную таблицу были занесены данные по 1000 участникам. Порядок записей в таблице произвольный.</w:t>
            </w:r>
          </w:p>
          <w:p w:rsidR="006575C3" w:rsidRPr="00E817C8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E817C8">
              <w:rPr>
                <w:bCs/>
                <w:sz w:val="22"/>
                <w:szCs w:val="21"/>
              </w:rPr>
              <w:t>Откройте файл с данной электронной таблицей. На основании данных, содержащихся в этой таблице, выполните задания.</w:t>
            </w:r>
          </w:p>
          <w:p w:rsidR="006575C3" w:rsidRPr="00695B48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E817C8">
              <w:rPr>
                <w:bCs/>
                <w:sz w:val="22"/>
                <w:szCs w:val="21"/>
              </w:rPr>
              <w:t>Полученную таблицу необходимо сохранить.</w:t>
            </w:r>
          </w:p>
        </w:tc>
      </w:tr>
      <w:tr w:rsidR="006575C3" w:rsidRPr="000E0FB3" w:rsidTr="0024658C">
        <w:trPr>
          <w:trHeight w:val="699"/>
        </w:trPr>
        <w:tc>
          <w:tcPr>
            <w:tcW w:w="7684" w:type="dxa"/>
          </w:tcPr>
          <w:p w:rsidR="006575C3" w:rsidRPr="00E817C8" w:rsidRDefault="006575C3" w:rsidP="006575C3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1"/>
              </w:rPr>
            </w:pPr>
            <w:r w:rsidRPr="00E817C8">
              <w:rPr>
                <w:rStyle w:val="af1"/>
                <w:b/>
                <w:bCs/>
                <w:i w:val="0"/>
                <w:sz w:val="22"/>
                <w:szCs w:val="21"/>
              </w:rPr>
              <w:t>№52C24F</w:t>
            </w:r>
          </w:p>
          <w:p w:rsidR="006575C3" w:rsidRPr="00E817C8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E817C8">
              <w:rPr>
                <w:bCs/>
                <w:sz w:val="22"/>
                <w:szCs w:val="21"/>
              </w:rPr>
              <w:t>1.     Каков средний показатель для правой руки у мужчин? Ответ на этот вопрос с точностью до одного знака после запятой запишите в ячейку G2 таблицы.</w:t>
            </w:r>
          </w:p>
          <w:p w:rsidR="006575C3" w:rsidRPr="00E817C8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E817C8">
              <w:rPr>
                <w:bCs/>
                <w:sz w:val="22"/>
                <w:szCs w:val="21"/>
              </w:rPr>
              <w:t>2.     У скольких женщин показатель для левой руки больше показателя для правой руки? Ответ на этот вопрос запишите в ячейку G3 таблицы.</w:t>
            </w:r>
          </w:p>
          <w:p w:rsidR="006575C3" w:rsidRPr="00E817C8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E817C8">
              <w:rPr>
                <w:bCs/>
                <w:sz w:val="22"/>
                <w:szCs w:val="21"/>
              </w:rPr>
              <w:t>3.     Постройте круговую диаграмму, отображающую соотношение количества пенсионеров, студентов и служащих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  <w:p w:rsidR="006575C3" w:rsidRPr="00E817C8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</w:p>
        </w:tc>
        <w:tc>
          <w:tcPr>
            <w:tcW w:w="7797" w:type="dxa"/>
          </w:tcPr>
          <w:p w:rsidR="006575C3" w:rsidRPr="00F04DD2" w:rsidRDefault="006575C3" w:rsidP="006575C3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1"/>
              </w:rPr>
            </w:pPr>
            <w:r w:rsidRPr="00F04DD2">
              <w:rPr>
                <w:rStyle w:val="af1"/>
                <w:b/>
                <w:bCs/>
                <w:i w:val="0"/>
                <w:sz w:val="22"/>
                <w:szCs w:val="21"/>
              </w:rPr>
              <w:t>№115D0E</w:t>
            </w:r>
          </w:p>
          <w:p w:rsidR="006575C3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E817C8">
              <w:rPr>
                <w:bCs/>
                <w:sz w:val="22"/>
                <w:szCs w:val="21"/>
              </w:rPr>
              <w:t>1.     Каков средний показатель для правой руки у служащих? Ответ на этот вопрос с точностью до двух знаков после запятой запишите в ячейку G2 таблицы.</w:t>
            </w:r>
          </w:p>
          <w:p w:rsidR="006575C3" w:rsidRPr="00E817C8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E817C8">
              <w:rPr>
                <w:bCs/>
                <w:sz w:val="22"/>
                <w:szCs w:val="21"/>
              </w:rPr>
              <w:t>2.     У скольких участников тестирования разница между показателями для левой и правой руки по модулю больше или равна 5? Ответ на этот вопрос запишите в ячейку G3 таблицы.</w:t>
            </w:r>
          </w:p>
          <w:p w:rsidR="006575C3" w:rsidRPr="00E817C8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E817C8">
              <w:rPr>
                <w:bCs/>
                <w:sz w:val="22"/>
                <w:szCs w:val="21"/>
              </w:rPr>
              <w:t>3.     Постройте круговую диаграмму, отображающую соотношение среднего показателя для правой руки у пенсионеров, студентов и служащих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 с точностью до целых, по которым построена диаграмма.</w:t>
            </w:r>
          </w:p>
        </w:tc>
      </w:tr>
      <w:tr w:rsidR="006575C3" w:rsidRPr="000E0FB3" w:rsidTr="0024658C">
        <w:trPr>
          <w:trHeight w:val="2256"/>
        </w:trPr>
        <w:tc>
          <w:tcPr>
            <w:tcW w:w="7684" w:type="dxa"/>
          </w:tcPr>
          <w:p w:rsidR="006575C3" w:rsidRPr="00F04DD2" w:rsidRDefault="006575C3" w:rsidP="006575C3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1"/>
              </w:rPr>
            </w:pPr>
            <w:r w:rsidRPr="00F04DD2">
              <w:rPr>
                <w:rStyle w:val="af1"/>
                <w:b/>
                <w:bCs/>
                <w:i w:val="0"/>
                <w:sz w:val="22"/>
                <w:szCs w:val="21"/>
              </w:rPr>
              <w:t>№5D3B1B</w:t>
            </w:r>
          </w:p>
          <w:p w:rsidR="006575C3" w:rsidRPr="00E817C8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E817C8">
              <w:rPr>
                <w:bCs/>
                <w:sz w:val="22"/>
                <w:szCs w:val="21"/>
              </w:rPr>
              <w:t>1.     Сколько мужчин-студентов участвовало в тестировании? Ответ на этот вопрос запишите в ячейку G2 таблицы.</w:t>
            </w:r>
          </w:p>
          <w:p w:rsidR="006575C3" w:rsidRPr="00E817C8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E817C8">
              <w:rPr>
                <w:bCs/>
                <w:sz w:val="22"/>
                <w:szCs w:val="21"/>
              </w:rPr>
              <w:t>2.      Какова разница между максимальным и минимальным показателями для левой руки? Ответ на этот вопрос запишите в ячейку G3 таблицы.</w:t>
            </w:r>
          </w:p>
          <w:p w:rsidR="006575C3" w:rsidRPr="00E817C8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1"/>
              </w:rPr>
            </w:pPr>
            <w:r w:rsidRPr="00E817C8">
              <w:rPr>
                <w:bCs/>
                <w:sz w:val="22"/>
                <w:szCs w:val="21"/>
              </w:rPr>
              <w:t>3.     Постройте круговую диаграмму, отображающую соотношение количества мужчин-пенсионеров, мужчин-студентов и мужчин-служащих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97" w:type="dxa"/>
          </w:tcPr>
          <w:p w:rsidR="006575C3" w:rsidRPr="00CB513B" w:rsidRDefault="006575C3" w:rsidP="006575C3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CB513B">
              <w:rPr>
                <w:rStyle w:val="af1"/>
                <w:b/>
                <w:bCs/>
                <w:i w:val="0"/>
                <w:sz w:val="22"/>
                <w:szCs w:val="22"/>
              </w:rPr>
              <w:t>№BD625E</w:t>
            </w:r>
          </w:p>
          <w:p w:rsidR="006575C3" w:rsidRPr="00CB513B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B513B">
              <w:rPr>
                <w:bCs/>
                <w:sz w:val="22"/>
                <w:szCs w:val="22"/>
              </w:rPr>
              <w:t>1.     Каков средний показатель для левой руки у женщин? Ответ на этот вопрос с точностью до одного знака после запятой запишите в ячейку G2 таблицы.</w:t>
            </w:r>
          </w:p>
          <w:p w:rsidR="006575C3" w:rsidRPr="00CB513B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B513B">
              <w:rPr>
                <w:bCs/>
                <w:sz w:val="22"/>
                <w:szCs w:val="22"/>
              </w:rPr>
              <w:t>2.     У скольких мужчин показатель для левой руки больше показателя для правой руки? Ответ на этот вопрос запишите в ячейку G3 таблицы.</w:t>
            </w:r>
          </w:p>
          <w:p w:rsidR="006575C3" w:rsidRPr="00CB513B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i w:val="0"/>
                <w:iCs w:val="0"/>
                <w:sz w:val="22"/>
                <w:szCs w:val="22"/>
              </w:rPr>
            </w:pPr>
            <w:r w:rsidRPr="00CB513B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среднего показателя для левой руки у женщин, для правой руки у женщин, для левой руки у мужчин и для правой руки у мужчин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 с точностью до целых, по которым построена диаграмма.</w:t>
            </w:r>
          </w:p>
        </w:tc>
      </w:tr>
      <w:tr w:rsidR="006575C3" w:rsidRPr="000E0FB3" w:rsidTr="0024658C">
        <w:trPr>
          <w:trHeight w:val="2256"/>
        </w:trPr>
        <w:tc>
          <w:tcPr>
            <w:tcW w:w="7684" w:type="dxa"/>
          </w:tcPr>
          <w:p w:rsidR="006575C3" w:rsidRPr="00CB513B" w:rsidRDefault="006575C3" w:rsidP="006575C3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CB513B">
              <w:rPr>
                <w:rStyle w:val="af1"/>
                <w:b/>
                <w:bCs/>
                <w:i w:val="0"/>
                <w:sz w:val="22"/>
                <w:szCs w:val="22"/>
              </w:rPr>
              <w:lastRenderedPageBreak/>
              <w:t>№624596</w:t>
            </w:r>
          </w:p>
          <w:p w:rsidR="006575C3" w:rsidRPr="00CB513B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B513B">
              <w:rPr>
                <w:bCs/>
                <w:sz w:val="22"/>
                <w:szCs w:val="22"/>
              </w:rPr>
              <w:t>1.     Каков средний показатель для левой руки у студентов? Ответ на этот вопрос с точностью до двух знаков после запятой запишите в ячейку G2 таблицы.</w:t>
            </w:r>
          </w:p>
          <w:p w:rsidR="006575C3" w:rsidRPr="00CB513B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B513B">
              <w:rPr>
                <w:bCs/>
                <w:sz w:val="22"/>
                <w:szCs w:val="22"/>
              </w:rPr>
              <w:t>2.     У скольких участников тестирования разница между показателями для левой и правой руки по модулю меньше 5? Ответ на этот вопрос запишите в ячейку G3 таблицы.</w:t>
            </w:r>
          </w:p>
          <w:p w:rsidR="006575C3" w:rsidRPr="00CB513B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B513B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среднего показателя для левой руки у пенсионеров, студентов и служащих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 с точностью до целых, по которым построена диаграмма.</w:t>
            </w:r>
          </w:p>
          <w:p w:rsidR="006575C3" w:rsidRPr="00F04DD2" w:rsidRDefault="006575C3" w:rsidP="006575C3">
            <w:pPr>
              <w:pStyle w:val="has-text-align-right"/>
              <w:shd w:val="clear" w:color="auto" w:fill="FFFFFF"/>
              <w:spacing w:before="0" w:beforeAutospacing="0" w:after="0" w:afterAutospacing="0"/>
              <w:rPr>
                <w:rStyle w:val="af1"/>
                <w:b/>
                <w:bCs/>
                <w:i w:val="0"/>
                <w:sz w:val="22"/>
                <w:szCs w:val="21"/>
              </w:rPr>
            </w:pPr>
          </w:p>
        </w:tc>
        <w:tc>
          <w:tcPr>
            <w:tcW w:w="7797" w:type="dxa"/>
          </w:tcPr>
          <w:p w:rsidR="006575C3" w:rsidRPr="00CB513B" w:rsidRDefault="006575C3" w:rsidP="006575C3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CB513B">
              <w:rPr>
                <w:rStyle w:val="af1"/>
                <w:b/>
                <w:bCs/>
                <w:i w:val="0"/>
                <w:sz w:val="22"/>
                <w:szCs w:val="22"/>
              </w:rPr>
              <w:t>№504A31</w:t>
            </w:r>
          </w:p>
          <w:p w:rsidR="006575C3" w:rsidRPr="00CB513B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B513B">
              <w:rPr>
                <w:bCs/>
                <w:sz w:val="22"/>
                <w:szCs w:val="22"/>
              </w:rPr>
              <w:t>1.     Сколько женщин-пенсионеров участвовало в тестировании? Ответ на этот вопрос запишите в ячейку G2 таблицы.</w:t>
            </w:r>
          </w:p>
          <w:p w:rsidR="006575C3" w:rsidRPr="00CB513B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B513B">
              <w:rPr>
                <w:bCs/>
                <w:sz w:val="22"/>
                <w:szCs w:val="22"/>
              </w:rPr>
              <w:t>2.      Какова разница между максимальным и минимальным показателями для правой руки? Ответ на этот вопрос запишите в ячейку G3 таблицы.</w:t>
            </w:r>
          </w:p>
          <w:p w:rsidR="006575C3" w:rsidRPr="00CB513B" w:rsidRDefault="006575C3" w:rsidP="006575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B513B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количества женщин-пенсионеров, женщин-студентов и женщин-служащих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  <w:p w:rsidR="006575C3" w:rsidRDefault="006575C3" w:rsidP="006575C3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rStyle w:val="af1"/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</w:p>
        </w:tc>
      </w:tr>
    </w:tbl>
    <w:p w:rsidR="0024658C" w:rsidRDefault="0024658C" w:rsidP="0024658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4658C" w:rsidRDefault="0024658C" w:rsidP="0024658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Товары на складах</w:t>
      </w:r>
    </w:p>
    <w:tbl>
      <w:tblPr>
        <w:tblStyle w:val="a9"/>
        <w:tblW w:w="15481" w:type="dxa"/>
        <w:tblInd w:w="-318" w:type="dxa"/>
        <w:tblLook w:val="04A0" w:firstRow="1" w:lastRow="0" w:firstColumn="1" w:lastColumn="0" w:noHBand="0" w:noVBand="1"/>
      </w:tblPr>
      <w:tblGrid>
        <w:gridCol w:w="7684"/>
        <w:gridCol w:w="7797"/>
      </w:tblGrid>
      <w:tr w:rsidR="0024658C" w:rsidRPr="000E0FB3" w:rsidTr="0024658C">
        <w:trPr>
          <w:trHeight w:val="2256"/>
        </w:trPr>
        <w:tc>
          <w:tcPr>
            <w:tcW w:w="15481" w:type="dxa"/>
            <w:gridSpan w:val="2"/>
          </w:tcPr>
          <w:p w:rsidR="0024658C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C4ECE">
              <w:rPr>
                <w:bCs/>
                <w:sz w:val="21"/>
                <w:szCs w:val="21"/>
              </w:rPr>
              <w:t xml:space="preserve">В электронную таблицу занесли данные о товарах, хранящихся на складах в разных округах. </w:t>
            </w:r>
            <w:r w:rsidRPr="007C4ECE">
              <w:rPr>
                <w:sz w:val="22"/>
              </w:rPr>
              <w:t>Ниже приведены первые пять строк таблицы.</w:t>
            </w:r>
          </w:p>
          <w:tbl>
            <w:tblPr>
              <w:tblW w:w="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035"/>
              <w:gridCol w:w="1215"/>
              <w:gridCol w:w="1980"/>
              <w:gridCol w:w="2565"/>
            </w:tblGrid>
            <w:tr w:rsidR="0024658C" w:rsidRPr="007C4ECE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2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D</w:t>
                  </w:r>
                </w:p>
              </w:tc>
            </w:tr>
            <w:tr w:rsidR="0024658C" w:rsidRPr="007C4ECE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Округ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Товары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Номер склада</w:t>
                  </w:r>
                </w:p>
              </w:tc>
              <w:tc>
                <w:tcPr>
                  <w:tcW w:w="2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 xml:space="preserve">Стоимость </w:t>
                  </w: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(</w:t>
                  </w: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руб.</w:t>
                  </w: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)</w:t>
                  </w:r>
                </w:p>
              </w:tc>
            </w:tr>
            <w:tr w:rsidR="0024658C" w:rsidRPr="007C4ECE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Товар 1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5634</w:t>
                  </w:r>
                </w:p>
              </w:tc>
            </w:tr>
            <w:tr w:rsidR="0024658C" w:rsidRPr="007C4ECE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Товар 2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27223</w:t>
                  </w:r>
                </w:p>
              </w:tc>
            </w:tr>
            <w:tr w:rsidR="0024658C" w:rsidRPr="007C4ECE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Ю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Товар 3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3004</w:t>
                  </w:r>
                </w:p>
              </w:tc>
            </w:tr>
            <w:tr w:rsidR="0024658C" w:rsidRPr="007C4ECE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СВ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Товар 4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24658C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  <w:r w:rsidRPr="0024658C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  <w:t>28971</w:t>
                  </w:r>
                </w:p>
              </w:tc>
            </w:tr>
          </w:tbl>
          <w:p w:rsidR="0024658C" w:rsidRPr="007C4ECE" w:rsidRDefault="0024658C" w:rsidP="0024658C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4E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толбце A записан код округа, в котором находится склад с товарами; в столбце B </w:t>
            </w:r>
            <w:r w:rsidRPr="007C4EC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–</w:t>
            </w:r>
            <w:r w:rsidRPr="007C4E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ы; в столбце C </w:t>
            </w:r>
            <w:r w:rsidRPr="007C4EC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–</w:t>
            </w:r>
            <w:r w:rsidRPr="007C4E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 склада; в столбце D </w:t>
            </w:r>
            <w:r w:rsidRPr="007C4EC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–</w:t>
            </w:r>
            <w:r w:rsidRPr="007C4E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оимость товара в рублях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C4ECE">
              <w:rPr>
                <w:rFonts w:ascii="Times New Roman" w:hAnsi="Times New Roman" w:cs="Times New Roman"/>
                <w:bCs/>
                <w:sz w:val="21"/>
                <w:szCs w:val="21"/>
              </w:rPr>
              <w:t>Всего в электронную таблицу были занесены данные по 1000 товаров. На основании данных, содержащихся в этой таблице, выполните задания.</w:t>
            </w:r>
          </w:p>
          <w:p w:rsidR="0024658C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7C4ECE">
              <w:rPr>
                <w:bCs/>
                <w:sz w:val="21"/>
                <w:szCs w:val="21"/>
              </w:rPr>
              <w:t>Полученную таблицу необходимо сохранить под именем, указанным организаторами</w:t>
            </w:r>
          </w:p>
          <w:p w:rsidR="0024658C" w:rsidRPr="007C4ECE" w:rsidRDefault="0024658C" w:rsidP="0024658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4E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ройте файл с данной электронной таблицей (расположение файла Вам сообщат организаторы экзамена). На основании данных, содержащихся </w:t>
            </w:r>
            <w:r w:rsidRPr="007C4E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этой таблице, выполните задания.</w:t>
            </w:r>
          </w:p>
        </w:tc>
      </w:tr>
      <w:tr w:rsidR="0024658C" w:rsidRPr="000E0FB3" w:rsidTr="0024658C">
        <w:trPr>
          <w:trHeight w:val="699"/>
        </w:trPr>
        <w:tc>
          <w:tcPr>
            <w:tcW w:w="7684" w:type="dxa"/>
          </w:tcPr>
          <w:p w:rsidR="0024658C" w:rsidRPr="007C4ECE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1"/>
                <w:szCs w:val="21"/>
              </w:rPr>
            </w:pPr>
            <w:r w:rsidRPr="007C4ECE">
              <w:rPr>
                <w:rStyle w:val="af1"/>
                <w:b/>
                <w:bCs/>
                <w:i w:val="0"/>
                <w:sz w:val="21"/>
                <w:szCs w:val="21"/>
              </w:rPr>
              <w:t>№9E1EBA</w:t>
            </w:r>
          </w:p>
          <w:p w:rsidR="0024658C" w:rsidRPr="007C4ECE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7C4ECE">
              <w:rPr>
                <w:bCs/>
                <w:sz w:val="21"/>
                <w:szCs w:val="21"/>
              </w:rPr>
              <w:t>1.       Сколько товаров находится на складе 8 в Северном округе (С)? Ответ на этот вопрос запишите в ячейку H2 таблицы.</w:t>
            </w:r>
          </w:p>
          <w:p w:rsidR="0024658C" w:rsidRPr="007C4ECE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7C4ECE">
              <w:rPr>
                <w:bCs/>
                <w:sz w:val="21"/>
                <w:szCs w:val="21"/>
              </w:rPr>
              <w:t>2.       Какова средняя стоимость товаров во всех округах, которые находятся на складах с номером 3? Ответ на этот вопрос запишите в ячейку H3 таблицы с точностью не менее двух знаков после запятой.</w:t>
            </w:r>
          </w:p>
          <w:p w:rsidR="0024658C" w:rsidRPr="007C4ECE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1"/>
                <w:szCs w:val="21"/>
              </w:rPr>
            </w:pPr>
            <w:r w:rsidRPr="007C4ECE">
              <w:rPr>
                <w:bCs/>
                <w:sz w:val="21"/>
                <w:szCs w:val="21"/>
              </w:rPr>
              <w:t>3.       Постройте круговую диаграмму, отображающую соотношение количества товаров на складах под номерами 3, 5, 7 и 8 во всех округах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97" w:type="dxa"/>
          </w:tcPr>
          <w:p w:rsidR="0024658C" w:rsidRPr="007C4ECE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1"/>
                <w:szCs w:val="21"/>
              </w:rPr>
            </w:pPr>
            <w:r w:rsidRPr="007C4ECE">
              <w:rPr>
                <w:rStyle w:val="af1"/>
                <w:b/>
                <w:bCs/>
                <w:i w:val="0"/>
                <w:sz w:val="21"/>
                <w:szCs w:val="21"/>
              </w:rPr>
              <w:t>№7B7C78</w:t>
            </w:r>
          </w:p>
          <w:p w:rsidR="0024658C" w:rsidRPr="007C4ECE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7C4ECE">
              <w:rPr>
                <w:bCs/>
                <w:sz w:val="21"/>
                <w:szCs w:val="21"/>
              </w:rPr>
              <w:t>1.       Сколько товаров находится на складе с номером 5, у которых стоимость менее 1000 рублей? Ответ на этот вопрос запишите в ячейку H2 таблицы.</w:t>
            </w:r>
          </w:p>
          <w:p w:rsidR="0024658C" w:rsidRPr="007C4ECE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7C4ECE">
              <w:rPr>
                <w:bCs/>
                <w:sz w:val="21"/>
                <w:szCs w:val="21"/>
              </w:rPr>
              <w:t>2.       Какова средняя стоимость товаров в южном (Ю) округе? Ответ на этот вопрос запишите в ячейку H3 таблицы с точностью не менее двух знаков после запятой.</w:t>
            </w:r>
          </w:p>
          <w:p w:rsidR="0024658C" w:rsidRPr="0024658C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1"/>
                <w:szCs w:val="21"/>
              </w:rPr>
            </w:pPr>
            <w:r w:rsidRPr="007C4ECE">
              <w:rPr>
                <w:bCs/>
                <w:sz w:val="21"/>
                <w:szCs w:val="21"/>
              </w:rPr>
              <w:t>3.       Постройте круговую диаграмму, отображающую соотношение количества товаров в Южном (Ю), Северном (С) и Восточном (В) округах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</w:tbl>
    <w:p w:rsidR="0024658C" w:rsidRDefault="0024658C" w:rsidP="0024658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Олимпиада по математике</w:t>
      </w:r>
    </w:p>
    <w:tbl>
      <w:tblPr>
        <w:tblStyle w:val="a9"/>
        <w:tblW w:w="15481" w:type="dxa"/>
        <w:tblInd w:w="-318" w:type="dxa"/>
        <w:tblLook w:val="04A0" w:firstRow="1" w:lastRow="0" w:firstColumn="1" w:lastColumn="0" w:noHBand="0" w:noVBand="1"/>
      </w:tblPr>
      <w:tblGrid>
        <w:gridCol w:w="7684"/>
        <w:gridCol w:w="7797"/>
      </w:tblGrid>
      <w:tr w:rsidR="0024658C" w:rsidRPr="000E0FB3" w:rsidTr="0024658C">
        <w:trPr>
          <w:trHeight w:val="2256"/>
        </w:trPr>
        <w:tc>
          <w:tcPr>
            <w:tcW w:w="15481" w:type="dxa"/>
            <w:gridSpan w:val="2"/>
          </w:tcPr>
          <w:p w:rsidR="0024658C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352C4">
              <w:rPr>
                <w:bCs/>
                <w:sz w:val="22"/>
                <w:szCs w:val="22"/>
              </w:rPr>
              <w:t>В электронную таблицу занесли данные олимпиады по математике.</w:t>
            </w:r>
            <w:r w:rsidRPr="00905527">
              <w:t xml:space="preserve"> Ниже приведены первые пять строк таблицы.</w:t>
            </w:r>
          </w:p>
          <w:tbl>
            <w:tblPr>
              <w:tblW w:w="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575"/>
              <w:gridCol w:w="1155"/>
              <w:gridCol w:w="1395"/>
              <w:gridCol w:w="1275"/>
            </w:tblGrid>
            <w:tr w:rsidR="0024658C" w:rsidRPr="00905527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ru-RU"/>
                    </w:rPr>
                    <w:t>A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ru-RU"/>
                    </w:rPr>
                    <w:t>D</w:t>
                  </w:r>
                </w:p>
              </w:tc>
            </w:tr>
            <w:tr w:rsidR="0024658C" w:rsidRPr="00905527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номер участника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номер школы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баллы</w:t>
                  </w:r>
                </w:p>
              </w:tc>
            </w:tr>
            <w:tr w:rsidR="0024658C" w:rsidRPr="00905527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1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24658C" w:rsidRPr="00905527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2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29</w:t>
                  </w:r>
                </w:p>
              </w:tc>
            </w:tr>
            <w:tr w:rsidR="0024658C" w:rsidRPr="00905527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3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52</w:t>
                  </w:r>
                </w:p>
              </w:tc>
            </w:tr>
            <w:tr w:rsidR="0024658C" w:rsidRPr="00905527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4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905527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90552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24658C" w:rsidRPr="00905527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В столбце </w:t>
            </w:r>
            <w:r w:rsidRPr="00905527">
              <w:rPr>
                <w:bCs/>
                <w:sz w:val="22"/>
                <w:szCs w:val="22"/>
              </w:rPr>
              <w:t>A записан номер участника; в столбце B –– номер школы; в столбце C –– класс; в столбце D –– набранные баллы. Всего в электронную таблицу были занесены данные по 1000 участников.</w:t>
            </w:r>
          </w:p>
          <w:p w:rsidR="0024658C" w:rsidRPr="00FF78D2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05527">
              <w:rPr>
                <w:sz w:val="22"/>
                <w:szCs w:val="22"/>
              </w:rPr>
              <w:t xml:space="preserve">Откройте файл с данной электронной таблицей (расположение файла Вам сообщат организаторы экзамена). На основании данных, содержащихся </w:t>
            </w:r>
            <w:r w:rsidRPr="00905527">
              <w:rPr>
                <w:sz w:val="22"/>
                <w:szCs w:val="22"/>
              </w:rPr>
              <w:br/>
              <w:t>в этой таблице, выполните задания.</w:t>
            </w:r>
            <w:r w:rsidRPr="00FF78D2">
              <w:rPr>
                <w:sz w:val="22"/>
                <w:szCs w:val="22"/>
              </w:rPr>
              <w:t xml:space="preserve"> Полученную таблицу необходимо сохранить под именем, указанным организаторами экзамена.</w:t>
            </w:r>
          </w:p>
        </w:tc>
      </w:tr>
      <w:tr w:rsidR="0024658C" w:rsidRPr="000E0FB3" w:rsidTr="0024658C">
        <w:trPr>
          <w:trHeight w:val="699"/>
        </w:trPr>
        <w:tc>
          <w:tcPr>
            <w:tcW w:w="7684" w:type="dxa"/>
          </w:tcPr>
          <w:p w:rsidR="0024658C" w:rsidRPr="009352C4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9352C4">
              <w:rPr>
                <w:rStyle w:val="af1"/>
                <w:b/>
                <w:bCs/>
                <w:i w:val="0"/>
                <w:sz w:val="22"/>
                <w:szCs w:val="22"/>
              </w:rPr>
              <w:t>№7CD192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1.     Сколько восьмиклассников набрали более 210 баллов? Ответ на этот вопрос запишите в ячейку H2 таблицы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2.     Каков средний балл, полученный учениками школы № 2? Ответ на этот вопрос запишите в ячейку H3 таблицы с точностью не менее двух знаков после запятой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 из 7, 8 и 9 класс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97" w:type="dxa"/>
          </w:tcPr>
          <w:p w:rsidR="0024658C" w:rsidRPr="009352C4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9352C4">
              <w:rPr>
                <w:rStyle w:val="af1"/>
                <w:b/>
                <w:bCs/>
                <w:i w:val="0"/>
                <w:sz w:val="22"/>
                <w:szCs w:val="22"/>
              </w:rPr>
              <w:t>№AE63F0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1.     Сколько одиннадцатиклассников набрали более 250 баллов? Ответ на этот вопрос запишите в ячейку H2 таблицы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2.     Каков средний балл, полученный учениками школы № 19? Ответ на этот вопрос запишите в ячейку H3 таблицы с точностью не менее двух знаков после запятой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 из 9, 10 и 11 класс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24658C" w:rsidRPr="000E0FB3" w:rsidTr="0024658C">
        <w:trPr>
          <w:trHeight w:val="699"/>
        </w:trPr>
        <w:tc>
          <w:tcPr>
            <w:tcW w:w="7684" w:type="dxa"/>
          </w:tcPr>
          <w:p w:rsidR="0024658C" w:rsidRPr="009352C4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9352C4">
              <w:rPr>
                <w:rStyle w:val="af1"/>
                <w:b/>
                <w:bCs/>
                <w:i w:val="0"/>
                <w:sz w:val="22"/>
                <w:szCs w:val="22"/>
              </w:rPr>
              <w:t>№7B0841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1.     Сколько восьмиклассников набрали менее 210 баллов? Ответ на этот вопрос запишите в ячейку H2 таблицы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2.     Каков средний балл, полученный учениками школы № 28? Ответ на этот вопрос запишите в ячейку H3 таблицы с точностью не менее двух знаков после запятой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 из школ №№ 37, 21 и 25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97" w:type="dxa"/>
          </w:tcPr>
          <w:p w:rsidR="0024658C" w:rsidRPr="009352C4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9352C4">
              <w:rPr>
                <w:rStyle w:val="af1"/>
                <w:b/>
                <w:bCs/>
                <w:i w:val="0"/>
                <w:sz w:val="22"/>
                <w:szCs w:val="22"/>
              </w:rPr>
              <w:t>№2FFB8E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1.     Сколько семиклассников набрали более 200 баллов? Ответ на этот вопрос запишите в ячейку H2 таблицы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2.     Каков средний балл, полученный учениками школы № 1? Ответ на этот вопрос запишите в ячейку H3 таблицы с точностью не менее двух знаков после запятой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 из школ №№ 2, 10 и 30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24658C" w:rsidRPr="000E0FB3" w:rsidTr="0024658C">
        <w:trPr>
          <w:trHeight w:val="2256"/>
        </w:trPr>
        <w:tc>
          <w:tcPr>
            <w:tcW w:w="7684" w:type="dxa"/>
          </w:tcPr>
          <w:p w:rsidR="0024658C" w:rsidRPr="009352C4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9352C4">
              <w:rPr>
                <w:rStyle w:val="af1"/>
                <w:b/>
                <w:bCs/>
                <w:i w:val="0"/>
                <w:sz w:val="22"/>
                <w:szCs w:val="22"/>
              </w:rPr>
              <w:lastRenderedPageBreak/>
              <w:t>№1BEAB1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1.     Сколько семиклассников набрали менее 200 баллов? Ответ на этот вопрос запишите в ячейку H2 таблицы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2.     Каков средний балл, полученный учениками школы № 20? Ответ на этот вопрос запишите в ячейку H3 таблицы с точностью не менее двух знаков после запятой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 из школ №№ 1, 6 и 7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97" w:type="dxa"/>
          </w:tcPr>
          <w:p w:rsidR="0024658C" w:rsidRPr="009352C4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9352C4">
              <w:rPr>
                <w:rStyle w:val="af1"/>
                <w:b/>
                <w:bCs/>
                <w:i w:val="0"/>
                <w:sz w:val="22"/>
                <w:szCs w:val="22"/>
              </w:rPr>
              <w:t>№5141A1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1.     Сколько десятиклассников набрали более 200 баллов? Ответ на этот вопрос запишите в ячейку H2 таблицы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2.     Каков средний балл, полученный учениками школы № 14? Ответ на этот вопрос запишите в ячейку H3 таблицы с точностью не менее двух знаков после запятой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 из школ №№ 48, 16 и 3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24658C" w:rsidRPr="000E0FB3" w:rsidTr="0024658C">
        <w:trPr>
          <w:trHeight w:val="2256"/>
        </w:trPr>
        <w:tc>
          <w:tcPr>
            <w:tcW w:w="7684" w:type="dxa"/>
          </w:tcPr>
          <w:p w:rsidR="0024658C" w:rsidRPr="009352C4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9352C4">
              <w:rPr>
                <w:rStyle w:val="af1"/>
                <w:b/>
                <w:bCs/>
                <w:i w:val="0"/>
                <w:sz w:val="22"/>
                <w:szCs w:val="22"/>
              </w:rPr>
              <w:t>№3F5704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1.     Сколько девятиклассников набрали более 250 баллов? Ответ на этот вопрос запишите в ячейку H2 таблицы.</w:t>
            </w:r>
          </w:p>
          <w:p w:rsidR="0024658C" w:rsidRPr="009352C4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352C4">
              <w:rPr>
                <w:bCs/>
                <w:sz w:val="22"/>
                <w:szCs w:val="22"/>
              </w:rPr>
              <w:t>2.     Каков средний балл, полученный учениками школы № 3? Ответ на этот вопрос запишите в ячейку H3 таблицы с точностью не менее двух знаков после запятой.</w:t>
            </w:r>
          </w:p>
          <w:p w:rsidR="0024658C" w:rsidRPr="00F04DD2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/>
                <w:bCs/>
                <w:i w:val="0"/>
                <w:sz w:val="22"/>
                <w:szCs w:val="21"/>
              </w:rPr>
            </w:pPr>
            <w:r w:rsidRPr="009352C4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 из школ №№ 49, 46 и 48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97" w:type="dxa"/>
          </w:tcPr>
          <w:p w:rsidR="0024658C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rStyle w:val="af1"/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</w:p>
        </w:tc>
      </w:tr>
    </w:tbl>
    <w:p w:rsidR="0024658C" w:rsidRDefault="0024658C" w:rsidP="0024658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4658C" w:rsidRDefault="0024658C" w:rsidP="0024658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br w:type="page"/>
      </w:r>
    </w:p>
    <w:p w:rsidR="0024658C" w:rsidRDefault="0024658C" w:rsidP="0024658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Тестирование по математике и физике</w:t>
      </w:r>
    </w:p>
    <w:tbl>
      <w:tblPr>
        <w:tblStyle w:val="a9"/>
        <w:tblW w:w="15481" w:type="dxa"/>
        <w:tblInd w:w="-318" w:type="dxa"/>
        <w:tblLook w:val="04A0" w:firstRow="1" w:lastRow="0" w:firstColumn="1" w:lastColumn="0" w:noHBand="0" w:noVBand="1"/>
      </w:tblPr>
      <w:tblGrid>
        <w:gridCol w:w="7684"/>
        <w:gridCol w:w="7797"/>
      </w:tblGrid>
      <w:tr w:rsidR="0024658C" w:rsidRPr="000E0FB3" w:rsidTr="0024658C">
        <w:trPr>
          <w:trHeight w:val="2256"/>
        </w:trPr>
        <w:tc>
          <w:tcPr>
            <w:tcW w:w="15481" w:type="dxa"/>
            <w:gridSpan w:val="2"/>
          </w:tcPr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В электронную таблицу занесли результаты тестирования учащихся по математике и физике.</w:t>
            </w:r>
            <w:r w:rsidRPr="00B27440">
              <w:rPr>
                <w:sz w:val="22"/>
                <w:szCs w:val="22"/>
              </w:rPr>
              <w:t xml:space="preserve"> На рисунке приведены первые строки получившейся таблицы.</w:t>
            </w:r>
          </w:p>
          <w:tbl>
            <w:tblPr>
              <w:tblW w:w="6304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"/>
              <w:gridCol w:w="2310"/>
              <w:gridCol w:w="1272"/>
              <w:gridCol w:w="1326"/>
              <w:gridCol w:w="1090"/>
            </w:tblGrid>
            <w:tr w:rsidR="0024658C" w:rsidRPr="00B27440" w:rsidTr="0024658C">
              <w:trPr>
                <w:trHeight w:val="20"/>
                <w:tblCellSpacing w:w="0" w:type="dxa"/>
                <w:jc w:val="center"/>
              </w:trPr>
              <w:tc>
                <w:tcPr>
                  <w:tcW w:w="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 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A</w:t>
                  </w:r>
                </w:p>
              </w:tc>
              <w:tc>
                <w:tcPr>
                  <w:tcW w:w="1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B</w:t>
                  </w:r>
                </w:p>
              </w:tc>
              <w:tc>
                <w:tcPr>
                  <w:tcW w:w="13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C</w:t>
                  </w:r>
                </w:p>
              </w:tc>
              <w:tc>
                <w:tcPr>
                  <w:tcW w:w="10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D</w:t>
                  </w:r>
                </w:p>
              </w:tc>
            </w:tr>
            <w:tr w:rsidR="0024658C" w:rsidRPr="00B27440" w:rsidTr="0024658C">
              <w:trPr>
                <w:trHeight w:val="20"/>
                <w:tblCellSpacing w:w="0" w:type="dxa"/>
                <w:jc w:val="center"/>
              </w:trPr>
              <w:tc>
                <w:tcPr>
                  <w:tcW w:w="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lang w:eastAsia="ru-RU"/>
                    </w:rPr>
                    <w:t>Ученик</w:t>
                  </w:r>
                </w:p>
              </w:tc>
              <w:tc>
                <w:tcPr>
                  <w:tcW w:w="1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lang w:eastAsia="ru-RU"/>
                    </w:rPr>
                    <w:t>Район</w:t>
                  </w:r>
                </w:p>
              </w:tc>
              <w:tc>
                <w:tcPr>
                  <w:tcW w:w="13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0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lang w:eastAsia="ru-RU"/>
                    </w:rPr>
                    <w:t>Физика</w:t>
                  </w:r>
                </w:p>
              </w:tc>
            </w:tr>
            <w:tr w:rsidR="0024658C" w:rsidRPr="00B27440" w:rsidTr="0024658C">
              <w:trPr>
                <w:trHeight w:val="20"/>
                <w:tblCellSpacing w:w="0" w:type="dxa"/>
                <w:jc w:val="center"/>
              </w:trPr>
              <w:tc>
                <w:tcPr>
                  <w:tcW w:w="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Шамшин Владислав</w:t>
                  </w:r>
                </w:p>
              </w:tc>
              <w:tc>
                <w:tcPr>
                  <w:tcW w:w="1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Майский</w:t>
                  </w:r>
                </w:p>
              </w:tc>
              <w:tc>
                <w:tcPr>
                  <w:tcW w:w="13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65</w:t>
                  </w:r>
                </w:p>
              </w:tc>
              <w:tc>
                <w:tcPr>
                  <w:tcW w:w="10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79</w:t>
                  </w:r>
                </w:p>
              </w:tc>
            </w:tr>
            <w:tr w:rsidR="0024658C" w:rsidRPr="00B27440" w:rsidTr="0024658C">
              <w:trPr>
                <w:trHeight w:val="20"/>
                <w:tblCellSpacing w:w="0" w:type="dxa"/>
                <w:jc w:val="center"/>
              </w:trPr>
              <w:tc>
                <w:tcPr>
                  <w:tcW w:w="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Гришин Борис</w:t>
                  </w:r>
                </w:p>
              </w:tc>
              <w:tc>
                <w:tcPr>
                  <w:tcW w:w="1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Заречный</w:t>
                  </w:r>
                </w:p>
              </w:tc>
              <w:tc>
                <w:tcPr>
                  <w:tcW w:w="13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52</w:t>
                  </w:r>
                </w:p>
              </w:tc>
              <w:tc>
                <w:tcPr>
                  <w:tcW w:w="10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30</w:t>
                  </w:r>
                </w:p>
              </w:tc>
            </w:tr>
            <w:tr w:rsidR="0024658C" w:rsidRPr="00B27440" w:rsidTr="0024658C">
              <w:trPr>
                <w:trHeight w:val="20"/>
                <w:tblCellSpacing w:w="0" w:type="dxa"/>
                <w:jc w:val="center"/>
              </w:trPr>
              <w:tc>
                <w:tcPr>
                  <w:tcW w:w="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Огородников Николай</w:t>
                  </w:r>
                </w:p>
              </w:tc>
              <w:tc>
                <w:tcPr>
                  <w:tcW w:w="1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Подгорный</w:t>
                  </w:r>
                </w:p>
              </w:tc>
              <w:tc>
                <w:tcPr>
                  <w:tcW w:w="13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60</w:t>
                  </w:r>
                </w:p>
              </w:tc>
              <w:tc>
                <w:tcPr>
                  <w:tcW w:w="10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27</w:t>
                  </w:r>
                </w:p>
              </w:tc>
            </w:tr>
            <w:tr w:rsidR="0024658C" w:rsidRPr="00B27440" w:rsidTr="0024658C">
              <w:trPr>
                <w:trHeight w:val="20"/>
                <w:tblCellSpacing w:w="0" w:type="dxa"/>
                <w:jc w:val="center"/>
              </w:trPr>
              <w:tc>
                <w:tcPr>
                  <w:tcW w:w="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Богданов Виктор</w:t>
                  </w:r>
                </w:p>
              </w:tc>
              <w:tc>
                <w:tcPr>
                  <w:tcW w:w="12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Центральный</w:t>
                  </w:r>
                </w:p>
              </w:tc>
              <w:tc>
                <w:tcPr>
                  <w:tcW w:w="13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98</w:t>
                  </w:r>
                </w:p>
              </w:tc>
              <w:tc>
                <w:tcPr>
                  <w:tcW w:w="10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B27440" w:rsidRDefault="0024658C" w:rsidP="0024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B27440"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  <w:t>86</w:t>
                  </w:r>
                </w:p>
              </w:tc>
            </w:tr>
          </w:tbl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толбце A указаны фамилия </w:t>
            </w:r>
            <w:r w:rsidRPr="00B27440">
              <w:rPr>
                <w:bCs/>
                <w:sz w:val="22"/>
                <w:szCs w:val="22"/>
              </w:rPr>
              <w:t>и имя учащегося; в столбце B –– район города, в котором расположена школа учащегося; в столбцах C, D –– баллы, полученные соответственно по математике и физике. По каждому предмету можно было набрать от 0 до 100 баллов.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Всего в электронную таблицу были занесены данные по 1000 учащимся. Порядок записей в таблице произвольный.</w:t>
            </w:r>
          </w:p>
          <w:p w:rsidR="0024658C" w:rsidRPr="00B27440" w:rsidRDefault="0024658C" w:rsidP="002465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440">
              <w:rPr>
                <w:rFonts w:ascii="Times New Roman" w:eastAsia="Times New Roman" w:hAnsi="Times New Roman" w:cs="Times New Roman"/>
                <w:lang w:eastAsia="ru-RU"/>
              </w:rPr>
              <w:t xml:space="preserve">Откройте файл с данной электронной таблицей (расположение файла Вам сообщат организаторы экзамена). На основании данных, содержащихся </w:t>
            </w:r>
            <w:r w:rsidRPr="00B27440">
              <w:rPr>
                <w:rFonts w:ascii="Times New Roman" w:eastAsia="Times New Roman" w:hAnsi="Times New Roman" w:cs="Times New Roman"/>
                <w:lang w:eastAsia="ru-RU"/>
              </w:rPr>
              <w:br/>
              <w:t>в этой таблице, выполните зада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7440">
              <w:rPr>
                <w:rFonts w:ascii="Times New Roman" w:hAnsi="Times New Roman" w:cs="Times New Roman"/>
              </w:rPr>
              <w:t>Полученную таблицу необходимо сохранить под именем, указанным организаторами экзамена.</w:t>
            </w:r>
          </w:p>
        </w:tc>
      </w:tr>
      <w:tr w:rsidR="0024658C" w:rsidRPr="000E0FB3" w:rsidTr="0024658C">
        <w:trPr>
          <w:trHeight w:val="699"/>
        </w:trPr>
        <w:tc>
          <w:tcPr>
            <w:tcW w:w="7684" w:type="dxa"/>
          </w:tcPr>
          <w:p w:rsidR="0024658C" w:rsidRPr="00B27440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B27440">
              <w:rPr>
                <w:rStyle w:val="af1"/>
                <w:b/>
                <w:bCs/>
                <w:i w:val="0"/>
                <w:sz w:val="22"/>
                <w:szCs w:val="22"/>
              </w:rPr>
              <w:t>№432FB2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1.     Сколько учащихся Центрального района набрали более 70 баллов по каждому из предметов? Ответ на этот вопрос запишите в ячейку G1 таблицы.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2.     Чему равна разница между максимальным и минимальным баллами по физике среди всех учащихся? Ответ на этот вопрос запишите в ячейку G2 таблицы.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 из Подгорного, Кировского и Центрального район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97" w:type="dxa"/>
          </w:tcPr>
          <w:p w:rsidR="0024658C" w:rsidRPr="00B27440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B27440">
              <w:rPr>
                <w:rStyle w:val="af1"/>
                <w:b/>
                <w:bCs/>
                <w:i w:val="0"/>
                <w:sz w:val="22"/>
                <w:szCs w:val="22"/>
              </w:rPr>
              <w:t>№7C4CF7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1.     Сколько участников набрали более 160 баллов в сумме по двум предметам? Ответ на этот вопрос запишите в ячейку G1 таблицы.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2.     Чему равен минимальный балл по математике у учащихся Заречного района? Ответ на этот вопрос запишите в ячейку G2 таблицы.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 из Заречного, Подгорного и Центрального район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  <w:p w:rsidR="0024658C" w:rsidRPr="00B27440" w:rsidRDefault="0024658C" w:rsidP="0024658C">
            <w:pPr>
              <w:jc w:val="both"/>
              <w:rPr>
                <w:rFonts w:ascii="Times New Roman" w:hAnsi="Times New Roman" w:cs="Times New Roman"/>
              </w:rPr>
            </w:pPr>
          </w:p>
          <w:p w:rsidR="0024658C" w:rsidRPr="007C4ECE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24658C" w:rsidRPr="000E0FB3" w:rsidTr="0024658C">
        <w:trPr>
          <w:trHeight w:val="699"/>
        </w:trPr>
        <w:tc>
          <w:tcPr>
            <w:tcW w:w="7684" w:type="dxa"/>
          </w:tcPr>
          <w:p w:rsidR="0024658C" w:rsidRPr="00B27440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B27440">
              <w:rPr>
                <w:rStyle w:val="af1"/>
                <w:b/>
                <w:bCs/>
                <w:i w:val="0"/>
                <w:sz w:val="22"/>
                <w:szCs w:val="22"/>
              </w:rPr>
              <w:t>№A44326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1.    Чему равна наименьшая сумма баллов у учеников Подгорного района? Ответ на этот вопрос запишите в ячейку G2 таблицы.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2.    Сколько участников тестирования набрали одинаковое количество баллов по математике и физике? Ответ на этот вопрос запишите в ячейку G3 таблицы.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3.    Постройте круговую диаграмму, отображающую соотношение числа участников из Майского, Заречного и Кировского район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97" w:type="dxa"/>
          </w:tcPr>
          <w:p w:rsidR="0024658C" w:rsidRPr="00B27440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B27440">
              <w:rPr>
                <w:rStyle w:val="af1"/>
                <w:b/>
                <w:bCs/>
                <w:i w:val="0"/>
                <w:sz w:val="22"/>
                <w:szCs w:val="22"/>
              </w:rPr>
              <w:t>№118821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1.     Чему равна наибольшая сумма баллов по двум предметам среди учащихся Майского района? Ответ на этот вопрос запишите в ячейку G1 таблицы.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2.     Сколько процентов от общего числа участников составили ученики Майско</w:t>
            </w:r>
            <w:r>
              <w:rPr>
                <w:bCs/>
                <w:sz w:val="22"/>
                <w:szCs w:val="22"/>
              </w:rPr>
              <w:t>го района? Ответ с точностью до</w:t>
            </w:r>
            <w:r w:rsidRPr="00B27440">
              <w:rPr>
                <w:bCs/>
                <w:sz w:val="22"/>
                <w:szCs w:val="22"/>
              </w:rPr>
              <w:t xml:space="preserve"> одного знака после запятой запишите в ячейку G2 таблицы.</w:t>
            </w:r>
          </w:p>
          <w:p w:rsidR="0024658C" w:rsidRPr="007C4ECE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B27440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 из Майского, Кировского и Центрального район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</w:tbl>
    <w:p w:rsidR="0024658C" w:rsidRDefault="0024658C" w:rsidP="0024658C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4658C" w:rsidRDefault="0024658C" w:rsidP="0024658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4658C" w:rsidRDefault="0024658C" w:rsidP="0024658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Тестирование по трем предметам</w:t>
      </w:r>
    </w:p>
    <w:tbl>
      <w:tblPr>
        <w:tblStyle w:val="a9"/>
        <w:tblW w:w="15481" w:type="dxa"/>
        <w:tblInd w:w="-318" w:type="dxa"/>
        <w:tblLook w:val="04A0" w:firstRow="1" w:lastRow="0" w:firstColumn="1" w:lastColumn="0" w:noHBand="0" w:noVBand="1"/>
      </w:tblPr>
      <w:tblGrid>
        <w:gridCol w:w="7684"/>
        <w:gridCol w:w="7797"/>
      </w:tblGrid>
      <w:tr w:rsidR="0024658C" w:rsidRPr="000E0FB3" w:rsidTr="0024658C">
        <w:trPr>
          <w:trHeight w:val="2256"/>
        </w:trPr>
        <w:tc>
          <w:tcPr>
            <w:tcW w:w="15481" w:type="dxa"/>
            <w:gridSpan w:val="2"/>
          </w:tcPr>
          <w:p w:rsidR="0024658C" w:rsidRPr="00C22708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В электронную таблицу занесли данные о тестировании учеников по трём предметам. Ниже приведены первые пять строк таблицы.</w:t>
            </w:r>
          </w:p>
          <w:tbl>
            <w:tblPr>
              <w:tblW w:w="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710"/>
              <w:gridCol w:w="1710"/>
              <w:gridCol w:w="1860"/>
              <w:gridCol w:w="1695"/>
              <w:gridCol w:w="1920"/>
            </w:tblGrid>
            <w:tr w:rsidR="0024658C" w:rsidRPr="00C22708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D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E</w:t>
                  </w:r>
                </w:p>
              </w:tc>
            </w:tr>
            <w:tr w:rsidR="0024658C" w:rsidRPr="00C22708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Код ученика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Информатика</w:t>
                  </w:r>
                </w:p>
              </w:tc>
            </w:tr>
            <w:tr w:rsidR="0024658C" w:rsidRPr="00C22708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еник 1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айский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24658C" w:rsidRPr="00C22708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еник 2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Заречный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24658C" w:rsidRPr="00C22708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еник 3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Подгорный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98</w:t>
                  </w:r>
                </w:p>
              </w:tc>
            </w:tr>
            <w:tr w:rsidR="0024658C" w:rsidRPr="00C22708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еник 4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Центральный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C22708" w:rsidRDefault="0024658C" w:rsidP="0024658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C2270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2</w:t>
                  </w:r>
                </w:p>
              </w:tc>
            </w:tr>
          </w:tbl>
          <w:p w:rsidR="0024658C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В столбце A записаны коды учеников; в столбце B </w:t>
            </w:r>
            <w:r w:rsidRPr="00960975">
              <w:rPr>
                <w:rStyle w:val="af1"/>
                <w:bCs/>
                <w:sz w:val="22"/>
                <w:szCs w:val="22"/>
              </w:rPr>
              <w:t>––</w:t>
            </w:r>
            <w:r w:rsidRPr="00960975">
              <w:rPr>
                <w:bCs/>
                <w:sz w:val="22"/>
                <w:szCs w:val="22"/>
              </w:rPr>
              <w:t> район проживания; в столбцах C, D и E </w:t>
            </w:r>
            <w:r w:rsidRPr="00960975">
              <w:rPr>
                <w:rStyle w:val="af1"/>
                <w:bCs/>
                <w:sz w:val="22"/>
                <w:szCs w:val="22"/>
              </w:rPr>
              <w:t>––</w:t>
            </w:r>
            <w:r w:rsidRPr="00960975">
              <w:rPr>
                <w:bCs/>
                <w:sz w:val="22"/>
                <w:szCs w:val="22"/>
              </w:rPr>
              <w:t> тестовые баллы по русскому языку, математике и информатике соответственно. Всего в электронную таблицу были занесены данные по 1000 учеников.</w:t>
            </w:r>
          </w:p>
          <w:p w:rsidR="0024658C" w:rsidRPr="00C22708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22708">
              <w:rPr>
                <w:bCs/>
                <w:sz w:val="22"/>
                <w:szCs w:val="22"/>
              </w:rPr>
              <w:t>Откройте файл с данной электронной таблицей (расположение файла Вам сообщат организаторы экзамена). На основании данных, содержащихс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2708">
              <w:rPr>
                <w:bCs/>
                <w:sz w:val="22"/>
                <w:szCs w:val="22"/>
              </w:rPr>
              <w:t>в этой таблице, выполните задани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2708">
              <w:rPr>
                <w:bCs/>
                <w:sz w:val="22"/>
                <w:szCs w:val="22"/>
              </w:rPr>
              <w:t>Полученную таблицу необходимо сохранить под именем, указанным организаторами экзамена.</w:t>
            </w:r>
          </w:p>
        </w:tc>
      </w:tr>
      <w:tr w:rsidR="0024658C" w:rsidRPr="000E0FB3" w:rsidTr="0024658C">
        <w:trPr>
          <w:trHeight w:val="699"/>
        </w:trPr>
        <w:tc>
          <w:tcPr>
            <w:tcW w:w="7684" w:type="dxa"/>
          </w:tcPr>
          <w:p w:rsidR="0024658C" w:rsidRPr="00960975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960975">
              <w:rPr>
                <w:rStyle w:val="af1"/>
                <w:b/>
                <w:bCs/>
                <w:i w:val="0"/>
                <w:sz w:val="22"/>
                <w:szCs w:val="22"/>
              </w:rPr>
              <w:t>№33A1B0</w:t>
            </w:r>
          </w:p>
          <w:p w:rsidR="0024658C" w:rsidRPr="00960975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1.     Сколько учеников набрали в сумме по русскому и математике более 140 баллов? Ответ на этот вопрос запишите в ячейку H2 таблицы.</w:t>
            </w:r>
          </w:p>
          <w:p w:rsidR="0024658C" w:rsidRPr="00960975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2.     Каков средний тестовый балл по информатике у учеников из района Заречный? Ответ на этот вопрос запишите в ячейку H3 таблицы с точностью не менее двух знаков после запятой.</w:t>
            </w:r>
          </w:p>
          <w:p w:rsidR="0024658C" w:rsidRPr="00960975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i w:val="0"/>
                <w:iCs w:val="0"/>
              </w:rPr>
            </w:pPr>
            <w:r w:rsidRPr="00960975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 из различных районов: Майского, Заречного, Центрального и Подгорного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97" w:type="dxa"/>
          </w:tcPr>
          <w:p w:rsidR="0024658C" w:rsidRPr="00960975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960975">
              <w:rPr>
                <w:rStyle w:val="af1"/>
                <w:b/>
                <w:bCs/>
                <w:i w:val="0"/>
                <w:sz w:val="22"/>
                <w:szCs w:val="22"/>
              </w:rPr>
              <w:t>№69EF00</w:t>
            </w:r>
          </w:p>
          <w:p w:rsidR="0024658C" w:rsidRPr="00960975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1.     Сколько учеников из Центрального района набрало по математике больше 60 баллов? Ответ на этот вопрос запишите в ячейку H2 таблицы.</w:t>
            </w:r>
          </w:p>
          <w:p w:rsidR="0024658C" w:rsidRPr="00960975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2.     Каков средний тестовый балл по математике у учеников из Заречного района? Ответ на этот вопрос запишите в ячейку H3 таблицы с точностью не менее двух знаков после запятой.</w:t>
            </w:r>
          </w:p>
          <w:p w:rsidR="0024658C" w:rsidRPr="007C4ECE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еников, которые набрали более 80 баллов по русскому языку, математике и информатик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24658C" w:rsidRPr="000E0FB3" w:rsidTr="0024658C">
        <w:trPr>
          <w:trHeight w:val="699"/>
        </w:trPr>
        <w:tc>
          <w:tcPr>
            <w:tcW w:w="7684" w:type="dxa"/>
          </w:tcPr>
          <w:p w:rsidR="0024658C" w:rsidRPr="00960975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960975">
              <w:rPr>
                <w:rStyle w:val="af1"/>
                <w:b/>
                <w:bCs/>
                <w:i w:val="0"/>
                <w:sz w:val="22"/>
                <w:szCs w:val="22"/>
              </w:rPr>
              <w:t>№855BAA</w:t>
            </w:r>
          </w:p>
          <w:p w:rsidR="0024658C" w:rsidRPr="00960975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1.     Сколько учеников из района Майский набрали по русскому языку более 70 баллов? Ответ на этот вопрос запишите в ячейку H2 таблицы.</w:t>
            </w:r>
          </w:p>
          <w:p w:rsidR="0024658C" w:rsidRPr="00960975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2.     У какого числа учащихся средний балл по всем трём предметам больше 80? Ответ на этот вопрос запишите в ячейку H3 таблицы.</w:t>
            </w:r>
          </w:p>
          <w:p w:rsidR="0024658C" w:rsidRPr="00960975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еников, набравших более 80 баллов по русскому языку, математике и информатик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  <w:p w:rsidR="0024658C" w:rsidRPr="00B27440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97" w:type="dxa"/>
          </w:tcPr>
          <w:p w:rsidR="0024658C" w:rsidRPr="00960975" w:rsidRDefault="0024658C" w:rsidP="0024658C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960975">
              <w:rPr>
                <w:rStyle w:val="af1"/>
                <w:b/>
                <w:bCs/>
                <w:i w:val="0"/>
                <w:sz w:val="22"/>
                <w:szCs w:val="22"/>
              </w:rPr>
              <w:t>№DCD888</w:t>
            </w:r>
          </w:p>
          <w:p w:rsidR="0024658C" w:rsidRPr="00960975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1.     Сколько учеников из Подгорного района набрали по математике менее 40 баллов? Ответ на этот вопрос запишите в ячейку H2 таблицы.</w:t>
            </w:r>
          </w:p>
          <w:p w:rsidR="0024658C" w:rsidRPr="00960975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2.     Каков средний тестовый балл по русскому языку у учеников, которые по информатике набрали более 80 баллов? Ответ на этот вопрос запишите в ячейку H3 таблицы с точностью не менее двух знаков после запятой.</w:t>
            </w:r>
          </w:p>
          <w:p w:rsidR="0024658C" w:rsidRPr="007C4ECE" w:rsidRDefault="0024658C" w:rsidP="0024658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960975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еников, которые набрали менее 50 баллов по русскому языку, математике и информатик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</w:tbl>
    <w:p w:rsidR="0024658C" w:rsidRDefault="0024658C" w:rsidP="0024658C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34955" w:rsidRDefault="00234955" w:rsidP="0024658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4658C" w:rsidRDefault="0024658C" w:rsidP="0024658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 xml:space="preserve">Тестирование </w:t>
      </w:r>
    </w:p>
    <w:tbl>
      <w:tblPr>
        <w:tblStyle w:val="a9"/>
        <w:tblW w:w="15481" w:type="dxa"/>
        <w:tblInd w:w="-318" w:type="dxa"/>
        <w:tblLook w:val="04A0" w:firstRow="1" w:lastRow="0" w:firstColumn="1" w:lastColumn="0" w:noHBand="0" w:noVBand="1"/>
      </w:tblPr>
      <w:tblGrid>
        <w:gridCol w:w="7684"/>
        <w:gridCol w:w="7797"/>
      </w:tblGrid>
      <w:tr w:rsidR="0024658C" w:rsidRPr="000E0FB3" w:rsidTr="0024658C">
        <w:trPr>
          <w:trHeight w:val="2256"/>
        </w:trPr>
        <w:tc>
          <w:tcPr>
            <w:tcW w:w="15481" w:type="dxa"/>
            <w:gridSpan w:val="2"/>
          </w:tcPr>
          <w:p w:rsidR="0024658C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</w:rPr>
            </w:pPr>
            <w:r w:rsidRPr="00C758BD">
              <w:rPr>
                <w:bCs/>
                <w:sz w:val="22"/>
                <w:szCs w:val="22"/>
              </w:rPr>
              <w:t>В электронную таблицу занесли данные о результатах тестирования.</w:t>
            </w:r>
            <w:r w:rsidRPr="001900D0">
              <w:t xml:space="preserve"> </w:t>
            </w:r>
            <w:r w:rsidRPr="001900D0">
              <w:rPr>
                <w:sz w:val="22"/>
              </w:rPr>
              <w:t>Ниже приведены первые пять строк таблицы.</w:t>
            </w:r>
          </w:p>
          <w:tbl>
            <w:tblPr>
              <w:tblW w:w="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665"/>
              <w:gridCol w:w="1485"/>
              <w:gridCol w:w="1770"/>
              <w:gridCol w:w="1635"/>
              <w:gridCol w:w="1995"/>
            </w:tblGrid>
            <w:tr w:rsidR="0024658C" w:rsidRPr="001900D0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val="en-US" w:eastAsia="ru-RU"/>
                    </w:rPr>
                    <w:t>A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val="en-US" w:eastAsia="ru-RU"/>
                    </w:rPr>
                    <w:t>D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val="en-US" w:eastAsia="ru-RU"/>
                    </w:rPr>
                    <w:t>E</w:t>
                  </w:r>
                </w:p>
              </w:tc>
            </w:tr>
            <w:tr w:rsidR="0024658C" w:rsidRPr="001900D0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номер участника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баллы русский язык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баллы математика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баллы физика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баллы информатика</w:t>
                  </w:r>
                </w:p>
              </w:tc>
            </w:tr>
            <w:tr w:rsidR="0024658C" w:rsidRPr="001900D0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1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85</w:t>
                  </w:r>
                </w:p>
              </w:tc>
            </w:tr>
            <w:tr w:rsidR="0024658C" w:rsidRPr="001900D0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2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89</w:t>
                  </w:r>
                </w:p>
              </w:tc>
            </w:tr>
            <w:tr w:rsidR="0024658C" w:rsidRPr="001900D0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3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90</w:t>
                  </w:r>
                </w:p>
              </w:tc>
            </w:tr>
            <w:tr w:rsidR="0024658C" w:rsidRPr="001900D0" w:rsidTr="0024658C">
              <w:trPr>
                <w:tblCellSpacing w:w="0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4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bottom"/>
                  <w:hideMark/>
                </w:tcPr>
                <w:p w:rsidR="0024658C" w:rsidRPr="001900D0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00D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0</w:t>
                  </w:r>
                </w:p>
              </w:tc>
            </w:tr>
          </w:tbl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В столбце A записан номер участника; в столбце B – балл по русскому языку; в столбце C – балл по математике; в столбце D – балл по физике; в столбце E – балл по информатике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758BD">
              <w:rPr>
                <w:bCs/>
                <w:sz w:val="22"/>
                <w:szCs w:val="22"/>
              </w:rPr>
              <w:t>Всего в электронную таблицу были занесены данные по 1000 участников.</w:t>
            </w:r>
          </w:p>
          <w:p w:rsidR="0024658C" w:rsidRPr="001900D0" w:rsidRDefault="0024658C" w:rsidP="0023495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0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ройте файл с данной электронной таблицей (расположение файла Вам сообщат организаторы экзамена). На основании данных, содержащихся </w:t>
            </w:r>
            <w:r w:rsidRPr="001900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этой таблице, выполните задания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900D0">
              <w:rPr>
                <w:rStyle w:val="af1"/>
                <w:rFonts w:ascii="Times New Roman" w:hAnsi="Times New Roman" w:cs="Times New Roman"/>
                <w:bCs/>
                <w:i w:val="0"/>
              </w:rPr>
              <w:t>Полученную таблицу необходимо сохранить </w:t>
            </w:r>
            <w:r w:rsidRPr="001900D0">
              <w:rPr>
                <w:rFonts w:ascii="Times New Roman" w:hAnsi="Times New Roman" w:cs="Times New Roman"/>
                <w:bCs/>
              </w:rPr>
              <w:t>под именем, указанным организаторами экзамена.</w:t>
            </w:r>
          </w:p>
        </w:tc>
      </w:tr>
      <w:tr w:rsidR="0024658C" w:rsidRPr="000E0FB3" w:rsidTr="0024658C">
        <w:trPr>
          <w:trHeight w:val="699"/>
        </w:trPr>
        <w:tc>
          <w:tcPr>
            <w:tcW w:w="7684" w:type="dxa"/>
          </w:tcPr>
          <w:p w:rsidR="0024658C" w:rsidRPr="001900D0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1900D0">
              <w:rPr>
                <w:rStyle w:val="af1"/>
                <w:b/>
                <w:bCs/>
                <w:i w:val="0"/>
                <w:sz w:val="22"/>
                <w:szCs w:val="22"/>
              </w:rPr>
              <w:t>№48BAE1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1.     Сколько участников тестирования получили по русскому языку и физике в сумме более 140 баллов? Ответ на этот вопрос запишите в ячейку H2 таблицы.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2.     Каков средний балл по информатике у участников, которые набрали по математике более 60 баллов? Ответ на этот вопрос запишите в ячейку H3 таблицы с точностью не менее двух знаков после запятой.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, набравших 50 баллов по русскому языку, математике, физике и информатик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</w:t>
            </w:r>
            <w:r>
              <w:rPr>
                <w:bCs/>
                <w:sz w:val="22"/>
                <w:szCs w:val="22"/>
              </w:rPr>
              <w:t xml:space="preserve"> по которым построена диаграмма.</w:t>
            </w:r>
          </w:p>
        </w:tc>
        <w:tc>
          <w:tcPr>
            <w:tcW w:w="7797" w:type="dxa"/>
          </w:tcPr>
          <w:p w:rsidR="0024658C" w:rsidRPr="001900D0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1900D0">
              <w:rPr>
                <w:rStyle w:val="af1"/>
                <w:b/>
                <w:bCs/>
                <w:i w:val="0"/>
                <w:sz w:val="22"/>
                <w:szCs w:val="22"/>
              </w:rPr>
              <w:t>№E20F66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1.     Сколько участников тестирования получили по информатике, физике и математике в сумме более 200 баллов? Ответ на этот вопрос запишите в ячейку H2 таблицы.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2.     Каков средний балл по физике у участников, которые набрали по информатике более 60 баллов? Ответ на этот вопрос запишите в ячейку H3 таблицы с точностью не менее двух знаков после запятой.</w:t>
            </w:r>
          </w:p>
          <w:p w:rsidR="0024658C" w:rsidRPr="007C4ECE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, набравших 80 баллов по русскому языку, математике, физике и информатик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24658C" w:rsidRPr="000E0FB3" w:rsidTr="0024658C">
        <w:trPr>
          <w:trHeight w:val="699"/>
        </w:trPr>
        <w:tc>
          <w:tcPr>
            <w:tcW w:w="7684" w:type="dxa"/>
          </w:tcPr>
          <w:p w:rsidR="0024658C" w:rsidRPr="001900D0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1900D0">
              <w:rPr>
                <w:rStyle w:val="af1"/>
                <w:b/>
                <w:bCs/>
                <w:i w:val="0"/>
                <w:sz w:val="22"/>
                <w:szCs w:val="22"/>
              </w:rPr>
              <w:t>№8CDD64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1.     Сколько участников тестирования получили по русскому языку, физике и математике в сумме более 200 баллов? Ответ на этот вопрос запишите в ячейку H2 таблицы.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в? Ответ на этот вопрос запишите в ячейку H3 таблицы с точностью не менее двух знаков после запятой.</w:t>
            </w:r>
          </w:p>
          <w:p w:rsidR="0024658C" w:rsidRPr="00C758BD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, набравших 90 баллов по русскому языку, математике, физике и информатик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97" w:type="dxa"/>
          </w:tcPr>
          <w:p w:rsidR="0024658C" w:rsidRPr="001900D0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1900D0">
              <w:rPr>
                <w:rStyle w:val="af1"/>
                <w:b/>
                <w:bCs/>
                <w:i w:val="0"/>
                <w:sz w:val="22"/>
                <w:szCs w:val="22"/>
              </w:rPr>
              <w:t>№2E0832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1.     Сколько участников тестирования получили по физике и математике в сумме более 140 баллов? Ответ на этот вопрос запишите в ячейку H2 таблицы.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2.     Каков средний балл по математике у участников, которые набрали по русскому языку более 70 баллов? Ответ на этот вопрос запишите в ячейку H3 таблицы с точностью не менее двух знаков после запятой.</w:t>
            </w:r>
          </w:p>
          <w:p w:rsidR="0024658C" w:rsidRPr="00C758BD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, набравших 100 баллов по русскому языку, математике, физике и информатик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24658C" w:rsidRPr="000E0FB3" w:rsidTr="0024658C">
        <w:trPr>
          <w:trHeight w:val="699"/>
        </w:trPr>
        <w:tc>
          <w:tcPr>
            <w:tcW w:w="7684" w:type="dxa"/>
          </w:tcPr>
          <w:p w:rsidR="0024658C" w:rsidRPr="001900D0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1900D0">
              <w:rPr>
                <w:rStyle w:val="af1"/>
                <w:b/>
                <w:bCs/>
                <w:i w:val="0"/>
                <w:sz w:val="22"/>
                <w:szCs w:val="22"/>
              </w:rPr>
              <w:lastRenderedPageBreak/>
              <w:t>№2EB242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1.     Сколько участников тестирования получили по русскому языку, физике и информатике в сумме более 200 баллов? Ответ на этот вопрос запишите в ячейку H2 таблицы.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2.     Каков средний балл по математике у участников, которые набрали по информатике более 60 баллов? Ответ на этот вопрос запишите в ячейку H3 таблицы с точностью не менее двух знаков после запятой.</w:t>
            </w:r>
          </w:p>
          <w:p w:rsidR="0024658C" w:rsidRPr="00B27440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, набравших 60 баллов по русскому языку, математике, физике и информатик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797" w:type="dxa"/>
          </w:tcPr>
          <w:p w:rsidR="0024658C" w:rsidRPr="001900D0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1900D0">
              <w:rPr>
                <w:rStyle w:val="af1"/>
                <w:b/>
                <w:bCs/>
                <w:i w:val="0"/>
                <w:sz w:val="22"/>
                <w:szCs w:val="22"/>
              </w:rPr>
              <w:t>№6AD217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1.     Сколько участников тестирования получили по русскому языку, информатике, и математике в сумме более 200 баллов? Ответ на этот вопрос запишите в ячейку H2 таблицы.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2.     Каков средний балл по математике у участников, которые набрали по физике более 60 баллов? Ответ на этот вопрос запишите в ячейку H3 таблицы с точностью не менее двух знаков после запятой.</w:t>
            </w:r>
          </w:p>
          <w:p w:rsidR="0024658C" w:rsidRPr="007C4ECE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, набравших 45 баллов по русскому языку, математике, физике и информатик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</w:tr>
      <w:tr w:rsidR="0024658C" w:rsidRPr="000E0FB3" w:rsidTr="0024658C">
        <w:trPr>
          <w:trHeight w:val="699"/>
        </w:trPr>
        <w:tc>
          <w:tcPr>
            <w:tcW w:w="7684" w:type="dxa"/>
          </w:tcPr>
          <w:p w:rsidR="0024658C" w:rsidRPr="001900D0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1900D0">
              <w:rPr>
                <w:rStyle w:val="af1"/>
                <w:b/>
                <w:bCs/>
                <w:i w:val="0"/>
                <w:sz w:val="22"/>
                <w:szCs w:val="22"/>
              </w:rPr>
              <w:t>№9D58D0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1.     Сколько участников тестирования получили по русскому языку и математике в сумме более 140 баллов? Ответ на этот вопрос запишите в ячейку H2 таблицы.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2.     Каков средний балл по информатике у участников, которые набрали по физике более 60 баллов? Ответ на этот вопрос запишите в ячейку H3 таблицы с точностью не менее двух знаков после запятой.</w:t>
            </w:r>
          </w:p>
          <w:p w:rsidR="0024658C" w:rsidRPr="00C758B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C758BD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, набравших 95 баллов по русскому языку, математике, физике и информатике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  <w:p w:rsidR="0024658C" w:rsidRPr="00C758BD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sz w:val="22"/>
                <w:szCs w:val="22"/>
              </w:rPr>
            </w:pPr>
          </w:p>
        </w:tc>
        <w:tc>
          <w:tcPr>
            <w:tcW w:w="7797" w:type="dxa"/>
          </w:tcPr>
          <w:p w:rsidR="0024658C" w:rsidRPr="00C758BD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sz w:val="22"/>
                <w:szCs w:val="22"/>
              </w:rPr>
            </w:pPr>
          </w:p>
        </w:tc>
      </w:tr>
    </w:tbl>
    <w:p w:rsidR="0024658C" w:rsidRDefault="0024658C" w:rsidP="0024658C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4658C" w:rsidRDefault="0024658C" w:rsidP="0024658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акультеты</w:t>
      </w:r>
    </w:p>
    <w:tbl>
      <w:tblPr>
        <w:tblStyle w:val="a9"/>
        <w:tblW w:w="15481" w:type="dxa"/>
        <w:tblInd w:w="-318" w:type="dxa"/>
        <w:tblLook w:val="04A0" w:firstRow="1" w:lastRow="0" w:firstColumn="1" w:lastColumn="0" w:noHBand="0" w:noVBand="1"/>
      </w:tblPr>
      <w:tblGrid>
        <w:gridCol w:w="7514"/>
        <w:gridCol w:w="7967"/>
      </w:tblGrid>
      <w:tr w:rsidR="0024658C" w:rsidRPr="000E0FB3" w:rsidTr="0024658C">
        <w:trPr>
          <w:trHeight w:val="2256"/>
        </w:trPr>
        <w:tc>
          <w:tcPr>
            <w:tcW w:w="15481" w:type="dxa"/>
            <w:gridSpan w:val="2"/>
          </w:tcPr>
          <w:p w:rsidR="0024658C" w:rsidRPr="00192E6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92E6D">
              <w:rPr>
                <w:bCs/>
                <w:sz w:val="22"/>
                <w:szCs w:val="22"/>
              </w:rPr>
              <w:t>В электронную таблицу занесли результаты анонимного тестирования студентов. Ниже  приведены первые строки получившейся таблицы.</w:t>
            </w:r>
          </w:p>
          <w:tbl>
            <w:tblPr>
              <w:tblW w:w="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2205"/>
              <w:gridCol w:w="795"/>
              <w:gridCol w:w="1421"/>
              <w:gridCol w:w="1275"/>
            </w:tblGrid>
            <w:tr w:rsidR="0024658C" w:rsidRPr="00192E6D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D</w:t>
                  </w:r>
                </w:p>
              </w:tc>
            </w:tr>
            <w:tr w:rsidR="0024658C" w:rsidRPr="00192E6D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4"/>
                      <w:lang w:eastAsia="ru-RU"/>
                    </w:rPr>
                    <w:t>номер участника</w:t>
                  </w:r>
                </w:p>
              </w:tc>
              <w:tc>
                <w:tcPr>
                  <w:tcW w:w="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4"/>
                      <w:lang w:eastAsia="ru-RU"/>
                    </w:rPr>
                    <w:t>по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4"/>
                      <w:lang w:eastAsia="ru-RU"/>
                    </w:rPr>
                    <w:t>факультет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4"/>
                      <w:lang w:eastAsia="ru-RU"/>
                    </w:rPr>
                    <w:t>баллы</w:t>
                  </w:r>
                </w:p>
              </w:tc>
            </w:tr>
            <w:tr w:rsidR="0024658C" w:rsidRPr="00192E6D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1</w:t>
                  </w:r>
                </w:p>
              </w:tc>
              <w:tc>
                <w:tcPr>
                  <w:tcW w:w="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жен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химический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24658C" w:rsidRPr="00192E6D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2</w:t>
                  </w:r>
                </w:p>
              </w:tc>
              <w:tc>
                <w:tcPr>
                  <w:tcW w:w="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уж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атематический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</w:tr>
            <w:tr w:rsidR="0024658C" w:rsidRPr="00192E6D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3</w:t>
                  </w:r>
                </w:p>
              </w:tc>
              <w:tc>
                <w:tcPr>
                  <w:tcW w:w="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жен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едицинский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24658C" w:rsidRPr="00192E6D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4</w:t>
                  </w:r>
                </w:p>
              </w:tc>
              <w:tc>
                <w:tcPr>
                  <w:tcW w:w="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уж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атематический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24658C" w:rsidRPr="00192E6D" w:rsidTr="0024658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частник 5</w:t>
                  </w:r>
                </w:p>
              </w:tc>
              <w:tc>
                <w:tcPr>
                  <w:tcW w:w="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уж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экономический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24658C" w:rsidRPr="00192E6D" w:rsidRDefault="0024658C" w:rsidP="00234955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92E6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4</w:t>
                  </w:r>
                </w:p>
              </w:tc>
            </w:tr>
          </w:tbl>
          <w:p w:rsidR="0024658C" w:rsidRPr="00192E6D" w:rsidRDefault="0024658C" w:rsidP="0023495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E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толбце A указан номер участника; в столбце B – пол; в столбце C – один из четырёх факультетов: математический, медицинский, химический, экономический; в столбце D – количество набранных баллов (от 5 до 25)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92E6D">
              <w:rPr>
                <w:rFonts w:ascii="Times New Roman" w:hAnsi="Times New Roman" w:cs="Times New Roman"/>
                <w:bCs/>
              </w:rPr>
              <w:t>Всего в электронную таблицу были занесены данные по 1000 участников. Порядок записей в таблице произвольный.</w:t>
            </w:r>
          </w:p>
          <w:p w:rsidR="0024658C" w:rsidRPr="00192E6D" w:rsidRDefault="0024658C" w:rsidP="0023495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E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ойте файл с данной электронной таблицей (расположение файла Вам сообщат организаторы экзамена). На основании данных, содержащихся в этой таблице, выполните задания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92E6D">
              <w:rPr>
                <w:rFonts w:ascii="Times New Roman" w:hAnsi="Times New Roman" w:cs="Times New Roman"/>
                <w:bCs/>
              </w:rPr>
              <w:t>Полученную таблицу необходимо сохранить под именем, указанным организаторами экзамена.</w:t>
            </w:r>
          </w:p>
        </w:tc>
      </w:tr>
      <w:tr w:rsidR="0024658C" w:rsidRPr="000E0FB3" w:rsidTr="00234955">
        <w:trPr>
          <w:trHeight w:val="699"/>
        </w:trPr>
        <w:tc>
          <w:tcPr>
            <w:tcW w:w="7514" w:type="dxa"/>
          </w:tcPr>
          <w:p w:rsidR="0024658C" w:rsidRPr="00192E6D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192E6D">
              <w:rPr>
                <w:rStyle w:val="af1"/>
                <w:b/>
                <w:bCs/>
                <w:i w:val="0"/>
                <w:sz w:val="22"/>
                <w:szCs w:val="22"/>
              </w:rPr>
              <w:t>№A911B5</w:t>
            </w:r>
          </w:p>
          <w:p w:rsidR="0024658C" w:rsidRPr="00192E6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92E6D">
              <w:rPr>
                <w:bCs/>
                <w:sz w:val="22"/>
                <w:szCs w:val="22"/>
              </w:rPr>
              <w:t>1.     Сколько девушек приняли участие в тестировании? Ответ на этот вопрос запишите в ячейку G2 таблицы.</w:t>
            </w:r>
          </w:p>
          <w:p w:rsidR="0024658C" w:rsidRPr="00192E6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92E6D">
              <w:rPr>
                <w:bCs/>
                <w:sz w:val="22"/>
                <w:szCs w:val="22"/>
              </w:rPr>
              <w:t>2.     Чему равна разница между максимальным и минимальным баллами студентов химического факультета? Ответ на этот вопрос запишите в ячейку G3 таблицы.</w:t>
            </w:r>
          </w:p>
          <w:p w:rsidR="0024658C" w:rsidRPr="00192E6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192E6D">
              <w:rPr>
                <w:bCs/>
                <w:sz w:val="22"/>
                <w:szCs w:val="22"/>
              </w:rPr>
              <w:t>3.     Постройте круговую диаграмму, отображающую соотношение числа участников  химического, математического и медицинского факультет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</w:t>
            </w:r>
            <w:r w:rsidRPr="00192E6D">
              <w:rPr>
                <w:bCs/>
                <w:sz w:val="22"/>
                <w:szCs w:val="22"/>
              </w:rPr>
              <w:br/>
              <w:t>и числовые значения данных, по которым построена диаграмма.</w:t>
            </w:r>
            <w:r w:rsidRPr="00192E6D">
              <w:rPr>
                <w:bCs/>
              </w:rPr>
              <w:t xml:space="preserve"> </w:t>
            </w:r>
          </w:p>
        </w:tc>
        <w:tc>
          <w:tcPr>
            <w:tcW w:w="7967" w:type="dxa"/>
          </w:tcPr>
          <w:p w:rsidR="0024658C" w:rsidRPr="00192E6D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192E6D">
              <w:rPr>
                <w:rStyle w:val="af1"/>
                <w:b/>
                <w:bCs/>
                <w:i w:val="0"/>
                <w:sz w:val="22"/>
                <w:szCs w:val="22"/>
              </w:rPr>
              <w:t>№C2FA51</w:t>
            </w:r>
          </w:p>
          <w:p w:rsidR="0024658C" w:rsidRPr="00192E6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92E6D">
              <w:rPr>
                <w:bCs/>
                <w:sz w:val="22"/>
                <w:szCs w:val="22"/>
              </w:rPr>
              <w:t>1.     Сколько участников набрали более 20 баллов? Ответ на этот вопрос запишите в ячейку G2 таблицы.</w:t>
            </w:r>
          </w:p>
          <w:p w:rsidR="0024658C" w:rsidRPr="00192E6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92E6D">
              <w:rPr>
                <w:bCs/>
                <w:sz w:val="22"/>
                <w:szCs w:val="22"/>
              </w:rPr>
              <w:t>2.     На сколько баллов отличается средний балл студентов экономического факультета от общего среднего балла? Ответ на этот вопрос с точностью до двух знаков после запятой запишите в ячейку G3 таблицы.</w:t>
            </w:r>
          </w:p>
          <w:p w:rsidR="0024658C" w:rsidRPr="007C4ECE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192E6D">
              <w:rPr>
                <w:bCs/>
                <w:sz w:val="22"/>
                <w:szCs w:val="22"/>
              </w:rPr>
              <w:t xml:space="preserve">3.     Постройте круговую диаграмму, отображающую соотношение числа участников экономического, математического и медицинского факультет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</w:t>
            </w:r>
            <w:r w:rsidR="00234955">
              <w:rPr>
                <w:bCs/>
                <w:sz w:val="22"/>
                <w:szCs w:val="22"/>
              </w:rPr>
              <w:t>по которым построена диаграмма.</w:t>
            </w:r>
          </w:p>
        </w:tc>
      </w:tr>
      <w:tr w:rsidR="0024658C" w:rsidRPr="000E0FB3" w:rsidTr="00234955">
        <w:trPr>
          <w:trHeight w:val="699"/>
        </w:trPr>
        <w:tc>
          <w:tcPr>
            <w:tcW w:w="7514" w:type="dxa"/>
          </w:tcPr>
          <w:p w:rsidR="0024658C" w:rsidRPr="00192E6D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192E6D">
              <w:rPr>
                <w:rStyle w:val="af1"/>
                <w:b/>
                <w:bCs/>
                <w:i w:val="0"/>
                <w:sz w:val="22"/>
                <w:szCs w:val="22"/>
              </w:rPr>
              <w:t>№6A6FB8</w:t>
            </w:r>
          </w:p>
          <w:p w:rsidR="0024658C" w:rsidRPr="00192E6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92E6D">
              <w:rPr>
                <w:bCs/>
                <w:sz w:val="22"/>
                <w:szCs w:val="22"/>
              </w:rPr>
              <w:t>1.     На сколько число юношей превышает число девушек? Ответ на этот вопрос запишите в ячейку G2 таблицы.</w:t>
            </w:r>
          </w:p>
          <w:p w:rsidR="0024658C" w:rsidRPr="00192E6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92E6D">
              <w:rPr>
                <w:bCs/>
                <w:sz w:val="22"/>
                <w:szCs w:val="22"/>
              </w:rPr>
              <w:t>2.     Чему равен средний балл юношей? Ответ на этот вопрос с точностью до двух знаков после запятой запишите в ячейку G3 таблицы.</w:t>
            </w:r>
          </w:p>
          <w:p w:rsidR="0024658C" w:rsidRPr="00192E6D" w:rsidRDefault="0024658C" w:rsidP="00234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i w:val="0"/>
                <w:iCs w:val="0"/>
                <w:sz w:val="22"/>
                <w:szCs w:val="22"/>
              </w:rPr>
            </w:pPr>
            <w:r w:rsidRPr="00192E6D">
              <w:rPr>
                <w:bCs/>
                <w:sz w:val="22"/>
                <w:szCs w:val="22"/>
              </w:rPr>
              <w:t>3.     Постройте круговую диаграмму, отображающу</w:t>
            </w:r>
            <w:r>
              <w:rPr>
                <w:bCs/>
                <w:sz w:val="22"/>
                <w:szCs w:val="22"/>
              </w:rPr>
              <w:t>ю соотношение числа участников </w:t>
            </w:r>
            <w:r w:rsidRPr="00192E6D">
              <w:rPr>
                <w:bCs/>
                <w:sz w:val="22"/>
                <w:szCs w:val="22"/>
              </w:rPr>
              <w:t>химического, экономического и медицинского факультет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</w:t>
            </w:r>
          </w:p>
        </w:tc>
        <w:tc>
          <w:tcPr>
            <w:tcW w:w="7967" w:type="dxa"/>
          </w:tcPr>
          <w:p w:rsidR="0024658C" w:rsidRPr="00C758BD" w:rsidRDefault="0024658C" w:rsidP="00234955">
            <w:pPr>
              <w:pStyle w:val="has-text-align-right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/>
                <w:sz w:val="22"/>
                <w:szCs w:val="22"/>
              </w:rPr>
            </w:pPr>
          </w:p>
        </w:tc>
      </w:tr>
    </w:tbl>
    <w:p w:rsidR="0024658C" w:rsidRDefault="0024658C" w:rsidP="0023495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4658C" w:rsidSect="006575C3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7C" w:rsidRDefault="00C9567C" w:rsidP="00DB4A09">
      <w:pPr>
        <w:spacing w:after="0" w:line="240" w:lineRule="auto"/>
      </w:pPr>
      <w:r>
        <w:separator/>
      </w:r>
    </w:p>
  </w:endnote>
  <w:endnote w:type="continuationSeparator" w:id="0">
    <w:p w:rsidR="00C9567C" w:rsidRDefault="00C9567C" w:rsidP="00DB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268379"/>
      <w:docPartObj>
        <w:docPartGallery w:val="Page Numbers (Bottom of Page)"/>
        <w:docPartUnique/>
      </w:docPartObj>
    </w:sdtPr>
    <w:sdtEndPr/>
    <w:sdtContent>
      <w:p w:rsidR="00491860" w:rsidRDefault="004918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FBD">
          <w:rPr>
            <w:noProof/>
          </w:rPr>
          <w:t>2</w:t>
        </w:r>
        <w:r>
          <w:fldChar w:fldCharType="end"/>
        </w:r>
      </w:p>
    </w:sdtContent>
  </w:sdt>
  <w:p w:rsidR="00491860" w:rsidRDefault="004918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7C" w:rsidRDefault="00C9567C" w:rsidP="00DB4A09">
      <w:pPr>
        <w:spacing w:after="0" w:line="240" w:lineRule="auto"/>
      </w:pPr>
      <w:r>
        <w:separator/>
      </w:r>
    </w:p>
  </w:footnote>
  <w:footnote w:type="continuationSeparator" w:id="0">
    <w:p w:rsidR="00C9567C" w:rsidRDefault="00C9567C" w:rsidP="00DB4A09">
      <w:pPr>
        <w:spacing w:after="0" w:line="240" w:lineRule="auto"/>
      </w:pPr>
      <w:r>
        <w:continuationSeparator/>
      </w:r>
    </w:p>
  </w:footnote>
  <w:footnote w:id="1">
    <w:p w:rsidR="00491860" w:rsidRDefault="00491860" w:rsidP="00AE2C02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количество участников в группе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 – максимальный первичный балл за задание.</w:t>
      </w:r>
    </w:p>
    <w:p w:rsidR="00491860" w:rsidRDefault="00491860" w:rsidP="00AE2C02">
      <w:pPr>
        <w:pStyle w:val="ad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6</w:t>
      </w:r>
      <w:r w:rsidRPr="00C23E05">
        <w:rPr>
          <w:rFonts w:ascii="Times New Roman" w:hAnsi="Times New Roman"/>
        </w:rPr>
        <w:t xml:space="preserve"> % - процент участников, получивших соответствующую отметку, от обще</w:t>
      </w:r>
      <w:r>
        <w:rPr>
          <w:rFonts w:ascii="Times New Roman" w:hAnsi="Times New Roman"/>
        </w:rPr>
        <w:t>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26B"/>
    <w:multiLevelType w:val="hybridMultilevel"/>
    <w:tmpl w:val="8312DF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51EC7"/>
    <w:multiLevelType w:val="hybridMultilevel"/>
    <w:tmpl w:val="F8B4D474"/>
    <w:lvl w:ilvl="0" w:tplc="46269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4040AE"/>
    <w:multiLevelType w:val="multilevel"/>
    <w:tmpl w:val="4DDEC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17262"/>
    <w:multiLevelType w:val="hybridMultilevel"/>
    <w:tmpl w:val="F77044FC"/>
    <w:lvl w:ilvl="0" w:tplc="3D287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26E9E"/>
    <w:multiLevelType w:val="hybridMultilevel"/>
    <w:tmpl w:val="D3FAA470"/>
    <w:lvl w:ilvl="0" w:tplc="D4903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B3593E"/>
    <w:multiLevelType w:val="multilevel"/>
    <w:tmpl w:val="F23E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A013E"/>
    <w:multiLevelType w:val="hybridMultilevel"/>
    <w:tmpl w:val="F2D2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0508"/>
    <w:multiLevelType w:val="hybridMultilevel"/>
    <w:tmpl w:val="6C186B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E1DCD"/>
    <w:multiLevelType w:val="multilevel"/>
    <w:tmpl w:val="35E6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A5D23"/>
    <w:multiLevelType w:val="hybridMultilevel"/>
    <w:tmpl w:val="C19643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E165A5"/>
    <w:multiLevelType w:val="hybridMultilevel"/>
    <w:tmpl w:val="962482E2"/>
    <w:lvl w:ilvl="0" w:tplc="3D5C6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5E2"/>
    <w:multiLevelType w:val="hybridMultilevel"/>
    <w:tmpl w:val="935E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A41ED"/>
    <w:multiLevelType w:val="hybridMultilevel"/>
    <w:tmpl w:val="330C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62CA"/>
    <w:multiLevelType w:val="hybridMultilevel"/>
    <w:tmpl w:val="2C24CCD4"/>
    <w:lvl w:ilvl="0" w:tplc="6310C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2DD2"/>
    <w:multiLevelType w:val="hybridMultilevel"/>
    <w:tmpl w:val="2F74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06543"/>
    <w:multiLevelType w:val="multilevel"/>
    <w:tmpl w:val="2BDCF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66538"/>
    <w:multiLevelType w:val="hybridMultilevel"/>
    <w:tmpl w:val="C6C0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63FF"/>
    <w:multiLevelType w:val="hybridMultilevel"/>
    <w:tmpl w:val="AC3A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30C5"/>
    <w:multiLevelType w:val="hybridMultilevel"/>
    <w:tmpl w:val="5B821462"/>
    <w:lvl w:ilvl="0" w:tplc="3B9C2A52">
      <w:start w:val="1"/>
      <w:numFmt w:val="decimal"/>
      <w:lvlText w:val="%1."/>
      <w:lvlJc w:val="left"/>
      <w:pPr>
        <w:ind w:left="1265" w:hanging="249"/>
      </w:pPr>
      <w:rPr>
        <w:rFonts w:ascii="Times New Roman" w:eastAsia="Times New Roman" w:hAnsi="Times New Roman" w:cs="Times New Roman" w:hint="default"/>
        <w:w w:val="101"/>
        <w:sz w:val="24"/>
        <w:szCs w:val="19"/>
        <w:lang w:val="ru-RU" w:eastAsia="en-US" w:bidi="ar-SA"/>
      </w:rPr>
    </w:lvl>
    <w:lvl w:ilvl="1" w:tplc="320EC858">
      <w:numFmt w:val="bullet"/>
      <w:lvlText w:val="•"/>
      <w:lvlJc w:val="left"/>
      <w:pPr>
        <w:ind w:left="1860" w:hanging="249"/>
      </w:pPr>
      <w:rPr>
        <w:rFonts w:hint="default"/>
        <w:lang w:val="ru-RU" w:eastAsia="en-US" w:bidi="ar-SA"/>
      </w:rPr>
    </w:lvl>
    <w:lvl w:ilvl="2" w:tplc="908E4222">
      <w:numFmt w:val="bullet"/>
      <w:lvlText w:val="•"/>
      <w:lvlJc w:val="left"/>
      <w:pPr>
        <w:ind w:left="2460" w:hanging="249"/>
      </w:pPr>
      <w:rPr>
        <w:rFonts w:hint="default"/>
        <w:lang w:val="ru-RU" w:eastAsia="en-US" w:bidi="ar-SA"/>
      </w:rPr>
    </w:lvl>
    <w:lvl w:ilvl="3" w:tplc="A22CF584">
      <w:numFmt w:val="bullet"/>
      <w:lvlText w:val="•"/>
      <w:lvlJc w:val="left"/>
      <w:pPr>
        <w:ind w:left="3060" w:hanging="249"/>
      </w:pPr>
      <w:rPr>
        <w:rFonts w:hint="default"/>
        <w:lang w:val="ru-RU" w:eastAsia="en-US" w:bidi="ar-SA"/>
      </w:rPr>
    </w:lvl>
    <w:lvl w:ilvl="4" w:tplc="4EE631D8">
      <w:numFmt w:val="bullet"/>
      <w:lvlText w:val="•"/>
      <w:lvlJc w:val="left"/>
      <w:pPr>
        <w:ind w:left="3661" w:hanging="249"/>
      </w:pPr>
      <w:rPr>
        <w:rFonts w:hint="default"/>
        <w:lang w:val="ru-RU" w:eastAsia="en-US" w:bidi="ar-SA"/>
      </w:rPr>
    </w:lvl>
    <w:lvl w:ilvl="5" w:tplc="B9F0C54C">
      <w:numFmt w:val="bullet"/>
      <w:lvlText w:val="•"/>
      <w:lvlJc w:val="left"/>
      <w:pPr>
        <w:ind w:left="4261" w:hanging="249"/>
      </w:pPr>
      <w:rPr>
        <w:rFonts w:hint="default"/>
        <w:lang w:val="ru-RU" w:eastAsia="en-US" w:bidi="ar-SA"/>
      </w:rPr>
    </w:lvl>
    <w:lvl w:ilvl="6" w:tplc="798A16AC">
      <w:numFmt w:val="bullet"/>
      <w:lvlText w:val="•"/>
      <w:lvlJc w:val="left"/>
      <w:pPr>
        <w:ind w:left="4861" w:hanging="249"/>
      </w:pPr>
      <w:rPr>
        <w:rFonts w:hint="default"/>
        <w:lang w:val="ru-RU" w:eastAsia="en-US" w:bidi="ar-SA"/>
      </w:rPr>
    </w:lvl>
    <w:lvl w:ilvl="7" w:tplc="4C2227EC">
      <w:numFmt w:val="bullet"/>
      <w:lvlText w:val="•"/>
      <w:lvlJc w:val="left"/>
      <w:pPr>
        <w:ind w:left="5462" w:hanging="249"/>
      </w:pPr>
      <w:rPr>
        <w:rFonts w:hint="default"/>
        <w:lang w:val="ru-RU" w:eastAsia="en-US" w:bidi="ar-SA"/>
      </w:rPr>
    </w:lvl>
    <w:lvl w:ilvl="8" w:tplc="CB90E51C">
      <w:numFmt w:val="bullet"/>
      <w:lvlText w:val="•"/>
      <w:lvlJc w:val="left"/>
      <w:pPr>
        <w:ind w:left="6062" w:hanging="249"/>
      </w:pPr>
      <w:rPr>
        <w:rFonts w:hint="default"/>
        <w:lang w:val="ru-RU" w:eastAsia="en-US" w:bidi="ar-SA"/>
      </w:rPr>
    </w:lvl>
  </w:abstractNum>
  <w:abstractNum w:abstractNumId="19" w15:restartNumberingAfterBreak="0">
    <w:nsid w:val="43460591"/>
    <w:multiLevelType w:val="hybridMultilevel"/>
    <w:tmpl w:val="6B8C4276"/>
    <w:lvl w:ilvl="0" w:tplc="27DC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27E"/>
    <w:multiLevelType w:val="hybridMultilevel"/>
    <w:tmpl w:val="CF30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95912"/>
    <w:multiLevelType w:val="hybridMultilevel"/>
    <w:tmpl w:val="B2E0C484"/>
    <w:lvl w:ilvl="0" w:tplc="27DCA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1E720D"/>
    <w:multiLevelType w:val="hybridMultilevel"/>
    <w:tmpl w:val="4B5C6840"/>
    <w:lvl w:ilvl="0" w:tplc="D49034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5F4229"/>
    <w:multiLevelType w:val="multilevel"/>
    <w:tmpl w:val="DB0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73FE9"/>
    <w:multiLevelType w:val="hybridMultilevel"/>
    <w:tmpl w:val="100A97E8"/>
    <w:lvl w:ilvl="0" w:tplc="9476E472">
      <w:start w:val="1"/>
      <w:numFmt w:val="decimal"/>
      <w:lvlText w:val="%1."/>
      <w:lvlJc w:val="center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540B6197"/>
    <w:multiLevelType w:val="multilevel"/>
    <w:tmpl w:val="35E6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678E4"/>
    <w:multiLevelType w:val="multilevel"/>
    <w:tmpl w:val="369A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F3D56"/>
    <w:multiLevelType w:val="multilevel"/>
    <w:tmpl w:val="35E6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018F6"/>
    <w:multiLevelType w:val="multilevel"/>
    <w:tmpl w:val="7B7A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574C4"/>
    <w:multiLevelType w:val="hybridMultilevel"/>
    <w:tmpl w:val="2C24CCD4"/>
    <w:lvl w:ilvl="0" w:tplc="6310C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0931"/>
    <w:multiLevelType w:val="hybridMultilevel"/>
    <w:tmpl w:val="2D44F582"/>
    <w:lvl w:ilvl="0" w:tplc="7988E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771880"/>
    <w:multiLevelType w:val="hybridMultilevel"/>
    <w:tmpl w:val="2E0258F2"/>
    <w:lvl w:ilvl="0" w:tplc="3D287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551D1F"/>
    <w:multiLevelType w:val="hybridMultilevel"/>
    <w:tmpl w:val="EC5E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A1E5D"/>
    <w:multiLevelType w:val="hybridMultilevel"/>
    <w:tmpl w:val="18B2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210CC"/>
    <w:multiLevelType w:val="hybridMultilevel"/>
    <w:tmpl w:val="8EB8B626"/>
    <w:lvl w:ilvl="0" w:tplc="6C3E0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4461A"/>
    <w:multiLevelType w:val="hybridMultilevel"/>
    <w:tmpl w:val="460827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FE7490"/>
    <w:multiLevelType w:val="hybridMultilevel"/>
    <w:tmpl w:val="3696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815B6"/>
    <w:multiLevelType w:val="hybridMultilevel"/>
    <w:tmpl w:val="71F4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559B7"/>
    <w:multiLevelType w:val="hybridMultilevel"/>
    <w:tmpl w:val="0FBA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5362A"/>
    <w:multiLevelType w:val="hybridMultilevel"/>
    <w:tmpl w:val="43C42ECA"/>
    <w:lvl w:ilvl="0" w:tplc="7EC26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656FB8"/>
    <w:multiLevelType w:val="multilevel"/>
    <w:tmpl w:val="79226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043277"/>
    <w:multiLevelType w:val="hybridMultilevel"/>
    <w:tmpl w:val="F8B4D474"/>
    <w:lvl w:ilvl="0" w:tplc="46269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8"/>
  </w:num>
  <w:num w:numId="3">
    <w:abstractNumId w:val="19"/>
  </w:num>
  <w:num w:numId="4">
    <w:abstractNumId w:val="11"/>
  </w:num>
  <w:num w:numId="5">
    <w:abstractNumId w:val="39"/>
  </w:num>
  <w:num w:numId="6">
    <w:abstractNumId w:val="33"/>
  </w:num>
  <w:num w:numId="7">
    <w:abstractNumId w:val="10"/>
  </w:num>
  <w:num w:numId="8">
    <w:abstractNumId w:val="40"/>
  </w:num>
  <w:num w:numId="9">
    <w:abstractNumId w:val="24"/>
  </w:num>
  <w:num w:numId="10">
    <w:abstractNumId w:val="20"/>
  </w:num>
  <w:num w:numId="11">
    <w:abstractNumId w:val="26"/>
  </w:num>
  <w:num w:numId="12">
    <w:abstractNumId w:val="14"/>
  </w:num>
  <w:num w:numId="13">
    <w:abstractNumId w:val="32"/>
  </w:num>
  <w:num w:numId="14">
    <w:abstractNumId w:val="12"/>
  </w:num>
  <w:num w:numId="15">
    <w:abstractNumId w:val="16"/>
  </w:num>
  <w:num w:numId="16">
    <w:abstractNumId w:val="36"/>
  </w:num>
  <w:num w:numId="17">
    <w:abstractNumId w:val="28"/>
  </w:num>
  <w:num w:numId="18">
    <w:abstractNumId w:val="2"/>
  </w:num>
  <w:num w:numId="19">
    <w:abstractNumId w:val="5"/>
  </w:num>
  <w:num w:numId="20">
    <w:abstractNumId w:val="37"/>
  </w:num>
  <w:num w:numId="21">
    <w:abstractNumId w:val="21"/>
  </w:num>
  <w:num w:numId="22">
    <w:abstractNumId w:val="25"/>
  </w:num>
  <w:num w:numId="23">
    <w:abstractNumId w:val="17"/>
  </w:num>
  <w:num w:numId="24">
    <w:abstractNumId w:val="4"/>
  </w:num>
  <w:num w:numId="25">
    <w:abstractNumId w:val="22"/>
  </w:num>
  <w:num w:numId="26">
    <w:abstractNumId w:val="8"/>
  </w:num>
  <w:num w:numId="27">
    <w:abstractNumId w:val="15"/>
  </w:num>
  <w:num w:numId="28">
    <w:abstractNumId w:val="27"/>
  </w:num>
  <w:num w:numId="29">
    <w:abstractNumId w:val="3"/>
  </w:num>
  <w:num w:numId="30">
    <w:abstractNumId w:val="23"/>
  </w:num>
  <w:num w:numId="31">
    <w:abstractNumId w:val="31"/>
  </w:num>
  <w:num w:numId="32">
    <w:abstractNumId w:val="30"/>
  </w:num>
  <w:num w:numId="33">
    <w:abstractNumId w:val="18"/>
  </w:num>
  <w:num w:numId="34">
    <w:abstractNumId w:val="41"/>
  </w:num>
  <w:num w:numId="35">
    <w:abstractNumId w:val="1"/>
  </w:num>
  <w:num w:numId="36">
    <w:abstractNumId w:val="34"/>
  </w:num>
  <w:num w:numId="37">
    <w:abstractNumId w:val="13"/>
  </w:num>
  <w:num w:numId="38">
    <w:abstractNumId w:val="29"/>
  </w:num>
  <w:num w:numId="39">
    <w:abstractNumId w:val="7"/>
  </w:num>
  <w:num w:numId="40">
    <w:abstractNumId w:val="9"/>
  </w:num>
  <w:num w:numId="41">
    <w:abstractNumId w:val="35"/>
  </w:num>
  <w:num w:numId="4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25"/>
    <w:rsid w:val="000002DA"/>
    <w:rsid w:val="00001FF5"/>
    <w:rsid w:val="00004BA4"/>
    <w:rsid w:val="00005624"/>
    <w:rsid w:val="00010C77"/>
    <w:rsid w:val="00011DB8"/>
    <w:rsid w:val="000130C0"/>
    <w:rsid w:val="0001317A"/>
    <w:rsid w:val="000157EA"/>
    <w:rsid w:val="00015EA0"/>
    <w:rsid w:val="000201ED"/>
    <w:rsid w:val="000227D3"/>
    <w:rsid w:val="00023886"/>
    <w:rsid w:val="000242A3"/>
    <w:rsid w:val="00025BC3"/>
    <w:rsid w:val="0002642E"/>
    <w:rsid w:val="000268F3"/>
    <w:rsid w:val="000319EE"/>
    <w:rsid w:val="00031F56"/>
    <w:rsid w:val="000341BF"/>
    <w:rsid w:val="0003547D"/>
    <w:rsid w:val="00035563"/>
    <w:rsid w:val="000367A3"/>
    <w:rsid w:val="00040130"/>
    <w:rsid w:val="0004114F"/>
    <w:rsid w:val="000431E0"/>
    <w:rsid w:val="00044036"/>
    <w:rsid w:val="00046BE1"/>
    <w:rsid w:val="00047807"/>
    <w:rsid w:val="00051F9D"/>
    <w:rsid w:val="00052C67"/>
    <w:rsid w:val="00053446"/>
    <w:rsid w:val="0005508A"/>
    <w:rsid w:val="00055860"/>
    <w:rsid w:val="00055CE7"/>
    <w:rsid w:val="00060FA4"/>
    <w:rsid w:val="000614A1"/>
    <w:rsid w:val="000619A3"/>
    <w:rsid w:val="000626F3"/>
    <w:rsid w:val="0006284F"/>
    <w:rsid w:val="00065B39"/>
    <w:rsid w:val="0007030A"/>
    <w:rsid w:val="00070653"/>
    <w:rsid w:val="00070862"/>
    <w:rsid w:val="00071076"/>
    <w:rsid w:val="00071CE6"/>
    <w:rsid w:val="00073AFB"/>
    <w:rsid w:val="00076176"/>
    <w:rsid w:val="0007686B"/>
    <w:rsid w:val="00081B00"/>
    <w:rsid w:val="000833FB"/>
    <w:rsid w:val="0008480B"/>
    <w:rsid w:val="000848AA"/>
    <w:rsid w:val="00085665"/>
    <w:rsid w:val="000867F8"/>
    <w:rsid w:val="00087183"/>
    <w:rsid w:val="00096476"/>
    <w:rsid w:val="000974B3"/>
    <w:rsid w:val="000A27C0"/>
    <w:rsid w:val="000A2C33"/>
    <w:rsid w:val="000A5222"/>
    <w:rsid w:val="000A5635"/>
    <w:rsid w:val="000A6830"/>
    <w:rsid w:val="000A747E"/>
    <w:rsid w:val="000B319F"/>
    <w:rsid w:val="000B456E"/>
    <w:rsid w:val="000C186D"/>
    <w:rsid w:val="000C3E4C"/>
    <w:rsid w:val="000C4EB0"/>
    <w:rsid w:val="000C6FA6"/>
    <w:rsid w:val="000D0117"/>
    <w:rsid w:val="000D0E0C"/>
    <w:rsid w:val="000D0E7E"/>
    <w:rsid w:val="000D1C5F"/>
    <w:rsid w:val="000D37F9"/>
    <w:rsid w:val="000D3BCC"/>
    <w:rsid w:val="000D42C4"/>
    <w:rsid w:val="000D4520"/>
    <w:rsid w:val="000D769D"/>
    <w:rsid w:val="000D7F97"/>
    <w:rsid w:val="000E0D94"/>
    <w:rsid w:val="000E165E"/>
    <w:rsid w:val="000E222E"/>
    <w:rsid w:val="000E2A03"/>
    <w:rsid w:val="000E2A6A"/>
    <w:rsid w:val="000E3342"/>
    <w:rsid w:val="000E34B7"/>
    <w:rsid w:val="000E3F47"/>
    <w:rsid w:val="000E654E"/>
    <w:rsid w:val="000E784C"/>
    <w:rsid w:val="000E7936"/>
    <w:rsid w:val="000F0BB7"/>
    <w:rsid w:val="000F0DF0"/>
    <w:rsid w:val="000F0F0F"/>
    <w:rsid w:val="000F2BFF"/>
    <w:rsid w:val="000F42F2"/>
    <w:rsid w:val="000F63A4"/>
    <w:rsid w:val="000F7B3F"/>
    <w:rsid w:val="0010074C"/>
    <w:rsid w:val="0010323D"/>
    <w:rsid w:val="001045D6"/>
    <w:rsid w:val="001058BC"/>
    <w:rsid w:val="001063EA"/>
    <w:rsid w:val="00106A09"/>
    <w:rsid w:val="00106AD6"/>
    <w:rsid w:val="00106DDF"/>
    <w:rsid w:val="00113A71"/>
    <w:rsid w:val="00113EE8"/>
    <w:rsid w:val="0011541A"/>
    <w:rsid w:val="00115F11"/>
    <w:rsid w:val="00117CF2"/>
    <w:rsid w:val="00120178"/>
    <w:rsid w:val="0012034B"/>
    <w:rsid w:val="00122096"/>
    <w:rsid w:val="00122A44"/>
    <w:rsid w:val="00123CEE"/>
    <w:rsid w:val="001257E1"/>
    <w:rsid w:val="001269C2"/>
    <w:rsid w:val="001271DA"/>
    <w:rsid w:val="00131788"/>
    <w:rsid w:val="001333C5"/>
    <w:rsid w:val="00135608"/>
    <w:rsid w:val="00135C0F"/>
    <w:rsid w:val="001375CA"/>
    <w:rsid w:val="00140CE9"/>
    <w:rsid w:val="00141BDC"/>
    <w:rsid w:val="00145B62"/>
    <w:rsid w:val="00150B3F"/>
    <w:rsid w:val="001513C0"/>
    <w:rsid w:val="00151746"/>
    <w:rsid w:val="00151B94"/>
    <w:rsid w:val="0015255F"/>
    <w:rsid w:val="0015505B"/>
    <w:rsid w:val="00156B57"/>
    <w:rsid w:val="00156CD8"/>
    <w:rsid w:val="00157E6D"/>
    <w:rsid w:val="00157E97"/>
    <w:rsid w:val="0016009D"/>
    <w:rsid w:val="001613A8"/>
    <w:rsid w:val="00166F22"/>
    <w:rsid w:val="0017053C"/>
    <w:rsid w:val="00170ACB"/>
    <w:rsid w:val="00170EF4"/>
    <w:rsid w:val="001727CC"/>
    <w:rsid w:val="00172EFE"/>
    <w:rsid w:val="0017386F"/>
    <w:rsid w:val="001738CB"/>
    <w:rsid w:val="00174D2D"/>
    <w:rsid w:val="00176105"/>
    <w:rsid w:val="001810B3"/>
    <w:rsid w:val="00182DC6"/>
    <w:rsid w:val="00190E24"/>
    <w:rsid w:val="00192FFA"/>
    <w:rsid w:val="00196E27"/>
    <w:rsid w:val="001A06EF"/>
    <w:rsid w:val="001A2CE1"/>
    <w:rsid w:val="001A4017"/>
    <w:rsid w:val="001A5127"/>
    <w:rsid w:val="001A69A0"/>
    <w:rsid w:val="001A7EE0"/>
    <w:rsid w:val="001B1250"/>
    <w:rsid w:val="001B1650"/>
    <w:rsid w:val="001B23F5"/>
    <w:rsid w:val="001B57BC"/>
    <w:rsid w:val="001B5A9B"/>
    <w:rsid w:val="001C1C88"/>
    <w:rsid w:val="001C273D"/>
    <w:rsid w:val="001C417D"/>
    <w:rsid w:val="001C6EE5"/>
    <w:rsid w:val="001C79F5"/>
    <w:rsid w:val="001D0860"/>
    <w:rsid w:val="001D15C1"/>
    <w:rsid w:val="001D1A68"/>
    <w:rsid w:val="001D21CE"/>
    <w:rsid w:val="001D48EC"/>
    <w:rsid w:val="001D5991"/>
    <w:rsid w:val="001D6BFC"/>
    <w:rsid w:val="001E2C33"/>
    <w:rsid w:val="001E5153"/>
    <w:rsid w:val="001E6B01"/>
    <w:rsid w:val="001E6BF0"/>
    <w:rsid w:val="001E710E"/>
    <w:rsid w:val="001E7120"/>
    <w:rsid w:val="001E73D7"/>
    <w:rsid w:val="001F0D06"/>
    <w:rsid w:val="001F0D3C"/>
    <w:rsid w:val="001F2A18"/>
    <w:rsid w:val="001F75B2"/>
    <w:rsid w:val="0020175C"/>
    <w:rsid w:val="0020220C"/>
    <w:rsid w:val="00202D29"/>
    <w:rsid w:val="00203385"/>
    <w:rsid w:val="00204C31"/>
    <w:rsid w:val="00206589"/>
    <w:rsid w:val="00207DD1"/>
    <w:rsid w:val="002105D1"/>
    <w:rsid w:val="00211B1A"/>
    <w:rsid w:val="00212666"/>
    <w:rsid w:val="00213805"/>
    <w:rsid w:val="00216568"/>
    <w:rsid w:val="00216DCB"/>
    <w:rsid w:val="00217083"/>
    <w:rsid w:val="002172D4"/>
    <w:rsid w:val="002178E4"/>
    <w:rsid w:val="0022204E"/>
    <w:rsid w:val="00222A41"/>
    <w:rsid w:val="00223DBC"/>
    <w:rsid w:val="00224DE7"/>
    <w:rsid w:val="00225DEA"/>
    <w:rsid w:val="002307AB"/>
    <w:rsid w:val="00231A85"/>
    <w:rsid w:val="00233498"/>
    <w:rsid w:val="00234955"/>
    <w:rsid w:val="00234FBD"/>
    <w:rsid w:val="0023517A"/>
    <w:rsid w:val="00235BD4"/>
    <w:rsid w:val="002415E2"/>
    <w:rsid w:val="00242BEB"/>
    <w:rsid w:val="0024658C"/>
    <w:rsid w:val="00246785"/>
    <w:rsid w:val="002520E6"/>
    <w:rsid w:val="00252DAE"/>
    <w:rsid w:val="00253963"/>
    <w:rsid w:val="00255ACD"/>
    <w:rsid w:val="002561CA"/>
    <w:rsid w:val="00257B5A"/>
    <w:rsid w:val="002612D2"/>
    <w:rsid w:val="0026248A"/>
    <w:rsid w:val="00262809"/>
    <w:rsid w:val="00265586"/>
    <w:rsid w:val="002656BD"/>
    <w:rsid w:val="00265D23"/>
    <w:rsid w:val="00266BC1"/>
    <w:rsid w:val="00267645"/>
    <w:rsid w:val="002707FA"/>
    <w:rsid w:val="00270DC4"/>
    <w:rsid w:val="00271299"/>
    <w:rsid w:val="002755AD"/>
    <w:rsid w:val="00275E1D"/>
    <w:rsid w:val="00280319"/>
    <w:rsid w:val="00280A69"/>
    <w:rsid w:val="00282356"/>
    <w:rsid w:val="0028300E"/>
    <w:rsid w:val="00283032"/>
    <w:rsid w:val="0028310A"/>
    <w:rsid w:val="00283172"/>
    <w:rsid w:val="002832C7"/>
    <w:rsid w:val="0028345D"/>
    <w:rsid w:val="00284E6D"/>
    <w:rsid w:val="0028509B"/>
    <w:rsid w:val="00285E56"/>
    <w:rsid w:val="00286466"/>
    <w:rsid w:val="0029091B"/>
    <w:rsid w:val="002931B3"/>
    <w:rsid w:val="0029385F"/>
    <w:rsid w:val="002946D9"/>
    <w:rsid w:val="00296E35"/>
    <w:rsid w:val="002A09B5"/>
    <w:rsid w:val="002A2BF3"/>
    <w:rsid w:val="002A5945"/>
    <w:rsid w:val="002A76C2"/>
    <w:rsid w:val="002B0E11"/>
    <w:rsid w:val="002B1E70"/>
    <w:rsid w:val="002B5412"/>
    <w:rsid w:val="002B77C1"/>
    <w:rsid w:val="002C1488"/>
    <w:rsid w:val="002C1900"/>
    <w:rsid w:val="002C24E4"/>
    <w:rsid w:val="002C2610"/>
    <w:rsid w:val="002C358E"/>
    <w:rsid w:val="002C504B"/>
    <w:rsid w:val="002C57D8"/>
    <w:rsid w:val="002D18B2"/>
    <w:rsid w:val="002D3BED"/>
    <w:rsid w:val="002D6799"/>
    <w:rsid w:val="002D74C7"/>
    <w:rsid w:val="002E227B"/>
    <w:rsid w:val="002E298F"/>
    <w:rsid w:val="002E2E73"/>
    <w:rsid w:val="002E3877"/>
    <w:rsid w:val="002E4B9B"/>
    <w:rsid w:val="002E51C8"/>
    <w:rsid w:val="002E5312"/>
    <w:rsid w:val="002F008E"/>
    <w:rsid w:val="002F0DA3"/>
    <w:rsid w:val="002F1E56"/>
    <w:rsid w:val="002F35EC"/>
    <w:rsid w:val="002F4F71"/>
    <w:rsid w:val="002F6678"/>
    <w:rsid w:val="00300B6D"/>
    <w:rsid w:val="00301C6E"/>
    <w:rsid w:val="0030379D"/>
    <w:rsid w:val="00303811"/>
    <w:rsid w:val="00304352"/>
    <w:rsid w:val="00304BD1"/>
    <w:rsid w:val="003072F6"/>
    <w:rsid w:val="00307DA8"/>
    <w:rsid w:val="00307E7A"/>
    <w:rsid w:val="0031197A"/>
    <w:rsid w:val="00311DD0"/>
    <w:rsid w:val="0031226F"/>
    <w:rsid w:val="00313DC9"/>
    <w:rsid w:val="00314737"/>
    <w:rsid w:val="003158F8"/>
    <w:rsid w:val="00321140"/>
    <w:rsid w:val="0032339C"/>
    <w:rsid w:val="00323CDB"/>
    <w:rsid w:val="00324FB2"/>
    <w:rsid w:val="003251E1"/>
    <w:rsid w:val="00326CAD"/>
    <w:rsid w:val="00326F9D"/>
    <w:rsid w:val="003272FF"/>
    <w:rsid w:val="003307E5"/>
    <w:rsid w:val="00332238"/>
    <w:rsid w:val="0033431A"/>
    <w:rsid w:val="0033509D"/>
    <w:rsid w:val="003351EA"/>
    <w:rsid w:val="00335636"/>
    <w:rsid w:val="00335D7A"/>
    <w:rsid w:val="00335EA3"/>
    <w:rsid w:val="003361A8"/>
    <w:rsid w:val="0033695F"/>
    <w:rsid w:val="00346A0A"/>
    <w:rsid w:val="003507BE"/>
    <w:rsid w:val="00350E08"/>
    <w:rsid w:val="00351A70"/>
    <w:rsid w:val="00351EED"/>
    <w:rsid w:val="0035409F"/>
    <w:rsid w:val="003560FB"/>
    <w:rsid w:val="003564E9"/>
    <w:rsid w:val="003574DE"/>
    <w:rsid w:val="00357D2B"/>
    <w:rsid w:val="0036055E"/>
    <w:rsid w:val="0036089A"/>
    <w:rsid w:val="003628F3"/>
    <w:rsid w:val="00362E15"/>
    <w:rsid w:val="00363354"/>
    <w:rsid w:val="0036476D"/>
    <w:rsid w:val="00364FC9"/>
    <w:rsid w:val="003650FA"/>
    <w:rsid w:val="003663E5"/>
    <w:rsid w:val="00367DEF"/>
    <w:rsid w:val="00372B80"/>
    <w:rsid w:val="00373BC5"/>
    <w:rsid w:val="00376C79"/>
    <w:rsid w:val="00382A20"/>
    <w:rsid w:val="00383AF8"/>
    <w:rsid w:val="00385081"/>
    <w:rsid w:val="003862B5"/>
    <w:rsid w:val="0038639A"/>
    <w:rsid w:val="00386ECE"/>
    <w:rsid w:val="00387AFC"/>
    <w:rsid w:val="00390F03"/>
    <w:rsid w:val="00391BA6"/>
    <w:rsid w:val="00391FB4"/>
    <w:rsid w:val="003925DF"/>
    <w:rsid w:val="00392D5E"/>
    <w:rsid w:val="00393A4B"/>
    <w:rsid w:val="00393F91"/>
    <w:rsid w:val="003955CD"/>
    <w:rsid w:val="00395CAF"/>
    <w:rsid w:val="00396D0A"/>
    <w:rsid w:val="00397750"/>
    <w:rsid w:val="003A0BE3"/>
    <w:rsid w:val="003A0EE7"/>
    <w:rsid w:val="003A21FE"/>
    <w:rsid w:val="003A3BED"/>
    <w:rsid w:val="003A3F99"/>
    <w:rsid w:val="003A4A46"/>
    <w:rsid w:val="003A4D56"/>
    <w:rsid w:val="003A62D2"/>
    <w:rsid w:val="003A7623"/>
    <w:rsid w:val="003B2B6B"/>
    <w:rsid w:val="003B2C56"/>
    <w:rsid w:val="003B37FB"/>
    <w:rsid w:val="003B3878"/>
    <w:rsid w:val="003B4A1B"/>
    <w:rsid w:val="003C2248"/>
    <w:rsid w:val="003C29CE"/>
    <w:rsid w:val="003C2ED7"/>
    <w:rsid w:val="003C7857"/>
    <w:rsid w:val="003D05C8"/>
    <w:rsid w:val="003D1947"/>
    <w:rsid w:val="003D4395"/>
    <w:rsid w:val="003D590B"/>
    <w:rsid w:val="003D615E"/>
    <w:rsid w:val="003D653E"/>
    <w:rsid w:val="003E39C2"/>
    <w:rsid w:val="003E4548"/>
    <w:rsid w:val="003E4998"/>
    <w:rsid w:val="003E575A"/>
    <w:rsid w:val="003E7A8B"/>
    <w:rsid w:val="003E7C44"/>
    <w:rsid w:val="003F1091"/>
    <w:rsid w:val="003F6957"/>
    <w:rsid w:val="003F7696"/>
    <w:rsid w:val="003F77BB"/>
    <w:rsid w:val="00400227"/>
    <w:rsid w:val="004004C7"/>
    <w:rsid w:val="004008FB"/>
    <w:rsid w:val="00402E8D"/>
    <w:rsid w:val="00404663"/>
    <w:rsid w:val="00405F74"/>
    <w:rsid w:val="0040612A"/>
    <w:rsid w:val="00410B13"/>
    <w:rsid w:val="00410D48"/>
    <w:rsid w:val="00411C4F"/>
    <w:rsid w:val="004152FD"/>
    <w:rsid w:val="00420967"/>
    <w:rsid w:val="00422D9B"/>
    <w:rsid w:val="00423305"/>
    <w:rsid w:val="00423777"/>
    <w:rsid w:val="00424574"/>
    <w:rsid w:val="00425613"/>
    <w:rsid w:val="00425BA3"/>
    <w:rsid w:val="00425C5D"/>
    <w:rsid w:val="00427599"/>
    <w:rsid w:val="004308DD"/>
    <w:rsid w:val="004317F5"/>
    <w:rsid w:val="00433295"/>
    <w:rsid w:val="00437442"/>
    <w:rsid w:val="00437974"/>
    <w:rsid w:val="004379B8"/>
    <w:rsid w:val="00437D1D"/>
    <w:rsid w:val="00440275"/>
    <w:rsid w:val="00440717"/>
    <w:rsid w:val="0044199F"/>
    <w:rsid w:val="004426F0"/>
    <w:rsid w:val="004431D1"/>
    <w:rsid w:val="00443911"/>
    <w:rsid w:val="0044586F"/>
    <w:rsid w:val="00446370"/>
    <w:rsid w:val="00447592"/>
    <w:rsid w:val="00447EA2"/>
    <w:rsid w:val="00452669"/>
    <w:rsid w:val="00453087"/>
    <w:rsid w:val="004536E9"/>
    <w:rsid w:val="00455D00"/>
    <w:rsid w:val="00455EED"/>
    <w:rsid w:val="004561BD"/>
    <w:rsid w:val="0045622E"/>
    <w:rsid w:val="00456532"/>
    <w:rsid w:val="004567F8"/>
    <w:rsid w:val="004572CB"/>
    <w:rsid w:val="00457DC5"/>
    <w:rsid w:val="004610C0"/>
    <w:rsid w:val="004618B4"/>
    <w:rsid w:val="0046228C"/>
    <w:rsid w:val="00464331"/>
    <w:rsid w:val="004655E0"/>
    <w:rsid w:val="0046593E"/>
    <w:rsid w:val="00473D3B"/>
    <w:rsid w:val="00475573"/>
    <w:rsid w:val="00475CA2"/>
    <w:rsid w:val="00476A5F"/>
    <w:rsid w:val="00477B85"/>
    <w:rsid w:val="0048187C"/>
    <w:rsid w:val="00486C0A"/>
    <w:rsid w:val="00487FC0"/>
    <w:rsid w:val="00491860"/>
    <w:rsid w:val="00496894"/>
    <w:rsid w:val="0049725F"/>
    <w:rsid w:val="004A045B"/>
    <w:rsid w:val="004A1413"/>
    <w:rsid w:val="004A24FD"/>
    <w:rsid w:val="004A5E3F"/>
    <w:rsid w:val="004A61C7"/>
    <w:rsid w:val="004A62F5"/>
    <w:rsid w:val="004A71AB"/>
    <w:rsid w:val="004A7243"/>
    <w:rsid w:val="004B2F84"/>
    <w:rsid w:val="004B37EB"/>
    <w:rsid w:val="004B431D"/>
    <w:rsid w:val="004B45A0"/>
    <w:rsid w:val="004B5241"/>
    <w:rsid w:val="004B5A54"/>
    <w:rsid w:val="004B6F3D"/>
    <w:rsid w:val="004B7050"/>
    <w:rsid w:val="004B7EB8"/>
    <w:rsid w:val="004C2422"/>
    <w:rsid w:val="004C60B7"/>
    <w:rsid w:val="004C61D5"/>
    <w:rsid w:val="004C7047"/>
    <w:rsid w:val="004C711F"/>
    <w:rsid w:val="004D0040"/>
    <w:rsid w:val="004D06CC"/>
    <w:rsid w:val="004D209D"/>
    <w:rsid w:val="004D244E"/>
    <w:rsid w:val="004D42DF"/>
    <w:rsid w:val="004D7C42"/>
    <w:rsid w:val="004E1B2E"/>
    <w:rsid w:val="004E2090"/>
    <w:rsid w:val="004E2BE3"/>
    <w:rsid w:val="004E49CC"/>
    <w:rsid w:val="004F28DA"/>
    <w:rsid w:val="004F2ACF"/>
    <w:rsid w:val="004F3FAC"/>
    <w:rsid w:val="004F426B"/>
    <w:rsid w:val="004F4BD3"/>
    <w:rsid w:val="004F4C74"/>
    <w:rsid w:val="00501C1A"/>
    <w:rsid w:val="005023DB"/>
    <w:rsid w:val="00502F5F"/>
    <w:rsid w:val="00510F63"/>
    <w:rsid w:val="005146E0"/>
    <w:rsid w:val="005149D0"/>
    <w:rsid w:val="00514FC7"/>
    <w:rsid w:val="005159D1"/>
    <w:rsid w:val="005164BE"/>
    <w:rsid w:val="00516D4B"/>
    <w:rsid w:val="00522263"/>
    <w:rsid w:val="00524981"/>
    <w:rsid w:val="00525832"/>
    <w:rsid w:val="0052764E"/>
    <w:rsid w:val="0053003A"/>
    <w:rsid w:val="005308BF"/>
    <w:rsid w:val="005313F6"/>
    <w:rsid w:val="00533125"/>
    <w:rsid w:val="005333FF"/>
    <w:rsid w:val="005335FD"/>
    <w:rsid w:val="00536FAD"/>
    <w:rsid w:val="00537BCE"/>
    <w:rsid w:val="00540229"/>
    <w:rsid w:val="00540D6A"/>
    <w:rsid w:val="00541F45"/>
    <w:rsid w:val="0054487A"/>
    <w:rsid w:val="00544AF3"/>
    <w:rsid w:val="00545753"/>
    <w:rsid w:val="0054682A"/>
    <w:rsid w:val="00547BC8"/>
    <w:rsid w:val="005503E5"/>
    <w:rsid w:val="005505D5"/>
    <w:rsid w:val="0055181A"/>
    <w:rsid w:val="0055229D"/>
    <w:rsid w:val="00552547"/>
    <w:rsid w:val="00552DDB"/>
    <w:rsid w:val="005534B0"/>
    <w:rsid w:val="00553674"/>
    <w:rsid w:val="0055408E"/>
    <w:rsid w:val="005549F1"/>
    <w:rsid w:val="00554F91"/>
    <w:rsid w:val="00557157"/>
    <w:rsid w:val="00557511"/>
    <w:rsid w:val="00560266"/>
    <w:rsid w:val="00560675"/>
    <w:rsid w:val="005627B2"/>
    <w:rsid w:val="005637B9"/>
    <w:rsid w:val="005657B2"/>
    <w:rsid w:val="00566521"/>
    <w:rsid w:val="005667AB"/>
    <w:rsid w:val="00567412"/>
    <w:rsid w:val="005676F0"/>
    <w:rsid w:val="00567CDF"/>
    <w:rsid w:val="005706B9"/>
    <w:rsid w:val="0057098B"/>
    <w:rsid w:val="00572D59"/>
    <w:rsid w:val="00573272"/>
    <w:rsid w:val="0057597E"/>
    <w:rsid w:val="0057662D"/>
    <w:rsid w:val="00577A90"/>
    <w:rsid w:val="00580252"/>
    <w:rsid w:val="005807ED"/>
    <w:rsid w:val="00580C3D"/>
    <w:rsid w:val="005812E9"/>
    <w:rsid w:val="00583DEF"/>
    <w:rsid w:val="0058410D"/>
    <w:rsid w:val="00585820"/>
    <w:rsid w:val="0058750F"/>
    <w:rsid w:val="00590120"/>
    <w:rsid w:val="00590172"/>
    <w:rsid w:val="0059094C"/>
    <w:rsid w:val="00592594"/>
    <w:rsid w:val="0059279F"/>
    <w:rsid w:val="0059346B"/>
    <w:rsid w:val="00593A10"/>
    <w:rsid w:val="00596156"/>
    <w:rsid w:val="005A4F8C"/>
    <w:rsid w:val="005A75F7"/>
    <w:rsid w:val="005A7963"/>
    <w:rsid w:val="005A7B02"/>
    <w:rsid w:val="005B04E5"/>
    <w:rsid w:val="005B08A1"/>
    <w:rsid w:val="005B1D44"/>
    <w:rsid w:val="005B21AA"/>
    <w:rsid w:val="005B4090"/>
    <w:rsid w:val="005B57F5"/>
    <w:rsid w:val="005B6927"/>
    <w:rsid w:val="005B6B09"/>
    <w:rsid w:val="005C070B"/>
    <w:rsid w:val="005C0DB4"/>
    <w:rsid w:val="005C27DA"/>
    <w:rsid w:val="005C2F9B"/>
    <w:rsid w:val="005C3310"/>
    <w:rsid w:val="005C5678"/>
    <w:rsid w:val="005C61FB"/>
    <w:rsid w:val="005D035A"/>
    <w:rsid w:val="005D355F"/>
    <w:rsid w:val="005D370D"/>
    <w:rsid w:val="005D4720"/>
    <w:rsid w:val="005D6D45"/>
    <w:rsid w:val="005D7D80"/>
    <w:rsid w:val="005E0667"/>
    <w:rsid w:val="005E2354"/>
    <w:rsid w:val="005E29FD"/>
    <w:rsid w:val="005E2A63"/>
    <w:rsid w:val="005E2C3C"/>
    <w:rsid w:val="005E4261"/>
    <w:rsid w:val="005E42BE"/>
    <w:rsid w:val="005E659C"/>
    <w:rsid w:val="005E6952"/>
    <w:rsid w:val="005E6EFC"/>
    <w:rsid w:val="005E7BEC"/>
    <w:rsid w:val="005F1D77"/>
    <w:rsid w:val="005F2EEC"/>
    <w:rsid w:val="005F3683"/>
    <w:rsid w:val="005F431F"/>
    <w:rsid w:val="005F4864"/>
    <w:rsid w:val="005F48C9"/>
    <w:rsid w:val="00602EE8"/>
    <w:rsid w:val="00603204"/>
    <w:rsid w:val="00603772"/>
    <w:rsid w:val="00603C23"/>
    <w:rsid w:val="00604BAB"/>
    <w:rsid w:val="006102D0"/>
    <w:rsid w:val="00612F3D"/>
    <w:rsid w:val="00613463"/>
    <w:rsid w:val="00614074"/>
    <w:rsid w:val="0061407D"/>
    <w:rsid w:val="0061437B"/>
    <w:rsid w:val="00614E33"/>
    <w:rsid w:val="006151F5"/>
    <w:rsid w:val="00620A01"/>
    <w:rsid w:val="0062176F"/>
    <w:rsid w:val="006232B0"/>
    <w:rsid w:val="006232EF"/>
    <w:rsid w:val="00624227"/>
    <w:rsid w:val="006244BE"/>
    <w:rsid w:val="00624A5F"/>
    <w:rsid w:val="00625AB9"/>
    <w:rsid w:val="00633745"/>
    <w:rsid w:val="00633910"/>
    <w:rsid w:val="00633A87"/>
    <w:rsid w:val="00633BA9"/>
    <w:rsid w:val="00635AD2"/>
    <w:rsid w:val="0064210E"/>
    <w:rsid w:val="00642546"/>
    <w:rsid w:val="0064282A"/>
    <w:rsid w:val="00642BC9"/>
    <w:rsid w:val="0064335D"/>
    <w:rsid w:val="006438B2"/>
    <w:rsid w:val="0064481B"/>
    <w:rsid w:val="00645410"/>
    <w:rsid w:val="0064614B"/>
    <w:rsid w:val="006471EC"/>
    <w:rsid w:val="00651C1C"/>
    <w:rsid w:val="00653841"/>
    <w:rsid w:val="00656D7C"/>
    <w:rsid w:val="006575C3"/>
    <w:rsid w:val="00660897"/>
    <w:rsid w:val="00660F97"/>
    <w:rsid w:val="00661549"/>
    <w:rsid w:val="00662528"/>
    <w:rsid w:val="0066389E"/>
    <w:rsid w:val="00665B07"/>
    <w:rsid w:val="00665F0E"/>
    <w:rsid w:val="0067227A"/>
    <w:rsid w:val="006723BE"/>
    <w:rsid w:val="00672BE2"/>
    <w:rsid w:val="00672C54"/>
    <w:rsid w:val="00672DF6"/>
    <w:rsid w:val="00674581"/>
    <w:rsid w:val="00676279"/>
    <w:rsid w:val="00680C83"/>
    <w:rsid w:val="00681F28"/>
    <w:rsid w:val="00682DF2"/>
    <w:rsid w:val="006841C7"/>
    <w:rsid w:val="00684B6E"/>
    <w:rsid w:val="00687E4F"/>
    <w:rsid w:val="006936D6"/>
    <w:rsid w:val="00693771"/>
    <w:rsid w:val="00695905"/>
    <w:rsid w:val="006A0611"/>
    <w:rsid w:val="006A1428"/>
    <w:rsid w:val="006A3FA7"/>
    <w:rsid w:val="006A4849"/>
    <w:rsid w:val="006A4D42"/>
    <w:rsid w:val="006A605B"/>
    <w:rsid w:val="006A7313"/>
    <w:rsid w:val="006B06F4"/>
    <w:rsid w:val="006B284F"/>
    <w:rsid w:val="006B3ED9"/>
    <w:rsid w:val="006B46F7"/>
    <w:rsid w:val="006B53CE"/>
    <w:rsid w:val="006B5682"/>
    <w:rsid w:val="006B580A"/>
    <w:rsid w:val="006B657C"/>
    <w:rsid w:val="006B66C6"/>
    <w:rsid w:val="006B7B8A"/>
    <w:rsid w:val="006C0C4C"/>
    <w:rsid w:val="006C1B3C"/>
    <w:rsid w:val="006C2165"/>
    <w:rsid w:val="006C2737"/>
    <w:rsid w:val="006C3489"/>
    <w:rsid w:val="006C424B"/>
    <w:rsid w:val="006C57B3"/>
    <w:rsid w:val="006C5891"/>
    <w:rsid w:val="006C756A"/>
    <w:rsid w:val="006D0AD4"/>
    <w:rsid w:val="006D6409"/>
    <w:rsid w:val="006D7A7E"/>
    <w:rsid w:val="006E0E20"/>
    <w:rsid w:val="006E264D"/>
    <w:rsid w:val="006E6518"/>
    <w:rsid w:val="006E73F6"/>
    <w:rsid w:val="006F041F"/>
    <w:rsid w:val="006F074D"/>
    <w:rsid w:val="006F0AEB"/>
    <w:rsid w:val="006F1D9D"/>
    <w:rsid w:val="006F355D"/>
    <w:rsid w:val="006F4DD9"/>
    <w:rsid w:val="006F52B4"/>
    <w:rsid w:val="006F62B7"/>
    <w:rsid w:val="006F67D2"/>
    <w:rsid w:val="007004C0"/>
    <w:rsid w:val="00701800"/>
    <w:rsid w:val="00712067"/>
    <w:rsid w:val="0071394D"/>
    <w:rsid w:val="00713E79"/>
    <w:rsid w:val="007153CC"/>
    <w:rsid w:val="00716151"/>
    <w:rsid w:val="007177AB"/>
    <w:rsid w:val="00720683"/>
    <w:rsid w:val="007210ED"/>
    <w:rsid w:val="00723A55"/>
    <w:rsid w:val="007260CD"/>
    <w:rsid w:val="00726406"/>
    <w:rsid w:val="00726E3F"/>
    <w:rsid w:val="00726F97"/>
    <w:rsid w:val="00732C18"/>
    <w:rsid w:val="00732C7F"/>
    <w:rsid w:val="007333CF"/>
    <w:rsid w:val="0073418C"/>
    <w:rsid w:val="00735D58"/>
    <w:rsid w:val="00737246"/>
    <w:rsid w:val="007375D0"/>
    <w:rsid w:val="00740849"/>
    <w:rsid w:val="00740B95"/>
    <w:rsid w:val="00742674"/>
    <w:rsid w:val="0074301B"/>
    <w:rsid w:val="00744005"/>
    <w:rsid w:val="0075021F"/>
    <w:rsid w:val="00751E94"/>
    <w:rsid w:val="00752635"/>
    <w:rsid w:val="00752D09"/>
    <w:rsid w:val="00753FCE"/>
    <w:rsid w:val="0075505B"/>
    <w:rsid w:val="007558BD"/>
    <w:rsid w:val="00756BE5"/>
    <w:rsid w:val="007576D3"/>
    <w:rsid w:val="00760205"/>
    <w:rsid w:val="00760C22"/>
    <w:rsid w:val="00762025"/>
    <w:rsid w:val="0076330A"/>
    <w:rsid w:val="00763463"/>
    <w:rsid w:val="00764BC8"/>
    <w:rsid w:val="00765500"/>
    <w:rsid w:val="00765A6F"/>
    <w:rsid w:val="00765DC0"/>
    <w:rsid w:val="00765DE5"/>
    <w:rsid w:val="0076607D"/>
    <w:rsid w:val="007700B9"/>
    <w:rsid w:val="00770384"/>
    <w:rsid w:val="00770440"/>
    <w:rsid w:val="0077190C"/>
    <w:rsid w:val="00772ECA"/>
    <w:rsid w:val="00773644"/>
    <w:rsid w:val="00773907"/>
    <w:rsid w:val="007765C3"/>
    <w:rsid w:val="0077665D"/>
    <w:rsid w:val="0077739B"/>
    <w:rsid w:val="0078387D"/>
    <w:rsid w:val="00783D1E"/>
    <w:rsid w:val="00784149"/>
    <w:rsid w:val="00785373"/>
    <w:rsid w:val="007855CE"/>
    <w:rsid w:val="00786C0B"/>
    <w:rsid w:val="00787308"/>
    <w:rsid w:val="00787366"/>
    <w:rsid w:val="00792E36"/>
    <w:rsid w:val="00793107"/>
    <w:rsid w:val="0079481E"/>
    <w:rsid w:val="00794A14"/>
    <w:rsid w:val="00794E06"/>
    <w:rsid w:val="00796941"/>
    <w:rsid w:val="00796B95"/>
    <w:rsid w:val="007971E3"/>
    <w:rsid w:val="007A0C87"/>
    <w:rsid w:val="007A1893"/>
    <w:rsid w:val="007A32C7"/>
    <w:rsid w:val="007A4E5A"/>
    <w:rsid w:val="007A50C4"/>
    <w:rsid w:val="007B18D0"/>
    <w:rsid w:val="007B2379"/>
    <w:rsid w:val="007B2B1E"/>
    <w:rsid w:val="007B2CE6"/>
    <w:rsid w:val="007B49F3"/>
    <w:rsid w:val="007B4E43"/>
    <w:rsid w:val="007B5833"/>
    <w:rsid w:val="007B5F9F"/>
    <w:rsid w:val="007B62DA"/>
    <w:rsid w:val="007B6E41"/>
    <w:rsid w:val="007B72DE"/>
    <w:rsid w:val="007B762B"/>
    <w:rsid w:val="007C2980"/>
    <w:rsid w:val="007C571E"/>
    <w:rsid w:val="007C7148"/>
    <w:rsid w:val="007C744C"/>
    <w:rsid w:val="007C77CB"/>
    <w:rsid w:val="007D01B7"/>
    <w:rsid w:val="007D2F61"/>
    <w:rsid w:val="007D3137"/>
    <w:rsid w:val="007D3F48"/>
    <w:rsid w:val="007D4477"/>
    <w:rsid w:val="007D74CA"/>
    <w:rsid w:val="007E4B7D"/>
    <w:rsid w:val="007E4E56"/>
    <w:rsid w:val="007E55B5"/>
    <w:rsid w:val="007F0C02"/>
    <w:rsid w:val="007F0CBC"/>
    <w:rsid w:val="007F16C4"/>
    <w:rsid w:val="007F2F61"/>
    <w:rsid w:val="007F4AFD"/>
    <w:rsid w:val="007F4FDC"/>
    <w:rsid w:val="007F53D2"/>
    <w:rsid w:val="007F7107"/>
    <w:rsid w:val="007F7C5C"/>
    <w:rsid w:val="00800163"/>
    <w:rsid w:val="00800CDB"/>
    <w:rsid w:val="0080729E"/>
    <w:rsid w:val="00807D57"/>
    <w:rsid w:val="00807F07"/>
    <w:rsid w:val="008146B7"/>
    <w:rsid w:val="00815160"/>
    <w:rsid w:val="00815722"/>
    <w:rsid w:val="00816BBF"/>
    <w:rsid w:val="00817181"/>
    <w:rsid w:val="00817A75"/>
    <w:rsid w:val="0082394E"/>
    <w:rsid w:val="00824DE4"/>
    <w:rsid w:val="00825B6A"/>
    <w:rsid w:val="00827330"/>
    <w:rsid w:val="00827B06"/>
    <w:rsid w:val="00827BAD"/>
    <w:rsid w:val="0083118D"/>
    <w:rsid w:val="00831675"/>
    <w:rsid w:val="008320F8"/>
    <w:rsid w:val="0084187C"/>
    <w:rsid w:val="00841E60"/>
    <w:rsid w:val="0085208F"/>
    <w:rsid w:val="00853DCE"/>
    <w:rsid w:val="00855DEC"/>
    <w:rsid w:val="008564C7"/>
    <w:rsid w:val="00857913"/>
    <w:rsid w:val="00861ECE"/>
    <w:rsid w:val="00863B87"/>
    <w:rsid w:val="00865975"/>
    <w:rsid w:val="0086602C"/>
    <w:rsid w:val="008673E2"/>
    <w:rsid w:val="0087019C"/>
    <w:rsid w:val="00872BD2"/>
    <w:rsid w:val="00873262"/>
    <w:rsid w:val="008817D7"/>
    <w:rsid w:val="008822AC"/>
    <w:rsid w:val="00885FD5"/>
    <w:rsid w:val="008904C9"/>
    <w:rsid w:val="00890F88"/>
    <w:rsid w:val="00891159"/>
    <w:rsid w:val="0089232B"/>
    <w:rsid w:val="008934F7"/>
    <w:rsid w:val="00894848"/>
    <w:rsid w:val="00895170"/>
    <w:rsid w:val="0089549C"/>
    <w:rsid w:val="00895F3F"/>
    <w:rsid w:val="008979F6"/>
    <w:rsid w:val="008A261E"/>
    <w:rsid w:val="008A2E0A"/>
    <w:rsid w:val="008B07DE"/>
    <w:rsid w:val="008B0AD8"/>
    <w:rsid w:val="008B10F6"/>
    <w:rsid w:val="008B14D6"/>
    <w:rsid w:val="008B21FB"/>
    <w:rsid w:val="008B25A7"/>
    <w:rsid w:val="008B3B4E"/>
    <w:rsid w:val="008B50F0"/>
    <w:rsid w:val="008B63F0"/>
    <w:rsid w:val="008B68AA"/>
    <w:rsid w:val="008B69FA"/>
    <w:rsid w:val="008C0C52"/>
    <w:rsid w:val="008C2063"/>
    <w:rsid w:val="008C76C2"/>
    <w:rsid w:val="008D25F3"/>
    <w:rsid w:val="008D4C67"/>
    <w:rsid w:val="008D5EB2"/>
    <w:rsid w:val="008E027B"/>
    <w:rsid w:val="008E0945"/>
    <w:rsid w:val="008E3FAE"/>
    <w:rsid w:val="008E5C6C"/>
    <w:rsid w:val="008E63DE"/>
    <w:rsid w:val="008E7D3C"/>
    <w:rsid w:val="008F0425"/>
    <w:rsid w:val="008F0D09"/>
    <w:rsid w:val="008F14D9"/>
    <w:rsid w:val="008F1627"/>
    <w:rsid w:val="008F5007"/>
    <w:rsid w:val="008F52C7"/>
    <w:rsid w:val="008F54B9"/>
    <w:rsid w:val="008F71E9"/>
    <w:rsid w:val="00905020"/>
    <w:rsid w:val="00906F37"/>
    <w:rsid w:val="0090722C"/>
    <w:rsid w:val="00913077"/>
    <w:rsid w:val="009173C0"/>
    <w:rsid w:val="00917FE5"/>
    <w:rsid w:val="00921646"/>
    <w:rsid w:val="009231BD"/>
    <w:rsid w:val="00925D97"/>
    <w:rsid w:val="00927750"/>
    <w:rsid w:val="00930DFE"/>
    <w:rsid w:val="00931F19"/>
    <w:rsid w:val="009324D0"/>
    <w:rsid w:val="00933BCE"/>
    <w:rsid w:val="00934DAC"/>
    <w:rsid w:val="0093549F"/>
    <w:rsid w:val="00935A30"/>
    <w:rsid w:val="009378EA"/>
    <w:rsid w:val="0094221F"/>
    <w:rsid w:val="00942688"/>
    <w:rsid w:val="009445F1"/>
    <w:rsid w:val="00945C45"/>
    <w:rsid w:val="00946130"/>
    <w:rsid w:val="009473A7"/>
    <w:rsid w:val="00947CC6"/>
    <w:rsid w:val="00952195"/>
    <w:rsid w:val="009539D8"/>
    <w:rsid w:val="00953BCD"/>
    <w:rsid w:val="009554EE"/>
    <w:rsid w:val="009579CC"/>
    <w:rsid w:val="00957BCE"/>
    <w:rsid w:val="00957E5F"/>
    <w:rsid w:val="0096170B"/>
    <w:rsid w:val="00962534"/>
    <w:rsid w:val="00962B55"/>
    <w:rsid w:val="009647CC"/>
    <w:rsid w:val="00964BCF"/>
    <w:rsid w:val="00965175"/>
    <w:rsid w:val="00972CDD"/>
    <w:rsid w:val="00972D3D"/>
    <w:rsid w:val="00972F47"/>
    <w:rsid w:val="009754CD"/>
    <w:rsid w:val="009770E9"/>
    <w:rsid w:val="009771A3"/>
    <w:rsid w:val="00980523"/>
    <w:rsid w:val="009809B7"/>
    <w:rsid w:val="0098298D"/>
    <w:rsid w:val="009829B4"/>
    <w:rsid w:val="009838D3"/>
    <w:rsid w:val="00984077"/>
    <w:rsid w:val="009854BD"/>
    <w:rsid w:val="0098613B"/>
    <w:rsid w:val="0098698D"/>
    <w:rsid w:val="009874D0"/>
    <w:rsid w:val="00990158"/>
    <w:rsid w:val="0099188E"/>
    <w:rsid w:val="00992546"/>
    <w:rsid w:val="00992BDB"/>
    <w:rsid w:val="00994145"/>
    <w:rsid w:val="0099435E"/>
    <w:rsid w:val="009A1030"/>
    <w:rsid w:val="009A1B01"/>
    <w:rsid w:val="009A4CE0"/>
    <w:rsid w:val="009A5C5B"/>
    <w:rsid w:val="009A6A36"/>
    <w:rsid w:val="009A7385"/>
    <w:rsid w:val="009A740B"/>
    <w:rsid w:val="009B0016"/>
    <w:rsid w:val="009B02B3"/>
    <w:rsid w:val="009B1F41"/>
    <w:rsid w:val="009B3AE7"/>
    <w:rsid w:val="009B41BB"/>
    <w:rsid w:val="009B428E"/>
    <w:rsid w:val="009B4656"/>
    <w:rsid w:val="009B4C6D"/>
    <w:rsid w:val="009B509C"/>
    <w:rsid w:val="009B5FAC"/>
    <w:rsid w:val="009B6595"/>
    <w:rsid w:val="009B701D"/>
    <w:rsid w:val="009B76FD"/>
    <w:rsid w:val="009C12FE"/>
    <w:rsid w:val="009C2600"/>
    <w:rsid w:val="009C3843"/>
    <w:rsid w:val="009C52DE"/>
    <w:rsid w:val="009C5758"/>
    <w:rsid w:val="009C5BE2"/>
    <w:rsid w:val="009C7456"/>
    <w:rsid w:val="009D11AD"/>
    <w:rsid w:val="009D14DF"/>
    <w:rsid w:val="009D2143"/>
    <w:rsid w:val="009D2B58"/>
    <w:rsid w:val="009D3186"/>
    <w:rsid w:val="009D4BF9"/>
    <w:rsid w:val="009D50F7"/>
    <w:rsid w:val="009E01B0"/>
    <w:rsid w:val="009E1091"/>
    <w:rsid w:val="009E3EB6"/>
    <w:rsid w:val="009E61FB"/>
    <w:rsid w:val="009F0153"/>
    <w:rsid w:val="009F5BFB"/>
    <w:rsid w:val="009F691B"/>
    <w:rsid w:val="00A011A7"/>
    <w:rsid w:val="00A01DF8"/>
    <w:rsid w:val="00A02276"/>
    <w:rsid w:val="00A03910"/>
    <w:rsid w:val="00A0707F"/>
    <w:rsid w:val="00A102A7"/>
    <w:rsid w:val="00A13889"/>
    <w:rsid w:val="00A13E67"/>
    <w:rsid w:val="00A151D4"/>
    <w:rsid w:val="00A210F4"/>
    <w:rsid w:val="00A26011"/>
    <w:rsid w:val="00A27AEA"/>
    <w:rsid w:val="00A31535"/>
    <w:rsid w:val="00A326B7"/>
    <w:rsid w:val="00A36978"/>
    <w:rsid w:val="00A3707E"/>
    <w:rsid w:val="00A40A14"/>
    <w:rsid w:val="00A45C2E"/>
    <w:rsid w:val="00A471B9"/>
    <w:rsid w:val="00A4795E"/>
    <w:rsid w:val="00A519BE"/>
    <w:rsid w:val="00A5202B"/>
    <w:rsid w:val="00A53411"/>
    <w:rsid w:val="00A53E94"/>
    <w:rsid w:val="00A608C1"/>
    <w:rsid w:val="00A60F4D"/>
    <w:rsid w:val="00A616A8"/>
    <w:rsid w:val="00A61CF0"/>
    <w:rsid w:val="00A66B2D"/>
    <w:rsid w:val="00A678AC"/>
    <w:rsid w:val="00A703F9"/>
    <w:rsid w:val="00A70B98"/>
    <w:rsid w:val="00A70D29"/>
    <w:rsid w:val="00A7357D"/>
    <w:rsid w:val="00A755A2"/>
    <w:rsid w:val="00A7637B"/>
    <w:rsid w:val="00A7728A"/>
    <w:rsid w:val="00A7744E"/>
    <w:rsid w:val="00A8022A"/>
    <w:rsid w:val="00A805D3"/>
    <w:rsid w:val="00A809B4"/>
    <w:rsid w:val="00A809C4"/>
    <w:rsid w:val="00A836DA"/>
    <w:rsid w:val="00A848B4"/>
    <w:rsid w:val="00A85409"/>
    <w:rsid w:val="00A8613B"/>
    <w:rsid w:val="00A901BE"/>
    <w:rsid w:val="00A91722"/>
    <w:rsid w:val="00A91B23"/>
    <w:rsid w:val="00A92360"/>
    <w:rsid w:val="00A923FA"/>
    <w:rsid w:val="00A9328B"/>
    <w:rsid w:val="00A9339E"/>
    <w:rsid w:val="00A935A5"/>
    <w:rsid w:val="00A93BF8"/>
    <w:rsid w:val="00A94195"/>
    <w:rsid w:val="00A94B23"/>
    <w:rsid w:val="00A958DB"/>
    <w:rsid w:val="00A96885"/>
    <w:rsid w:val="00A96B4D"/>
    <w:rsid w:val="00AA0D43"/>
    <w:rsid w:val="00AA2565"/>
    <w:rsid w:val="00AA2A66"/>
    <w:rsid w:val="00AA32E8"/>
    <w:rsid w:val="00AA50E5"/>
    <w:rsid w:val="00AA543E"/>
    <w:rsid w:val="00AA61D9"/>
    <w:rsid w:val="00AA698D"/>
    <w:rsid w:val="00AB048F"/>
    <w:rsid w:val="00AB2803"/>
    <w:rsid w:val="00AB4A6C"/>
    <w:rsid w:val="00AB4C02"/>
    <w:rsid w:val="00AB7B43"/>
    <w:rsid w:val="00AC030A"/>
    <w:rsid w:val="00AC194C"/>
    <w:rsid w:val="00AC35CE"/>
    <w:rsid w:val="00AC404F"/>
    <w:rsid w:val="00AC5E0F"/>
    <w:rsid w:val="00AD552A"/>
    <w:rsid w:val="00AD6682"/>
    <w:rsid w:val="00AD75CC"/>
    <w:rsid w:val="00AE0311"/>
    <w:rsid w:val="00AE0D7A"/>
    <w:rsid w:val="00AE1E9F"/>
    <w:rsid w:val="00AE2C02"/>
    <w:rsid w:val="00AE2DD5"/>
    <w:rsid w:val="00AE2F9A"/>
    <w:rsid w:val="00AE38C0"/>
    <w:rsid w:val="00AE3B03"/>
    <w:rsid w:val="00AE4A85"/>
    <w:rsid w:val="00AE5F4F"/>
    <w:rsid w:val="00AE65B9"/>
    <w:rsid w:val="00AE6A4A"/>
    <w:rsid w:val="00AF3502"/>
    <w:rsid w:val="00AF3D6F"/>
    <w:rsid w:val="00B002EA"/>
    <w:rsid w:val="00B05741"/>
    <w:rsid w:val="00B05E3B"/>
    <w:rsid w:val="00B061A9"/>
    <w:rsid w:val="00B078B6"/>
    <w:rsid w:val="00B07D7F"/>
    <w:rsid w:val="00B07F0E"/>
    <w:rsid w:val="00B07FB0"/>
    <w:rsid w:val="00B12679"/>
    <w:rsid w:val="00B132DD"/>
    <w:rsid w:val="00B13566"/>
    <w:rsid w:val="00B13591"/>
    <w:rsid w:val="00B13DA1"/>
    <w:rsid w:val="00B143C9"/>
    <w:rsid w:val="00B16C74"/>
    <w:rsid w:val="00B1729E"/>
    <w:rsid w:val="00B17929"/>
    <w:rsid w:val="00B22D3D"/>
    <w:rsid w:val="00B25B88"/>
    <w:rsid w:val="00B26DF2"/>
    <w:rsid w:val="00B26F57"/>
    <w:rsid w:val="00B31009"/>
    <w:rsid w:val="00B31CED"/>
    <w:rsid w:val="00B31FAE"/>
    <w:rsid w:val="00B33331"/>
    <w:rsid w:val="00B33FDD"/>
    <w:rsid w:val="00B342DB"/>
    <w:rsid w:val="00B34BC6"/>
    <w:rsid w:val="00B35479"/>
    <w:rsid w:val="00B36D15"/>
    <w:rsid w:val="00B37401"/>
    <w:rsid w:val="00B43264"/>
    <w:rsid w:val="00B43BF7"/>
    <w:rsid w:val="00B442AC"/>
    <w:rsid w:val="00B46D39"/>
    <w:rsid w:val="00B46F34"/>
    <w:rsid w:val="00B50412"/>
    <w:rsid w:val="00B5459F"/>
    <w:rsid w:val="00B56863"/>
    <w:rsid w:val="00B5744A"/>
    <w:rsid w:val="00B6657E"/>
    <w:rsid w:val="00B7026F"/>
    <w:rsid w:val="00B71CCD"/>
    <w:rsid w:val="00B71D83"/>
    <w:rsid w:val="00B72230"/>
    <w:rsid w:val="00B73837"/>
    <w:rsid w:val="00B752E5"/>
    <w:rsid w:val="00B75907"/>
    <w:rsid w:val="00B75C79"/>
    <w:rsid w:val="00B75EF6"/>
    <w:rsid w:val="00B75F34"/>
    <w:rsid w:val="00B806CB"/>
    <w:rsid w:val="00B80880"/>
    <w:rsid w:val="00B81A5A"/>
    <w:rsid w:val="00B84768"/>
    <w:rsid w:val="00B84826"/>
    <w:rsid w:val="00B8524B"/>
    <w:rsid w:val="00B85CA7"/>
    <w:rsid w:val="00B87D31"/>
    <w:rsid w:val="00B90759"/>
    <w:rsid w:val="00B909A6"/>
    <w:rsid w:val="00B91C3F"/>
    <w:rsid w:val="00B94933"/>
    <w:rsid w:val="00B95018"/>
    <w:rsid w:val="00B95525"/>
    <w:rsid w:val="00B9590A"/>
    <w:rsid w:val="00B964AD"/>
    <w:rsid w:val="00B97B50"/>
    <w:rsid w:val="00BA0386"/>
    <w:rsid w:val="00BA17E9"/>
    <w:rsid w:val="00BA40C5"/>
    <w:rsid w:val="00BA4CEF"/>
    <w:rsid w:val="00BA6FC0"/>
    <w:rsid w:val="00BB0A36"/>
    <w:rsid w:val="00BB12C9"/>
    <w:rsid w:val="00BB2867"/>
    <w:rsid w:val="00BB3F18"/>
    <w:rsid w:val="00BB43F4"/>
    <w:rsid w:val="00BB4F12"/>
    <w:rsid w:val="00BC01E2"/>
    <w:rsid w:val="00BC2DCC"/>
    <w:rsid w:val="00BC3A5B"/>
    <w:rsid w:val="00BC6CB5"/>
    <w:rsid w:val="00BC71EC"/>
    <w:rsid w:val="00BD0311"/>
    <w:rsid w:val="00BD1481"/>
    <w:rsid w:val="00BD1528"/>
    <w:rsid w:val="00BD3A3C"/>
    <w:rsid w:val="00BD46BC"/>
    <w:rsid w:val="00BD4A9C"/>
    <w:rsid w:val="00BD4B6E"/>
    <w:rsid w:val="00BD55CC"/>
    <w:rsid w:val="00BD5D47"/>
    <w:rsid w:val="00BD74EF"/>
    <w:rsid w:val="00BE0A30"/>
    <w:rsid w:val="00BE0ACB"/>
    <w:rsid w:val="00BE0FEA"/>
    <w:rsid w:val="00BE1565"/>
    <w:rsid w:val="00BE5D45"/>
    <w:rsid w:val="00BE5E07"/>
    <w:rsid w:val="00BE65E0"/>
    <w:rsid w:val="00BE75E4"/>
    <w:rsid w:val="00BF037A"/>
    <w:rsid w:val="00BF11F7"/>
    <w:rsid w:val="00BF29EE"/>
    <w:rsid w:val="00BF3874"/>
    <w:rsid w:val="00BF4527"/>
    <w:rsid w:val="00BF59B6"/>
    <w:rsid w:val="00BF70C3"/>
    <w:rsid w:val="00C02892"/>
    <w:rsid w:val="00C02B4B"/>
    <w:rsid w:val="00C057EE"/>
    <w:rsid w:val="00C07017"/>
    <w:rsid w:val="00C07804"/>
    <w:rsid w:val="00C1084D"/>
    <w:rsid w:val="00C11584"/>
    <w:rsid w:val="00C12187"/>
    <w:rsid w:val="00C12C1B"/>
    <w:rsid w:val="00C13806"/>
    <w:rsid w:val="00C25594"/>
    <w:rsid w:val="00C25631"/>
    <w:rsid w:val="00C262AE"/>
    <w:rsid w:val="00C30C65"/>
    <w:rsid w:val="00C36638"/>
    <w:rsid w:val="00C36BEA"/>
    <w:rsid w:val="00C402ED"/>
    <w:rsid w:val="00C40616"/>
    <w:rsid w:val="00C41454"/>
    <w:rsid w:val="00C456CD"/>
    <w:rsid w:val="00C46ABD"/>
    <w:rsid w:val="00C471F2"/>
    <w:rsid w:val="00C47744"/>
    <w:rsid w:val="00C502BB"/>
    <w:rsid w:val="00C52CF6"/>
    <w:rsid w:val="00C5350F"/>
    <w:rsid w:val="00C55611"/>
    <w:rsid w:val="00C557A3"/>
    <w:rsid w:val="00C572AD"/>
    <w:rsid w:val="00C60642"/>
    <w:rsid w:val="00C61EEE"/>
    <w:rsid w:val="00C632DE"/>
    <w:rsid w:val="00C64DF2"/>
    <w:rsid w:val="00C66AA5"/>
    <w:rsid w:val="00C707E3"/>
    <w:rsid w:val="00C71962"/>
    <w:rsid w:val="00C72A7F"/>
    <w:rsid w:val="00C74B4C"/>
    <w:rsid w:val="00C752B2"/>
    <w:rsid w:val="00C7578F"/>
    <w:rsid w:val="00C76A69"/>
    <w:rsid w:val="00C773D8"/>
    <w:rsid w:val="00C77752"/>
    <w:rsid w:val="00C777D2"/>
    <w:rsid w:val="00C814AB"/>
    <w:rsid w:val="00C83D85"/>
    <w:rsid w:val="00C8418F"/>
    <w:rsid w:val="00C85331"/>
    <w:rsid w:val="00C87423"/>
    <w:rsid w:val="00C90426"/>
    <w:rsid w:val="00C917DC"/>
    <w:rsid w:val="00C92622"/>
    <w:rsid w:val="00C9567C"/>
    <w:rsid w:val="00C95844"/>
    <w:rsid w:val="00C962A9"/>
    <w:rsid w:val="00CA3371"/>
    <w:rsid w:val="00CA5FE7"/>
    <w:rsid w:val="00CA6023"/>
    <w:rsid w:val="00CB0463"/>
    <w:rsid w:val="00CB258E"/>
    <w:rsid w:val="00CB4A5E"/>
    <w:rsid w:val="00CB4B21"/>
    <w:rsid w:val="00CB5A5F"/>
    <w:rsid w:val="00CB5E53"/>
    <w:rsid w:val="00CB6494"/>
    <w:rsid w:val="00CB75F1"/>
    <w:rsid w:val="00CC074C"/>
    <w:rsid w:val="00CC1E24"/>
    <w:rsid w:val="00CC36AC"/>
    <w:rsid w:val="00CC39C2"/>
    <w:rsid w:val="00CC4821"/>
    <w:rsid w:val="00CC678E"/>
    <w:rsid w:val="00CC74B2"/>
    <w:rsid w:val="00CC77ED"/>
    <w:rsid w:val="00CD4A6E"/>
    <w:rsid w:val="00CE01AA"/>
    <w:rsid w:val="00CE0DC2"/>
    <w:rsid w:val="00CE1ED6"/>
    <w:rsid w:val="00CE3944"/>
    <w:rsid w:val="00CE3E5A"/>
    <w:rsid w:val="00CE3F43"/>
    <w:rsid w:val="00CE41E2"/>
    <w:rsid w:val="00CE5418"/>
    <w:rsid w:val="00CE54C3"/>
    <w:rsid w:val="00CE781D"/>
    <w:rsid w:val="00CE79B5"/>
    <w:rsid w:val="00CF03A2"/>
    <w:rsid w:val="00CF24C4"/>
    <w:rsid w:val="00CF64EA"/>
    <w:rsid w:val="00D0040D"/>
    <w:rsid w:val="00D00735"/>
    <w:rsid w:val="00D02486"/>
    <w:rsid w:val="00D02873"/>
    <w:rsid w:val="00D055D8"/>
    <w:rsid w:val="00D06D38"/>
    <w:rsid w:val="00D06E59"/>
    <w:rsid w:val="00D1162A"/>
    <w:rsid w:val="00D15895"/>
    <w:rsid w:val="00D2124B"/>
    <w:rsid w:val="00D21C85"/>
    <w:rsid w:val="00D22B70"/>
    <w:rsid w:val="00D24DF1"/>
    <w:rsid w:val="00D26296"/>
    <w:rsid w:val="00D27133"/>
    <w:rsid w:val="00D27138"/>
    <w:rsid w:val="00D2748C"/>
    <w:rsid w:val="00D30F2A"/>
    <w:rsid w:val="00D31403"/>
    <w:rsid w:val="00D317EB"/>
    <w:rsid w:val="00D32B95"/>
    <w:rsid w:val="00D333E8"/>
    <w:rsid w:val="00D33848"/>
    <w:rsid w:val="00D36A53"/>
    <w:rsid w:val="00D40ED2"/>
    <w:rsid w:val="00D42D70"/>
    <w:rsid w:val="00D4496F"/>
    <w:rsid w:val="00D45471"/>
    <w:rsid w:val="00D4615A"/>
    <w:rsid w:val="00D470C3"/>
    <w:rsid w:val="00D47F96"/>
    <w:rsid w:val="00D50271"/>
    <w:rsid w:val="00D517D0"/>
    <w:rsid w:val="00D518E2"/>
    <w:rsid w:val="00D52A24"/>
    <w:rsid w:val="00D557ED"/>
    <w:rsid w:val="00D5747B"/>
    <w:rsid w:val="00D60CE8"/>
    <w:rsid w:val="00D62431"/>
    <w:rsid w:val="00D63754"/>
    <w:rsid w:val="00D63B62"/>
    <w:rsid w:val="00D63BB4"/>
    <w:rsid w:val="00D63EAF"/>
    <w:rsid w:val="00D641C5"/>
    <w:rsid w:val="00D6490E"/>
    <w:rsid w:val="00D66E11"/>
    <w:rsid w:val="00D700B1"/>
    <w:rsid w:val="00D708F5"/>
    <w:rsid w:val="00D7299F"/>
    <w:rsid w:val="00D7347F"/>
    <w:rsid w:val="00D73F75"/>
    <w:rsid w:val="00D7545D"/>
    <w:rsid w:val="00D75BBC"/>
    <w:rsid w:val="00D76D79"/>
    <w:rsid w:val="00D81254"/>
    <w:rsid w:val="00D854D0"/>
    <w:rsid w:val="00D87449"/>
    <w:rsid w:val="00D90726"/>
    <w:rsid w:val="00D915E7"/>
    <w:rsid w:val="00D91861"/>
    <w:rsid w:val="00D91CF4"/>
    <w:rsid w:val="00D9381A"/>
    <w:rsid w:val="00D95391"/>
    <w:rsid w:val="00DA0D16"/>
    <w:rsid w:val="00DA2519"/>
    <w:rsid w:val="00DA2DEE"/>
    <w:rsid w:val="00DA3823"/>
    <w:rsid w:val="00DA6196"/>
    <w:rsid w:val="00DA6570"/>
    <w:rsid w:val="00DA6577"/>
    <w:rsid w:val="00DA7EFE"/>
    <w:rsid w:val="00DB0EE8"/>
    <w:rsid w:val="00DB1078"/>
    <w:rsid w:val="00DB11B9"/>
    <w:rsid w:val="00DB14BC"/>
    <w:rsid w:val="00DB30DA"/>
    <w:rsid w:val="00DB3642"/>
    <w:rsid w:val="00DB383D"/>
    <w:rsid w:val="00DB3E1A"/>
    <w:rsid w:val="00DB3FF6"/>
    <w:rsid w:val="00DB4A09"/>
    <w:rsid w:val="00DB5125"/>
    <w:rsid w:val="00DB64FE"/>
    <w:rsid w:val="00DB76C1"/>
    <w:rsid w:val="00DC0C8A"/>
    <w:rsid w:val="00DC3D17"/>
    <w:rsid w:val="00DC7A0D"/>
    <w:rsid w:val="00DD082C"/>
    <w:rsid w:val="00DD195B"/>
    <w:rsid w:val="00DD25AC"/>
    <w:rsid w:val="00DD3974"/>
    <w:rsid w:val="00DD46C0"/>
    <w:rsid w:val="00DD5D3B"/>
    <w:rsid w:val="00DD6C0D"/>
    <w:rsid w:val="00DD7617"/>
    <w:rsid w:val="00DE2234"/>
    <w:rsid w:val="00DE2DA5"/>
    <w:rsid w:val="00DE71E4"/>
    <w:rsid w:val="00DE78EA"/>
    <w:rsid w:val="00DE7A4C"/>
    <w:rsid w:val="00DE7B24"/>
    <w:rsid w:val="00DF422E"/>
    <w:rsid w:val="00DF5B48"/>
    <w:rsid w:val="00E01497"/>
    <w:rsid w:val="00E0375A"/>
    <w:rsid w:val="00E04295"/>
    <w:rsid w:val="00E0601C"/>
    <w:rsid w:val="00E0611D"/>
    <w:rsid w:val="00E10931"/>
    <w:rsid w:val="00E10C42"/>
    <w:rsid w:val="00E11721"/>
    <w:rsid w:val="00E1355A"/>
    <w:rsid w:val="00E140A7"/>
    <w:rsid w:val="00E1489F"/>
    <w:rsid w:val="00E1516E"/>
    <w:rsid w:val="00E157EF"/>
    <w:rsid w:val="00E15ADE"/>
    <w:rsid w:val="00E17A62"/>
    <w:rsid w:val="00E20E45"/>
    <w:rsid w:val="00E21129"/>
    <w:rsid w:val="00E21249"/>
    <w:rsid w:val="00E213FA"/>
    <w:rsid w:val="00E21C7D"/>
    <w:rsid w:val="00E2509C"/>
    <w:rsid w:val="00E2606E"/>
    <w:rsid w:val="00E26672"/>
    <w:rsid w:val="00E30A40"/>
    <w:rsid w:val="00E30D38"/>
    <w:rsid w:val="00E32742"/>
    <w:rsid w:val="00E32E11"/>
    <w:rsid w:val="00E34B68"/>
    <w:rsid w:val="00E418C0"/>
    <w:rsid w:val="00E42065"/>
    <w:rsid w:val="00E424E6"/>
    <w:rsid w:val="00E45507"/>
    <w:rsid w:val="00E46EF1"/>
    <w:rsid w:val="00E47A7F"/>
    <w:rsid w:val="00E47F6D"/>
    <w:rsid w:val="00E50CA6"/>
    <w:rsid w:val="00E5403F"/>
    <w:rsid w:val="00E54BFB"/>
    <w:rsid w:val="00E557BC"/>
    <w:rsid w:val="00E56E4A"/>
    <w:rsid w:val="00E57314"/>
    <w:rsid w:val="00E574F4"/>
    <w:rsid w:val="00E57DC6"/>
    <w:rsid w:val="00E607E7"/>
    <w:rsid w:val="00E61BD8"/>
    <w:rsid w:val="00E63813"/>
    <w:rsid w:val="00E65442"/>
    <w:rsid w:val="00E65DB5"/>
    <w:rsid w:val="00E67DED"/>
    <w:rsid w:val="00E7012F"/>
    <w:rsid w:val="00E71949"/>
    <w:rsid w:val="00E7287F"/>
    <w:rsid w:val="00E72ABC"/>
    <w:rsid w:val="00E73AC5"/>
    <w:rsid w:val="00E76AAA"/>
    <w:rsid w:val="00E76E6C"/>
    <w:rsid w:val="00E82295"/>
    <w:rsid w:val="00E82A9B"/>
    <w:rsid w:val="00E84819"/>
    <w:rsid w:val="00E870C8"/>
    <w:rsid w:val="00E873B1"/>
    <w:rsid w:val="00E87D9C"/>
    <w:rsid w:val="00E93CC4"/>
    <w:rsid w:val="00E94271"/>
    <w:rsid w:val="00E94B98"/>
    <w:rsid w:val="00E95251"/>
    <w:rsid w:val="00E9739A"/>
    <w:rsid w:val="00E97DE9"/>
    <w:rsid w:val="00EA1DB5"/>
    <w:rsid w:val="00EA31BF"/>
    <w:rsid w:val="00EA3FDD"/>
    <w:rsid w:val="00EA412F"/>
    <w:rsid w:val="00EA4144"/>
    <w:rsid w:val="00EA4DA1"/>
    <w:rsid w:val="00EA6415"/>
    <w:rsid w:val="00EA69AE"/>
    <w:rsid w:val="00EA6AD2"/>
    <w:rsid w:val="00EA7194"/>
    <w:rsid w:val="00EB0633"/>
    <w:rsid w:val="00EB0814"/>
    <w:rsid w:val="00EB1252"/>
    <w:rsid w:val="00EB2892"/>
    <w:rsid w:val="00EB298B"/>
    <w:rsid w:val="00EB426B"/>
    <w:rsid w:val="00EB5E7D"/>
    <w:rsid w:val="00EB6236"/>
    <w:rsid w:val="00EB6CDE"/>
    <w:rsid w:val="00EB7040"/>
    <w:rsid w:val="00EC19E7"/>
    <w:rsid w:val="00EC2193"/>
    <w:rsid w:val="00EC5DB0"/>
    <w:rsid w:val="00EC6531"/>
    <w:rsid w:val="00EC69AA"/>
    <w:rsid w:val="00EC6FEC"/>
    <w:rsid w:val="00ED1B7F"/>
    <w:rsid w:val="00ED5D98"/>
    <w:rsid w:val="00ED7461"/>
    <w:rsid w:val="00ED7FAA"/>
    <w:rsid w:val="00EE0657"/>
    <w:rsid w:val="00EE2228"/>
    <w:rsid w:val="00EE27AB"/>
    <w:rsid w:val="00EE2FCA"/>
    <w:rsid w:val="00EE6D1D"/>
    <w:rsid w:val="00EE70DD"/>
    <w:rsid w:val="00EE7C23"/>
    <w:rsid w:val="00EE7F64"/>
    <w:rsid w:val="00EF01F1"/>
    <w:rsid w:val="00EF0A0B"/>
    <w:rsid w:val="00EF26EF"/>
    <w:rsid w:val="00EF2959"/>
    <w:rsid w:val="00EF5430"/>
    <w:rsid w:val="00F022F7"/>
    <w:rsid w:val="00F028F1"/>
    <w:rsid w:val="00F03582"/>
    <w:rsid w:val="00F03AB3"/>
    <w:rsid w:val="00F0478F"/>
    <w:rsid w:val="00F05386"/>
    <w:rsid w:val="00F06B64"/>
    <w:rsid w:val="00F10BF7"/>
    <w:rsid w:val="00F12328"/>
    <w:rsid w:val="00F131B2"/>
    <w:rsid w:val="00F133A2"/>
    <w:rsid w:val="00F148DB"/>
    <w:rsid w:val="00F16D8B"/>
    <w:rsid w:val="00F178FA"/>
    <w:rsid w:val="00F20B87"/>
    <w:rsid w:val="00F2254A"/>
    <w:rsid w:val="00F22CE0"/>
    <w:rsid w:val="00F234D9"/>
    <w:rsid w:val="00F254CE"/>
    <w:rsid w:val="00F25742"/>
    <w:rsid w:val="00F25A82"/>
    <w:rsid w:val="00F25F4E"/>
    <w:rsid w:val="00F26DCC"/>
    <w:rsid w:val="00F27611"/>
    <w:rsid w:val="00F279EE"/>
    <w:rsid w:val="00F30CED"/>
    <w:rsid w:val="00F31391"/>
    <w:rsid w:val="00F3139F"/>
    <w:rsid w:val="00F31815"/>
    <w:rsid w:val="00F32AF0"/>
    <w:rsid w:val="00F347CD"/>
    <w:rsid w:val="00F35E40"/>
    <w:rsid w:val="00F40F26"/>
    <w:rsid w:val="00F45BCA"/>
    <w:rsid w:val="00F46D54"/>
    <w:rsid w:val="00F47594"/>
    <w:rsid w:val="00F47F47"/>
    <w:rsid w:val="00F50A19"/>
    <w:rsid w:val="00F51633"/>
    <w:rsid w:val="00F52641"/>
    <w:rsid w:val="00F5282D"/>
    <w:rsid w:val="00F52AA6"/>
    <w:rsid w:val="00F53C8F"/>
    <w:rsid w:val="00F5508A"/>
    <w:rsid w:val="00F55F4E"/>
    <w:rsid w:val="00F6007D"/>
    <w:rsid w:val="00F61256"/>
    <w:rsid w:val="00F613D0"/>
    <w:rsid w:val="00F62CEF"/>
    <w:rsid w:val="00F62DF6"/>
    <w:rsid w:val="00F63C06"/>
    <w:rsid w:val="00F66682"/>
    <w:rsid w:val="00F67175"/>
    <w:rsid w:val="00F67C47"/>
    <w:rsid w:val="00F67D7A"/>
    <w:rsid w:val="00F67EF8"/>
    <w:rsid w:val="00F70CAA"/>
    <w:rsid w:val="00F71E37"/>
    <w:rsid w:val="00F7278A"/>
    <w:rsid w:val="00F73A24"/>
    <w:rsid w:val="00F766A4"/>
    <w:rsid w:val="00F76BBC"/>
    <w:rsid w:val="00F77B7A"/>
    <w:rsid w:val="00F8089C"/>
    <w:rsid w:val="00F81A30"/>
    <w:rsid w:val="00F830CC"/>
    <w:rsid w:val="00F83CC7"/>
    <w:rsid w:val="00F840B8"/>
    <w:rsid w:val="00F8454F"/>
    <w:rsid w:val="00F85425"/>
    <w:rsid w:val="00F85E20"/>
    <w:rsid w:val="00F87C4C"/>
    <w:rsid w:val="00F91519"/>
    <w:rsid w:val="00F91C74"/>
    <w:rsid w:val="00F9363B"/>
    <w:rsid w:val="00F95DD9"/>
    <w:rsid w:val="00F9746A"/>
    <w:rsid w:val="00FA1276"/>
    <w:rsid w:val="00FA2275"/>
    <w:rsid w:val="00FA24E9"/>
    <w:rsid w:val="00FA78F9"/>
    <w:rsid w:val="00FB07E2"/>
    <w:rsid w:val="00FB0D94"/>
    <w:rsid w:val="00FB3DB0"/>
    <w:rsid w:val="00FB47DB"/>
    <w:rsid w:val="00FB4F26"/>
    <w:rsid w:val="00FB5580"/>
    <w:rsid w:val="00FB5B1C"/>
    <w:rsid w:val="00FC3971"/>
    <w:rsid w:val="00FC4B7D"/>
    <w:rsid w:val="00FC5742"/>
    <w:rsid w:val="00FC77D6"/>
    <w:rsid w:val="00FC7B52"/>
    <w:rsid w:val="00FD1DB6"/>
    <w:rsid w:val="00FD1DB9"/>
    <w:rsid w:val="00FD2142"/>
    <w:rsid w:val="00FD2539"/>
    <w:rsid w:val="00FD2EA1"/>
    <w:rsid w:val="00FD464B"/>
    <w:rsid w:val="00FE0B86"/>
    <w:rsid w:val="00FE1B58"/>
    <w:rsid w:val="00FE3710"/>
    <w:rsid w:val="00FE4DFE"/>
    <w:rsid w:val="00FE7654"/>
    <w:rsid w:val="00FF045C"/>
    <w:rsid w:val="00FF0468"/>
    <w:rsid w:val="00FF093B"/>
    <w:rsid w:val="00FF1018"/>
    <w:rsid w:val="00FF29C5"/>
    <w:rsid w:val="00FF3689"/>
    <w:rsid w:val="00FF3A5B"/>
    <w:rsid w:val="00FF3E20"/>
    <w:rsid w:val="00FF62AB"/>
    <w:rsid w:val="00FF72B3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1713"/>
  <w15:docId w15:val="{D5DCE0CB-165C-4632-9E7F-C30AD03E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30"/>
  </w:style>
  <w:style w:type="paragraph" w:styleId="1">
    <w:name w:val="heading 1"/>
    <w:basedOn w:val="a"/>
    <w:next w:val="a"/>
    <w:link w:val="10"/>
    <w:uiPriority w:val="9"/>
    <w:qFormat/>
    <w:rsid w:val="00CC6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4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7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4A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A09"/>
  </w:style>
  <w:style w:type="paragraph" w:styleId="a6">
    <w:name w:val="footer"/>
    <w:basedOn w:val="a"/>
    <w:link w:val="a7"/>
    <w:uiPriority w:val="99"/>
    <w:unhideWhenUsed/>
    <w:rsid w:val="00D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A09"/>
  </w:style>
  <w:style w:type="character" w:styleId="a8">
    <w:name w:val="Hyperlink"/>
    <w:basedOn w:val="a0"/>
    <w:uiPriority w:val="99"/>
    <w:unhideWhenUsed/>
    <w:rsid w:val="00DB4A09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B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DB4A0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B4A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4A0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DB4A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DB4A0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DB4A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B4A0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DB4A09"/>
    <w:rPr>
      <w:vertAlign w:val="superscript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DB4A09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DB4A09"/>
    <w:rPr>
      <w:b/>
      <w:bCs/>
    </w:rPr>
  </w:style>
  <w:style w:type="paragraph" w:customStyle="1" w:styleId="blockblock-3c">
    <w:name w:val="block__block-3c"/>
    <w:basedOn w:val="a"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B4A09"/>
    <w:rPr>
      <w:i/>
      <w:iCs/>
    </w:rPr>
  </w:style>
  <w:style w:type="paragraph" w:customStyle="1" w:styleId="leftmargin">
    <w:name w:val="left_margin"/>
    <w:basedOn w:val="a"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120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Placeholder Text"/>
    <w:basedOn w:val="a0"/>
    <w:uiPriority w:val="99"/>
    <w:semiHidden/>
    <w:rsid w:val="00422D9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C6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CC67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oot">
    <w:name w:val="root"/>
    <w:basedOn w:val="a0"/>
    <w:rsid w:val="00CC678E"/>
  </w:style>
  <w:style w:type="paragraph" w:customStyle="1" w:styleId="has-text-align-right">
    <w:name w:val="has-text-align-right"/>
    <w:basedOn w:val="a"/>
    <w:rsid w:val="00CC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32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E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42BE"/>
    <w:rPr>
      <w:rFonts w:ascii="Segoe UI" w:hAnsi="Segoe UI" w:cs="Segoe UI"/>
      <w:sz w:val="18"/>
      <w:szCs w:val="18"/>
    </w:rPr>
  </w:style>
  <w:style w:type="paragraph" w:customStyle="1" w:styleId="has-medium-font-size">
    <w:name w:val="has-medium-font-size"/>
    <w:basedOn w:val="a"/>
    <w:rsid w:val="0079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center">
    <w:name w:val="has-text-align-center"/>
    <w:basedOn w:val="a"/>
    <w:rsid w:val="000D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2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5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--common-blockblock-3u">
    <w:name w:val="content--common-block__block-3u"/>
    <w:basedOn w:val="a"/>
    <w:rsid w:val="000A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">
    <w:name w:val="arial"/>
    <w:basedOn w:val="a"/>
    <w:rsid w:val="0096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">
    <w:name w:val="mn"/>
    <w:basedOn w:val="a0"/>
    <w:rsid w:val="00D517D0"/>
  </w:style>
  <w:style w:type="character" w:customStyle="1" w:styleId="gxst-emph">
    <w:name w:val="gxst-emph"/>
    <w:basedOn w:val="a0"/>
    <w:rsid w:val="00D517D0"/>
  </w:style>
  <w:style w:type="character" w:customStyle="1" w:styleId="mi">
    <w:name w:val="mi"/>
    <w:basedOn w:val="a0"/>
    <w:rsid w:val="00D517D0"/>
  </w:style>
  <w:style w:type="character" w:customStyle="1" w:styleId="mo">
    <w:name w:val="mo"/>
    <w:basedOn w:val="a0"/>
    <w:rsid w:val="00D517D0"/>
  </w:style>
  <w:style w:type="character" w:customStyle="1" w:styleId="20">
    <w:name w:val="Заголовок 2 Знак"/>
    <w:basedOn w:val="a0"/>
    <w:link w:val="2"/>
    <w:uiPriority w:val="9"/>
    <w:semiHidden/>
    <w:rsid w:val="005C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323C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6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0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2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9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932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0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4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6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1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3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9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8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4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8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0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65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2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65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832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DF0"/>
                            <w:left w:val="single" w:sz="6" w:space="8" w:color="EEEDF0"/>
                            <w:bottom w:val="single" w:sz="6" w:space="8" w:color="EEEDF0"/>
                            <w:right w:val="single" w:sz="6" w:space="8" w:color="EEEDF0"/>
                          </w:divBdr>
                          <w:divsChild>
                            <w:div w:id="1251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1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EEDF0"/>
                                        <w:left w:val="single" w:sz="6" w:space="8" w:color="EEEDF0"/>
                                        <w:bottom w:val="single" w:sz="6" w:space="8" w:color="EEEDF0"/>
                                        <w:right w:val="single" w:sz="6" w:space="8" w:color="EEEDF0"/>
                                      </w:divBdr>
                                      <w:divsChild>
                                        <w:div w:id="12880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5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2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4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9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9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3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9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18797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37830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68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41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950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5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92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14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7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46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inf-oge.sdamgia.ru/test?category_id=25&amp;filter=al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kpolyakov.spb.ru/school/eGe.htm" TargetMode="External"/><Relationship Id="rId47" Type="http://schemas.openxmlformats.org/officeDocument/2006/relationships/hyperlink" Target="https://viro35.ru/?page_id=2059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bs-org.ru/wp-content/uploads/2017/06/1_1-43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fipi.ru/oge/demoversii-specifikacii-kodifikatory" TargetMode="External"/><Relationship Id="rId46" Type="http://schemas.openxmlformats.org/officeDocument/2006/relationships/hyperlink" Target="https://viro.edu.ru/?page_id=125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fipi.ru/oge/otkrytyy-bank-zadaniy-o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fipi.ru/oge/demoversii-specifikacii-kodifikatory" TargetMode="External"/><Relationship Id="rId40" Type="http://schemas.openxmlformats.org/officeDocument/2006/relationships/hyperlink" Target="https://vmk.ooo.viro.edu.ru/?page_id=892" TargetMode="External"/><Relationship Id="rId45" Type="http://schemas.openxmlformats.org/officeDocument/2006/relationships/hyperlink" Target="https://fipi.ru/oge/demoversii-specifikacii-kodifikat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fipi.ru/oge/demoversii-specifikacii-kodifikatory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abs-org.ru/wp-content/uploads/2017/06/1-73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fipi.ru/oge/demoversii-specifikacii-kodifika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bs-org.ru/wp-content/uploads/2017/06/1-74.pn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07/relationships/hdphoto" Target="media/hdphoto1.wdp"/><Relationship Id="rId43" Type="http://schemas.openxmlformats.org/officeDocument/2006/relationships/hyperlink" Target="https://bosova.ru/metodist/authors/informatika/3/gia.php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C195-C192-48BD-8546-7AB1C871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2</Pages>
  <Words>13351</Words>
  <Characters>7610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mitrievna</dc:creator>
  <cp:lastModifiedBy>User</cp:lastModifiedBy>
  <cp:revision>306</cp:revision>
  <cp:lastPrinted>2025-03-12T09:39:00Z</cp:lastPrinted>
  <dcterms:created xsi:type="dcterms:W3CDTF">2024-10-04T09:36:00Z</dcterms:created>
  <dcterms:modified xsi:type="dcterms:W3CDTF">2025-08-07T18:12:00Z</dcterms:modified>
</cp:coreProperties>
</file>